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2CED0" w14:textId="49536143" w:rsidR="003456BF" w:rsidRDefault="003456BF" w:rsidP="00A41161">
      <w:pPr>
        <w:tabs>
          <w:tab w:val="left" w:pos="-2410"/>
          <w:tab w:val="left" w:pos="-1985"/>
          <w:tab w:val="left" w:pos="-1843"/>
        </w:tabs>
        <w:jc w:val="right"/>
      </w:pPr>
    </w:p>
    <w:p w14:paraId="5D94C346" w14:textId="77777777" w:rsidR="003456BF" w:rsidRPr="008C588A" w:rsidRDefault="003456BF" w:rsidP="001641E6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</w:rPr>
      </w:pPr>
      <w:r w:rsidRPr="008C588A">
        <w:object w:dxaOrig="832" w:dyaOrig="1136" w14:anchorId="3DDB2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5pt;height:50.5pt" o:ole="" fillcolor="window">
            <v:imagedata r:id="rId8" o:title=""/>
          </v:shape>
          <o:OLEObject Type="Embed" ProgID="Word.Picture.8" ShapeID="_x0000_i1025" DrawAspect="Content" ObjectID="_1739259551" r:id="rId9"/>
        </w:object>
      </w:r>
    </w:p>
    <w:p w14:paraId="2F1439BC" w14:textId="77777777" w:rsidR="003456BF" w:rsidRPr="006B41EB" w:rsidRDefault="003456BF" w:rsidP="006B41EB">
      <w:pPr>
        <w:autoSpaceDE/>
        <w:autoSpaceDN/>
        <w:jc w:val="center"/>
        <w:rPr>
          <w:b/>
          <w:sz w:val="32"/>
          <w:szCs w:val="32"/>
          <w:lang w:eastAsia="en-US"/>
        </w:rPr>
      </w:pPr>
      <w:r w:rsidRPr="006B41EB">
        <w:rPr>
          <w:b/>
          <w:sz w:val="32"/>
          <w:szCs w:val="32"/>
          <w:lang w:eastAsia="en-US"/>
        </w:rPr>
        <w:t>УКРАЇНА</w:t>
      </w:r>
    </w:p>
    <w:p w14:paraId="35F7AAF4" w14:textId="77777777" w:rsidR="003456BF" w:rsidRPr="006B41EB" w:rsidRDefault="003456BF" w:rsidP="006B41EB">
      <w:pPr>
        <w:autoSpaceDE/>
        <w:autoSpaceDN/>
        <w:jc w:val="center"/>
        <w:rPr>
          <w:b/>
          <w:sz w:val="28"/>
          <w:szCs w:val="28"/>
          <w:lang w:eastAsia="en-US"/>
        </w:rPr>
      </w:pPr>
      <w:r w:rsidRPr="006B41EB">
        <w:rPr>
          <w:b/>
          <w:sz w:val="28"/>
          <w:szCs w:val="28"/>
          <w:lang w:eastAsia="en-US"/>
        </w:rPr>
        <w:t xml:space="preserve">ГАЙСИНСЬКА МІСЬКА РАДА </w:t>
      </w:r>
      <w:r w:rsidRPr="006B41EB">
        <w:rPr>
          <w:b/>
          <w:sz w:val="28"/>
          <w:szCs w:val="28"/>
          <w:lang w:eastAsia="en-US"/>
        </w:rPr>
        <w:br/>
        <w:t>Гайсинського району Вінницької області</w:t>
      </w:r>
    </w:p>
    <w:p w14:paraId="79661B51" w14:textId="77777777" w:rsidR="003456BF" w:rsidRPr="006B41EB" w:rsidRDefault="003456BF" w:rsidP="006B41EB">
      <w:pPr>
        <w:autoSpaceDE/>
        <w:autoSpaceDN/>
        <w:jc w:val="center"/>
        <w:rPr>
          <w:b/>
          <w:sz w:val="28"/>
          <w:szCs w:val="28"/>
          <w:lang w:eastAsia="en-US"/>
        </w:rPr>
      </w:pPr>
    </w:p>
    <w:p w14:paraId="5D32F9F8" w14:textId="593F48A6" w:rsidR="003456BF" w:rsidRPr="006B41EB" w:rsidRDefault="003456BF" w:rsidP="006B41EB">
      <w:pPr>
        <w:autoSpaceDE/>
        <w:autoSpaceDN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B41EB">
        <w:rPr>
          <w:b/>
          <w:sz w:val="28"/>
          <w:szCs w:val="28"/>
          <w:lang w:eastAsia="en-US"/>
        </w:rPr>
        <w:t>РІШЕННЯ №</w:t>
      </w:r>
      <w:r w:rsidR="00CF7E86">
        <w:rPr>
          <w:b/>
          <w:sz w:val="28"/>
          <w:szCs w:val="28"/>
          <w:lang w:eastAsia="en-US"/>
        </w:rPr>
        <w:t>7</w:t>
      </w:r>
    </w:p>
    <w:p w14:paraId="07AC8F91" w14:textId="2F6BEED6" w:rsidR="003456BF" w:rsidRPr="006B41EB" w:rsidRDefault="00CF7E86" w:rsidP="006B41EB">
      <w:pPr>
        <w:autoSpaceDE/>
        <w:autoSpaceDN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</w:t>
      </w:r>
      <w:r w:rsidR="002A410A">
        <w:rPr>
          <w:sz w:val="28"/>
          <w:szCs w:val="28"/>
          <w:lang w:eastAsia="en-US"/>
        </w:rPr>
        <w:t xml:space="preserve"> </w:t>
      </w:r>
      <w:r w:rsidR="00720572">
        <w:rPr>
          <w:sz w:val="28"/>
          <w:szCs w:val="28"/>
          <w:lang w:eastAsia="en-US"/>
        </w:rPr>
        <w:t>лютого</w:t>
      </w:r>
      <w:r w:rsidR="003456BF">
        <w:rPr>
          <w:sz w:val="28"/>
          <w:szCs w:val="28"/>
          <w:lang w:eastAsia="en-US"/>
        </w:rPr>
        <w:t xml:space="preserve"> </w:t>
      </w:r>
      <w:r w:rsidR="003456BF" w:rsidRPr="006B41EB">
        <w:rPr>
          <w:sz w:val="28"/>
          <w:szCs w:val="28"/>
          <w:lang w:eastAsia="en-US"/>
        </w:rPr>
        <w:t>20</w:t>
      </w:r>
      <w:r w:rsidR="003456BF">
        <w:rPr>
          <w:sz w:val="28"/>
          <w:szCs w:val="28"/>
          <w:lang w:eastAsia="en-US"/>
        </w:rPr>
        <w:t>2</w:t>
      </w:r>
      <w:r w:rsidR="00720572">
        <w:rPr>
          <w:sz w:val="28"/>
          <w:szCs w:val="28"/>
          <w:lang w:eastAsia="en-US"/>
        </w:rPr>
        <w:t>3</w:t>
      </w:r>
      <w:r w:rsidR="003456BF">
        <w:rPr>
          <w:sz w:val="28"/>
          <w:szCs w:val="28"/>
          <w:lang w:eastAsia="en-US"/>
        </w:rPr>
        <w:t xml:space="preserve"> </w:t>
      </w:r>
      <w:r w:rsidR="003456BF" w:rsidRPr="006B41EB">
        <w:rPr>
          <w:sz w:val="28"/>
          <w:szCs w:val="28"/>
          <w:lang w:eastAsia="en-US"/>
        </w:rPr>
        <w:t>р</w:t>
      </w:r>
      <w:r w:rsidR="003456BF">
        <w:rPr>
          <w:sz w:val="28"/>
          <w:szCs w:val="28"/>
          <w:lang w:eastAsia="en-US"/>
        </w:rPr>
        <w:t>оку</w:t>
      </w:r>
      <w:r w:rsidR="003456BF" w:rsidRPr="006B41EB">
        <w:rPr>
          <w:sz w:val="28"/>
          <w:szCs w:val="28"/>
          <w:lang w:eastAsia="en-US"/>
        </w:rPr>
        <w:t xml:space="preserve">    </w:t>
      </w:r>
      <w:r w:rsidR="003456BF">
        <w:rPr>
          <w:sz w:val="28"/>
          <w:szCs w:val="28"/>
          <w:lang w:eastAsia="en-US"/>
        </w:rPr>
        <w:t xml:space="preserve">     </w:t>
      </w:r>
      <w:r w:rsidR="003456BF" w:rsidRPr="006B41EB">
        <w:rPr>
          <w:sz w:val="28"/>
          <w:szCs w:val="28"/>
          <w:lang w:eastAsia="en-US"/>
        </w:rPr>
        <w:t xml:space="preserve">    </w:t>
      </w:r>
      <w:r w:rsidR="007E4FD3">
        <w:rPr>
          <w:sz w:val="28"/>
          <w:szCs w:val="28"/>
          <w:lang w:eastAsia="en-US"/>
        </w:rPr>
        <w:t xml:space="preserve">  </w:t>
      </w:r>
      <w:r w:rsidR="003456BF" w:rsidRPr="006B41EB">
        <w:rPr>
          <w:sz w:val="28"/>
          <w:szCs w:val="28"/>
          <w:lang w:eastAsia="en-US"/>
        </w:rPr>
        <w:t xml:space="preserve">   м. Гайсин       </w:t>
      </w:r>
      <w:r w:rsidR="003456BF">
        <w:rPr>
          <w:sz w:val="28"/>
          <w:szCs w:val="28"/>
          <w:lang w:eastAsia="en-US"/>
        </w:rPr>
        <w:t xml:space="preserve">     </w:t>
      </w:r>
      <w:r w:rsidR="003456BF" w:rsidRPr="006B41EB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 xml:space="preserve">45 </w:t>
      </w:r>
      <w:r w:rsidR="003456BF" w:rsidRPr="006B41EB">
        <w:rPr>
          <w:sz w:val="28"/>
          <w:szCs w:val="28"/>
          <w:lang w:eastAsia="en-US"/>
        </w:rPr>
        <w:t xml:space="preserve">сесія </w:t>
      </w:r>
      <w:r w:rsidR="003456BF">
        <w:rPr>
          <w:sz w:val="28"/>
          <w:szCs w:val="28"/>
          <w:lang w:eastAsia="en-US"/>
        </w:rPr>
        <w:t>8</w:t>
      </w:r>
      <w:r w:rsidR="003456BF" w:rsidRPr="006B41EB">
        <w:rPr>
          <w:sz w:val="28"/>
          <w:szCs w:val="28"/>
          <w:lang w:eastAsia="en-US"/>
        </w:rPr>
        <w:t xml:space="preserve"> скликання</w:t>
      </w:r>
    </w:p>
    <w:p w14:paraId="020C5372" w14:textId="77777777" w:rsidR="003456BF" w:rsidRPr="006B41EB" w:rsidRDefault="003456BF" w:rsidP="006B41EB">
      <w:pPr>
        <w:autoSpaceDE/>
        <w:autoSpaceDN/>
        <w:jc w:val="both"/>
        <w:rPr>
          <w:sz w:val="28"/>
          <w:szCs w:val="28"/>
          <w:lang w:eastAsia="en-US"/>
        </w:rPr>
      </w:pPr>
    </w:p>
    <w:p w14:paraId="2DE9DE82" w14:textId="77777777" w:rsidR="003456BF" w:rsidRDefault="003456BF" w:rsidP="00947F95">
      <w:pPr>
        <w:keepNext/>
        <w:widowControl w:val="0"/>
        <w:autoSpaceDE/>
        <w:autoSpaceDN/>
        <w:ind w:right="-6"/>
        <w:jc w:val="center"/>
        <w:outlineLvl w:val="0"/>
        <w:rPr>
          <w:b/>
          <w:sz w:val="28"/>
          <w:szCs w:val="28"/>
        </w:rPr>
      </w:pPr>
    </w:p>
    <w:p w14:paraId="434FD8E7" w14:textId="77777777" w:rsidR="00865F5C" w:rsidRDefault="003456BF" w:rsidP="009B614B">
      <w:pPr>
        <w:keepNext/>
        <w:widowControl w:val="0"/>
        <w:autoSpaceDE/>
        <w:autoSpaceDN/>
        <w:ind w:right="-6"/>
        <w:jc w:val="center"/>
        <w:outlineLvl w:val="0"/>
        <w:rPr>
          <w:b/>
          <w:sz w:val="28"/>
          <w:szCs w:val="28"/>
        </w:rPr>
      </w:pPr>
      <w:r w:rsidRPr="009B614B">
        <w:rPr>
          <w:b/>
          <w:sz w:val="28"/>
          <w:szCs w:val="28"/>
        </w:rPr>
        <w:t xml:space="preserve">Про внесення змін до рішення </w:t>
      </w:r>
      <w:r w:rsidR="00865F5C">
        <w:rPr>
          <w:b/>
          <w:sz w:val="28"/>
          <w:szCs w:val="28"/>
        </w:rPr>
        <w:t>44 позачергової</w:t>
      </w:r>
      <w:r w:rsidRPr="009B614B">
        <w:rPr>
          <w:b/>
          <w:sz w:val="28"/>
          <w:szCs w:val="28"/>
        </w:rPr>
        <w:t xml:space="preserve"> сесії  </w:t>
      </w:r>
    </w:p>
    <w:p w14:paraId="76474406" w14:textId="13AFB373" w:rsidR="00865F5C" w:rsidRDefault="003456BF" w:rsidP="009B614B">
      <w:pPr>
        <w:keepNext/>
        <w:widowControl w:val="0"/>
        <w:autoSpaceDE/>
        <w:autoSpaceDN/>
        <w:ind w:right="-6"/>
        <w:jc w:val="center"/>
        <w:outlineLvl w:val="0"/>
        <w:rPr>
          <w:b/>
          <w:sz w:val="28"/>
          <w:szCs w:val="28"/>
        </w:rPr>
      </w:pPr>
      <w:r w:rsidRPr="009B614B">
        <w:rPr>
          <w:b/>
          <w:sz w:val="28"/>
          <w:szCs w:val="28"/>
        </w:rPr>
        <w:t>Гайсинської міської ради 8 скликання від 2</w:t>
      </w:r>
      <w:r w:rsidR="00865F5C">
        <w:rPr>
          <w:b/>
          <w:sz w:val="28"/>
          <w:szCs w:val="28"/>
        </w:rPr>
        <w:t>3</w:t>
      </w:r>
      <w:r w:rsidRPr="009B614B">
        <w:rPr>
          <w:b/>
          <w:sz w:val="28"/>
          <w:szCs w:val="28"/>
        </w:rPr>
        <w:t>.12.202</w:t>
      </w:r>
      <w:r w:rsidR="00865F5C">
        <w:rPr>
          <w:b/>
          <w:sz w:val="28"/>
          <w:szCs w:val="28"/>
        </w:rPr>
        <w:t>2</w:t>
      </w:r>
      <w:r w:rsidRPr="009B614B">
        <w:rPr>
          <w:b/>
          <w:sz w:val="28"/>
          <w:szCs w:val="28"/>
        </w:rPr>
        <w:t xml:space="preserve"> року № </w:t>
      </w:r>
      <w:r w:rsidR="00865F5C">
        <w:rPr>
          <w:b/>
          <w:sz w:val="28"/>
          <w:szCs w:val="28"/>
        </w:rPr>
        <w:t>9</w:t>
      </w:r>
      <w:r w:rsidRPr="009B614B">
        <w:rPr>
          <w:b/>
          <w:sz w:val="28"/>
          <w:szCs w:val="28"/>
        </w:rPr>
        <w:t xml:space="preserve"> </w:t>
      </w:r>
    </w:p>
    <w:p w14:paraId="17E95B43" w14:textId="4E9EF782" w:rsidR="003456BF" w:rsidRPr="009B614B" w:rsidRDefault="003456BF" w:rsidP="009B614B">
      <w:pPr>
        <w:keepNext/>
        <w:widowControl w:val="0"/>
        <w:autoSpaceDE/>
        <w:autoSpaceDN/>
        <w:ind w:right="-6"/>
        <w:jc w:val="center"/>
        <w:outlineLvl w:val="0"/>
        <w:rPr>
          <w:sz w:val="28"/>
        </w:rPr>
      </w:pPr>
      <w:r w:rsidRPr="009B614B">
        <w:rPr>
          <w:b/>
          <w:sz w:val="28"/>
          <w:szCs w:val="28"/>
        </w:rPr>
        <w:t>«Про бюджет Гайсинської міської територіальної громади на 202</w:t>
      </w:r>
      <w:r w:rsidR="00865F5C">
        <w:rPr>
          <w:b/>
          <w:sz w:val="28"/>
          <w:szCs w:val="28"/>
        </w:rPr>
        <w:t>3</w:t>
      </w:r>
      <w:r w:rsidRPr="009B614B">
        <w:rPr>
          <w:b/>
          <w:sz w:val="28"/>
          <w:szCs w:val="28"/>
        </w:rPr>
        <w:t xml:space="preserve"> рік»</w:t>
      </w:r>
    </w:p>
    <w:p w14:paraId="6E5ED44F" w14:textId="77777777" w:rsidR="003456BF" w:rsidRDefault="003456BF" w:rsidP="002A7E82"/>
    <w:p w14:paraId="4703C052" w14:textId="03605966" w:rsidR="003456BF" w:rsidRPr="002D6DDE" w:rsidRDefault="003456BF" w:rsidP="00851B89">
      <w:pPr>
        <w:jc w:val="center"/>
        <w:rPr>
          <w:sz w:val="24"/>
          <w:szCs w:val="24"/>
          <w:u w:val="single"/>
        </w:rPr>
      </w:pPr>
      <w:r w:rsidRPr="002D6DDE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>0255000000</w:t>
      </w:r>
      <w:r w:rsidRPr="002D6DDE">
        <w:rPr>
          <w:sz w:val="24"/>
          <w:szCs w:val="24"/>
          <w:u w:val="single"/>
        </w:rPr>
        <w:t>)</w:t>
      </w:r>
    </w:p>
    <w:p w14:paraId="75F5E785" w14:textId="77777777" w:rsidR="003456BF" w:rsidRDefault="003456BF" w:rsidP="00AD37E1">
      <w:pPr>
        <w:ind w:firstLine="720"/>
        <w:jc w:val="both"/>
        <w:rPr>
          <w:spacing w:val="-10"/>
          <w:sz w:val="16"/>
          <w:szCs w:val="16"/>
        </w:rPr>
      </w:pPr>
      <w:r w:rsidRPr="007E4C40">
        <w:rPr>
          <w:spacing w:val="-10"/>
          <w:sz w:val="24"/>
          <w:szCs w:val="24"/>
        </w:rPr>
        <w:t xml:space="preserve">                                                                </w:t>
      </w:r>
      <w:r>
        <w:rPr>
          <w:spacing w:val="-10"/>
          <w:sz w:val="24"/>
          <w:szCs w:val="24"/>
        </w:rPr>
        <w:t xml:space="preserve">        </w:t>
      </w:r>
      <w:r w:rsidRPr="007E4C40">
        <w:rPr>
          <w:spacing w:val="-10"/>
          <w:sz w:val="24"/>
          <w:szCs w:val="24"/>
        </w:rPr>
        <w:t xml:space="preserve"> </w:t>
      </w:r>
      <w:r w:rsidRPr="007E4C40">
        <w:rPr>
          <w:spacing w:val="-10"/>
          <w:sz w:val="16"/>
          <w:szCs w:val="16"/>
        </w:rPr>
        <w:t>(</w:t>
      </w:r>
      <w:r>
        <w:rPr>
          <w:spacing w:val="-10"/>
          <w:sz w:val="16"/>
          <w:szCs w:val="16"/>
        </w:rPr>
        <w:t>код бюджету)</w:t>
      </w:r>
    </w:p>
    <w:p w14:paraId="75BFE26F" w14:textId="77777777" w:rsidR="003456BF" w:rsidRPr="007E4C40" w:rsidRDefault="003456BF" w:rsidP="00AD37E1">
      <w:pPr>
        <w:ind w:firstLine="720"/>
        <w:jc w:val="both"/>
        <w:rPr>
          <w:spacing w:val="-10"/>
          <w:sz w:val="16"/>
          <w:szCs w:val="16"/>
        </w:rPr>
      </w:pPr>
    </w:p>
    <w:p w14:paraId="5D5EA5BF" w14:textId="45FC7CA3" w:rsidR="003456BF" w:rsidRDefault="003456BF" w:rsidP="008C631B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ідповідно до </w:t>
      </w:r>
      <w:r w:rsidRPr="001978BB">
        <w:rPr>
          <w:spacing w:val="-10"/>
          <w:sz w:val="28"/>
          <w:szCs w:val="28"/>
        </w:rPr>
        <w:t>статей 23</w:t>
      </w:r>
      <w:r w:rsidRPr="007B0CE6">
        <w:rPr>
          <w:spacing w:val="-10"/>
          <w:sz w:val="28"/>
          <w:szCs w:val="28"/>
        </w:rPr>
        <w:t xml:space="preserve">, </w:t>
      </w:r>
      <w:r>
        <w:rPr>
          <w:spacing w:val="-10"/>
          <w:sz w:val="28"/>
          <w:szCs w:val="28"/>
        </w:rPr>
        <w:t>78</w:t>
      </w:r>
      <w:r w:rsidRPr="00D77BF3">
        <w:rPr>
          <w:spacing w:val="-10"/>
          <w:sz w:val="28"/>
          <w:szCs w:val="28"/>
        </w:rPr>
        <w:t xml:space="preserve"> Бюджетного кодексу України</w:t>
      </w:r>
      <w:r>
        <w:rPr>
          <w:spacing w:val="-10"/>
          <w:sz w:val="28"/>
          <w:szCs w:val="28"/>
        </w:rPr>
        <w:t xml:space="preserve"> (зі змінами)</w:t>
      </w:r>
      <w:r w:rsidRPr="00D77BF3">
        <w:rPr>
          <w:spacing w:val="-10"/>
          <w:sz w:val="28"/>
          <w:szCs w:val="28"/>
        </w:rPr>
        <w:t xml:space="preserve">, </w:t>
      </w:r>
      <w:r w:rsidRPr="00FA745B">
        <w:rPr>
          <w:spacing w:val="-10"/>
          <w:sz w:val="28"/>
          <w:szCs w:val="28"/>
        </w:rPr>
        <w:t xml:space="preserve">пункту 23 частини 1 статті 26 Закону України </w:t>
      </w:r>
      <w:r w:rsidRPr="00FA745B">
        <w:rPr>
          <w:sz w:val="28"/>
          <w:szCs w:val="28"/>
        </w:rPr>
        <w:t>«</w:t>
      </w:r>
      <w:r w:rsidRPr="00FA745B">
        <w:rPr>
          <w:spacing w:val="-10"/>
          <w:sz w:val="28"/>
          <w:szCs w:val="28"/>
        </w:rPr>
        <w:t>Про місцеве самоврядування в Україні</w:t>
      </w:r>
      <w:r w:rsidRPr="001E0917">
        <w:rPr>
          <w:sz w:val="28"/>
          <w:szCs w:val="28"/>
        </w:rPr>
        <w:t>»</w:t>
      </w:r>
      <w:r w:rsidRPr="001E0917">
        <w:rPr>
          <w:spacing w:val="-10"/>
          <w:sz w:val="28"/>
          <w:szCs w:val="28"/>
        </w:rPr>
        <w:t>,</w:t>
      </w:r>
      <w:r w:rsidR="000906CA">
        <w:rPr>
          <w:spacing w:val="-10"/>
          <w:sz w:val="28"/>
          <w:szCs w:val="28"/>
        </w:rPr>
        <w:t xml:space="preserve"> наказу Вінницької обласної військової адміністрації від 23.01.2023 року № 114 «Про внесення змін до обласного бюджету на 2023 рік»,</w:t>
      </w:r>
      <w:r w:rsidRPr="001E0917">
        <w:t xml:space="preserve"> </w:t>
      </w:r>
      <w:r w:rsidR="003E7E58" w:rsidRPr="003C357A">
        <w:rPr>
          <w:sz w:val="28"/>
          <w:szCs w:val="28"/>
        </w:rPr>
        <w:t xml:space="preserve">беручи до уваги офіційний висновок фінансового управління Гайсинської міської </w:t>
      </w:r>
      <w:r w:rsidR="003E7E58" w:rsidRPr="00D60142">
        <w:rPr>
          <w:sz w:val="28"/>
          <w:szCs w:val="28"/>
        </w:rPr>
        <w:t>ради про обсяг вільного залишку бюджетних коштів загального та спеціального фондів бюджету Гайсинської міської територіальної громади станом на 01.01.202</w:t>
      </w:r>
      <w:r w:rsidR="005A7911" w:rsidRPr="00D60142">
        <w:rPr>
          <w:sz w:val="28"/>
          <w:szCs w:val="28"/>
        </w:rPr>
        <w:t>3</w:t>
      </w:r>
      <w:r w:rsidR="003E7E58" w:rsidRPr="00D60142">
        <w:rPr>
          <w:sz w:val="28"/>
          <w:szCs w:val="28"/>
        </w:rPr>
        <w:t xml:space="preserve"> року від </w:t>
      </w:r>
      <w:r w:rsidR="0027614C" w:rsidRPr="00D60142">
        <w:rPr>
          <w:sz w:val="28"/>
          <w:szCs w:val="28"/>
        </w:rPr>
        <w:t>30</w:t>
      </w:r>
      <w:r w:rsidR="003E7E58" w:rsidRPr="00D60142">
        <w:rPr>
          <w:sz w:val="28"/>
          <w:szCs w:val="28"/>
        </w:rPr>
        <w:t>.0</w:t>
      </w:r>
      <w:r w:rsidR="0027614C" w:rsidRPr="00D60142">
        <w:rPr>
          <w:sz w:val="28"/>
          <w:szCs w:val="28"/>
        </w:rPr>
        <w:t>1</w:t>
      </w:r>
      <w:r w:rsidR="003E7E58" w:rsidRPr="00D60142">
        <w:rPr>
          <w:sz w:val="28"/>
          <w:szCs w:val="28"/>
        </w:rPr>
        <w:t>.202</w:t>
      </w:r>
      <w:r w:rsidR="005A7911" w:rsidRPr="00D60142">
        <w:rPr>
          <w:sz w:val="28"/>
          <w:szCs w:val="28"/>
        </w:rPr>
        <w:t>3</w:t>
      </w:r>
      <w:r w:rsidR="003E7E58" w:rsidRPr="00D60142">
        <w:rPr>
          <w:sz w:val="28"/>
          <w:szCs w:val="28"/>
        </w:rPr>
        <w:t xml:space="preserve"> року № </w:t>
      </w:r>
      <w:r w:rsidR="0027614C" w:rsidRPr="00D60142">
        <w:rPr>
          <w:sz w:val="28"/>
          <w:szCs w:val="28"/>
        </w:rPr>
        <w:t>11</w:t>
      </w:r>
      <w:r w:rsidR="003E7E58" w:rsidRPr="00D60142">
        <w:rPr>
          <w:sz w:val="28"/>
          <w:szCs w:val="28"/>
        </w:rPr>
        <w:t xml:space="preserve">, </w:t>
      </w:r>
      <w:r w:rsidRPr="00D60142">
        <w:rPr>
          <w:spacing w:val="-10"/>
          <w:sz w:val="28"/>
          <w:szCs w:val="28"/>
        </w:rPr>
        <w:t>на підставі клопотань відділу бухгалтерської служби</w:t>
      </w:r>
      <w:r w:rsidRPr="00442328">
        <w:rPr>
          <w:spacing w:val="-10"/>
          <w:sz w:val="28"/>
          <w:szCs w:val="28"/>
        </w:rPr>
        <w:t xml:space="preserve"> Гайсинської міської ради </w:t>
      </w:r>
      <w:r w:rsidR="00A64451" w:rsidRPr="00442328">
        <w:rPr>
          <w:spacing w:val="-10"/>
          <w:sz w:val="28"/>
          <w:szCs w:val="28"/>
        </w:rPr>
        <w:t xml:space="preserve"> </w:t>
      </w:r>
      <w:r w:rsidRPr="00442328">
        <w:rPr>
          <w:spacing w:val="-10"/>
          <w:sz w:val="28"/>
          <w:szCs w:val="28"/>
        </w:rPr>
        <w:t xml:space="preserve">від </w:t>
      </w:r>
      <w:r w:rsidR="00442328">
        <w:rPr>
          <w:spacing w:val="-10"/>
          <w:sz w:val="28"/>
          <w:szCs w:val="28"/>
        </w:rPr>
        <w:t>03.02.2023</w:t>
      </w:r>
      <w:r w:rsidRPr="00442328">
        <w:rPr>
          <w:spacing w:val="-10"/>
          <w:sz w:val="28"/>
          <w:szCs w:val="28"/>
        </w:rPr>
        <w:t xml:space="preserve"> року</w:t>
      </w:r>
      <w:r w:rsidR="005758FC" w:rsidRPr="00442328">
        <w:rPr>
          <w:spacing w:val="-10"/>
          <w:sz w:val="28"/>
          <w:szCs w:val="28"/>
        </w:rPr>
        <w:t xml:space="preserve"> </w:t>
      </w:r>
      <w:r w:rsidRPr="00442328">
        <w:rPr>
          <w:spacing w:val="-10"/>
          <w:sz w:val="28"/>
          <w:szCs w:val="28"/>
        </w:rPr>
        <w:t xml:space="preserve">№ </w:t>
      </w:r>
      <w:r w:rsidR="00442328">
        <w:rPr>
          <w:spacing w:val="-10"/>
          <w:sz w:val="28"/>
          <w:szCs w:val="28"/>
        </w:rPr>
        <w:t>1</w:t>
      </w:r>
      <w:r w:rsidRPr="00442328">
        <w:rPr>
          <w:spacing w:val="-10"/>
          <w:sz w:val="28"/>
          <w:szCs w:val="28"/>
        </w:rPr>
        <w:t>,</w:t>
      </w:r>
      <w:r w:rsidR="005758FC" w:rsidRPr="00442328">
        <w:rPr>
          <w:spacing w:val="-10"/>
          <w:sz w:val="28"/>
          <w:szCs w:val="28"/>
        </w:rPr>
        <w:t xml:space="preserve"> </w:t>
      </w:r>
      <w:r w:rsidR="00C12CAD">
        <w:rPr>
          <w:spacing w:val="-10"/>
          <w:sz w:val="28"/>
          <w:szCs w:val="28"/>
        </w:rPr>
        <w:t>№ 2,</w:t>
      </w:r>
      <w:r w:rsidR="00C12CAD" w:rsidRPr="00C12CAD">
        <w:rPr>
          <w:spacing w:val="-10"/>
          <w:sz w:val="28"/>
          <w:szCs w:val="28"/>
        </w:rPr>
        <w:t xml:space="preserve"> </w:t>
      </w:r>
      <w:r w:rsidR="00C12CAD" w:rsidRPr="00442328">
        <w:rPr>
          <w:spacing w:val="-10"/>
          <w:sz w:val="28"/>
          <w:szCs w:val="28"/>
        </w:rPr>
        <w:t xml:space="preserve">від </w:t>
      </w:r>
      <w:r w:rsidR="00C12CAD">
        <w:rPr>
          <w:spacing w:val="-10"/>
          <w:sz w:val="28"/>
          <w:szCs w:val="28"/>
        </w:rPr>
        <w:t>08.02.2023</w:t>
      </w:r>
      <w:r w:rsidR="00C12CAD" w:rsidRPr="00442328">
        <w:rPr>
          <w:spacing w:val="-10"/>
          <w:sz w:val="28"/>
          <w:szCs w:val="28"/>
        </w:rPr>
        <w:t xml:space="preserve"> року № </w:t>
      </w:r>
      <w:r w:rsidR="00C12CAD">
        <w:rPr>
          <w:spacing w:val="-10"/>
          <w:sz w:val="28"/>
          <w:szCs w:val="28"/>
        </w:rPr>
        <w:t>3</w:t>
      </w:r>
      <w:r w:rsidR="00C12CAD" w:rsidRPr="00442328">
        <w:rPr>
          <w:spacing w:val="-10"/>
          <w:sz w:val="28"/>
          <w:szCs w:val="28"/>
        </w:rPr>
        <w:t xml:space="preserve">, </w:t>
      </w:r>
      <w:r w:rsidR="007D2F12" w:rsidRPr="007D2F12">
        <w:rPr>
          <w:spacing w:val="-10"/>
          <w:sz w:val="28"/>
          <w:szCs w:val="28"/>
        </w:rPr>
        <w:t>від 0</w:t>
      </w:r>
      <w:r w:rsidR="007D2F12">
        <w:rPr>
          <w:spacing w:val="-10"/>
          <w:sz w:val="28"/>
          <w:szCs w:val="28"/>
        </w:rPr>
        <w:t>9</w:t>
      </w:r>
      <w:r w:rsidR="007D2F12" w:rsidRPr="007D2F12">
        <w:rPr>
          <w:spacing w:val="-10"/>
          <w:sz w:val="28"/>
          <w:szCs w:val="28"/>
        </w:rPr>
        <w:t xml:space="preserve">.02.2023 року № </w:t>
      </w:r>
      <w:r w:rsidR="007D2F12">
        <w:rPr>
          <w:spacing w:val="-10"/>
          <w:sz w:val="28"/>
          <w:szCs w:val="28"/>
        </w:rPr>
        <w:t>4</w:t>
      </w:r>
      <w:r w:rsidR="007D2F12" w:rsidRPr="007D2F12">
        <w:rPr>
          <w:spacing w:val="-10"/>
          <w:sz w:val="28"/>
          <w:szCs w:val="28"/>
        </w:rPr>
        <w:t xml:space="preserve">, </w:t>
      </w:r>
      <w:r w:rsidR="006D624C" w:rsidRPr="00B439A6">
        <w:rPr>
          <w:spacing w:val="-10"/>
          <w:sz w:val="28"/>
          <w:szCs w:val="28"/>
        </w:rPr>
        <w:t xml:space="preserve">відділу освіти Гайсинської міської ради </w:t>
      </w:r>
      <w:r w:rsidR="00853F56" w:rsidRPr="00B439A6">
        <w:rPr>
          <w:spacing w:val="-10"/>
          <w:sz w:val="28"/>
          <w:szCs w:val="28"/>
        </w:rPr>
        <w:t xml:space="preserve">від </w:t>
      </w:r>
      <w:r w:rsidR="00853F56">
        <w:rPr>
          <w:spacing w:val="-10"/>
          <w:sz w:val="28"/>
          <w:szCs w:val="28"/>
        </w:rPr>
        <w:t>17.01</w:t>
      </w:r>
      <w:r w:rsidR="00853F56" w:rsidRPr="00B439A6">
        <w:rPr>
          <w:spacing w:val="-10"/>
          <w:sz w:val="28"/>
          <w:szCs w:val="28"/>
        </w:rPr>
        <w:t>.2023 року № 01-09/</w:t>
      </w:r>
      <w:r w:rsidR="00853F56">
        <w:rPr>
          <w:spacing w:val="-10"/>
          <w:sz w:val="28"/>
          <w:szCs w:val="28"/>
        </w:rPr>
        <w:t>33</w:t>
      </w:r>
      <w:r w:rsidR="00853F56" w:rsidRPr="00B439A6">
        <w:rPr>
          <w:spacing w:val="-10"/>
          <w:sz w:val="28"/>
          <w:szCs w:val="28"/>
        </w:rPr>
        <w:t xml:space="preserve">, від </w:t>
      </w:r>
      <w:r w:rsidR="00853F56">
        <w:rPr>
          <w:spacing w:val="-10"/>
          <w:sz w:val="28"/>
          <w:szCs w:val="28"/>
        </w:rPr>
        <w:t>01.02</w:t>
      </w:r>
      <w:r w:rsidR="00853F56" w:rsidRPr="00B439A6">
        <w:rPr>
          <w:spacing w:val="-10"/>
          <w:sz w:val="28"/>
          <w:szCs w:val="28"/>
        </w:rPr>
        <w:t xml:space="preserve">.2023 року </w:t>
      </w:r>
      <w:r w:rsidR="007D2F12">
        <w:rPr>
          <w:spacing w:val="-10"/>
          <w:sz w:val="28"/>
          <w:szCs w:val="28"/>
        </w:rPr>
        <w:t xml:space="preserve">  </w:t>
      </w:r>
      <w:r w:rsidR="00853F56" w:rsidRPr="00B439A6">
        <w:rPr>
          <w:spacing w:val="-10"/>
          <w:sz w:val="28"/>
          <w:szCs w:val="28"/>
        </w:rPr>
        <w:t>№ 01-09/</w:t>
      </w:r>
      <w:r w:rsidR="00853F56">
        <w:rPr>
          <w:spacing w:val="-10"/>
          <w:sz w:val="28"/>
          <w:szCs w:val="28"/>
        </w:rPr>
        <w:t>77</w:t>
      </w:r>
      <w:r w:rsidR="00853F56" w:rsidRPr="00B439A6">
        <w:rPr>
          <w:spacing w:val="-10"/>
          <w:sz w:val="28"/>
          <w:szCs w:val="28"/>
        </w:rPr>
        <w:t xml:space="preserve">, </w:t>
      </w:r>
      <w:r w:rsidR="006D624C" w:rsidRPr="00B439A6">
        <w:rPr>
          <w:spacing w:val="-10"/>
          <w:sz w:val="28"/>
          <w:szCs w:val="28"/>
        </w:rPr>
        <w:t xml:space="preserve">від </w:t>
      </w:r>
      <w:r w:rsidR="00E660B3">
        <w:rPr>
          <w:spacing w:val="-10"/>
          <w:sz w:val="28"/>
          <w:szCs w:val="28"/>
        </w:rPr>
        <w:t>02.02</w:t>
      </w:r>
      <w:r w:rsidR="006D624C" w:rsidRPr="00B439A6">
        <w:rPr>
          <w:spacing w:val="-10"/>
          <w:sz w:val="28"/>
          <w:szCs w:val="28"/>
        </w:rPr>
        <w:t>.202</w:t>
      </w:r>
      <w:r w:rsidR="00B439A6" w:rsidRPr="00B439A6">
        <w:rPr>
          <w:spacing w:val="-10"/>
          <w:sz w:val="28"/>
          <w:szCs w:val="28"/>
        </w:rPr>
        <w:t>3</w:t>
      </w:r>
      <w:r w:rsidR="006D624C" w:rsidRPr="00B439A6">
        <w:rPr>
          <w:spacing w:val="-10"/>
          <w:sz w:val="28"/>
          <w:szCs w:val="28"/>
        </w:rPr>
        <w:t xml:space="preserve"> року № 01-0</w:t>
      </w:r>
      <w:r w:rsidR="00B439A6" w:rsidRPr="00B439A6">
        <w:rPr>
          <w:spacing w:val="-10"/>
          <w:sz w:val="28"/>
          <w:szCs w:val="28"/>
        </w:rPr>
        <w:t>9</w:t>
      </w:r>
      <w:r w:rsidR="006D624C" w:rsidRPr="00B439A6">
        <w:rPr>
          <w:spacing w:val="-10"/>
          <w:sz w:val="28"/>
          <w:szCs w:val="28"/>
        </w:rPr>
        <w:t>/</w:t>
      </w:r>
      <w:r w:rsidR="00E660B3">
        <w:rPr>
          <w:spacing w:val="-10"/>
          <w:sz w:val="28"/>
          <w:szCs w:val="28"/>
        </w:rPr>
        <w:t>80</w:t>
      </w:r>
      <w:r w:rsidR="006D624C" w:rsidRPr="00B439A6">
        <w:rPr>
          <w:spacing w:val="-10"/>
          <w:sz w:val="28"/>
          <w:szCs w:val="28"/>
        </w:rPr>
        <w:t xml:space="preserve">, </w:t>
      </w:r>
      <w:r w:rsidRPr="00E660B3">
        <w:rPr>
          <w:spacing w:val="-10"/>
          <w:sz w:val="28"/>
          <w:szCs w:val="28"/>
        </w:rPr>
        <w:t xml:space="preserve">відділу охорони здоров’я Гайсинської міської ради від </w:t>
      </w:r>
      <w:r w:rsidR="00E660B3">
        <w:rPr>
          <w:spacing w:val="-10"/>
          <w:sz w:val="28"/>
          <w:szCs w:val="28"/>
        </w:rPr>
        <w:t>03.02.2023</w:t>
      </w:r>
      <w:r w:rsidRPr="00E660B3">
        <w:rPr>
          <w:spacing w:val="-10"/>
          <w:sz w:val="28"/>
          <w:szCs w:val="28"/>
        </w:rPr>
        <w:t xml:space="preserve"> року № </w:t>
      </w:r>
      <w:r w:rsidR="00E660B3">
        <w:rPr>
          <w:spacing w:val="-10"/>
          <w:sz w:val="28"/>
          <w:szCs w:val="28"/>
        </w:rPr>
        <w:t>28</w:t>
      </w:r>
      <w:r w:rsidRPr="00E660B3">
        <w:rPr>
          <w:spacing w:val="-10"/>
          <w:sz w:val="28"/>
          <w:szCs w:val="28"/>
        </w:rPr>
        <w:t>,</w:t>
      </w:r>
      <w:r w:rsidR="00E660B3">
        <w:rPr>
          <w:spacing w:val="-10"/>
          <w:sz w:val="28"/>
          <w:szCs w:val="28"/>
        </w:rPr>
        <w:t xml:space="preserve"> № 29,</w:t>
      </w:r>
      <w:r w:rsidR="00444957">
        <w:rPr>
          <w:spacing w:val="-10"/>
          <w:sz w:val="28"/>
          <w:szCs w:val="28"/>
        </w:rPr>
        <w:t xml:space="preserve"> </w:t>
      </w:r>
      <w:r w:rsidR="00444957" w:rsidRPr="00444957">
        <w:rPr>
          <w:spacing w:val="-10"/>
          <w:sz w:val="28"/>
          <w:szCs w:val="28"/>
        </w:rPr>
        <w:t>від 0</w:t>
      </w:r>
      <w:r w:rsidR="00444957">
        <w:rPr>
          <w:spacing w:val="-10"/>
          <w:sz w:val="28"/>
          <w:szCs w:val="28"/>
        </w:rPr>
        <w:t>7</w:t>
      </w:r>
      <w:r w:rsidR="00444957" w:rsidRPr="00444957">
        <w:rPr>
          <w:spacing w:val="-10"/>
          <w:sz w:val="28"/>
          <w:szCs w:val="28"/>
        </w:rPr>
        <w:t xml:space="preserve">.02.2023 року № </w:t>
      </w:r>
      <w:r w:rsidR="00444957">
        <w:rPr>
          <w:spacing w:val="-10"/>
          <w:sz w:val="28"/>
          <w:szCs w:val="28"/>
        </w:rPr>
        <w:t xml:space="preserve">32, </w:t>
      </w:r>
      <w:r w:rsidR="00CF29A7" w:rsidRPr="00CF29A7">
        <w:rPr>
          <w:spacing w:val="-10"/>
          <w:sz w:val="28"/>
          <w:szCs w:val="28"/>
        </w:rPr>
        <w:t>від 0</w:t>
      </w:r>
      <w:r w:rsidR="00CF29A7">
        <w:rPr>
          <w:spacing w:val="-10"/>
          <w:sz w:val="28"/>
          <w:szCs w:val="28"/>
        </w:rPr>
        <w:t>9</w:t>
      </w:r>
      <w:r w:rsidR="00CF29A7" w:rsidRPr="00CF29A7">
        <w:rPr>
          <w:spacing w:val="-10"/>
          <w:sz w:val="28"/>
          <w:szCs w:val="28"/>
        </w:rPr>
        <w:t>.02.2023 року № 3</w:t>
      </w:r>
      <w:r w:rsidR="00CF29A7">
        <w:rPr>
          <w:spacing w:val="-10"/>
          <w:sz w:val="28"/>
          <w:szCs w:val="28"/>
        </w:rPr>
        <w:t>7</w:t>
      </w:r>
      <w:r w:rsidR="00CF29A7" w:rsidRPr="00CF29A7">
        <w:rPr>
          <w:spacing w:val="-10"/>
          <w:sz w:val="28"/>
          <w:szCs w:val="28"/>
        </w:rPr>
        <w:t xml:space="preserve">, </w:t>
      </w:r>
      <w:r w:rsidRPr="00E660B3">
        <w:rPr>
          <w:spacing w:val="-10"/>
          <w:sz w:val="28"/>
          <w:szCs w:val="28"/>
        </w:rPr>
        <w:t xml:space="preserve">відділу соціального захисту Гайсинської міської ради від </w:t>
      </w:r>
      <w:r w:rsidR="00E660B3">
        <w:rPr>
          <w:spacing w:val="-10"/>
          <w:sz w:val="28"/>
          <w:szCs w:val="28"/>
        </w:rPr>
        <w:t>03.02.2023</w:t>
      </w:r>
      <w:r w:rsidRPr="00E660B3">
        <w:rPr>
          <w:spacing w:val="-10"/>
          <w:sz w:val="28"/>
          <w:szCs w:val="28"/>
        </w:rPr>
        <w:t xml:space="preserve"> року </w:t>
      </w:r>
      <w:bookmarkStart w:id="0" w:name="_Hlk126764052"/>
      <w:r w:rsidR="00950BD4" w:rsidRPr="00E660B3">
        <w:rPr>
          <w:spacing w:val="-10"/>
          <w:sz w:val="28"/>
          <w:szCs w:val="28"/>
        </w:rPr>
        <w:t>№ 01-05/</w:t>
      </w:r>
      <w:r w:rsidR="00950BD4">
        <w:rPr>
          <w:spacing w:val="-10"/>
          <w:sz w:val="28"/>
          <w:szCs w:val="28"/>
        </w:rPr>
        <w:t xml:space="preserve">104, </w:t>
      </w:r>
      <w:r w:rsidRPr="00E660B3">
        <w:rPr>
          <w:spacing w:val="-10"/>
          <w:sz w:val="28"/>
          <w:szCs w:val="28"/>
        </w:rPr>
        <w:t>№ 01-05/</w:t>
      </w:r>
      <w:r w:rsidR="00E660B3">
        <w:rPr>
          <w:spacing w:val="-10"/>
          <w:sz w:val="28"/>
          <w:szCs w:val="28"/>
        </w:rPr>
        <w:t>105</w:t>
      </w:r>
      <w:bookmarkEnd w:id="0"/>
      <w:r w:rsidR="001947B5" w:rsidRPr="00E660B3">
        <w:rPr>
          <w:spacing w:val="-10"/>
          <w:sz w:val="28"/>
          <w:szCs w:val="28"/>
        </w:rPr>
        <w:t>,</w:t>
      </w:r>
      <w:r w:rsidR="00EB5C20" w:rsidRPr="00EB5C20">
        <w:t xml:space="preserve"> </w:t>
      </w:r>
      <w:r w:rsidR="00EB5C20" w:rsidRPr="00EB5C20">
        <w:rPr>
          <w:spacing w:val="-10"/>
          <w:sz w:val="28"/>
          <w:szCs w:val="28"/>
        </w:rPr>
        <w:t>від 0</w:t>
      </w:r>
      <w:r w:rsidR="00EB5C20">
        <w:rPr>
          <w:spacing w:val="-10"/>
          <w:sz w:val="28"/>
          <w:szCs w:val="28"/>
        </w:rPr>
        <w:t>7</w:t>
      </w:r>
      <w:r w:rsidR="00EB5C20" w:rsidRPr="00EB5C20">
        <w:rPr>
          <w:spacing w:val="-10"/>
          <w:sz w:val="28"/>
          <w:szCs w:val="28"/>
        </w:rPr>
        <w:t>.02.2023 року № 01-05/1</w:t>
      </w:r>
      <w:r w:rsidR="00EB5C20">
        <w:rPr>
          <w:spacing w:val="-10"/>
          <w:sz w:val="28"/>
          <w:szCs w:val="28"/>
        </w:rPr>
        <w:t>1</w:t>
      </w:r>
      <w:r w:rsidR="00EB5C20" w:rsidRPr="00EB5C20">
        <w:rPr>
          <w:spacing w:val="-10"/>
          <w:sz w:val="28"/>
          <w:szCs w:val="28"/>
        </w:rPr>
        <w:t>5</w:t>
      </w:r>
      <w:r w:rsidR="00DF2B7A">
        <w:rPr>
          <w:spacing w:val="-10"/>
          <w:sz w:val="28"/>
          <w:szCs w:val="28"/>
        </w:rPr>
        <w:t>,</w:t>
      </w:r>
      <w:r w:rsidR="001947B5" w:rsidRPr="00E660B3">
        <w:rPr>
          <w:spacing w:val="-10"/>
          <w:sz w:val="28"/>
          <w:szCs w:val="28"/>
        </w:rPr>
        <w:t xml:space="preserve"> </w:t>
      </w:r>
      <w:r w:rsidRPr="00E660B3">
        <w:rPr>
          <w:spacing w:val="-10"/>
          <w:sz w:val="28"/>
          <w:szCs w:val="28"/>
        </w:rPr>
        <w:t xml:space="preserve">відділу культури, молоді та спорту Гайсинської міської ради </w:t>
      </w:r>
      <w:r w:rsidR="00E660B3">
        <w:rPr>
          <w:spacing w:val="-10"/>
          <w:sz w:val="28"/>
          <w:szCs w:val="28"/>
        </w:rPr>
        <w:t xml:space="preserve">від 01.02.2023 року № 41, </w:t>
      </w:r>
      <w:r w:rsidRPr="00E660B3">
        <w:rPr>
          <w:spacing w:val="-10"/>
          <w:sz w:val="28"/>
          <w:szCs w:val="28"/>
        </w:rPr>
        <w:t xml:space="preserve">від </w:t>
      </w:r>
      <w:r w:rsidR="00E660B3">
        <w:rPr>
          <w:spacing w:val="-10"/>
          <w:sz w:val="28"/>
          <w:szCs w:val="28"/>
        </w:rPr>
        <w:t>06.02.2023</w:t>
      </w:r>
      <w:r w:rsidRPr="00E660B3">
        <w:rPr>
          <w:spacing w:val="-10"/>
          <w:sz w:val="28"/>
          <w:szCs w:val="28"/>
        </w:rPr>
        <w:t xml:space="preserve"> року № </w:t>
      </w:r>
      <w:r w:rsidR="00E660B3">
        <w:rPr>
          <w:spacing w:val="-10"/>
          <w:sz w:val="28"/>
          <w:szCs w:val="28"/>
        </w:rPr>
        <w:t>51</w:t>
      </w:r>
      <w:r w:rsidRPr="00E660B3">
        <w:rPr>
          <w:spacing w:val="-10"/>
          <w:sz w:val="28"/>
          <w:szCs w:val="28"/>
        </w:rPr>
        <w:t>,</w:t>
      </w:r>
      <w:r w:rsidR="009A25BB">
        <w:rPr>
          <w:spacing w:val="-10"/>
          <w:sz w:val="28"/>
          <w:szCs w:val="28"/>
        </w:rPr>
        <w:t xml:space="preserve"> від 07.02.2023 року № 56,</w:t>
      </w:r>
      <w:r w:rsidR="00EC59BE" w:rsidRPr="00E660B3">
        <w:rPr>
          <w:spacing w:val="-10"/>
          <w:sz w:val="28"/>
          <w:szCs w:val="28"/>
        </w:rPr>
        <w:t xml:space="preserve"> </w:t>
      </w:r>
      <w:r w:rsidR="004D15AC" w:rsidRPr="00E660B3">
        <w:rPr>
          <w:spacing w:val="-10"/>
          <w:sz w:val="28"/>
          <w:szCs w:val="28"/>
        </w:rPr>
        <w:t xml:space="preserve">відділу містобудування, архітектури, ЖКГ, благоустрою, інфраструктури Гайсинської міської ради від </w:t>
      </w:r>
      <w:r w:rsidR="00E660B3">
        <w:rPr>
          <w:spacing w:val="-10"/>
          <w:sz w:val="28"/>
          <w:szCs w:val="28"/>
        </w:rPr>
        <w:t>03.02.2023</w:t>
      </w:r>
      <w:r w:rsidR="004D15AC" w:rsidRPr="00E660B3">
        <w:rPr>
          <w:spacing w:val="-10"/>
          <w:sz w:val="28"/>
          <w:szCs w:val="28"/>
        </w:rPr>
        <w:t xml:space="preserve"> року </w:t>
      </w:r>
      <w:r w:rsidR="000D5DD8" w:rsidRPr="00E660B3">
        <w:rPr>
          <w:spacing w:val="-10"/>
          <w:sz w:val="28"/>
          <w:szCs w:val="28"/>
        </w:rPr>
        <w:t xml:space="preserve">№ </w:t>
      </w:r>
      <w:r w:rsidR="00E660B3">
        <w:rPr>
          <w:spacing w:val="-10"/>
          <w:sz w:val="28"/>
          <w:szCs w:val="28"/>
        </w:rPr>
        <w:t>38</w:t>
      </w:r>
      <w:r w:rsidR="000D5DD8" w:rsidRPr="00E660B3">
        <w:rPr>
          <w:spacing w:val="-10"/>
          <w:sz w:val="28"/>
          <w:szCs w:val="28"/>
        </w:rPr>
        <w:t>,</w:t>
      </w:r>
      <w:r w:rsidR="00E660B3">
        <w:rPr>
          <w:spacing w:val="-10"/>
          <w:sz w:val="28"/>
          <w:szCs w:val="28"/>
        </w:rPr>
        <w:t xml:space="preserve"> </w:t>
      </w:r>
      <w:r w:rsidR="008F6EDD">
        <w:rPr>
          <w:spacing w:val="-10"/>
          <w:sz w:val="28"/>
          <w:szCs w:val="28"/>
        </w:rPr>
        <w:t>№ 39, № 41,</w:t>
      </w:r>
      <w:r w:rsidR="002A522B">
        <w:rPr>
          <w:spacing w:val="-10"/>
          <w:sz w:val="28"/>
          <w:szCs w:val="28"/>
        </w:rPr>
        <w:t xml:space="preserve"> </w:t>
      </w:r>
      <w:r w:rsidR="002A522B" w:rsidRPr="002B5475">
        <w:rPr>
          <w:spacing w:val="-10"/>
          <w:sz w:val="28"/>
          <w:szCs w:val="28"/>
        </w:rPr>
        <w:t xml:space="preserve">від 08.02.2023 року </w:t>
      </w:r>
      <w:r w:rsidR="002E7C36">
        <w:rPr>
          <w:spacing w:val="-10"/>
          <w:sz w:val="28"/>
          <w:szCs w:val="28"/>
        </w:rPr>
        <w:t xml:space="preserve">№ 51, </w:t>
      </w:r>
      <w:r w:rsidR="002A522B" w:rsidRPr="002B5475">
        <w:rPr>
          <w:spacing w:val="-10"/>
          <w:sz w:val="28"/>
          <w:szCs w:val="28"/>
        </w:rPr>
        <w:t>№</w:t>
      </w:r>
      <w:r w:rsidR="00E03DE3" w:rsidRPr="002B5475">
        <w:rPr>
          <w:spacing w:val="-10"/>
          <w:sz w:val="28"/>
          <w:szCs w:val="28"/>
        </w:rPr>
        <w:t xml:space="preserve"> 52</w:t>
      </w:r>
      <w:r w:rsidR="002A522B">
        <w:rPr>
          <w:spacing w:val="-10"/>
          <w:sz w:val="28"/>
          <w:szCs w:val="28"/>
        </w:rPr>
        <w:t>,</w:t>
      </w:r>
      <w:r w:rsidR="008F6EDD">
        <w:rPr>
          <w:spacing w:val="-10"/>
          <w:sz w:val="28"/>
          <w:szCs w:val="28"/>
        </w:rPr>
        <w:t xml:space="preserve"> </w:t>
      </w:r>
      <w:r w:rsidR="00254312" w:rsidRPr="00254312">
        <w:rPr>
          <w:spacing w:val="-10"/>
          <w:sz w:val="28"/>
          <w:szCs w:val="28"/>
        </w:rPr>
        <w:t>від 0</w:t>
      </w:r>
      <w:r w:rsidR="00254312">
        <w:rPr>
          <w:spacing w:val="-10"/>
          <w:sz w:val="28"/>
          <w:szCs w:val="28"/>
        </w:rPr>
        <w:t>9</w:t>
      </w:r>
      <w:r w:rsidR="00254312" w:rsidRPr="00254312">
        <w:rPr>
          <w:spacing w:val="-10"/>
          <w:sz w:val="28"/>
          <w:szCs w:val="28"/>
        </w:rPr>
        <w:t>.02.2023 року № 5</w:t>
      </w:r>
      <w:r w:rsidR="00254312">
        <w:rPr>
          <w:spacing w:val="-10"/>
          <w:sz w:val="28"/>
          <w:szCs w:val="28"/>
        </w:rPr>
        <w:t>7</w:t>
      </w:r>
      <w:r w:rsidR="00254312" w:rsidRPr="00254312">
        <w:rPr>
          <w:spacing w:val="-10"/>
          <w:sz w:val="28"/>
          <w:szCs w:val="28"/>
        </w:rPr>
        <w:t xml:space="preserve">, </w:t>
      </w:r>
      <w:r w:rsidR="00E660B3">
        <w:rPr>
          <w:spacing w:val="-10"/>
          <w:sz w:val="28"/>
          <w:szCs w:val="28"/>
        </w:rPr>
        <w:t>відділу «Центр надання адміністративних послуг та Державної реєстрації» виконавчого комітету Гайсинської міської ради від 03.02.2023 року</w:t>
      </w:r>
      <w:r w:rsidR="00397991">
        <w:rPr>
          <w:spacing w:val="-10"/>
          <w:sz w:val="28"/>
          <w:szCs w:val="28"/>
        </w:rPr>
        <w:t xml:space="preserve"> </w:t>
      </w:r>
      <w:r w:rsidR="00E660B3">
        <w:rPr>
          <w:spacing w:val="-10"/>
          <w:sz w:val="28"/>
          <w:szCs w:val="28"/>
        </w:rPr>
        <w:t>№ 44/01-18,</w:t>
      </w:r>
      <w:r w:rsidR="004F7ECA">
        <w:rPr>
          <w:spacing w:val="-10"/>
          <w:sz w:val="28"/>
          <w:szCs w:val="28"/>
        </w:rPr>
        <w:t xml:space="preserve"> </w:t>
      </w:r>
      <w:r w:rsidR="008F6EDD">
        <w:rPr>
          <w:spacing w:val="-10"/>
          <w:sz w:val="28"/>
          <w:szCs w:val="28"/>
        </w:rPr>
        <w:t xml:space="preserve">№ 45/01-18, </w:t>
      </w:r>
      <w:r w:rsidR="00B17B5A">
        <w:rPr>
          <w:sz w:val="28"/>
          <w:szCs w:val="28"/>
        </w:rPr>
        <w:t xml:space="preserve">сектору з питань мобілізаційної та оборонної роботи, цивільного захисту і взаємодії з правоохоронними органами Гайсинської міської ради від </w:t>
      </w:r>
      <w:r w:rsidR="00422912">
        <w:rPr>
          <w:sz w:val="28"/>
          <w:szCs w:val="28"/>
        </w:rPr>
        <w:t>07</w:t>
      </w:r>
      <w:r w:rsidR="00B17B5A">
        <w:rPr>
          <w:sz w:val="28"/>
          <w:szCs w:val="28"/>
        </w:rPr>
        <w:t>.</w:t>
      </w:r>
      <w:r w:rsidR="00422912">
        <w:rPr>
          <w:sz w:val="28"/>
          <w:szCs w:val="28"/>
        </w:rPr>
        <w:t>0</w:t>
      </w:r>
      <w:r w:rsidR="00B17B5A">
        <w:rPr>
          <w:sz w:val="28"/>
          <w:szCs w:val="28"/>
        </w:rPr>
        <w:t>2.202</w:t>
      </w:r>
      <w:r w:rsidR="00422912">
        <w:rPr>
          <w:sz w:val="28"/>
          <w:szCs w:val="28"/>
        </w:rPr>
        <w:t>3</w:t>
      </w:r>
      <w:r w:rsidR="00B17B5A">
        <w:rPr>
          <w:sz w:val="28"/>
          <w:szCs w:val="28"/>
        </w:rPr>
        <w:t xml:space="preserve"> року № </w:t>
      </w:r>
      <w:r w:rsidR="00422912">
        <w:rPr>
          <w:sz w:val="28"/>
          <w:szCs w:val="28"/>
        </w:rPr>
        <w:t>11</w:t>
      </w:r>
      <w:r w:rsidR="00B17B5A">
        <w:rPr>
          <w:sz w:val="28"/>
          <w:szCs w:val="28"/>
        </w:rPr>
        <w:t>,</w:t>
      </w:r>
      <w:r w:rsidR="00B17B5A" w:rsidRPr="007A1D5B">
        <w:t xml:space="preserve"> </w:t>
      </w:r>
      <w:r w:rsidR="003C357A">
        <w:rPr>
          <w:sz w:val="28"/>
          <w:szCs w:val="28"/>
        </w:rPr>
        <w:t xml:space="preserve">Гайсинського </w:t>
      </w:r>
      <w:r w:rsidR="003C357A" w:rsidRPr="00E15187">
        <w:rPr>
          <w:sz w:val="28"/>
          <w:szCs w:val="28"/>
        </w:rPr>
        <w:t>РУП ГУНП</w:t>
      </w:r>
      <w:r w:rsidR="007D2F12">
        <w:rPr>
          <w:sz w:val="28"/>
          <w:szCs w:val="28"/>
        </w:rPr>
        <w:t xml:space="preserve"> </w:t>
      </w:r>
      <w:r w:rsidR="003C357A" w:rsidRPr="00E15187">
        <w:rPr>
          <w:sz w:val="28"/>
          <w:szCs w:val="28"/>
        </w:rPr>
        <w:t>у Вінницькій області</w:t>
      </w:r>
      <w:r w:rsidR="00254312">
        <w:rPr>
          <w:sz w:val="28"/>
          <w:szCs w:val="28"/>
        </w:rPr>
        <w:t xml:space="preserve"> </w:t>
      </w:r>
      <w:r w:rsidR="003C357A" w:rsidRPr="00E15187">
        <w:rPr>
          <w:sz w:val="28"/>
          <w:szCs w:val="28"/>
        </w:rPr>
        <w:t xml:space="preserve">від </w:t>
      </w:r>
      <w:r w:rsidR="003C357A">
        <w:rPr>
          <w:sz w:val="28"/>
          <w:szCs w:val="28"/>
        </w:rPr>
        <w:t>02</w:t>
      </w:r>
      <w:r w:rsidR="003C357A" w:rsidRPr="00E15187">
        <w:rPr>
          <w:sz w:val="28"/>
          <w:szCs w:val="28"/>
        </w:rPr>
        <w:t>.02.202</w:t>
      </w:r>
      <w:r w:rsidR="003C357A">
        <w:rPr>
          <w:sz w:val="28"/>
          <w:szCs w:val="28"/>
        </w:rPr>
        <w:t>3</w:t>
      </w:r>
      <w:r w:rsidR="003C357A" w:rsidRPr="00E15187">
        <w:rPr>
          <w:sz w:val="28"/>
          <w:szCs w:val="28"/>
        </w:rPr>
        <w:t xml:space="preserve"> року</w:t>
      </w:r>
      <w:r w:rsidR="003C357A">
        <w:rPr>
          <w:sz w:val="28"/>
          <w:szCs w:val="28"/>
        </w:rPr>
        <w:t xml:space="preserve"> </w:t>
      </w:r>
      <w:r w:rsidR="004F7ECA">
        <w:rPr>
          <w:sz w:val="28"/>
          <w:szCs w:val="28"/>
        </w:rPr>
        <w:t xml:space="preserve">                           </w:t>
      </w:r>
      <w:r w:rsidR="003C357A">
        <w:rPr>
          <w:sz w:val="28"/>
          <w:szCs w:val="28"/>
        </w:rPr>
        <w:t>№ 1550/210/01-2023</w:t>
      </w:r>
      <w:r w:rsidR="003C357A" w:rsidRPr="00E15187">
        <w:rPr>
          <w:sz w:val="28"/>
          <w:szCs w:val="28"/>
        </w:rPr>
        <w:t xml:space="preserve">, </w:t>
      </w:r>
      <w:r w:rsidRPr="001E1907">
        <w:rPr>
          <w:spacing w:val="-10"/>
          <w:sz w:val="28"/>
          <w:szCs w:val="28"/>
        </w:rPr>
        <w:t>враховуючи</w:t>
      </w:r>
      <w:r>
        <w:rPr>
          <w:spacing w:val="-10"/>
          <w:sz w:val="28"/>
          <w:szCs w:val="28"/>
        </w:rPr>
        <w:t xml:space="preserve"> погодження постійної комісії міської ради з питань фінансів, бюджету, планування, соціально-економічного розвитку, інвестицій та міжнародного співробітництва, міська рада </w:t>
      </w:r>
      <w:r>
        <w:rPr>
          <w:b/>
          <w:spacing w:val="-10"/>
          <w:sz w:val="28"/>
          <w:szCs w:val="28"/>
        </w:rPr>
        <w:t>ВИРІШИЛА</w:t>
      </w:r>
      <w:r>
        <w:rPr>
          <w:spacing w:val="-10"/>
          <w:sz w:val="28"/>
          <w:szCs w:val="28"/>
        </w:rPr>
        <w:t>:</w:t>
      </w:r>
    </w:p>
    <w:p w14:paraId="30D1199D" w14:textId="3BFF83F0" w:rsidR="00B70D15" w:rsidRPr="00153C2D" w:rsidRDefault="00B70D15" w:rsidP="00B70D15">
      <w:pPr>
        <w:ind w:firstLine="567"/>
        <w:jc w:val="both"/>
        <w:rPr>
          <w:sz w:val="28"/>
          <w:szCs w:val="28"/>
        </w:rPr>
      </w:pPr>
      <w:r w:rsidRPr="00153C2D">
        <w:rPr>
          <w:sz w:val="28"/>
          <w:szCs w:val="28"/>
        </w:rPr>
        <w:lastRenderedPageBreak/>
        <w:t xml:space="preserve">1. Збільшити призначення по </w:t>
      </w:r>
      <w:r w:rsidR="00875230">
        <w:rPr>
          <w:sz w:val="28"/>
          <w:szCs w:val="28"/>
        </w:rPr>
        <w:t xml:space="preserve">міжбюджетних </w:t>
      </w:r>
      <w:r w:rsidRPr="00153C2D">
        <w:rPr>
          <w:sz w:val="28"/>
          <w:szCs w:val="28"/>
        </w:rPr>
        <w:t xml:space="preserve">трансфертах </w:t>
      </w:r>
      <w:r w:rsidR="00875230">
        <w:rPr>
          <w:sz w:val="28"/>
          <w:szCs w:val="28"/>
        </w:rPr>
        <w:t>за</w:t>
      </w:r>
      <w:r w:rsidRPr="00153C2D">
        <w:rPr>
          <w:sz w:val="28"/>
          <w:szCs w:val="28"/>
        </w:rPr>
        <w:t xml:space="preserve"> дохода</w:t>
      </w:r>
      <w:r w:rsidR="00875230">
        <w:rPr>
          <w:sz w:val="28"/>
          <w:szCs w:val="28"/>
        </w:rPr>
        <w:t>ми</w:t>
      </w:r>
      <w:r w:rsidRPr="00153C2D">
        <w:rPr>
          <w:sz w:val="28"/>
          <w:szCs w:val="28"/>
        </w:rPr>
        <w:t xml:space="preserve"> загального фонду, за рахунок субвенції з </w:t>
      </w:r>
      <w:r w:rsidR="00861885" w:rsidRPr="00153C2D">
        <w:rPr>
          <w:sz w:val="28"/>
          <w:szCs w:val="28"/>
        </w:rPr>
        <w:t>обласного</w:t>
      </w:r>
      <w:r w:rsidRPr="00153C2D">
        <w:rPr>
          <w:sz w:val="28"/>
          <w:szCs w:val="28"/>
        </w:rPr>
        <w:t xml:space="preserve"> бюджету:</w:t>
      </w:r>
    </w:p>
    <w:p w14:paraId="35D7201D" w14:textId="04A027C9" w:rsidR="00B70D15" w:rsidRDefault="00B70D15" w:rsidP="00B70D15">
      <w:pPr>
        <w:ind w:firstLine="567"/>
        <w:jc w:val="both"/>
        <w:rPr>
          <w:sz w:val="28"/>
          <w:szCs w:val="28"/>
        </w:rPr>
      </w:pPr>
      <w:r w:rsidRPr="00153C2D">
        <w:rPr>
          <w:sz w:val="28"/>
          <w:szCs w:val="28"/>
        </w:rPr>
        <w:t>1.1. По ККД</w:t>
      </w:r>
      <w:r w:rsidRPr="00B70D15">
        <w:rPr>
          <w:sz w:val="28"/>
          <w:szCs w:val="28"/>
        </w:rPr>
        <w:t xml:space="preserve"> </w:t>
      </w:r>
      <w:r w:rsidR="00072754">
        <w:rPr>
          <w:sz w:val="28"/>
          <w:szCs w:val="28"/>
        </w:rPr>
        <w:t>41051000 «Субвенція з місцевого бюджету на здійснення переданих видатків у сфері освіти за рахунок коштів освітньої субвенції» (на оплату праці з нарахуваннями педагогічним працівникам інклюзивно-ресурсних центрів, які фінансуються з бюджетів територіальних громад)</w:t>
      </w:r>
      <w:r w:rsidR="00294349">
        <w:rPr>
          <w:sz w:val="28"/>
          <w:szCs w:val="28"/>
        </w:rPr>
        <w:t xml:space="preserve"> -</w:t>
      </w:r>
      <w:r w:rsidR="00072754">
        <w:rPr>
          <w:sz w:val="28"/>
          <w:szCs w:val="28"/>
        </w:rPr>
        <w:t xml:space="preserve"> 1834300,00 грн.</w:t>
      </w:r>
    </w:p>
    <w:p w14:paraId="1D424348" w14:textId="67609D88" w:rsidR="00072754" w:rsidRPr="00B70D15" w:rsidRDefault="00072754" w:rsidP="00072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 ККД 41051200 «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» - </w:t>
      </w:r>
      <w:r w:rsidR="00D248C1">
        <w:rPr>
          <w:sz w:val="28"/>
          <w:szCs w:val="28"/>
        </w:rPr>
        <w:t>70600,00 грн.</w:t>
      </w:r>
      <w:r>
        <w:rPr>
          <w:sz w:val="28"/>
          <w:szCs w:val="28"/>
        </w:rPr>
        <w:t xml:space="preserve"> </w:t>
      </w:r>
    </w:p>
    <w:p w14:paraId="18F7B77A" w14:textId="77777777" w:rsidR="00B70D15" w:rsidRPr="00B70D15" w:rsidRDefault="00B70D15" w:rsidP="00B70D15">
      <w:pPr>
        <w:ind w:firstLine="567"/>
        <w:jc w:val="both"/>
        <w:rPr>
          <w:sz w:val="28"/>
          <w:szCs w:val="28"/>
        </w:rPr>
      </w:pPr>
    </w:p>
    <w:p w14:paraId="6672E2AE" w14:textId="3F507292" w:rsidR="008D057B" w:rsidRPr="00C2334B" w:rsidRDefault="00B70D15" w:rsidP="009A2F66">
      <w:pPr>
        <w:ind w:firstLine="567"/>
        <w:jc w:val="both"/>
        <w:rPr>
          <w:spacing w:val="-10"/>
          <w:sz w:val="28"/>
          <w:szCs w:val="28"/>
        </w:rPr>
      </w:pPr>
      <w:r w:rsidRPr="00B70D15">
        <w:rPr>
          <w:sz w:val="28"/>
          <w:szCs w:val="28"/>
        </w:rPr>
        <w:t>2.</w:t>
      </w:r>
      <w:r w:rsidR="008D057B" w:rsidRPr="00C2334B">
        <w:rPr>
          <w:spacing w:val="-10"/>
          <w:sz w:val="28"/>
          <w:szCs w:val="28"/>
        </w:rPr>
        <w:t xml:space="preserve"> </w:t>
      </w:r>
      <w:r w:rsidR="008D057B" w:rsidRPr="00C2334B">
        <w:rPr>
          <w:rFonts w:hint="eastAsia"/>
          <w:spacing w:val="-10"/>
          <w:sz w:val="28"/>
          <w:szCs w:val="28"/>
        </w:rPr>
        <w:t>З</w:t>
      </w:r>
      <w:r w:rsidR="008D057B">
        <w:rPr>
          <w:rFonts w:hint="eastAsia"/>
          <w:spacing w:val="-10"/>
          <w:sz w:val="28"/>
          <w:szCs w:val="28"/>
          <w:lang w:val="ru-RU"/>
        </w:rPr>
        <w:t>б</w:t>
      </w:r>
      <w:r w:rsidR="008D057B">
        <w:rPr>
          <w:spacing w:val="-10"/>
          <w:sz w:val="28"/>
          <w:szCs w:val="28"/>
          <w:lang w:val="ru-RU"/>
        </w:rPr>
        <w:t>іль</w:t>
      </w:r>
      <w:r w:rsidR="008D057B" w:rsidRPr="00C2334B">
        <w:rPr>
          <w:rFonts w:hint="eastAsia"/>
          <w:spacing w:val="-10"/>
          <w:sz w:val="28"/>
          <w:szCs w:val="28"/>
        </w:rPr>
        <w:t>шити</w:t>
      </w:r>
      <w:r w:rsidR="008D057B" w:rsidRPr="00C2334B">
        <w:rPr>
          <w:spacing w:val="-10"/>
          <w:sz w:val="28"/>
          <w:szCs w:val="28"/>
        </w:rPr>
        <w:t xml:space="preserve"> </w:t>
      </w:r>
      <w:r w:rsidR="008D057B" w:rsidRPr="00C2334B">
        <w:rPr>
          <w:rFonts w:hint="eastAsia"/>
          <w:spacing w:val="-10"/>
          <w:sz w:val="28"/>
          <w:szCs w:val="28"/>
        </w:rPr>
        <w:t>бюджетні</w:t>
      </w:r>
      <w:r w:rsidR="008D057B" w:rsidRPr="00C2334B">
        <w:rPr>
          <w:spacing w:val="-10"/>
          <w:sz w:val="28"/>
          <w:szCs w:val="28"/>
        </w:rPr>
        <w:t xml:space="preserve"> </w:t>
      </w:r>
      <w:r w:rsidR="008D057B" w:rsidRPr="00C2334B">
        <w:rPr>
          <w:rFonts w:hint="eastAsia"/>
          <w:spacing w:val="-10"/>
          <w:sz w:val="28"/>
          <w:szCs w:val="28"/>
        </w:rPr>
        <w:t>призначення</w:t>
      </w:r>
      <w:r w:rsidR="008D057B" w:rsidRPr="00C2334B">
        <w:rPr>
          <w:spacing w:val="-10"/>
          <w:sz w:val="28"/>
          <w:szCs w:val="28"/>
        </w:rPr>
        <w:t xml:space="preserve"> </w:t>
      </w:r>
      <w:r w:rsidR="008D057B" w:rsidRPr="00C2334B">
        <w:rPr>
          <w:rFonts w:hint="eastAsia"/>
          <w:spacing w:val="-10"/>
          <w:sz w:val="28"/>
          <w:szCs w:val="28"/>
        </w:rPr>
        <w:t>та</w:t>
      </w:r>
      <w:r w:rsidR="008D057B" w:rsidRPr="00C2334B">
        <w:rPr>
          <w:spacing w:val="-10"/>
          <w:sz w:val="28"/>
          <w:szCs w:val="28"/>
        </w:rPr>
        <w:t xml:space="preserve"> </w:t>
      </w:r>
      <w:r w:rsidR="008D057B" w:rsidRPr="00C2334B">
        <w:rPr>
          <w:rFonts w:hint="eastAsia"/>
          <w:spacing w:val="-10"/>
          <w:sz w:val="28"/>
          <w:szCs w:val="28"/>
        </w:rPr>
        <w:t>асигнування</w:t>
      </w:r>
      <w:r w:rsidR="008D057B" w:rsidRPr="00C2334B">
        <w:rPr>
          <w:spacing w:val="-10"/>
          <w:sz w:val="28"/>
          <w:szCs w:val="28"/>
        </w:rPr>
        <w:t xml:space="preserve"> </w:t>
      </w:r>
      <w:r w:rsidR="008D057B" w:rsidRPr="00C2334B">
        <w:rPr>
          <w:rFonts w:hint="eastAsia"/>
          <w:spacing w:val="-10"/>
          <w:sz w:val="28"/>
          <w:szCs w:val="28"/>
        </w:rPr>
        <w:t>по</w:t>
      </w:r>
      <w:r w:rsidR="008D057B" w:rsidRPr="00C2334B">
        <w:rPr>
          <w:spacing w:val="-10"/>
          <w:sz w:val="28"/>
          <w:szCs w:val="28"/>
        </w:rPr>
        <w:t xml:space="preserve"> </w:t>
      </w:r>
      <w:r w:rsidR="008D057B" w:rsidRPr="00C2334B">
        <w:rPr>
          <w:rFonts w:hint="eastAsia"/>
          <w:spacing w:val="-10"/>
          <w:sz w:val="28"/>
          <w:szCs w:val="28"/>
        </w:rPr>
        <w:t>загальному</w:t>
      </w:r>
      <w:r w:rsidR="008D057B" w:rsidRPr="00C2334B">
        <w:rPr>
          <w:spacing w:val="-10"/>
          <w:sz w:val="28"/>
          <w:szCs w:val="28"/>
        </w:rPr>
        <w:t xml:space="preserve"> </w:t>
      </w:r>
      <w:r w:rsidR="008D057B" w:rsidRPr="00C2334B">
        <w:rPr>
          <w:rFonts w:hint="eastAsia"/>
          <w:spacing w:val="-10"/>
          <w:sz w:val="28"/>
          <w:szCs w:val="28"/>
        </w:rPr>
        <w:t>фонду</w:t>
      </w:r>
      <w:r w:rsidR="008D057B" w:rsidRPr="00C2334B">
        <w:rPr>
          <w:spacing w:val="-10"/>
          <w:sz w:val="28"/>
          <w:szCs w:val="28"/>
        </w:rPr>
        <w:t xml:space="preserve"> </w:t>
      </w:r>
      <w:r w:rsidR="008D057B">
        <w:rPr>
          <w:spacing w:val="-10"/>
          <w:sz w:val="28"/>
          <w:szCs w:val="28"/>
        </w:rPr>
        <w:t xml:space="preserve">                 </w:t>
      </w:r>
      <w:r w:rsidR="008D057B" w:rsidRPr="00C2334B">
        <w:rPr>
          <w:spacing w:val="-10"/>
          <w:sz w:val="28"/>
          <w:szCs w:val="28"/>
        </w:rPr>
        <w:t>(</w:t>
      </w:r>
      <w:r w:rsidR="008D057B" w:rsidRPr="004466EA">
        <w:rPr>
          <w:rFonts w:hint="eastAsia"/>
          <w:spacing w:val="-10"/>
          <w:sz w:val="28"/>
          <w:szCs w:val="28"/>
        </w:rPr>
        <w:t>за</w:t>
      </w:r>
      <w:r w:rsidR="008D057B" w:rsidRPr="004466EA">
        <w:rPr>
          <w:spacing w:val="-10"/>
          <w:sz w:val="28"/>
          <w:szCs w:val="28"/>
        </w:rPr>
        <w:t xml:space="preserve"> </w:t>
      </w:r>
      <w:r w:rsidR="008D057B" w:rsidRPr="004466EA">
        <w:rPr>
          <w:rFonts w:hint="eastAsia"/>
          <w:spacing w:val="-10"/>
          <w:sz w:val="28"/>
          <w:szCs w:val="28"/>
        </w:rPr>
        <w:t>рахунок</w:t>
      </w:r>
      <w:r w:rsidR="008D057B" w:rsidRPr="004466EA">
        <w:rPr>
          <w:spacing w:val="-10"/>
          <w:sz w:val="28"/>
          <w:szCs w:val="28"/>
        </w:rPr>
        <w:t xml:space="preserve"> </w:t>
      </w:r>
      <w:r w:rsidR="008D057B" w:rsidRPr="004466EA">
        <w:rPr>
          <w:rFonts w:hint="eastAsia"/>
          <w:spacing w:val="-10"/>
          <w:sz w:val="28"/>
          <w:szCs w:val="28"/>
        </w:rPr>
        <w:t>субвенцій</w:t>
      </w:r>
      <w:r w:rsidR="008D057B" w:rsidRPr="004466EA">
        <w:rPr>
          <w:spacing w:val="-10"/>
          <w:sz w:val="28"/>
          <w:szCs w:val="28"/>
        </w:rPr>
        <w:t xml:space="preserve"> </w:t>
      </w:r>
      <w:r w:rsidR="008D057B" w:rsidRPr="004466EA">
        <w:rPr>
          <w:rFonts w:hint="eastAsia"/>
          <w:spacing w:val="-10"/>
          <w:sz w:val="28"/>
          <w:szCs w:val="28"/>
        </w:rPr>
        <w:t>з</w:t>
      </w:r>
      <w:r w:rsidR="008D057B" w:rsidRPr="004466EA">
        <w:rPr>
          <w:spacing w:val="-10"/>
          <w:sz w:val="28"/>
          <w:szCs w:val="28"/>
        </w:rPr>
        <w:t xml:space="preserve"> </w:t>
      </w:r>
      <w:r w:rsidR="008D057B" w:rsidRPr="004466EA">
        <w:rPr>
          <w:rFonts w:hint="eastAsia"/>
          <w:spacing w:val="-10"/>
          <w:sz w:val="28"/>
          <w:szCs w:val="28"/>
        </w:rPr>
        <w:t>обласного</w:t>
      </w:r>
      <w:r w:rsidR="008D057B" w:rsidRPr="004466EA">
        <w:rPr>
          <w:spacing w:val="-10"/>
          <w:sz w:val="28"/>
          <w:szCs w:val="28"/>
        </w:rPr>
        <w:t xml:space="preserve"> </w:t>
      </w:r>
      <w:r w:rsidR="008D057B" w:rsidRPr="004466EA">
        <w:rPr>
          <w:rFonts w:hint="eastAsia"/>
          <w:spacing w:val="-10"/>
          <w:sz w:val="28"/>
          <w:szCs w:val="28"/>
        </w:rPr>
        <w:t>бюджету</w:t>
      </w:r>
      <w:r w:rsidR="008D057B" w:rsidRPr="00C2334B">
        <w:rPr>
          <w:spacing w:val="-10"/>
          <w:sz w:val="28"/>
          <w:szCs w:val="28"/>
        </w:rPr>
        <w:t>):</w:t>
      </w:r>
    </w:p>
    <w:p w14:paraId="033E8F6D" w14:textId="1C8D42F9" w:rsidR="008D057B" w:rsidRPr="00B70D15" w:rsidRDefault="008D057B" w:rsidP="008D057B">
      <w:pPr>
        <w:ind w:firstLine="567"/>
        <w:jc w:val="both"/>
        <w:rPr>
          <w:sz w:val="28"/>
          <w:szCs w:val="28"/>
        </w:rPr>
      </w:pPr>
      <w:r w:rsidRPr="00C2334B">
        <w:rPr>
          <w:spacing w:val="-10"/>
          <w:sz w:val="28"/>
          <w:szCs w:val="28"/>
        </w:rPr>
        <w:t xml:space="preserve">2.1. </w:t>
      </w:r>
      <w:r w:rsidRPr="00C2334B">
        <w:rPr>
          <w:rFonts w:hint="eastAsia"/>
          <w:spacing w:val="-10"/>
          <w:sz w:val="28"/>
          <w:szCs w:val="28"/>
        </w:rPr>
        <w:t>По</w:t>
      </w:r>
      <w:r w:rsidRPr="00C2334B">
        <w:rPr>
          <w:spacing w:val="-10"/>
          <w:sz w:val="28"/>
          <w:szCs w:val="28"/>
        </w:rPr>
        <w:t xml:space="preserve"> </w:t>
      </w:r>
      <w:r w:rsidRPr="00C2334B">
        <w:rPr>
          <w:rFonts w:hint="eastAsia"/>
          <w:spacing w:val="-10"/>
          <w:sz w:val="28"/>
          <w:szCs w:val="28"/>
        </w:rPr>
        <w:t>КПКВКМБ</w:t>
      </w:r>
      <w:r w:rsidRPr="00C2334B">
        <w:rPr>
          <w:spacing w:val="-10"/>
          <w:sz w:val="28"/>
          <w:szCs w:val="28"/>
        </w:rPr>
        <w:t xml:space="preserve"> 061</w:t>
      </w:r>
      <w:r>
        <w:rPr>
          <w:spacing w:val="-10"/>
          <w:sz w:val="28"/>
          <w:szCs w:val="28"/>
        </w:rPr>
        <w:t>1152</w:t>
      </w:r>
      <w:r w:rsidRPr="00C2334B">
        <w:rPr>
          <w:spacing w:val="-10"/>
          <w:sz w:val="28"/>
          <w:szCs w:val="28"/>
        </w:rPr>
        <w:t xml:space="preserve"> «</w:t>
      </w:r>
      <w:r w:rsidRPr="00C2334B">
        <w:rPr>
          <w:rFonts w:hint="eastAsia"/>
          <w:spacing w:val="-10"/>
          <w:sz w:val="28"/>
          <w:szCs w:val="28"/>
        </w:rPr>
        <w:t>Забезпечення</w:t>
      </w:r>
      <w:r w:rsidRPr="00C2334B">
        <w:rPr>
          <w:spacing w:val="-10"/>
          <w:sz w:val="28"/>
          <w:szCs w:val="28"/>
        </w:rPr>
        <w:t xml:space="preserve"> </w:t>
      </w:r>
      <w:r w:rsidRPr="00C2334B">
        <w:rPr>
          <w:rFonts w:hint="eastAsia"/>
          <w:spacing w:val="-10"/>
          <w:sz w:val="28"/>
          <w:szCs w:val="28"/>
        </w:rPr>
        <w:t>діяльності</w:t>
      </w:r>
      <w:r w:rsidRPr="00C2334B">
        <w:rPr>
          <w:spacing w:val="-10"/>
          <w:sz w:val="28"/>
          <w:szCs w:val="28"/>
        </w:rPr>
        <w:t xml:space="preserve"> </w:t>
      </w:r>
      <w:r w:rsidRPr="00C2334B">
        <w:rPr>
          <w:rFonts w:hint="eastAsia"/>
          <w:spacing w:val="-10"/>
          <w:sz w:val="28"/>
          <w:szCs w:val="28"/>
        </w:rPr>
        <w:t>інклюзивно</w:t>
      </w:r>
      <w:r w:rsidRPr="00C2334B">
        <w:rPr>
          <w:spacing w:val="-10"/>
          <w:sz w:val="28"/>
          <w:szCs w:val="28"/>
        </w:rPr>
        <w:t>-</w:t>
      </w:r>
      <w:r w:rsidRPr="00C2334B">
        <w:rPr>
          <w:rFonts w:hint="eastAsia"/>
          <w:spacing w:val="-10"/>
          <w:sz w:val="28"/>
          <w:szCs w:val="28"/>
        </w:rPr>
        <w:t>ресурсних</w:t>
      </w:r>
      <w:r w:rsidRPr="00C2334B">
        <w:rPr>
          <w:spacing w:val="-10"/>
          <w:sz w:val="28"/>
          <w:szCs w:val="28"/>
        </w:rPr>
        <w:t xml:space="preserve"> </w:t>
      </w:r>
      <w:r w:rsidRPr="00C2334B">
        <w:rPr>
          <w:rFonts w:hint="eastAsia"/>
          <w:spacing w:val="-10"/>
          <w:sz w:val="28"/>
          <w:szCs w:val="28"/>
        </w:rPr>
        <w:t>центрів</w:t>
      </w:r>
      <w:r w:rsidRPr="00C2334B">
        <w:rPr>
          <w:spacing w:val="-10"/>
          <w:sz w:val="28"/>
          <w:szCs w:val="28"/>
        </w:rPr>
        <w:t xml:space="preserve"> </w:t>
      </w:r>
      <w:r w:rsidRPr="00C2334B">
        <w:rPr>
          <w:rFonts w:hint="eastAsia"/>
          <w:spacing w:val="-10"/>
          <w:sz w:val="28"/>
          <w:szCs w:val="28"/>
        </w:rPr>
        <w:t>за</w:t>
      </w:r>
      <w:r w:rsidRPr="00C2334B">
        <w:rPr>
          <w:spacing w:val="-10"/>
          <w:sz w:val="28"/>
          <w:szCs w:val="28"/>
        </w:rPr>
        <w:t xml:space="preserve"> </w:t>
      </w:r>
      <w:r w:rsidRPr="00C2334B">
        <w:rPr>
          <w:rFonts w:hint="eastAsia"/>
          <w:spacing w:val="-10"/>
          <w:sz w:val="28"/>
          <w:szCs w:val="28"/>
        </w:rPr>
        <w:t>рахунок</w:t>
      </w:r>
      <w:r w:rsidRPr="00C2334B">
        <w:rPr>
          <w:spacing w:val="-10"/>
          <w:sz w:val="28"/>
          <w:szCs w:val="28"/>
        </w:rPr>
        <w:t xml:space="preserve"> </w:t>
      </w:r>
      <w:r w:rsidRPr="00C2334B">
        <w:rPr>
          <w:rFonts w:hint="eastAsia"/>
          <w:spacing w:val="-10"/>
          <w:sz w:val="28"/>
          <w:szCs w:val="28"/>
        </w:rPr>
        <w:t>освітньої</w:t>
      </w:r>
      <w:r w:rsidRPr="00C2334B">
        <w:rPr>
          <w:spacing w:val="-10"/>
          <w:sz w:val="28"/>
          <w:szCs w:val="28"/>
        </w:rPr>
        <w:t xml:space="preserve"> </w:t>
      </w:r>
      <w:r w:rsidRPr="00C2334B">
        <w:rPr>
          <w:rFonts w:hint="eastAsia"/>
          <w:spacing w:val="-10"/>
          <w:sz w:val="28"/>
          <w:szCs w:val="28"/>
        </w:rPr>
        <w:t>субвенції»</w:t>
      </w:r>
      <w:r w:rsidRPr="00C2334B">
        <w:rPr>
          <w:spacing w:val="-10"/>
          <w:sz w:val="28"/>
          <w:szCs w:val="28"/>
        </w:rPr>
        <w:t xml:space="preserve"> - </w:t>
      </w:r>
      <w:r>
        <w:rPr>
          <w:sz w:val="28"/>
          <w:szCs w:val="28"/>
        </w:rPr>
        <w:t>1834300</w:t>
      </w:r>
      <w:r w:rsidRPr="00B70D15">
        <w:rPr>
          <w:sz w:val="28"/>
          <w:szCs w:val="28"/>
        </w:rPr>
        <w:t>,00 грн.</w:t>
      </w:r>
    </w:p>
    <w:p w14:paraId="5E521124" w14:textId="724F0533" w:rsidR="008D057B" w:rsidRPr="00B70D15" w:rsidRDefault="008D057B" w:rsidP="008D057B">
      <w:pPr>
        <w:ind w:firstLine="567"/>
        <w:jc w:val="both"/>
        <w:rPr>
          <w:sz w:val="28"/>
          <w:szCs w:val="28"/>
        </w:rPr>
      </w:pPr>
      <w:r w:rsidRPr="00B70D15">
        <w:rPr>
          <w:sz w:val="28"/>
          <w:szCs w:val="28"/>
        </w:rPr>
        <w:t xml:space="preserve">КЕКВ 2111 «Заробітна плата» - </w:t>
      </w:r>
      <w:r>
        <w:rPr>
          <w:sz w:val="28"/>
          <w:szCs w:val="28"/>
        </w:rPr>
        <w:t>1503525</w:t>
      </w:r>
      <w:r w:rsidRPr="00B70D15">
        <w:rPr>
          <w:sz w:val="28"/>
          <w:szCs w:val="28"/>
        </w:rPr>
        <w:t>,00 грн.,</w:t>
      </w:r>
    </w:p>
    <w:p w14:paraId="0D686EEB" w14:textId="08052CD0" w:rsidR="008D057B" w:rsidRDefault="008D057B" w:rsidP="008D057B">
      <w:pPr>
        <w:ind w:firstLine="567"/>
        <w:jc w:val="both"/>
        <w:rPr>
          <w:sz w:val="28"/>
          <w:szCs w:val="28"/>
        </w:rPr>
      </w:pPr>
      <w:r w:rsidRPr="00B70D15">
        <w:rPr>
          <w:sz w:val="28"/>
          <w:szCs w:val="28"/>
        </w:rPr>
        <w:t xml:space="preserve">КЕКВ 2120 «Нарахування на оплату праці» - </w:t>
      </w:r>
      <w:r>
        <w:rPr>
          <w:sz w:val="28"/>
          <w:szCs w:val="28"/>
        </w:rPr>
        <w:t>330775</w:t>
      </w:r>
      <w:r w:rsidRPr="00B70D15">
        <w:rPr>
          <w:sz w:val="28"/>
          <w:szCs w:val="28"/>
        </w:rPr>
        <w:t>,00 грн.</w:t>
      </w:r>
    </w:p>
    <w:p w14:paraId="1A047D30" w14:textId="50527FFF" w:rsidR="008D057B" w:rsidRDefault="008D057B" w:rsidP="008D057B">
      <w:pPr>
        <w:ind w:firstLine="567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2.2.</w:t>
      </w:r>
      <w:r w:rsidRPr="00C2334B">
        <w:rPr>
          <w:spacing w:val="-10"/>
          <w:sz w:val="28"/>
          <w:szCs w:val="28"/>
        </w:rPr>
        <w:t xml:space="preserve"> </w:t>
      </w:r>
      <w:bookmarkStart w:id="1" w:name="_Hlk103241858"/>
      <w:r w:rsidRPr="00C2334B">
        <w:rPr>
          <w:rFonts w:hint="eastAsia"/>
          <w:spacing w:val="-10"/>
          <w:sz w:val="28"/>
          <w:szCs w:val="28"/>
        </w:rPr>
        <w:t>По</w:t>
      </w:r>
      <w:r w:rsidRPr="00C2334B">
        <w:rPr>
          <w:spacing w:val="-10"/>
          <w:sz w:val="28"/>
          <w:szCs w:val="28"/>
        </w:rPr>
        <w:t xml:space="preserve"> </w:t>
      </w:r>
      <w:r w:rsidRPr="00C2334B">
        <w:rPr>
          <w:rFonts w:hint="eastAsia"/>
          <w:spacing w:val="-10"/>
          <w:sz w:val="28"/>
          <w:szCs w:val="28"/>
        </w:rPr>
        <w:t>КПКВКМБ</w:t>
      </w:r>
      <w:r w:rsidRPr="00C2334B">
        <w:rPr>
          <w:spacing w:val="-10"/>
          <w:sz w:val="28"/>
          <w:szCs w:val="28"/>
        </w:rPr>
        <w:t xml:space="preserve"> 06112</w:t>
      </w:r>
      <w:r>
        <w:rPr>
          <w:spacing w:val="-10"/>
          <w:sz w:val="28"/>
          <w:szCs w:val="28"/>
        </w:rPr>
        <w:t>00</w:t>
      </w:r>
      <w:r w:rsidRPr="00C2334B">
        <w:rPr>
          <w:spacing w:val="-10"/>
          <w:sz w:val="28"/>
          <w:szCs w:val="28"/>
        </w:rPr>
        <w:t xml:space="preserve"> «</w:t>
      </w:r>
      <w:r w:rsidRPr="00543A89">
        <w:rPr>
          <w:rFonts w:hint="eastAsia"/>
          <w:spacing w:val="-10"/>
          <w:sz w:val="28"/>
          <w:szCs w:val="28"/>
        </w:rPr>
        <w:t>Надання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освіти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за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рахунок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субвенції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з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державного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бюджету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місцевим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бюджетам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на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надання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державної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підтримки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особам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з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особливими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освітніми</w:t>
      </w:r>
      <w:r w:rsidRPr="00543A89">
        <w:rPr>
          <w:spacing w:val="-10"/>
          <w:sz w:val="28"/>
          <w:szCs w:val="28"/>
        </w:rPr>
        <w:t xml:space="preserve"> </w:t>
      </w:r>
      <w:r w:rsidRPr="00543A89">
        <w:rPr>
          <w:rFonts w:hint="eastAsia"/>
          <w:spacing w:val="-10"/>
          <w:sz w:val="28"/>
          <w:szCs w:val="28"/>
        </w:rPr>
        <w:t>потребами</w:t>
      </w:r>
      <w:r w:rsidRPr="00C2334B">
        <w:rPr>
          <w:rFonts w:hint="eastAsia"/>
          <w:spacing w:val="-10"/>
          <w:sz w:val="28"/>
          <w:szCs w:val="28"/>
        </w:rPr>
        <w:t>»</w:t>
      </w:r>
      <w:r w:rsidRPr="00C2334B">
        <w:rPr>
          <w:spacing w:val="-10"/>
          <w:sz w:val="28"/>
          <w:szCs w:val="28"/>
        </w:rPr>
        <w:t xml:space="preserve"> - </w:t>
      </w:r>
      <w:r>
        <w:rPr>
          <w:sz w:val="28"/>
          <w:szCs w:val="28"/>
        </w:rPr>
        <w:t>70600,00</w:t>
      </w:r>
      <w:r w:rsidRPr="009D760F">
        <w:rPr>
          <w:sz w:val="28"/>
          <w:szCs w:val="28"/>
        </w:rPr>
        <w:t xml:space="preserve"> грн.</w:t>
      </w:r>
    </w:p>
    <w:bookmarkEnd w:id="1"/>
    <w:p w14:paraId="13FE34D3" w14:textId="4994CC80" w:rsidR="00CE7DFE" w:rsidRPr="009D760F" w:rsidRDefault="00CE7DFE" w:rsidP="00CE7DFE">
      <w:pPr>
        <w:ind w:firstLine="567"/>
        <w:jc w:val="both"/>
        <w:rPr>
          <w:sz w:val="28"/>
          <w:szCs w:val="28"/>
        </w:rPr>
      </w:pPr>
      <w:r w:rsidRPr="009D760F">
        <w:rPr>
          <w:sz w:val="28"/>
          <w:szCs w:val="28"/>
        </w:rPr>
        <w:t xml:space="preserve">КЕКВ 2111 «Заробітна плата» - </w:t>
      </w:r>
      <w:r>
        <w:rPr>
          <w:sz w:val="28"/>
          <w:szCs w:val="28"/>
        </w:rPr>
        <w:t>57869</w:t>
      </w:r>
      <w:r w:rsidRPr="009D760F">
        <w:rPr>
          <w:sz w:val="28"/>
          <w:szCs w:val="28"/>
        </w:rPr>
        <w:t>,00 грн.,</w:t>
      </w:r>
    </w:p>
    <w:p w14:paraId="1A3D372E" w14:textId="0E84AAF1" w:rsidR="00CE7DFE" w:rsidRDefault="00CE7DFE" w:rsidP="00CE7DFE">
      <w:pPr>
        <w:ind w:firstLine="567"/>
        <w:jc w:val="both"/>
        <w:rPr>
          <w:sz w:val="28"/>
          <w:szCs w:val="28"/>
        </w:rPr>
      </w:pPr>
      <w:r w:rsidRPr="009D760F">
        <w:rPr>
          <w:sz w:val="28"/>
          <w:szCs w:val="28"/>
        </w:rPr>
        <w:t xml:space="preserve">КЕКВ 2120 «Нарахування на оплату праці» - </w:t>
      </w:r>
      <w:r>
        <w:rPr>
          <w:sz w:val="28"/>
          <w:szCs w:val="28"/>
        </w:rPr>
        <w:t>12731</w:t>
      </w:r>
      <w:r w:rsidRPr="009D760F">
        <w:rPr>
          <w:sz w:val="28"/>
          <w:szCs w:val="28"/>
        </w:rPr>
        <w:t>,00 грн.</w:t>
      </w:r>
    </w:p>
    <w:p w14:paraId="3C74CB58" w14:textId="77777777" w:rsidR="006306DB" w:rsidRDefault="006306DB" w:rsidP="009D760F">
      <w:pPr>
        <w:ind w:firstLine="567"/>
        <w:jc w:val="both"/>
        <w:rPr>
          <w:sz w:val="28"/>
          <w:szCs w:val="28"/>
        </w:rPr>
      </w:pPr>
    </w:p>
    <w:p w14:paraId="18F37139" w14:textId="6673E7AD" w:rsidR="000A0AE3" w:rsidRDefault="006306DB" w:rsidP="000A0A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0AE3">
        <w:rPr>
          <w:sz w:val="28"/>
          <w:szCs w:val="28"/>
        </w:rPr>
        <w:t xml:space="preserve">. </w:t>
      </w:r>
      <w:bookmarkStart w:id="2" w:name="_Hlk71209811"/>
      <w:r w:rsidR="000A0AE3" w:rsidRPr="007A6EE0">
        <w:rPr>
          <w:sz w:val="28"/>
          <w:szCs w:val="28"/>
        </w:rPr>
        <w:t xml:space="preserve">Виділити </w:t>
      </w:r>
      <w:r w:rsidR="00B61AF5">
        <w:rPr>
          <w:sz w:val="28"/>
          <w:szCs w:val="28"/>
        </w:rPr>
        <w:t xml:space="preserve">додаткові </w:t>
      </w:r>
      <w:r w:rsidR="000A0AE3" w:rsidRPr="007A6EE0">
        <w:rPr>
          <w:sz w:val="28"/>
          <w:szCs w:val="28"/>
        </w:rPr>
        <w:t xml:space="preserve">кошти </w:t>
      </w:r>
      <w:bookmarkEnd w:id="2"/>
      <w:r w:rsidR="000A0AE3" w:rsidRPr="007A6EE0">
        <w:rPr>
          <w:sz w:val="28"/>
          <w:szCs w:val="28"/>
        </w:rPr>
        <w:t>із загального фонду</w:t>
      </w:r>
      <w:r w:rsidR="000A0AE3" w:rsidRPr="007A6EE0">
        <w:t xml:space="preserve"> </w:t>
      </w:r>
      <w:r w:rsidR="000A0AE3" w:rsidRPr="007A6EE0">
        <w:rPr>
          <w:sz w:val="28"/>
          <w:szCs w:val="28"/>
        </w:rPr>
        <w:t>бюджету Гайсинської міської територіальної громади</w:t>
      </w:r>
      <w:r w:rsidR="00C7259F">
        <w:rPr>
          <w:sz w:val="28"/>
          <w:szCs w:val="28"/>
        </w:rPr>
        <w:t>,</w:t>
      </w:r>
      <w:r w:rsidR="000A0AE3" w:rsidRPr="007A6EE0">
        <w:rPr>
          <w:sz w:val="28"/>
          <w:szCs w:val="28"/>
        </w:rPr>
        <w:t xml:space="preserve"> за рахунок вільного залишку коштів, який утворився станом на 01.01.202</w:t>
      </w:r>
      <w:r w:rsidR="000A0AE3">
        <w:rPr>
          <w:sz w:val="28"/>
          <w:szCs w:val="28"/>
        </w:rPr>
        <w:t>3</w:t>
      </w:r>
      <w:r w:rsidR="000A0AE3" w:rsidRPr="007A6EE0">
        <w:rPr>
          <w:sz w:val="28"/>
          <w:szCs w:val="28"/>
        </w:rPr>
        <w:t xml:space="preserve"> року в </w:t>
      </w:r>
      <w:r w:rsidR="000A0AE3">
        <w:rPr>
          <w:sz w:val="28"/>
          <w:szCs w:val="28"/>
        </w:rPr>
        <w:t xml:space="preserve">загальній </w:t>
      </w:r>
      <w:r w:rsidR="000A0AE3" w:rsidRPr="001C61CC">
        <w:rPr>
          <w:sz w:val="28"/>
          <w:szCs w:val="28"/>
        </w:rPr>
        <w:t xml:space="preserve">сумі </w:t>
      </w:r>
      <w:r w:rsidR="00C722E1">
        <w:rPr>
          <w:sz w:val="28"/>
          <w:szCs w:val="28"/>
        </w:rPr>
        <w:t>46587093</w:t>
      </w:r>
      <w:r w:rsidR="000A0AE3" w:rsidRPr="00CF08B1">
        <w:rPr>
          <w:sz w:val="28"/>
          <w:szCs w:val="28"/>
        </w:rPr>
        <w:t>,</w:t>
      </w:r>
      <w:r w:rsidR="00CF08B1">
        <w:rPr>
          <w:sz w:val="28"/>
          <w:szCs w:val="28"/>
        </w:rPr>
        <w:t>31</w:t>
      </w:r>
      <w:r w:rsidR="000A0AE3" w:rsidRPr="00CF08B1">
        <w:rPr>
          <w:sz w:val="28"/>
          <w:szCs w:val="28"/>
        </w:rPr>
        <w:t xml:space="preserve"> грн</w:t>
      </w:r>
      <w:r w:rsidR="000A0AE3" w:rsidRPr="001C61CC">
        <w:rPr>
          <w:sz w:val="28"/>
          <w:szCs w:val="28"/>
        </w:rPr>
        <w:t>.</w:t>
      </w:r>
      <w:r w:rsidR="000A0AE3">
        <w:rPr>
          <w:sz w:val="28"/>
          <w:szCs w:val="28"/>
        </w:rPr>
        <w:t xml:space="preserve">, </w:t>
      </w:r>
      <w:r w:rsidR="000A0AE3" w:rsidRPr="00F93487">
        <w:rPr>
          <w:sz w:val="28"/>
          <w:szCs w:val="28"/>
        </w:rPr>
        <w:t xml:space="preserve">установивши профіцит загального фонду в сумі </w:t>
      </w:r>
      <w:r w:rsidR="00C722E1">
        <w:rPr>
          <w:sz w:val="28"/>
          <w:szCs w:val="28"/>
        </w:rPr>
        <w:t>39850727</w:t>
      </w:r>
      <w:r w:rsidR="001A22D6">
        <w:rPr>
          <w:sz w:val="28"/>
          <w:szCs w:val="28"/>
        </w:rPr>
        <w:t>,43</w:t>
      </w:r>
      <w:r w:rsidR="000A0AE3" w:rsidRPr="00F93487">
        <w:rPr>
          <w:sz w:val="28"/>
          <w:szCs w:val="28"/>
        </w:rPr>
        <w:t xml:space="preserve"> грн., напрямком використання якого визначити </w:t>
      </w:r>
      <w:bookmarkStart w:id="3" w:name="_Hlk126687185"/>
      <w:r w:rsidR="000A0AE3" w:rsidRPr="00F93487">
        <w:rPr>
          <w:sz w:val="28"/>
          <w:szCs w:val="28"/>
        </w:rPr>
        <w:t xml:space="preserve">передачу коштів із загального фонду бюджету до бюджету розвитку (спеціального фонду) </w:t>
      </w:r>
      <w:bookmarkEnd w:id="3"/>
      <w:r w:rsidR="000A0AE3" w:rsidRPr="00F93487">
        <w:rPr>
          <w:sz w:val="28"/>
          <w:szCs w:val="28"/>
        </w:rPr>
        <w:t xml:space="preserve">та дефіцит спеціального фонду в сумі </w:t>
      </w:r>
      <w:r w:rsidR="00C722E1">
        <w:rPr>
          <w:sz w:val="28"/>
          <w:szCs w:val="28"/>
        </w:rPr>
        <w:t>39850727</w:t>
      </w:r>
      <w:r w:rsidR="001A22D6" w:rsidRPr="001A22D6">
        <w:rPr>
          <w:sz w:val="28"/>
          <w:szCs w:val="28"/>
        </w:rPr>
        <w:t xml:space="preserve">,43 </w:t>
      </w:r>
      <w:r w:rsidR="000A0AE3" w:rsidRPr="00F93487">
        <w:rPr>
          <w:sz w:val="28"/>
          <w:szCs w:val="28"/>
        </w:rPr>
        <w:t>грн., напрямком використання якого визначити передачу коштів із загального фонду бюджету до бюджету розвитку (спеціального фонду)</w:t>
      </w:r>
      <w:r w:rsidR="000A0AE3" w:rsidRPr="001C61CC">
        <w:rPr>
          <w:sz w:val="28"/>
          <w:szCs w:val="28"/>
        </w:rPr>
        <w:t>:</w:t>
      </w:r>
    </w:p>
    <w:p w14:paraId="0FBEBB61" w14:textId="5E074CE1" w:rsidR="000A0AE3" w:rsidRDefault="006306DB" w:rsidP="00FB0584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3</w:t>
      </w:r>
      <w:r w:rsidR="00BD0036">
        <w:rPr>
          <w:spacing w:val="-10"/>
          <w:sz w:val="28"/>
          <w:szCs w:val="28"/>
        </w:rPr>
        <w:t xml:space="preserve">.1. </w:t>
      </w:r>
      <w:r w:rsidR="00F20601">
        <w:rPr>
          <w:spacing w:val="-10"/>
          <w:sz w:val="28"/>
          <w:szCs w:val="28"/>
        </w:rPr>
        <w:t>На</w:t>
      </w:r>
      <w:r w:rsidR="00BD0036">
        <w:rPr>
          <w:spacing w:val="-10"/>
          <w:sz w:val="28"/>
          <w:szCs w:val="28"/>
        </w:rPr>
        <w:t xml:space="preserve"> погашення кредиторської заборгованості, яка склалась станом на 01.01.2023 року</w:t>
      </w:r>
      <w:r w:rsidR="0046792A">
        <w:rPr>
          <w:spacing w:val="-10"/>
          <w:sz w:val="28"/>
          <w:szCs w:val="28"/>
        </w:rPr>
        <w:t xml:space="preserve"> в</w:t>
      </w:r>
      <w:r w:rsidR="001A3203">
        <w:rPr>
          <w:spacing w:val="-10"/>
          <w:sz w:val="28"/>
          <w:szCs w:val="28"/>
        </w:rPr>
        <w:t xml:space="preserve"> загальн</w:t>
      </w:r>
      <w:r w:rsidR="0046792A">
        <w:rPr>
          <w:spacing w:val="-10"/>
          <w:sz w:val="28"/>
          <w:szCs w:val="28"/>
        </w:rPr>
        <w:t>ій</w:t>
      </w:r>
      <w:r w:rsidR="001A3203">
        <w:rPr>
          <w:spacing w:val="-10"/>
          <w:sz w:val="28"/>
          <w:szCs w:val="28"/>
        </w:rPr>
        <w:t xml:space="preserve"> сум</w:t>
      </w:r>
      <w:r w:rsidR="0046792A">
        <w:rPr>
          <w:spacing w:val="-10"/>
          <w:sz w:val="28"/>
          <w:szCs w:val="28"/>
        </w:rPr>
        <w:t>і</w:t>
      </w:r>
      <w:r w:rsidR="001A3203">
        <w:rPr>
          <w:spacing w:val="-10"/>
          <w:sz w:val="28"/>
          <w:szCs w:val="28"/>
        </w:rPr>
        <w:t xml:space="preserve"> 2943665,31 грн</w:t>
      </w:r>
      <w:r w:rsidR="007C0FBF">
        <w:rPr>
          <w:spacing w:val="-10"/>
          <w:sz w:val="28"/>
          <w:szCs w:val="28"/>
        </w:rPr>
        <w:t>.</w:t>
      </w:r>
      <w:r w:rsidR="001A3203">
        <w:rPr>
          <w:spacing w:val="-10"/>
          <w:sz w:val="28"/>
          <w:szCs w:val="28"/>
        </w:rPr>
        <w:t xml:space="preserve">, </w:t>
      </w:r>
      <w:r w:rsidR="00AB784A">
        <w:rPr>
          <w:spacing w:val="-10"/>
          <w:sz w:val="28"/>
          <w:szCs w:val="28"/>
        </w:rPr>
        <w:t>з них</w:t>
      </w:r>
      <w:r w:rsidR="0046792A">
        <w:rPr>
          <w:spacing w:val="-10"/>
          <w:sz w:val="28"/>
          <w:szCs w:val="28"/>
        </w:rPr>
        <w:t>:</w:t>
      </w:r>
      <w:r w:rsidR="001A3203">
        <w:rPr>
          <w:spacing w:val="-10"/>
          <w:sz w:val="28"/>
          <w:szCs w:val="28"/>
        </w:rPr>
        <w:t xml:space="preserve"> по загальному фонду </w:t>
      </w:r>
      <w:r w:rsidR="00AB784A">
        <w:rPr>
          <w:spacing w:val="-10"/>
          <w:sz w:val="28"/>
          <w:szCs w:val="28"/>
        </w:rPr>
        <w:t xml:space="preserve">в сумі </w:t>
      </w:r>
      <w:r w:rsidR="001A3203">
        <w:rPr>
          <w:spacing w:val="-10"/>
          <w:sz w:val="28"/>
          <w:szCs w:val="28"/>
        </w:rPr>
        <w:t>1540323,88 грн.</w:t>
      </w:r>
      <w:r w:rsidR="00AB784A">
        <w:rPr>
          <w:spacing w:val="-10"/>
          <w:sz w:val="28"/>
          <w:szCs w:val="28"/>
        </w:rPr>
        <w:t xml:space="preserve"> та по</w:t>
      </w:r>
      <w:r w:rsidR="001A3203">
        <w:rPr>
          <w:spacing w:val="-10"/>
          <w:sz w:val="28"/>
          <w:szCs w:val="28"/>
        </w:rPr>
        <w:t xml:space="preserve"> </w:t>
      </w:r>
      <w:r w:rsidR="001A3203" w:rsidRPr="001A3203">
        <w:rPr>
          <w:spacing w:val="-10"/>
          <w:sz w:val="28"/>
          <w:szCs w:val="28"/>
        </w:rPr>
        <w:t>спеціально</w:t>
      </w:r>
      <w:r w:rsidR="00BB293D">
        <w:rPr>
          <w:spacing w:val="-10"/>
          <w:sz w:val="28"/>
          <w:szCs w:val="28"/>
        </w:rPr>
        <w:t>му</w:t>
      </w:r>
      <w:r w:rsidR="001A3203" w:rsidRPr="001A3203">
        <w:rPr>
          <w:spacing w:val="-10"/>
          <w:sz w:val="28"/>
          <w:szCs w:val="28"/>
        </w:rPr>
        <w:t xml:space="preserve"> фонду</w:t>
      </w:r>
      <w:r w:rsidR="001A3203">
        <w:rPr>
          <w:spacing w:val="-10"/>
          <w:sz w:val="28"/>
          <w:szCs w:val="28"/>
        </w:rPr>
        <w:t xml:space="preserve"> </w:t>
      </w:r>
      <w:r w:rsidR="00AB784A">
        <w:rPr>
          <w:spacing w:val="-10"/>
          <w:sz w:val="28"/>
          <w:szCs w:val="28"/>
        </w:rPr>
        <w:t>в сумі</w:t>
      </w:r>
      <w:r w:rsidR="001A3203">
        <w:rPr>
          <w:spacing w:val="-10"/>
          <w:sz w:val="28"/>
          <w:szCs w:val="28"/>
        </w:rPr>
        <w:t xml:space="preserve"> 1403341,43 грн.</w:t>
      </w:r>
      <w:r w:rsidR="00BD0036">
        <w:rPr>
          <w:spacing w:val="-10"/>
          <w:sz w:val="28"/>
          <w:szCs w:val="28"/>
        </w:rPr>
        <w:t>:</w:t>
      </w:r>
    </w:p>
    <w:p w14:paraId="2BD14340" w14:textId="31B668B9" w:rsidR="006B1A23" w:rsidRDefault="006306DB" w:rsidP="00DE6733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3</w:t>
      </w:r>
      <w:r w:rsidR="00DE6733" w:rsidRPr="00DE6733">
        <w:rPr>
          <w:spacing w:val="-10"/>
          <w:sz w:val="28"/>
          <w:szCs w:val="28"/>
        </w:rPr>
        <w:t>.1.</w:t>
      </w:r>
      <w:r w:rsidR="00BD0036">
        <w:rPr>
          <w:spacing w:val="-10"/>
          <w:sz w:val="28"/>
          <w:szCs w:val="28"/>
        </w:rPr>
        <w:t>1.</w:t>
      </w:r>
      <w:r w:rsidR="00DE6733" w:rsidRPr="00DE6733">
        <w:rPr>
          <w:spacing w:val="-10"/>
          <w:sz w:val="28"/>
          <w:szCs w:val="28"/>
        </w:rPr>
        <w:t xml:space="preserve"> </w:t>
      </w:r>
      <w:r w:rsidR="004E3A69">
        <w:rPr>
          <w:spacing w:val="-10"/>
          <w:sz w:val="28"/>
          <w:szCs w:val="28"/>
        </w:rPr>
        <w:t>Гайсинській міській раді</w:t>
      </w:r>
      <w:r w:rsidR="00E371EC">
        <w:rPr>
          <w:spacing w:val="-10"/>
          <w:sz w:val="28"/>
          <w:szCs w:val="28"/>
        </w:rPr>
        <w:t>:</w:t>
      </w:r>
      <w:r w:rsidR="00DE6733" w:rsidRPr="00442328">
        <w:rPr>
          <w:spacing w:val="-10"/>
          <w:sz w:val="28"/>
          <w:szCs w:val="28"/>
        </w:rPr>
        <w:t xml:space="preserve"> </w:t>
      </w:r>
    </w:p>
    <w:p w14:paraId="7E3A1DD2" w14:textId="55BB0646" w:rsidR="00BF3BA2" w:rsidRDefault="006B1A23" w:rsidP="00DE6733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- по</w:t>
      </w:r>
      <w:r w:rsidR="00DE6733" w:rsidRPr="00442328">
        <w:rPr>
          <w:spacing w:val="-10"/>
          <w:sz w:val="28"/>
          <w:szCs w:val="28"/>
        </w:rPr>
        <w:t xml:space="preserve"> КПКВКМБ 0110150 «Організаційне, інформаційно-аналітичне та матеріально-технічне забезпечення діяльності обласної  ради, районної ради, районної у місті ради (у разі її створення), міської, селищної, сільської рад»</w:t>
      </w:r>
      <w:r w:rsidR="0008779B">
        <w:rPr>
          <w:spacing w:val="-10"/>
          <w:sz w:val="28"/>
          <w:szCs w:val="28"/>
        </w:rPr>
        <w:t xml:space="preserve"> - 1003786,35 грн.</w:t>
      </w:r>
    </w:p>
    <w:p w14:paraId="5DDF5D04" w14:textId="505591EE" w:rsidR="00BD0036" w:rsidRDefault="00DE6733" w:rsidP="00DE6733">
      <w:pPr>
        <w:ind w:firstLine="567"/>
        <w:jc w:val="both"/>
        <w:rPr>
          <w:spacing w:val="-10"/>
          <w:sz w:val="28"/>
          <w:szCs w:val="28"/>
        </w:rPr>
      </w:pPr>
      <w:r w:rsidRPr="00442328">
        <w:rPr>
          <w:spacing w:val="-10"/>
          <w:sz w:val="28"/>
          <w:szCs w:val="28"/>
        </w:rPr>
        <w:t>по загальному фонду</w:t>
      </w:r>
      <w:r w:rsidR="0008779B">
        <w:rPr>
          <w:spacing w:val="-10"/>
          <w:sz w:val="28"/>
          <w:szCs w:val="28"/>
        </w:rPr>
        <w:t>:</w:t>
      </w:r>
    </w:p>
    <w:p w14:paraId="79F0C39C" w14:textId="7DCC31F9" w:rsidR="00DE6733" w:rsidRDefault="00BD0036" w:rsidP="00DE6733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ЕКВ 2210 «Предмети, матеріали, обладнання та інвентар» - 683202,00 грн.</w:t>
      </w:r>
      <w:r w:rsidR="00170E63">
        <w:rPr>
          <w:spacing w:val="-10"/>
          <w:sz w:val="28"/>
          <w:szCs w:val="28"/>
        </w:rPr>
        <w:t>,</w:t>
      </w:r>
      <w:r>
        <w:rPr>
          <w:spacing w:val="-10"/>
          <w:sz w:val="28"/>
          <w:szCs w:val="28"/>
        </w:rPr>
        <w:t xml:space="preserve"> </w:t>
      </w:r>
    </w:p>
    <w:p w14:paraId="015DFA4C" w14:textId="1DA6077C" w:rsidR="00BF3BA2" w:rsidRDefault="00BF3BA2" w:rsidP="00DE6733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ЕКВ 2800 «Інші поточні видатки» - 65981,35 грн.</w:t>
      </w:r>
      <w:r w:rsidR="00170E63">
        <w:rPr>
          <w:spacing w:val="-10"/>
          <w:sz w:val="28"/>
          <w:szCs w:val="28"/>
        </w:rPr>
        <w:t>,</w:t>
      </w:r>
    </w:p>
    <w:p w14:paraId="173CE695" w14:textId="0579D46D" w:rsidR="00BD0036" w:rsidRDefault="00BF3BA2" w:rsidP="00DE6733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 спеціальному фонду</w:t>
      </w:r>
      <w:r w:rsidR="0008779B">
        <w:rPr>
          <w:spacing w:val="-10"/>
          <w:sz w:val="28"/>
          <w:szCs w:val="28"/>
        </w:rPr>
        <w:t>:</w:t>
      </w:r>
    </w:p>
    <w:p w14:paraId="42514555" w14:textId="2DD70BCD" w:rsidR="00BF3BA2" w:rsidRDefault="00BF3BA2" w:rsidP="00DE6733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ЕКВ 3110 «Придбання обладнання і предметів довгострокового користування» - 254603,00 грн.</w:t>
      </w:r>
      <w:r w:rsidR="00705B61">
        <w:rPr>
          <w:spacing w:val="-10"/>
          <w:sz w:val="28"/>
          <w:szCs w:val="28"/>
        </w:rPr>
        <w:t>;</w:t>
      </w:r>
    </w:p>
    <w:p w14:paraId="08E2DEEF" w14:textId="5C8E5E99" w:rsidR="0008779B" w:rsidRPr="0008779B" w:rsidRDefault="00BA356F" w:rsidP="0008779B">
      <w:pPr>
        <w:numPr>
          <w:ilvl w:val="0"/>
          <w:numId w:val="19"/>
        </w:numPr>
        <w:ind w:left="0" w:firstLine="567"/>
        <w:jc w:val="both"/>
        <w:rPr>
          <w:spacing w:val="-10"/>
          <w:sz w:val="28"/>
          <w:szCs w:val="28"/>
        </w:rPr>
      </w:pPr>
      <w:r w:rsidRPr="0008779B">
        <w:rPr>
          <w:spacing w:val="-10"/>
          <w:sz w:val="28"/>
          <w:szCs w:val="28"/>
        </w:rPr>
        <w:t>по</w:t>
      </w:r>
      <w:r w:rsidR="00BF3BA2" w:rsidRPr="0008779B">
        <w:rPr>
          <w:spacing w:val="-10"/>
          <w:sz w:val="28"/>
          <w:szCs w:val="28"/>
        </w:rPr>
        <w:t xml:space="preserve"> КПКВКМБ 0110180 «Інша діяльність у сфері державного управління»</w:t>
      </w:r>
      <w:r w:rsidR="0008779B" w:rsidRPr="0008779B">
        <w:rPr>
          <w:spacing w:val="-10"/>
          <w:sz w:val="28"/>
          <w:szCs w:val="28"/>
        </w:rPr>
        <w:t xml:space="preserve"> </w:t>
      </w:r>
      <w:r w:rsidR="009F0B1E">
        <w:rPr>
          <w:spacing w:val="-10"/>
          <w:sz w:val="28"/>
          <w:szCs w:val="28"/>
        </w:rPr>
        <w:t xml:space="preserve">                  </w:t>
      </w:r>
      <w:r w:rsidR="009F0B1E" w:rsidRPr="009F0B1E">
        <w:rPr>
          <w:spacing w:val="-10"/>
          <w:sz w:val="28"/>
          <w:szCs w:val="28"/>
        </w:rPr>
        <w:t>по загальному фонду</w:t>
      </w:r>
      <w:r w:rsidRPr="0008779B">
        <w:rPr>
          <w:spacing w:val="-10"/>
          <w:sz w:val="28"/>
          <w:szCs w:val="28"/>
        </w:rPr>
        <w:t xml:space="preserve"> </w:t>
      </w:r>
      <w:r w:rsidR="009F0B1E">
        <w:rPr>
          <w:spacing w:val="-10"/>
          <w:sz w:val="28"/>
          <w:szCs w:val="28"/>
        </w:rPr>
        <w:t xml:space="preserve">- </w:t>
      </w:r>
      <w:r w:rsidR="0008779B" w:rsidRPr="0008779B">
        <w:rPr>
          <w:spacing w:val="-10"/>
          <w:sz w:val="28"/>
          <w:szCs w:val="28"/>
        </w:rPr>
        <w:t>137294,94 грн.</w:t>
      </w:r>
    </w:p>
    <w:p w14:paraId="7A997E67" w14:textId="65D4CFA6" w:rsidR="007C10A7" w:rsidRPr="0008779B" w:rsidRDefault="00BA356F" w:rsidP="009F0B1E">
      <w:pPr>
        <w:ind w:left="993" w:hanging="851"/>
        <w:jc w:val="both"/>
        <w:rPr>
          <w:spacing w:val="-10"/>
          <w:sz w:val="28"/>
          <w:szCs w:val="28"/>
        </w:rPr>
      </w:pPr>
      <w:r w:rsidRPr="0008779B">
        <w:rPr>
          <w:spacing w:val="-10"/>
          <w:sz w:val="28"/>
          <w:szCs w:val="28"/>
        </w:rPr>
        <w:lastRenderedPageBreak/>
        <w:t xml:space="preserve">       </w:t>
      </w:r>
      <w:r w:rsidR="00BF3BA2" w:rsidRPr="0008779B">
        <w:rPr>
          <w:spacing w:val="-10"/>
          <w:sz w:val="28"/>
          <w:szCs w:val="28"/>
        </w:rPr>
        <w:t xml:space="preserve">КЕКВ 2800 «Інші поточні видатки» - </w:t>
      </w:r>
      <w:r w:rsidR="007C10A7" w:rsidRPr="0008779B">
        <w:rPr>
          <w:spacing w:val="-10"/>
          <w:sz w:val="28"/>
          <w:szCs w:val="28"/>
        </w:rPr>
        <w:t>137294,94</w:t>
      </w:r>
      <w:r w:rsidR="00BF3BA2" w:rsidRPr="0008779B">
        <w:rPr>
          <w:spacing w:val="-10"/>
          <w:sz w:val="28"/>
          <w:szCs w:val="28"/>
        </w:rPr>
        <w:t xml:space="preserve"> грн</w:t>
      </w:r>
      <w:r w:rsidR="00B474F6" w:rsidRPr="0008779B">
        <w:rPr>
          <w:spacing w:val="-10"/>
          <w:sz w:val="28"/>
          <w:szCs w:val="28"/>
        </w:rPr>
        <w:t>.</w:t>
      </w:r>
    </w:p>
    <w:p w14:paraId="32238D60" w14:textId="4D4185C5" w:rsidR="000A0AE3" w:rsidRDefault="006306DB" w:rsidP="006306DB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3</w:t>
      </w:r>
      <w:r w:rsidR="00DE6733" w:rsidRPr="00DE6733">
        <w:rPr>
          <w:spacing w:val="-10"/>
          <w:sz w:val="28"/>
          <w:szCs w:val="28"/>
        </w:rPr>
        <w:t>.</w:t>
      </w:r>
      <w:r w:rsidR="00B474F6">
        <w:rPr>
          <w:spacing w:val="-10"/>
          <w:sz w:val="28"/>
          <w:szCs w:val="28"/>
        </w:rPr>
        <w:t>1.</w:t>
      </w:r>
      <w:r w:rsidR="00DE6733" w:rsidRPr="00DE6733">
        <w:rPr>
          <w:spacing w:val="-10"/>
          <w:sz w:val="28"/>
          <w:szCs w:val="28"/>
        </w:rPr>
        <w:t xml:space="preserve">2. </w:t>
      </w:r>
      <w:bookmarkStart w:id="4" w:name="_Hlk126741013"/>
      <w:r w:rsidR="00DE6733" w:rsidRPr="00DE6733">
        <w:rPr>
          <w:spacing w:val="-10"/>
          <w:sz w:val="28"/>
          <w:szCs w:val="28"/>
        </w:rPr>
        <w:t>Відділу освіти Гайсинської міської ради</w:t>
      </w:r>
      <w:r w:rsidR="00EC6C28">
        <w:rPr>
          <w:spacing w:val="-10"/>
          <w:sz w:val="28"/>
          <w:szCs w:val="28"/>
        </w:rPr>
        <w:t>:</w:t>
      </w:r>
      <w:bookmarkEnd w:id="4"/>
    </w:p>
    <w:p w14:paraId="46D3112F" w14:textId="21A417D4" w:rsidR="006C4F6D" w:rsidRPr="00EC6C28" w:rsidRDefault="00BA356F" w:rsidP="006C4F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</w:t>
      </w:r>
      <w:r w:rsidR="006C4F6D" w:rsidRPr="00EC6C28">
        <w:rPr>
          <w:sz w:val="28"/>
          <w:szCs w:val="28"/>
        </w:rPr>
        <w:t xml:space="preserve"> КПКВКМБ 0611010 «Надання дошкільної освіти» </w:t>
      </w:r>
      <w:r w:rsidR="00B474F6">
        <w:rPr>
          <w:sz w:val="28"/>
          <w:szCs w:val="28"/>
        </w:rPr>
        <w:t xml:space="preserve">по загальному фонду </w:t>
      </w:r>
      <w:r w:rsidR="009F0B1E">
        <w:rPr>
          <w:sz w:val="28"/>
          <w:szCs w:val="28"/>
        </w:rPr>
        <w:t>-</w:t>
      </w:r>
      <w:r w:rsidR="00EC6C28">
        <w:rPr>
          <w:sz w:val="28"/>
          <w:szCs w:val="28"/>
        </w:rPr>
        <w:t xml:space="preserve"> </w:t>
      </w:r>
      <w:r w:rsidR="00B474F6">
        <w:rPr>
          <w:sz w:val="28"/>
          <w:szCs w:val="28"/>
        </w:rPr>
        <w:t>21408</w:t>
      </w:r>
      <w:r w:rsidR="00EC6C28">
        <w:rPr>
          <w:sz w:val="28"/>
          <w:szCs w:val="28"/>
        </w:rPr>
        <w:t>,00 грн.</w:t>
      </w:r>
    </w:p>
    <w:p w14:paraId="0DC470E8" w14:textId="43D4B0F0" w:rsidR="00211332" w:rsidRDefault="00B474F6" w:rsidP="0021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</w:t>
      </w:r>
      <w:r w:rsidR="0073399C" w:rsidRPr="0073399C">
        <w:rPr>
          <w:sz w:val="28"/>
          <w:szCs w:val="28"/>
        </w:rPr>
        <w:t xml:space="preserve">2210 «Предмети, матеріали, обладнання та інвентар» - </w:t>
      </w:r>
      <w:r w:rsidR="0073399C">
        <w:rPr>
          <w:sz w:val="28"/>
          <w:szCs w:val="28"/>
        </w:rPr>
        <w:t>21408,00</w:t>
      </w:r>
      <w:r w:rsidR="0073399C" w:rsidRPr="0073399C">
        <w:rPr>
          <w:sz w:val="28"/>
          <w:szCs w:val="28"/>
        </w:rPr>
        <w:t xml:space="preserve"> грн.</w:t>
      </w:r>
      <w:r w:rsidR="00705B61">
        <w:rPr>
          <w:sz w:val="28"/>
          <w:szCs w:val="28"/>
        </w:rPr>
        <w:t>;</w:t>
      </w:r>
    </w:p>
    <w:p w14:paraId="4B9D95D9" w14:textId="28400B4B" w:rsidR="0073399C" w:rsidRDefault="005F0789" w:rsidP="005F0789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73399C">
        <w:rPr>
          <w:sz w:val="28"/>
          <w:szCs w:val="28"/>
        </w:rPr>
        <w:t xml:space="preserve"> </w:t>
      </w:r>
      <w:r w:rsidR="0073399C" w:rsidRPr="0073399C">
        <w:rPr>
          <w:sz w:val="28"/>
          <w:szCs w:val="28"/>
        </w:rPr>
        <w:t>КПКВКМБ 06110</w:t>
      </w:r>
      <w:r w:rsidR="0073399C">
        <w:rPr>
          <w:sz w:val="28"/>
          <w:szCs w:val="28"/>
        </w:rPr>
        <w:t>21</w:t>
      </w:r>
      <w:r w:rsidR="0073399C" w:rsidRPr="0073399C">
        <w:rPr>
          <w:sz w:val="28"/>
          <w:szCs w:val="28"/>
        </w:rPr>
        <w:t xml:space="preserve"> «Надання загальної середньої освіти закладами загальної середньої освіти за рахунок коштів місцевого бюджету»</w:t>
      </w:r>
      <w:r w:rsidR="009F0B1E">
        <w:rPr>
          <w:sz w:val="28"/>
          <w:szCs w:val="28"/>
        </w:rPr>
        <w:t xml:space="preserve"> - 479334,00 грн.</w:t>
      </w:r>
    </w:p>
    <w:p w14:paraId="00C86556" w14:textId="4B9E94BE" w:rsidR="0073399C" w:rsidRDefault="0073399C" w:rsidP="0021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загальному фонду</w:t>
      </w:r>
      <w:r w:rsidR="009F0B1E">
        <w:rPr>
          <w:sz w:val="28"/>
          <w:szCs w:val="28"/>
        </w:rPr>
        <w:t>:</w:t>
      </w:r>
    </w:p>
    <w:p w14:paraId="1C065955" w14:textId="26623D75" w:rsidR="0073399C" w:rsidRDefault="0073399C" w:rsidP="009F0B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2210 </w:t>
      </w:r>
      <w:r w:rsidRPr="0073399C">
        <w:rPr>
          <w:sz w:val="28"/>
          <w:szCs w:val="28"/>
        </w:rPr>
        <w:t xml:space="preserve">«Предмети, матеріали, обладнання та інвентар» - </w:t>
      </w:r>
      <w:r>
        <w:rPr>
          <w:sz w:val="28"/>
          <w:szCs w:val="28"/>
        </w:rPr>
        <w:t>100810</w:t>
      </w:r>
      <w:r w:rsidRPr="0073399C">
        <w:rPr>
          <w:sz w:val="28"/>
          <w:szCs w:val="28"/>
        </w:rPr>
        <w:t>,00 гр</w:t>
      </w:r>
      <w:r>
        <w:rPr>
          <w:sz w:val="28"/>
          <w:szCs w:val="28"/>
        </w:rPr>
        <w:t>н.</w:t>
      </w:r>
      <w:r w:rsidR="00170E63">
        <w:rPr>
          <w:sz w:val="28"/>
          <w:szCs w:val="28"/>
        </w:rPr>
        <w:t>,</w:t>
      </w:r>
    </w:p>
    <w:p w14:paraId="3D52388D" w14:textId="24D7A0C6" w:rsidR="0073399C" w:rsidRDefault="0073399C" w:rsidP="006306D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ЕКВ 2240 «Оплата послуг (крім комунальних)» - 184214,00 грн.</w:t>
      </w:r>
      <w:r w:rsidR="00170E63">
        <w:rPr>
          <w:sz w:val="28"/>
          <w:szCs w:val="28"/>
        </w:rPr>
        <w:t>,</w:t>
      </w:r>
    </w:p>
    <w:p w14:paraId="51FDD08F" w14:textId="46418CC3" w:rsidR="0073399C" w:rsidRDefault="0073399C" w:rsidP="0073399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 спеціальному фонду</w:t>
      </w:r>
      <w:r w:rsidR="009F0B1E">
        <w:rPr>
          <w:sz w:val="28"/>
          <w:szCs w:val="28"/>
        </w:rPr>
        <w:t>:</w:t>
      </w:r>
    </w:p>
    <w:p w14:paraId="4A8CA3A4" w14:textId="5194C8D1" w:rsidR="0073399C" w:rsidRPr="00EC6C28" w:rsidRDefault="0073399C" w:rsidP="006306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3132 «Капітальний ремонт інших об’єктів» - 194310</w:t>
      </w:r>
      <w:r w:rsidR="00BB1C88">
        <w:rPr>
          <w:sz w:val="28"/>
          <w:szCs w:val="28"/>
        </w:rPr>
        <w:t>,00</w:t>
      </w:r>
      <w:r>
        <w:rPr>
          <w:sz w:val="28"/>
          <w:szCs w:val="28"/>
        </w:rPr>
        <w:t xml:space="preserve"> грн.</w:t>
      </w:r>
      <w:r w:rsidR="00705B61">
        <w:rPr>
          <w:sz w:val="28"/>
          <w:szCs w:val="28"/>
        </w:rPr>
        <w:t>;</w:t>
      </w:r>
    </w:p>
    <w:p w14:paraId="61C30EB6" w14:textId="5D061F37" w:rsidR="00211332" w:rsidRDefault="00BA356F" w:rsidP="00AB39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399C">
        <w:rPr>
          <w:sz w:val="28"/>
          <w:szCs w:val="28"/>
        </w:rPr>
        <w:t xml:space="preserve"> по </w:t>
      </w:r>
      <w:r w:rsidR="0073399C" w:rsidRPr="0073399C">
        <w:rPr>
          <w:sz w:val="28"/>
          <w:szCs w:val="28"/>
        </w:rPr>
        <w:t>КПКВКМБ 0611</w:t>
      </w:r>
      <w:r w:rsidR="0073399C">
        <w:rPr>
          <w:sz w:val="28"/>
          <w:szCs w:val="28"/>
        </w:rPr>
        <w:t>15</w:t>
      </w:r>
      <w:r w:rsidR="0073399C" w:rsidRPr="0073399C">
        <w:rPr>
          <w:sz w:val="28"/>
          <w:szCs w:val="28"/>
        </w:rPr>
        <w:t>1 «Забезпечення діяльності інклюзивно-ресурсних центрів за рахунок коштів місцевого бюджету»</w:t>
      </w:r>
      <w:r w:rsidR="000919D0">
        <w:rPr>
          <w:sz w:val="28"/>
          <w:szCs w:val="28"/>
        </w:rPr>
        <w:t xml:space="preserve"> по загальному фонду </w:t>
      </w:r>
      <w:r w:rsidR="00181347">
        <w:rPr>
          <w:sz w:val="28"/>
          <w:szCs w:val="28"/>
        </w:rPr>
        <w:t>-</w:t>
      </w:r>
      <w:r w:rsidR="000919D0">
        <w:rPr>
          <w:sz w:val="28"/>
          <w:szCs w:val="28"/>
        </w:rPr>
        <w:t xml:space="preserve"> 1500,00 грн.</w:t>
      </w:r>
    </w:p>
    <w:p w14:paraId="6E61331A" w14:textId="302F0187" w:rsidR="000919D0" w:rsidRDefault="000919D0" w:rsidP="00AB39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</w:t>
      </w:r>
      <w:r w:rsidRPr="000919D0">
        <w:rPr>
          <w:sz w:val="28"/>
          <w:szCs w:val="28"/>
        </w:rPr>
        <w:t xml:space="preserve">2210 «Предмети, матеріали, обладнання та інвентар» - </w:t>
      </w:r>
      <w:r>
        <w:rPr>
          <w:sz w:val="28"/>
          <w:szCs w:val="28"/>
        </w:rPr>
        <w:t>1500</w:t>
      </w:r>
      <w:r w:rsidRPr="000919D0">
        <w:rPr>
          <w:sz w:val="28"/>
          <w:szCs w:val="28"/>
        </w:rPr>
        <w:t>,00 грн.</w:t>
      </w:r>
      <w:r w:rsidR="00705B61">
        <w:rPr>
          <w:sz w:val="28"/>
          <w:szCs w:val="28"/>
        </w:rPr>
        <w:t>;</w:t>
      </w:r>
    </w:p>
    <w:p w14:paraId="7BC47421" w14:textId="3D7FF45B" w:rsidR="000919D0" w:rsidRPr="000919D0" w:rsidRDefault="00BA356F" w:rsidP="000919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19D0">
        <w:rPr>
          <w:sz w:val="28"/>
          <w:szCs w:val="28"/>
        </w:rPr>
        <w:t xml:space="preserve"> </w:t>
      </w:r>
      <w:r w:rsidR="000919D0" w:rsidRPr="000919D0">
        <w:rPr>
          <w:sz w:val="28"/>
          <w:szCs w:val="28"/>
        </w:rPr>
        <w:t>по КПКВКМБ 06111</w:t>
      </w:r>
      <w:r w:rsidR="000919D0">
        <w:rPr>
          <w:sz w:val="28"/>
          <w:szCs w:val="28"/>
        </w:rPr>
        <w:t>60</w:t>
      </w:r>
      <w:r w:rsidR="000919D0" w:rsidRPr="000919D0">
        <w:rPr>
          <w:sz w:val="28"/>
          <w:szCs w:val="28"/>
        </w:rPr>
        <w:t xml:space="preserve"> «Забезпечення діяльності центрів професійного розвитку педагогічних працівників» по загальному фонду </w:t>
      </w:r>
      <w:r w:rsidR="00C26F11">
        <w:rPr>
          <w:sz w:val="28"/>
          <w:szCs w:val="28"/>
        </w:rPr>
        <w:t>-</w:t>
      </w:r>
      <w:r w:rsidR="000919D0" w:rsidRPr="000919D0">
        <w:rPr>
          <w:sz w:val="28"/>
          <w:szCs w:val="28"/>
        </w:rPr>
        <w:t xml:space="preserve"> </w:t>
      </w:r>
      <w:r w:rsidR="000919D0">
        <w:rPr>
          <w:sz w:val="28"/>
          <w:szCs w:val="28"/>
        </w:rPr>
        <w:t>28706</w:t>
      </w:r>
      <w:r w:rsidR="000919D0" w:rsidRPr="000919D0">
        <w:rPr>
          <w:sz w:val="28"/>
          <w:szCs w:val="28"/>
        </w:rPr>
        <w:t>,00 грн.</w:t>
      </w:r>
    </w:p>
    <w:p w14:paraId="1BC88EBB" w14:textId="68A80DD3" w:rsidR="000919D0" w:rsidRDefault="000919D0" w:rsidP="000919D0">
      <w:pPr>
        <w:ind w:firstLine="567"/>
        <w:jc w:val="both"/>
        <w:rPr>
          <w:sz w:val="28"/>
          <w:szCs w:val="28"/>
        </w:rPr>
      </w:pPr>
      <w:r w:rsidRPr="000919D0">
        <w:rPr>
          <w:sz w:val="28"/>
          <w:szCs w:val="28"/>
        </w:rPr>
        <w:t xml:space="preserve">КЕКВ 2210 «Предмети, матеріали, обладнання та інвентар» - </w:t>
      </w:r>
      <w:r>
        <w:rPr>
          <w:sz w:val="28"/>
          <w:szCs w:val="28"/>
        </w:rPr>
        <w:t>28706,00</w:t>
      </w:r>
      <w:r w:rsidRPr="000919D0">
        <w:rPr>
          <w:sz w:val="28"/>
          <w:szCs w:val="28"/>
        </w:rPr>
        <w:t xml:space="preserve"> грн.</w:t>
      </w:r>
      <w:r w:rsidR="00705B61">
        <w:rPr>
          <w:sz w:val="28"/>
          <w:szCs w:val="28"/>
        </w:rPr>
        <w:t>;</w:t>
      </w:r>
    </w:p>
    <w:p w14:paraId="05A4E102" w14:textId="72D48F8D" w:rsidR="000919D0" w:rsidRDefault="000919D0" w:rsidP="00C26F11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0919D0">
        <w:rPr>
          <w:sz w:val="28"/>
          <w:szCs w:val="28"/>
        </w:rPr>
        <w:t>по КПКВКМБ 061</w:t>
      </w:r>
      <w:r>
        <w:rPr>
          <w:sz w:val="28"/>
          <w:szCs w:val="28"/>
        </w:rPr>
        <w:t>120</w:t>
      </w:r>
      <w:r w:rsidRPr="000919D0">
        <w:rPr>
          <w:sz w:val="28"/>
          <w:szCs w:val="28"/>
        </w:rPr>
        <w:t>0 «Надання освіти за рахунок субвенції з державного бюджету місцевим бюджетам на надання державної підтримки особам з особливими освітніми потребами»</w:t>
      </w:r>
      <w:r>
        <w:rPr>
          <w:sz w:val="28"/>
          <w:szCs w:val="28"/>
        </w:rPr>
        <w:t xml:space="preserve"> по спеціальному фонду </w:t>
      </w:r>
      <w:r w:rsidR="00AC4732">
        <w:rPr>
          <w:sz w:val="28"/>
          <w:szCs w:val="28"/>
        </w:rPr>
        <w:t>-</w:t>
      </w:r>
      <w:r>
        <w:rPr>
          <w:sz w:val="28"/>
          <w:szCs w:val="28"/>
        </w:rPr>
        <w:t xml:space="preserve"> 15068,00 грн.</w:t>
      </w:r>
    </w:p>
    <w:p w14:paraId="01B0C189" w14:textId="165A52F1" w:rsidR="000919D0" w:rsidRDefault="000919D0" w:rsidP="000919D0">
      <w:pPr>
        <w:ind w:firstLine="567"/>
        <w:jc w:val="both"/>
        <w:rPr>
          <w:sz w:val="28"/>
          <w:szCs w:val="28"/>
        </w:rPr>
      </w:pPr>
      <w:r w:rsidRPr="000919D0">
        <w:rPr>
          <w:sz w:val="28"/>
          <w:szCs w:val="28"/>
        </w:rPr>
        <w:t xml:space="preserve">КЕКВ 3110 «Придбання обладнання і предметів довгострокового користування» - </w:t>
      </w:r>
      <w:r>
        <w:rPr>
          <w:sz w:val="28"/>
          <w:szCs w:val="28"/>
        </w:rPr>
        <w:t>15068</w:t>
      </w:r>
      <w:r w:rsidRPr="000919D0">
        <w:rPr>
          <w:sz w:val="28"/>
          <w:szCs w:val="28"/>
        </w:rPr>
        <w:t>,00 грн.</w:t>
      </w:r>
    </w:p>
    <w:p w14:paraId="71FC91FD" w14:textId="4E208D9D" w:rsidR="00B71ED7" w:rsidRDefault="006306DB" w:rsidP="000919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9D0">
        <w:rPr>
          <w:sz w:val="28"/>
          <w:szCs w:val="28"/>
        </w:rPr>
        <w:t xml:space="preserve">.1.3. </w:t>
      </w:r>
      <w:bookmarkStart w:id="5" w:name="_Hlk126684229"/>
      <w:r w:rsidR="000919D0">
        <w:rPr>
          <w:sz w:val="28"/>
          <w:szCs w:val="28"/>
        </w:rPr>
        <w:t xml:space="preserve">Відділу охорони здоров’я </w:t>
      </w:r>
      <w:r w:rsidR="000919D0" w:rsidRPr="000919D0">
        <w:rPr>
          <w:sz w:val="28"/>
          <w:szCs w:val="28"/>
        </w:rPr>
        <w:t>Гайсинської міської ради:</w:t>
      </w:r>
    </w:p>
    <w:bookmarkEnd w:id="5"/>
    <w:p w14:paraId="1D8B2EFF" w14:textId="4FE8DF72" w:rsidR="00B71ED7" w:rsidRPr="00B71ED7" w:rsidRDefault="00BA356F" w:rsidP="00B71E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1ED7">
        <w:rPr>
          <w:sz w:val="28"/>
          <w:szCs w:val="28"/>
        </w:rPr>
        <w:t xml:space="preserve"> по </w:t>
      </w:r>
      <w:r w:rsidR="000919D0">
        <w:rPr>
          <w:sz w:val="28"/>
          <w:szCs w:val="28"/>
        </w:rPr>
        <w:t xml:space="preserve"> </w:t>
      </w:r>
      <w:r w:rsidR="00B71ED7" w:rsidRPr="00B71ED7">
        <w:rPr>
          <w:sz w:val="28"/>
          <w:szCs w:val="28"/>
        </w:rPr>
        <w:t xml:space="preserve">КПКВКМБ </w:t>
      </w:r>
      <w:r w:rsidR="00B71ED7">
        <w:rPr>
          <w:sz w:val="28"/>
          <w:szCs w:val="28"/>
        </w:rPr>
        <w:t>0712010</w:t>
      </w:r>
      <w:r w:rsidR="00B71ED7" w:rsidRPr="00B71ED7">
        <w:rPr>
          <w:sz w:val="28"/>
          <w:szCs w:val="28"/>
        </w:rPr>
        <w:t xml:space="preserve"> «Багатопрофільна стаціонарна медична допомога населенню» по спеціальному фонду </w:t>
      </w:r>
      <w:r w:rsidR="00AC4732">
        <w:rPr>
          <w:sz w:val="28"/>
          <w:szCs w:val="28"/>
        </w:rPr>
        <w:t>-</w:t>
      </w:r>
      <w:r w:rsidR="00B71ED7" w:rsidRPr="00B71ED7">
        <w:rPr>
          <w:sz w:val="28"/>
          <w:szCs w:val="28"/>
        </w:rPr>
        <w:t xml:space="preserve"> </w:t>
      </w:r>
      <w:r w:rsidR="00B71ED7">
        <w:rPr>
          <w:sz w:val="28"/>
          <w:szCs w:val="28"/>
        </w:rPr>
        <w:t>277392,43</w:t>
      </w:r>
      <w:r w:rsidR="00B71ED7" w:rsidRPr="00B71ED7">
        <w:rPr>
          <w:sz w:val="28"/>
          <w:szCs w:val="28"/>
        </w:rPr>
        <w:t xml:space="preserve"> грн.</w:t>
      </w:r>
    </w:p>
    <w:p w14:paraId="23A9BEB7" w14:textId="222C9230" w:rsidR="000919D0" w:rsidRDefault="00B71ED7" w:rsidP="00B71ED7">
      <w:pPr>
        <w:ind w:firstLine="567"/>
        <w:jc w:val="both"/>
        <w:rPr>
          <w:sz w:val="28"/>
          <w:szCs w:val="28"/>
        </w:rPr>
      </w:pPr>
      <w:r w:rsidRPr="00B71ED7">
        <w:rPr>
          <w:sz w:val="28"/>
          <w:szCs w:val="28"/>
        </w:rPr>
        <w:t>КЕКВ 3</w:t>
      </w:r>
      <w:r>
        <w:rPr>
          <w:sz w:val="28"/>
          <w:szCs w:val="28"/>
        </w:rPr>
        <w:t>2</w:t>
      </w:r>
      <w:r w:rsidRPr="00B71ED7">
        <w:rPr>
          <w:sz w:val="28"/>
          <w:szCs w:val="28"/>
        </w:rPr>
        <w:t>10 «</w:t>
      </w:r>
      <w:r>
        <w:rPr>
          <w:sz w:val="28"/>
          <w:szCs w:val="28"/>
        </w:rPr>
        <w:t>Капітальні трансферти підприємствам (установам, організаціям)</w:t>
      </w:r>
      <w:r w:rsidRPr="00B71ED7">
        <w:rPr>
          <w:sz w:val="28"/>
          <w:szCs w:val="28"/>
        </w:rPr>
        <w:t xml:space="preserve">» - </w:t>
      </w:r>
      <w:r>
        <w:rPr>
          <w:sz w:val="28"/>
          <w:szCs w:val="28"/>
        </w:rPr>
        <w:t>277392,43</w:t>
      </w:r>
      <w:r w:rsidRPr="00B71ED7">
        <w:rPr>
          <w:sz w:val="28"/>
          <w:szCs w:val="28"/>
        </w:rPr>
        <w:t xml:space="preserve"> грн.</w:t>
      </w:r>
      <w:r w:rsidR="00705B61">
        <w:rPr>
          <w:sz w:val="28"/>
          <w:szCs w:val="28"/>
        </w:rPr>
        <w:t>;</w:t>
      </w:r>
    </w:p>
    <w:p w14:paraId="5D199AAA" w14:textId="51E79E93" w:rsidR="00B71ED7" w:rsidRDefault="00BA356F" w:rsidP="00B71E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1ED7">
        <w:rPr>
          <w:sz w:val="28"/>
          <w:szCs w:val="28"/>
        </w:rPr>
        <w:t xml:space="preserve"> </w:t>
      </w:r>
      <w:r w:rsidR="00B71ED7" w:rsidRPr="00B71ED7">
        <w:rPr>
          <w:sz w:val="28"/>
          <w:szCs w:val="28"/>
        </w:rPr>
        <w:t>по  КПКВКМБ 0712</w:t>
      </w:r>
      <w:r w:rsidR="00B71ED7">
        <w:rPr>
          <w:sz w:val="28"/>
          <w:szCs w:val="28"/>
        </w:rPr>
        <w:t>11</w:t>
      </w:r>
      <w:r w:rsidR="00170E63">
        <w:rPr>
          <w:sz w:val="28"/>
          <w:szCs w:val="28"/>
        </w:rPr>
        <w:t>1</w:t>
      </w:r>
      <w:r w:rsidR="00B71ED7" w:rsidRPr="00B71ED7">
        <w:rPr>
          <w:sz w:val="28"/>
          <w:szCs w:val="28"/>
        </w:rPr>
        <w:t xml:space="preserve"> «Первинна медична допомога населенню, що надається центрами первинної медичної (медико-санітарної) допомоги»</w:t>
      </w:r>
      <w:r w:rsidR="00926ED4">
        <w:rPr>
          <w:sz w:val="28"/>
          <w:szCs w:val="28"/>
        </w:rPr>
        <w:t xml:space="preserve"> - 614128,00 грн.</w:t>
      </w:r>
      <w:r w:rsidR="00B71ED7" w:rsidRPr="00B71ED7">
        <w:rPr>
          <w:sz w:val="28"/>
          <w:szCs w:val="28"/>
        </w:rPr>
        <w:t xml:space="preserve"> </w:t>
      </w:r>
    </w:p>
    <w:p w14:paraId="132A16D6" w14:textId="19EDA51F" w:rsidR="00B71ED7" w:rsidRDefault="00B71ED7" w:rsidP="00B71E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загальному фонду</w:t>
      </w:r>
      <w:r w:rsidR="00926ED4">
        <w:rPr>
          <w:sz w:val="28"/>
          <w:szCs w:val="28"/>
        </w:rPr>
        <w:t>:</w:t>
      </w:r>
    </w:p>
    <w:p w14:paraId="4B375241" w14:textId="582F7E96" w:rsidR="00B71ED7" w:rsidRDefault="00B71ED7" w:rsidP="00EF1E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610 «Субсидії та поточні</w:t>
      </w:r>
      <w:r w:rsidRPr="00B71ED7">
        <w:t xml:space="preserve"> </w:t>
      </w:r>
      <w:r w:rsidRPr="00B71ED7">
        <w:rPr>
          <w:sz w:val="28"/>
          <w:szCs w:val="28"/>
        </w:rPr>
        <w:t>трансферти підприємствам (установам, організаціям)</w:t>
      </w:r>
      <w:r>
        <w:rPr>
          <w:sz w:val="28"/>
          <w:szCs w:val="28"/>
        </w:rPr>
        <w:t>» - 35350,00 грн.</w:t>
      </w:r>
      <w:r w:rsidR="00926ED4">
        <w:rPr>
          <w:sz w:val="28"/>
          <w:szCs w:val="28"/>
        </w:rPr>
        <w:t>,</w:t>
      </w:r>
    </w:p>
    <w:p w14:paraId="378A138F" w14:textId="5C53996B" w:rsidR="00B71ED7" w:rsidRPr="00B71ED7" w:rsidRDefault="00B71ED7" w:rsidP="00B71ED7">
      <w:pPr>
        <w:ind w:firstLine="567"/>
        <w:jc w:val="both"/>
        <w:rPr>
          <w:sz w:val="28"/>
          <w:szCs w:val="28"/>
        </w:rPr>
      </w:pPr>
      <w:r w:rsidRPr="00B71ED7">
        <w:rPr>
          <w:sz w:val="28"/>
          <w:szCs w:val="28"/>
        </w:rPr>
        <w:t>по спеціальному фонду</w:t>
      </w:r>
      <w:r w:rsidR="00926ED4">
        <w:rPr>
          <w:sz w:val="28"/>
          <w:szCs w:val="28"/>
        </w:rPr>
        <w:t>:</w:t>
      </w:r>
    </w:p>
    <w:p w14:paraId="778AEACC" w14:textId="13C35829" w:rsidR="00B71ED7" w:rsidRDefault="00B71ED7" w:rsidP="00B71ED7">
      <w:pPr>
        <w:ind w:firstLine="567"/>
        <w:jc w:val="both"/>
        <w:rPr>
          <w:sz w:val="28"/>
          <w:szCs w:val="28"/>
        </w:rPr>
      </w:pPr>
      <w:r w:rsidRPr="00B71ED7">
        <w:rPr>
          <w:sz w:val="28"/>
          <w:szCs w:val="28"/>
        </w:rPr>
        <w:t xml:space="preserve">КЕКВ 3210 «Капітальні трансферти підприємствам (установам, організаціям)» - </w:t>
      </w:r>
      <w:r>
        <w:rPr>
          <w:sz w:val="28"/>
          <w:szCs w:val="28"/>
        </w:rPr>
        <w:t>578778,00</w:t>
      </w:r>
      <w:r w:rsidRPr="00B71ED7">
        <w:rPr>
          <w:sz w:val="28"/>
          <w:szCs w:val="28"/>
        </w:rPr>
        <w:t xml:space="preserve"> грн.</w:t>
      </w:r>
    </w:p>
    <w:p w14:paraId="193450C7" w14:textId="64069240" w:rsidR="00B71ED7" w:rsidRDefault="006306DB" w:rsidP="00B71E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1ED7">
        <w:rPr>
          <w:sz w:val="28"/>
          <w:szCs w:val="28"/>
        </w:rPr>
        <w:t xml:space="preserve">.1.4. </w:t>
      </w:r>
      <w:r w:rsidR="00B71ED7" w:rsidRPr="00B71ED7">
        <w:rPr>
          <w:sz w:val="28"/>
          <w:szCs w:val="28"/>
        </w:rPr>
        <w:t xml:space="preserve">Відділу </w:t>
      </w:r>
      <w:r w:rsidR="00B71ED7">
        <w:rPr>
          <w:sz w:val="28"/>
          <w:szCs w:val="28"/>
        </w:rPr>
        <w:t>соціального захисту</w:t>
      </w:r>
      <w:r w:rsidR="00B71ED7" w:rsidRPr="00B71ED7">
        <w:rPr>
          <w:sz w:val="28"/>
          <w:szCs w:val="28"/>
        </w:rPr>
        <w:t xml:space="preserve"> Гайсинської міської ради:</w:t>
      </w:r>
    </w:p>
    <w:p w14:paraId="05EB0D01" w14:textId="06326F7C" w:rsidR="00B71ED7" w:rsidRDefault="00BA356F" w:rsidP="00B71E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1ED7">
        <w:rPr>
          <w:sz w:val="28"/>
          <w:szCs w:val="28"/>
        </w:rPr>
        <w:t xml:space="preserve"> по</w:t>
      </w:r>
      <w:r w:rsidR="00B71ED7" w:rsidRPr="00B71ED7">
        <w:rPr>
          <w:sz w:val="28"/>
          <w:szCs w:val="28"/>
        </w:rPr>
        <w:t xml:space="preserve"> КПКВКМБ </w:t>
      </w:r>
      <w:r w:rsidR="00B71ED7">
        <w:rPr>
          <w:sz w:val="28"/>
          <w:szCs w:val="28"/>
        </w:rPr>
        <w:t>0810160</w:t>
      </w:r>
      <w:r w:rsidR="00B71ED7" w:rsidRPr="00B71ED7">
        <w:rPr>
          <w:sz w:val="28"/>
          <w:szCs w:val="28"/>
        </w:rPr>
        <w:t xml:space="preserve"> «Керівництво і управління у відповідній сфері у містах (місті Києві), селищах, селах, територіальних громадах»</w:t>
      </w:r>
      <w:r w:rsidR="00054AC6">
        <w:rPr>
          <w:sz w:val="28"/>
          <w:szCs w:val="28"/>
        </w:rPr>
        <w:t xml:space="preserve"> </w:t>
      </w:r>
      <w:r w:rsidR="00B71ED7" w:rsidRPr="00B71ED7">
        <w:rPr>
          <w:sz w:val="28"/>
          <w:szCs w:val="28"/>
        </w:rPr>
        <w:t xml:space="preserve">по загальному фонду </w:t>
      </w:r>
      <w:r w:rsidR="00926ED4">
        <w:rPr>
          <w:sz w:val="28"/>
          <w:szCs w:val="28"/>
        </w:rPr>
        <w:t>-</w:t>
      </w:r>
      <w:r w:rsidR="00B71ED7" w:rsidRPr="00B71ED7">
        <w:rPr>
          <w:sz w:val="28"/>
          <w:szCs w:val="28"/>
        </w:rPr>
        <w:t xml:space="preserve"> </w:t>
      </w:r>
      <w:r w:rsidR="00B71ED7">
        <w:rPr>
          <w:sz w:val="28"/>
          <w:szCs w:val="28"/>
        </w:rPr>
        <w:t>33000</w:t>
      </w:r>
      <w:r w:rsidR="00B71ED7" w:rsidRPr="00B71ED7">
        <w:rPr>
          <w:sz w:val="28"/>
          <w:szCs w:val="28"/>
        </w:rPr>
        <w:t>,00 грн.</w:t>
      </w:r>
    </w:p>
    <w:p w14:paraId="4BAB07A3" w14:textId="5E849CC9" w:rsidR="000919D0" w:rsidRDefault="00054AC6" w:rsidP="000919D0">
      <w:pPr>
        <w:ind w:firstLine="567"/>
        <w:jc w:val="both"/>
        <w:rPr>
          <w:sz w:val="28"/>
          <w:szCs w:val="28"/>
        </w:rPr>
      </w:pPr>
      <w:r w:rsidRPr="00054AC6">
        <w:rPr>
          <w:sz w:val="28"/>
          <w:szCs w:val="28"/>
        </w:rPr>
        <w:t xml:space="preserve">КЕКВ 2210 «Предмети, матеріали, обладнання та інвентар» - </w:t>
      </w:r>
      <w:r>
        <w:rPr>
          <w:sz w:val="28"/>
          <w:szCs w:val="28"/>
        </w:rPr>
        <w:t>33000</w:t>
      </w:r>
      <w:r w:rsidRPr="00054AC6">
        <w:rPr>
          <w:sz w:val="28"/>
          <w:szCs w:val="28"/>
        </w:rPr>
        <w:t>,00 грн.</w:t>
      </w:r>
      <w:r w:rsidR="00D21027">
        <w:rPr>
          <w:sz w:val="28"/>
          <w:szCs w:val="28"/>
        </w:rPr>
        <w:t>;</w:t>
      </w:r>
    </w:p>
    <w:p w14:paraId="7892DA27" w14:textId="5D1ACFA0" w:rsidR="00054AC6" w:rsidRPr="00054AC6" w:rsidRDefault="00BA356F" w:rsidP="00054A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54AC6" w:rsidRPr="00054AC6">
        <w:t xml:space="preserve"> </w:t>
      </w:r>
      <w:r w:rsidR="00054AC6" w:rsidRPr="00054AC6">
        <w:rPr>
          <w:sz w:val="28"/>
          <w:szCs w:val="28"/>
        </w:rPr>
        <w:t>по КПКВКМБ 081</w:t>
      </w:r>
      <w:r w:rsidR="00054AC6">
        <w:rPr>
          <w:sz w:val="28"/>
          <w:szCs w:val="28"/>
        </w:rPr>
        <w:t>3104</w:t>
      </w:r>
      <w:r w:rsidR="00054AC6" w:rsidRPr="00054AC6">
        <w:rPr>
          <w:sz w:val="28"/>
          <w:szCs w:val="28"/>
        </w:rPr>
        <w:t xml:space="preserve"> «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 по загальному фонду </w:t>
      </w:r>
      <w:r w:rsidR="00D21027">
        <w:rPr>
          <w:sz w:val="28"/>
          <w:szCs w:val="28"/>
        </w:rPr>
        <w:t>-</w:t>
      </w:r>
      <w:r w:rsidR="00054AC6" w:rsidRPr="00054AC6">
        <w:rPr>
          <w:sz w:val="28"/>
          <w:szCs w:val="28"/>
        </w:rPr>
        <w:t xml:space="preserve"> </w:t>
      </w:r>
      <w:r w:rsidR="00054AC6">
        <w:rPr>
          <w:sz w:val="28"/>
          <w:szCs w:val="28"/>
        </w:rPr>
        <w:t>21860</w:t>
      </w:r>
      <w:r w:rsidR="00054AC6" w:rsidRPr="00054AC6">
        <w:rPr>
          <w:sz w:val="28"/>
          <w:szCs w:val="28"/>
        </w:rPr>
        <w:t>,00 грн.</w:t>
      </w:r>
    </w:p>
    <w:p w14:paraId="69AB8C40" w14:textId="0C4464EB" w:rsidR="00054AC6" w:rsidRDefault="00054AC6" w:rsidP="00054AC6">
      <w:pPr>
        <w:ind w:firstLine="567"/>
        <w:jc w:val="both"/>
        <w:rPr>
          <w:sz w:val="28"/>
          <w:szCs w:val="28"/>
        </w:rPr>
      </w:pPr>
      <w:r w:rsidRPr="00054AC6">
        <w:rPr>
          <w:sz w:val="28"/>
          <w:szCs w:val="28"/>
        </w:rPr>
        <w:t xml:space="preserve">КЕКВ 2210 «Предмети, матеріали, обладнання та інвентар» - </w:t>
      </w:r>
      <w:r>
        <w:rPr>
          <w:sz w:val="28"/>
          <w:szCs w:val="28"/>
        </w:rPr>
        <w:t>1061</w:t>
      </w:r>
      <w:r w:rsidRPr="00054AC6">
        <w:rPr>
          <w:sz w:val="28"/>
          <w:szCs w:val="28"/>
        </w:rPr>
        <w:t>0,00 грн.</w:t>
      </w:r>
      <w:r w:rsidR="00D21027">
        <w:rPr>
          <w:sz w:val="28"/>
          <w:szCs w:val="28"/>
        </w:rPr>
        <w:t>,</w:t>
      </w:r>
    </w:p>
    <w:p w14:paraId="723A6A4D" w14:textId="36E051E1" w:rsidR="00054AC6" w:rsidRDefault="00054AC6" w:rsidP="00170E63">
      <w:pPr>
        <w:ind w:firstLine="567"/>
        <w:jc w:val="both"/>
        <w:rPr>
          <w:sz w:val="28"/>
          <w:szCs w:val="28"/>
        </w:rPr>
      </w:pPr>
      <w:r w:rsidRPr="00054AC6">
        <w:rPr>
          <w:sz w:val="28"/>
          <w:szCs w:val="28"/>
        </w:rPr>
        <w:t xml:space="preserve">КЕКВ 2240 «Оплата послуг (крім комунальних)» - </w:t>
      </w:r>
      <w:r>
        <w:rPr>
          <w:sz w:val="28"/>
          <w:szCs w:val="28"/>
        </w:rPr>
        <w:t>11250</w:t>
      </w:r>
      <w:r w:rsidRPr="00054AC6">
        <w:rPr>
          <w:sz w:val="28"/>
          <w:szCs w:val="28"/>
        </w:rPr>
        <w:t>,00 грн.</w:t>
      </w:r>
    </w:p>
    <w:p w14:paraId="7C228FAC" w14:textId="27BF7415" w:rsidR="00054AC6" w:rsidRDefault="00EF1E56" w:rsidP="00054A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AC6">
        <w:rPr>
          <w:sz w:val="28"/>
          <w:szCs w:val="28"/>
        </w:rPr>
        <w:t>.1.5.</w:t>
      </w:r>
      <w:r w:rsidR="00054AC6" w:rsidRPr="00054AC6">
        <w:t xml:space="preserve"> </w:t>
      </w:r>
      <w:r w:rsidR="00054AC6" w:rsidRPr="00054AC6">
        <w:rPr>
          <w:sz w:val="28"/>
          <w:szCs w:val="28"/>
        </w:rPr>
        <w:t xml:space="preserve">Відділу </w:t>
      </w:r>
      <w:r w:rsidR="00054AC6">
        <w:rPr>
          <w:sz w:val="28"/>
          <w:szCs w:val="28"/>
        </w:rPr>
        <w:t>культури, молоді та спорту</w:t>
      </w:r>
      <w:r w:rsidR="00054AC6" w:rsidRPr="00054AC6">
        <w:rPr>
          <w:sz w:val="28"/>
          <w:szCs w:val="28"/>
        </w:rPr>
        <w:t xml:space="preserve"> Гайсинської міської ради:</w:t>
      </w:r>
    </w:p>
    <w:p w14:paraId="169BE757" w14:textId="7DADECE6" w:rsidR="00054AC6" w:rsidRPr="00054AC6" w:rsidRDefault="00BA356F" w:rsidP="00054A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4AC6">
        <w:rPr>
          <w:sz w:val="28"/>
          <w:szCs w:val="28"/>
        </w:rPr>
        <w:t xml:space="preserve"> по </w:t>
      </w:r>
      <w:r w:rsidR="00054AC6" w:rsidRPr="00054AC6">
        <w:rPr>
          <w:sz w:val="28"/>
          <w:szCs w:val="28"/>
        </w:rPr>
        <w:t xml:space="preserve">КПКВКМБ </w:t>
      </w:r>
      <w:r w:rsidR="00054AC6">
        <w:rPr>
          <w:sz w:val="28"/>
          <w:szCs w:val="28"/>
        </w:rPr>
        <w:t>1013131</w:t>
      </w:r>
      <w:r w:rsidR="00054AC6" w:rsidRPr="00054AC6">
        <w:rPr>
          <w:sz w:val="28"/>
          <w:szCs w:val="28"/>
        </w:rPr>
        <w:t xml:space="preserve"> «Здійснення заходів та реалізація проектів на виконання Державної цільової соціальної програми </w:t>
      </w:r>
      <w:r w:rsidR="00054AC6">
        <w:rPr>
          <w:sz w:val="28"/>
          <w:szCs w:val="28"/>
        </w:rPr>
        <w:t>«</w:t>
      </w:r>
      <w:r w:rsidR="00054AC6" w:rsidRPr="00054AC6">
        <w:rPr>
          <w:sz w:val="28"/>
          <w:szCs w:val="28"/>
        </w:rPr>
        <w:t xml:space="preserve">Молодь України» по загальному фонду </w:t>
      </w:r>
      <w:r w:rsidR="00DD5925">
        <w:rPr>
          <w:sz w:val="28"/>
          <w:szCs w:val="28"/>
        </w:rPr>
        <w:t>-</w:t>
      </w:r>
      <w:r w:rsidR="00054AC6" w:rsidRPr="00054AC6">
        <w:rPr>
          <w:sz w:val="28"/>
          <w:szCs w:val="28"/>
        </w:rPr>
        <w:t xml:space="preserve"> </w:t>
      </w:r>
      <w:r w:rsidR="00C72C9B">
        <w:rPr>
          <w:sz w:val="28"/>
          <w:szCs w:val="28"/>
        </w:rPr>
        <w:t>10500</w:t>
      </w:r>
      <w:r w:rsidR="00054AC6" w:rsidRPr="00054AC6">
        <w:rPr>
          <w:sz w:val="28"/>
          <w:szCs w:val="28"/>
        </w:rPr>
        <w:t>,00 грн.</w:t>
      </w:r>
    </w:p>
    <w:p w14:paraId="7606C0E1" w14:textId="2A99E62E" w:rsidR="00054AC6" w:rsidRDefault="00054AC6" w:rsidP="00054AC6">
      <w:pPr>
        <w:ind w:firstLine="567"/>
        <w:jc w:val="both"/>
        <w:rPr>
          <w:sz w:val="28"/>
          <w:szCs w:val="28"/>
        </w:rPr>
      </w:pPr>
      <w:r w:rsidRPr="00054AC6">
        <w:rPr>
          <w:sz w:val="28"/>
          <w:szCs w:val="28"/>
        </w:rPr>
        <w:t xml:space="preserve">КЕКВ 2210 «Предмети, матеріали, обладнання та інвентар» - </w:t>
      </w:r>
      <w:r w:rsidR="00C72C9B">
        <w:rPr>
          <w:sz w:val="28"/>
          <w:szCs w:val="28"/>
        </w:rPr>
        <w:t>10500</w:t>
      </w:r>
      <w:r w:rsidRPr="00054AC6">
        <w:rPr>
          <w:sz w:val="28"/>
          <w:szCs w:val="28"/>
        </w:rPr>
        <w:t>,00 грн.</w:t>
      </w:r>
      <w:r w:rsidR="00DD5925">
        <w:rPr>
          <w:sz w:val="28"/>
          <w:szCs w:val="28"/>
        </w:rPr>
        <w:t>;</w:t>
      </w:r>
    </w:p>
    <w:p w14:paraId="1AD2F057" w14:textId="386DA28F" w:rsidR="00C72C9B" w:rsidRPr="00C72C9B" w:rsidRDefault="00BA356F" w:rsidP="00C72C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2C9B" w:rsidRPr="00C72C9B">
        <w:t xml:space="preserve"> </w:t>
      </w:r>
      <w:r w:rsidR="00C72C9B" w:rsidRPr="00C72C9B">
        <w:rPr>
          <w:sz w:val="28"/>
          <w:szCs w:val="28"/>
        </w:rPr>
        <w:t>по КПКВКМБ 101</w:t>
      </w:r>
      <w:r w:rsidR="00C72C9B">
        <w:rPr>
          <w:sz w:val="28"/>
          <w:szCs w:val="28"/>
        </w:rPr>
        <w:t>4040</w:t>
      </w:r>
      <w:r w:rsidR="00C72C9B" w:rsidRPr="00C72C9B">
        <w:rPr>
          <w:sz w:val="28"/>
          <w:szCs w:val="28"/>
        </w:rPr>
        <w:t xml:space="preserve"> «Забезпечення діяльності музеїв і виставок» по загальному фонду </w:t>
      </w:r>
      <w:r w:rsidR="00DD5925">
        <w:rPr>
          <w:sz w:val="28"/>
          <w:szCs w:val="28"/>
        </w:rPr>
        <w:t>-</w:t>
      </w:r>
      <w:r w:rsidR="00C72C9B" w:rsidRPr="00C72C9B">
        <w:rPr>
          <w:sz w:val="28"/>
          <w:szCs w:val="28"/>
        </w:rPr>
        <w:t xml:space="preserve"> </w:t>
      </w:r>
      <w:r w:rsidR="00C72C9B">
        <w:rPr>
          <w:sz w:val="28"/>
          <w:szCs w:val="28"/>
        </w:rPr>
        <w:t>36990,00</w:t>
      </w:r>
      <w:r w:rsidR="00C72C9B" w:rsidRPr="00C72C9B">
        <w:rPr>
          <w:sz w:val="28"/>
          <w:szCs w:val="28"/>
        </w:rPr>
        <w:t xml:space="preserve"> грн.</w:t>
      </w:r>
    </w:p>
    <w:p w14:paraId="4907732D" w14:textId="6D204D99" w:rsidR="00C72C9B" w:rsidRDefault="00C72C9B" w:rsidP="00C72C9B">
      <w:pPr>
        <w:ind w:firstLine="567"/>
        <w:jc w:val="both"/>
        <w:rPr>
          <w:sz w:val="28"/>
          <w:szCs w:val="28"/>
        </w:rPr>
      </w:pPr>
      <w:r w:rsidRPr="00C72C9B">
        <w:rPr>
          <w:sz w:val="28"/>
          <w:szCs w:val="28"/>
        </w:rPr>
        <w:t xml:space="preserve">КЕКВ 2210 «Предмети, матеріали, обладнання та інвентар» - </w:t>
      </w:r>
      <w:r>
        <w:rPr>
          <w:sz w:val="28"/>
          <w:szCs w:val="28"/>
        </w:rPr>
        <w:t>21150,00</w:t>
      </w:r>
      <w:r w:rsidRPr="00C72C9B">
        <w:rPr>
          <w:sz w:val="28"/>
          <w:szCs w:val="28"/>
        </w:rPr>
        <w:t xml:space="preserve"> грн.</w:t>
      </w:r>
      <w:r w:rsidR="00731FFF">
        <w:rPr>
          <w:sz w:val="28"/>
          <w:szCs w:val="28"/>
        </w:rPr>
        <w:t>,</w:t>
      </w:r>
    </w:p>
    <w:p w14:paraId="0C86152E" w14:textId="0B4DCD16" w:rsidR="00C72C9B" w:rsidRDefault="00C72C9B" w:rsidP="00C72C9B">
      <w:pPr>
        <w:ind w:firstLine="567"/>
        <w:jc w:val="both"/>
        <w:rPr>
          <w:sz w:val="28"/>
          <w:szCs w:val="28"/>
        </w:rPr>
      </w:pPr>
      <w:r w:rsidRPr="00C72C9B">
        <w:rPr>
          <w:sz w:val="28"/>
          <w:szCs w:val="28"/>
        </w:rPr>
        <w:t xml:space="preserve">КЕКВ 2240 «Оплата послуг (крім комунальних)» - </w:t>
      </w:r>
      <w:r>
        <w:rPr>
          <w:sz w:val="28"/>
          <w:szCs w:val="28"/>
        </w:rPr>
        <w:t>15840,00</w:t>
      </w:r>
      <w:r w:rsidRPr="00C72C9B">
        <w:rPr>
          <w:sz w:val="28"/>
          <w:szCs w:val="28"/>
        </w:rPr>
        <w:t xml:space="preserve"> грн.</w:t>
      </w:r>
      <w:r w:rsidR="00AF42C2">
        <w:rPr>
          <w:sz w:val="28"/>
          <w:szCs w:val="28"/>
        </w:rPr>
        <w:t>;</w:t>
      </w:r>
    </w:p>
    <w:p w14:paraId="051E4FDA" w14:textId="6D5D0DDD" w:rsidR="00C72C9B" w:rsidRPr="00C72C9B" w:rsidRDefault="00BA356F" w:rsidP="00C72C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2C9B" w:rsidRPr="00C72C9B">
        <w:t xml:space="preserve"> </w:t>
      </w:r>
      <w:r w:rsidR="00C72C9B" w:rsidRPr="00C72C9B">
        <w:rPr>
          <w:sz w:val="28"/>
          <w:szCs w:val="28"/>
        </w:rPr>
        <w:t>по КПКВКМБ 10140</w:t>
      </w:r>
      <w:r w:rsidR="00C72C9B">
        <w:rPr>
          <w:sz w:val="28"/>
          <w:szCs w:val="28"/>
        </w:rPr>
        <w:t>6</w:t>
      </w:r>
      <w:r w:rsidR="00C72C9B" w:rsidRPr="00C72C9B">
        <w:rPr>
          <w:sz w:val="28"/>
          <w:szCs w:val="28"/>
        </w:rPr>
        <w:t xml:space="preserve">0 «Забезпечення діяльності палаців і будинків культури, клубів, центрів дозвілля та інших клубних закладів» по загальному фонду </w:t>
      </w:r>
      <w:r w:rsidR="00731FFF">
        <w:rPr>
          <w:sz w:val="28"/>
          <w:szCs w:val="28"/>
        </w:rPr>
        <w:t>-</w:t>
      </w:r>
      <w:r w:rsidR="00C72C9B" w:rsidRPr="00C72C9B">
        <w:rPr>
          <w:sz w:val="28"/>
          <w:szCs w:val="28"/>
        </w:rPr>
        <w:t xml:space="preserve"> </w:t>
      </w:r>
      <w:r w:rsidR="00C72C9B">
        <w:rPr>
          <w:sz w:val="28"/>
          <w:szCs w:val="28"/>
        </w:rPr>
        <w:t>59453,00</w:t>
      </w:r>
      <w:r w:rsidR="00C72C9B" w:rsidRPr="00C72C9B">
        <w:rPr>
          <w:sz w:val="28"/>
          <w:szCs w:val="28"/>
        </w:rPr>
        <w:t xml:space="preserve"> грн.</w:t>
      </w:r>
    </w:p>
    <w:p w14:paraId="5D87605C" w14:textId="42C18B0D" w:rsidR="00C72C9B" w:rsidRDefault="00C72C9B" w:rsidP="00C72C9B">
      <w:pPr>
        <w:ind w:firstLine="567"/>
        <w:jc w:val="both"/>
        <w:rPr>
          <w:sz w:val="28"/>
          <w:szCs w:val="28"/>
        </w:rPr>
      </w:pPr>
      <w:r w:rsidRPr="00C72C9B">
        <w:rPr>
          <w:sz w:val="28"/>
          <w:szCs w:val="28"/>
        </w:rPr>
        <w:t xml:space="preserve">КЕКВ 2210 «Предмети, матеріали, обладнання та інвентар» - </w:t>
      </w:r>
      <w:r>
        <w:rPr>
          <w:sz w:val="28"/>
          <w:szCs w:val="28"/>
        </w:rPr>
        <w:t>59453</w:t>
      </w:r>
      <w:r w:rsidRPr="00C72C9B">
        <w:rPr>
          <w:sz w:val="28"/>
          <w:szCs w:val="28"/>
        </w:rPr>
        <w:t>,00 грн.</w:t>
      </w:r>
      <w:r w:rsidR="00500E07">
        <w:rPr>
          <w:sz w:val="28"/>
          <w:szCs w:val="28"/>
        </w:rPr>
        <w:t>;</w:t>
      </w:r>
    </w:p>
    <w:p w14:paraId="0BC24FAA" w14:textId="6E2F302C" w:rsidR="00C72C9B" w:rsidRPr="00C72C9B" w:rsidRDefault="00BA356F" w:rsidP="00C72C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2C9B" w:rsidRPr="00C72C9B">
        <w:t xml:space="preserve"> </w:t>
      </w:r>
      <w:r w:rsidR="00C72C9B" w:rsidRPr="00C72C9B">
        <w:rPr>
          <w:sz w:val="28"/>
          <w:szCs w:val="28"/>
        </w:rPr>
        <w:t>по КПКВКМБ 10140</w:t>
      </w:r>
      <w:r w:rsidR="00C72C9B">
        <w:rPr>
          <w:sz w:val="28"/>
          <w:szCs w:val="28"/>
        </w:rPr>
        <w:t>81</w:t>
      </w:r>
      <w:r w:rsidR="00C72C9B" w:rsidRPr="00C72C9B">
        <w:rPr>
          <w:sz w:val="28"/>
          <w:szCs w:val="28"/>
        </w:rPr>
        <w:t xml:space="preserve"> «Забезпечення діяльності інших закладів в галузі культури і мистецтва» по загальному фонду </w:t>
      </w:r>
      <w:r w:rsidR="00816A4F">
        <w:rPr>
          <w:sz w:val="28"/>
          <w:szCs w:val="28"/>
        </w:rPr>
        <w:t>-</w:t>
      </w:r>
      <w:r w:rsidR="00C72C9B" w:rsidRPr="00C72C9B">
        <w:rPr>
          <w:sz w:val="28"/>
          <w:szCs w:val="28"/>
        </w:rPr>
        <w:t xml:space="preserve"> </w:t>
      </w:r>
      <w:r w:rsidR="00C72C9B">
        <w:rPr>
          <w:sz w:val="28"/>
          <w:szCs w:val="28"/>
        </w:rPr>
        <w:t>8435</w:t>
      </w:r>
      <w:r w:rsidR="00C72C9B" w:rsidRPr="00C72C9B">
        <w:rPr>
          <w:sz w:val="28"/>
          <w:szCs w:val="28"/>
        </w:rPr>
        <w:t>,00 грн.</w:t>
      </w:r>
    </w:p>
    <w:p w14:paraId="78FAC6AA" w14:textId="16004532" w:rsidR="00C72C9B" w:rsidRDefault="00C72C9B" w:rsidP="00C72C9B">
      <w:pPr>
        <w:ind w:firstLine="567"/>
        <w:jc w:val="both"/>
        <w:rPr>
          <w:sz w:val="28"/>
          <w:szCs w:val="28"/>
        </w:rPr>
      </w:pPr>
      <w:r w:rsidRPr="00C72C9B">
        <w:rPr>
          <w:sz w:val="28"/>
          <w:szCs w:val="28"/>
        </w:rPr>
        <w:t xml:space="preserve">КЕКВ 2210 «Предмети, матеріали, обладнання та інвентар» - </w:t>
      </w:r>
      <w:r>
        <w:rPr>
          <w:sz w:val="28"/>
          <w:szCs w:val="28"/>
        </w:rPr>
        <w:t>5140</w:t>
      </w:r>
      <w:r w:rsidRPr="00C72C9B">
        <w:rPr>
          <w:sz w:val="28"/>
          <w:szCs w:val="28"/>
        </w:rPr>
        <w:t>,00 грн.</w:t>
      </w:r>
      <w:r w:rsidR="00816A4F">
        <w:rPr>
          <w:sz w:val="28"/>
          <w:szCs w:val="28"/>
        </w:rPr>
        <w:t>,</w:t>
      </w:r>
    </w:p>
    <w:p w14:paraId="67194055" w14:textId="236B4FFB" w:rsidR="00C72C9B" w:rsidRDefault="00C72C9B" w:rsidP="00C72C9B">
      <w:pPr>
        <w:ind w:firstLine="567"/>
        <w:jc w:val="both"/>
        <w:rPr>
          <w:sz w:val="28"/>
          <w:szCs w:val="28"/>
        </w:rPr>
      </w:pPr>
      <w:r w:rsidRPr="00C72C9B">
        <w:rPr>
          <w:sz w:val="28"/>
          <w:szCs w:val="28"/>
        </w:rPr>
        <w:t xml:space="preserve">КЕКВ 2610 «Субсидії та поточні трансферти підприємствам (установам, організаціям)» - </w:t>
      </w:r>
      <w:r>
        <w:rPr>
          <w:sz w:val="28"/>
          <w:szCs w:val="28"/>
        </w:rPr>
        <w:t>3295</w:t>
      </w:r>
      <w:r w:rsidRPr="00C72C9B">
        <w:rPr>
          <w:sz w:val="28"/>
          <w:szCs w:val="28"/>
        </w:rPr>
        <w:t>,00 грн.</w:t>
      </w:r>
      <w:r w:rsidR="00AF42C2">
        <w:rPr>
          <w:sz w:val="28"/>
          <w:szCs w:val="28"/>
        </w:rPr>
        <w:t>;</w:t>
      </w:r>
    </w:p>
    <w:p w14:paraId="2ECBAE64" w14:textId="76AE9576" w:rsidR="00C72C9B" w:rsidRPr="00C72C9B" w:rsidRDefault="00BA356F" w:rsidP="00C72C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2C9B" w:rsidRPr="00C72C9B">
        <w:rPr>
          <w:sz w:val="28"/>
          <w:szCs w:val="28"/>
        </w:rPr>
        <w:t xml:space="preserve"> по КПКВКМБ 101408</w:t>
      </w:r>
      <w:r w:rsidR="00C453AD">
        <w:rPr>
          <w:sz w:val="28"/>
          <w:szCs w:val="28"/>
        </w:rPr>
        <w:t>2</w:t>
      </w:r>
      <w:r w:rsidR="00C72C9B" w:rsidRPr="00C72C9B">
        <w:rPr>
          <w:sz w:val="28"/>
          <w:szCs w:val="28"/>
        </w:rPr>
        <w:t xml:space="preserve"> «</w:t>
      </w:r>
      <w:r w:rsidR="00C453AD" w:rsidRPr="00C453AD">
        <w:rPr>
          <w:sz w:val="28"/>
          <w:szCs w:val="28"/>
        </w:rPr>
        <w:t>Інші заходи в галузі культури і мистецтва</w:t>
      </w:r>
      <w:r w:rsidR="00C72C9B" w:rsidRPr="00C72C9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</w:t>
      </w:r>
      <w:r w:rsidR="00C72C9B" w:rsidRPr="00C72C9B">
        <w:rPr>
          <w:sz w:val="28"/>
          <w:szCs w:val="28"/>
        </w:rPr>
        <w:t xml:space="preserve">по загальному фонду </w:t>
      </w:r>
      <w:r w:rsidR="00816A4F">
        <w:rPr>
          <w:sz w:val="28"/>
          <w:szCs w:val="28"/>
        </w:rPr>
        <w:t>-</w:t>
      </w:r>
      <w:r w:rsidR="00C72C9B" w:rsidRPr="00C72C9B">
        <w:rPr>
          <w:sz w:val="28"/>
          <w:szCs w:val="28"/>
        </w:rPr>
        <w:t xml:space="preserve"> </w:t>
      </w:r>
      <w:r w:rsidR="00C453AD">
        <w:rPr>
          <w:sz w:val="28"/>
          <w:szCs w:val="28"/>
        </w:rPr>
        <w:t>21460</w:t>
      </w:r>
      <w:r w:rsidR="00C72C9B" w:rsidRPr="00C72C9B">
        <w:rPr>
          <w:sz w:val="28"/>
          <w:szCs w:val="28"/>
        </w:rPr>
        <w:t>,00 грн.</w:t>
      </w:r>
    </w:p>
    <w:p w14:paraId="02603706" w14:textId="66E8083A" w:rsidR="00C72C9B" w:rsidRDefault="00C72C9B" w:rsidP="00C72C9B">
      <w:pPr>
        <w:ind w:firstLine="567"/>
        <w:jc w:val="both"/>
        <w:rPr>
          <w:sz w:val="28"/>
          <w:szCs w:val="28"/>
        </w:rPr>
      </w:pPr>
      <w:r w:rsidRPr="00C72C9B">
        <w:rPr>
          <w:sz w:val="28"/>
          <w:szCs w:val="28"/>
        </w:rPr>
        <w:t>КЕКВ 22</w:t>
      </w:r>
      <w:r w:rsidR="00C453AD">
        <w:rPr>
          <w:sz w:val="28"/>
          <w:szCs w:val="28"/>
        </w:rPr>
        <w:t>82</w:t>
      </w:r>
      <w:r w:rsidRPr="00C72C9B">
        <w:rPr>
          <w:sz w:val="28"/>
          <w:szCs w:val="28"/>
        </w:rPr>
        <w:t xml:space="preserve"> «</w:t>
      </w:r>
      <w:r w:rsidR="00C453AD" w:rsidRPr="00C453AD">
        <w:rPr>
          <w:sz w:val="28"/>
          <w:szCs w:val="28"/>
        </w:rPr>
        <w:t>Окремі заходи по реалізації державних (регіональних) програм, не віднесені до заходів розвитку</w:t>
      </w:r>
      <w:r w:rsidRPr="00C72C9B">
        <w:rPr>
          <w:sz w:val="28"/>
          <w:szCs w:val="28"/>
        </w:rPr>
        <w:t xml:space="preserve">» - </w:t>
      </w:r>
      <w:r w:rsidR="00C453AD">
        <w:rPr>
          <w:sz w:val="28"/>
          <w:szCs w:val="28"/>
        </w:rPr>
        <w:t>21460</w:t>
      </w:r>
      <w:r w:rsidRPr="00C72C9B">
        <w:rPr>
          <w:sz w:val="28"/>
          <w:szCs w:val="28"/>
        </w:rPr>
        <w:t>,00 грн.</w:t>
      </w:r>
      <w:r w:rsidR="00816A4F">
        <w:rPr>
          <w:sz w:val="28"/>
          <w:szCs w:val="28"/>
        </w:rPr>
        <w:t>;</w:t>
      </w:r>
    </w:p>
    <w:p w14:paraId="5504347D" w14:textId="3FB968B0" w:rsidR="00C453AD" w:rsidRPr="00C453AD" w:rsidRDefault="00BA356F" w:rsidP="00C453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53AD" w:rsidRPr="00C453AD">
        <w:t xml:space="preserve"> </w:t>
      </w:r>
      <w:r w:rsidR="00C453AD" w:rsidRPr="00C453AD">
        <w:rPr>
          <w:sz w:val="28"/>
          <w:szCs w:val="28"/>
        </w:rPr>
        <w:t>по КПКВКМБ 101</w:t>
      </w:r>
      <w:r w:rsidR="00C453AD">
        <w:rPr>
          <w:sz w:val="28"/>
          <w:szCs w:val="28"/>
        </w:rPr>
        <w:t>503</w:t>
      </w:r>
      <w:r w:rsidR="00C453AD" w:rsidRPr="00C453AD">
        <w:rPr>
          <w:sz w:val="28"/>
          <w:szCs w:val="28"/>
        </w:rPr>
        <w:t xml:space="preserve">1 «Утримання та навчально-тренувальна робота комунальних дитячо-юнацьких спортивних шкіл» по загальному фонду </w:t>
      </w:r>
      <w:r w:rsidR="00816A4F">
        <w:rPr>
          <w:sz w:val="28"/>
          <w:szCs w:val="28"/>
        </w:rPr>
        <w:t>-</w:t>
      </w:r>
      <w:r w:rsidR="00C453AD" w:rsidRPr="00C453AD">
        <w:rPr>
          <w:sz w:val="28"/>
          <w:szCs w:val="28"/>
        </w:rPr>
        <w:t xml:space="preserve"> </w:t>
      </w:r>
      <w:r w:rsidR="00C453AD">
        <w:rPr>
          <w:sz w:val="28"/>
          <w:szCs w:val="28"/>
        </w:rPr>
        <w:t>1500</w:t>
      </w:r>
      <w:r w:rsidR="00C453AD" w:rsidRPr="00C453AD">
        <w:rPr>
          <w:sz w:val="28"/>
          <w:szCs w:val="28"/>
        </w:rPr>
        <w:t>,00 грн.</w:t>
      </w:r>
    </w:p>
    <w:p w14:paraId="2D4F273D" w14:textId="6E90942D" w:rsidR="00C453AD" w:rsidRDefault="00C453AD" w:rsidP="003E1841">
      <w:pPr>
        <w:ind w:firstLine="567"/>
        <w:jc w:val="both"/>
        <w:rPr>
          <w:sz w:val="28"/>
          <w:szCs w:val="28"/>
        </w:rPr>
      </w:pPr>
      <w:r w:rsidRPr="00C453AD">
        <w:rPr>
          <w:sz w:val="28"/>
          <w:szCs w:val="28"/>
        </w:rPr>
        <w:t xml:space="preserve">КЕКВ 2210 «Предмети, матеріали, обладнання та інвентар» - </w:t>
      </w:r>
      <w:r>
        <w:rPr>
          <w:sz w:val="28"/>
          <w:szCs w:val="28"/>
        </w:rPr>
        <w:t>1500</w:t>
      </w:r>
      <w:r w:rsidRPr="00C453AD">
        <w:rPr>
          <w:sz w:val="28"/>
          <w:szCs w:val="28"/>
        </w:rPr>
        <w:t>,00 грн.</w:t>
      </w:r>
      <w:r w:rsidR="00816A4F">
        <w:rPr>
          <w:sz w:val="28"/>
          <w:szCs w:val="28"/>
        </w:rPr>
        <w:t>;</w:t>
      </w:r>
    </w:p>
    <w:p w14:paraId="0026FA3F" w14:textId="662A6B24" w:rsidR="00C453AD" w:rsidRPr="00C453AD" w:rsidRDefault="00BA356F" w:rsidP="00C453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53AD" w:rsidRPr="00C453AD">
        <w:t xml:space="preserve"> </w:t>
      </w:r>
      <w:r w:rsidR="00C453AD" w:rsidRPr="00C453AD">
        <w:rPr>
          <w:sz w:val="28"/>
          <w:szCs w:val="28"/>
        </w:rPr>
        <w:t>по КПКВКМБ 101</w:t>
      </w:r>
      <w:r w:rsidR="00C453AD">
        <w:rPr>
          <w:sz w:val="28"/>
          <w:szCs w:val="28"/>
        </w:rPr>
        <w:t>5062</w:t>
      </w:r>
      <w:r w:rsidR="00C453AD" w:rsidRPr="00C453AD">
        <w:rPr>
          <w:sz w:val="28"/>
          <w:szCs w:val="28"/>
        </w:rPr>
        <w:t xml:space="preserve"> «Підтримка спорту вищих досягнень та організацій, які здійснюють фізкультурно-спортивну діяльність в регіоні» по загальному фонду </w:t>
      </w:r>
      <w:r w:rsidR="00816A4F">
        <w:rPr>
          <w:sz w:val="28"/>
          <w:szCs w:val="28"/>
        </w:rPr>
        <w:t>-</w:t>
      </w:r>
      <w:r w:rsidR="00C453AD" w:rsidRPr="00C453AD">
        <w:rPr>
          <w:sz w:val="28"/>
          <w:szCs w:val="28"/>
        </w:rPr>
        <w:t xml:space="preserve"> </w:t>
      </w:r>
      <w:r w:rsidR="00C453AD">
        <w:rPr>
          <w:sz w:val="28"/>
          <w:szCs w:val="28"/>
        </w:rPr>
        <w:t>2745,85</w:t>
      </w:r>
      <w:r w:rsidR="00C453AD" w:rsidRPr="00C453AD">
        <w:rPr>
          <w:sz w:val="28"/>
          <w:szCs w:val="28"/>
        </w:rPr>
        <w:t xml:space="preserve"> грн.</w:t>
      </w:r>
    </w:p>
    <w:p w14:paraId="08E482EB" w14:textId="22F0FC7A" w:rsidR="00C453AD" w:rsidRDefault="00C453AD" w:rsidP="00C453AD">
      <w:pPr>
        <w:ind w:firstLine="567"/>
        <w:jc w:val="both"/>
        <w:rPr>
          <w:sz w:val="28"/>
          <w:szCs w:val="28"/>
        </w:rPr>
      </w:pPr>
      <w:r w:rsidRPr="00C453AD">
        <w:rPr>
          <w:sz w:val="28"/>
          <w:szCs w:val="28"/>
        </w:rPr>
        <w:t xml:space="preserve">КЕКВ 2610 «Субсидії та поточні трансферти підприємствам (установам, організаціям)» - </w:t>
      </w:r>
      <w:r>
        <w:rPr>
          <w:sz w:val="28"/>
          <w:szCs w:val="28"/>
        </w:rPr>
        <w:t>2745,85</w:t>
      </w:r>
      <w:r w:rsidRPr="00C453AD">
        <w:rPr>
          <w:sz w:val="28"/>
          <w:szCs w:val="28"/>
        </w:rPr>
        <w:t xml:space="preserve"> грн.</w:t>
      </w:r>
    </w:p>
    <w:p w14:paraId="31E58A81" w14:textId="77777777" w:rsidR="00816A4F" w:rsidRDefault="00EF1E56" w:rsidP="00C453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53AD" w:rsidRPr="00C453AD">
        <w:rPr>
          <w:sz w:val="28"/>
          <w:szCs w:val="28"/>
        </w:rPr>
        <w:t>.1.</w:t>
      </w:r>
      <w:r w:rsidR="00C453AD">
        <w:rPr>
          <w:sz w:val="28"/>
          <w:szCs w:val="28"/>
        </w:rPr>
        <w:t>6</w:t>
      </w:r>
      <w:r w:rsidR="00C453AD" w:rsidRPr="00C453AD">
        <w:rPr>
          <w:sz w:val="28"/>
          <w:szCs w:val="28"/>
        </w:rPr>
        <w:t>. Відділу містобудування, архітектури, ЖКГ, благоустрою, інфраструктури Гайсинської міської ради</w:t>
      </w:r>
      <w:r w:rsidR="00816A4F">
        <w:rPr>
          <w:sz w:val="28"/>
          <w:szCs w:val="28"/>
        </w:rPr>
        <w:t>:</w:t>
      </w:r>
    </w:p>
    <w:p w14:paraId="39FA7FAB" w14:textId="79617968" w:rsidR="00C453AD" w:rsidRDefault="00816A4F" w:rsidP="00C453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53AD">
        <w:rPr>
          <w:sz w:val="28"/>
          <w:szCs w:val="28"/>
        </w:rPr>
        <w:t xml:space="preserve"> по </w:t>
      </w:r>
      <w:r w:rsidR="00C453AD" w:rsidRPr="00C453AD">
        <w:rPr>
          <w:sz w:val="28"/>
          <w:szCs w:val="28"/>
        </w:rPr>
        <w:t xml:space="preserve">КПКВКМБ </w:t>
      </w:r>
      <w:r w:rsidR="00474D32">
        <w:rPr>
          <w:sz w:val="28"/>
          <w:szCs w:val="28"/>
        </w:rPr>
        <w:t>1210160</w:t>
      </w:r>
      <w:r w:rsidR="00C453AD" w:rsidRPr="00C453AD">
        <w:rPr>
          <w:sz w:val="28"/>
          <w:szCs w:val="28"/>
        </w:rPr>
        <w:t xml:space="preserve"> «</w:t>
      </w:r>
      <w:r w:rsidR="00474D32" w:rsidRPr="00474D32">
        <w:rPr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 w:rsidR="00C453AD" w:rsidRPr="00C453AD">
        <w:rPr>
          <w:sz w:val="28"/>
          <w:szCs w:val="28"/>
        </w:rPr>
        <w:t xml:space="preserve">» по </w:t>
      </w:r>
      <w:r w:rsidR="00474D32">
        <w:rPr>
          <w:sz w:val="28"/>
          <w:szCs w:val="28"/>
        </w:rPr>
        <w:t>спеці</w:t>
      </w:r>
      <w:r w:rsidR="00C453AD" w:rsidRPr="00C453AD">
        <w:rPr>
          <w:sz w:val="28"/>
          <w:szCs w:val="28"/>
        </w:rPr>
        <w:t xml:space="preserve">альному фонду </w:t>
      </w:r>
      <w:r w:rsidR="004E0E46">
        <w:rPr>
          <w:sz w:val="28"/>
          <w:szCs w:val="28"/>
        </w:rPr>
        <w:t>–</w:t>
      </w:r>
      <w:r w:rsidR="00C453AD" w:rsidRPr="00C453AD">
        <w:rPr>
          <w:sz w:val="28"/>
          <w:szCs w:val="28"/>
        </w:rPr>
        <w:t xml:space="preserve"> </w:t>
      </w:r>
      <w:r w:rsidR="00474D32">
        <w:rPr>
          <w:sz w:val="28"/>
          <w:szCs w:val="28"/>
        </w:rPr>
        <w:t>83190</w:t>
      </w:r>
      <w:r w:rsidR="004E0E46">
        <w:rPr>
          <w:sz w:val="28"/>
          <w:szCs w:val="28"/>
        </w:rPr>
        <w:t>,00</w:t>
      </w:r>
      <w:r w:rsidR="00C453AD" w:rsidRPr="00C453AD">
        <w:rPr>
          <w:sz w:val="28"/>
          <w:szCs w:val="28"/>
        </w:rPr>
        <w:t xml:space="preserve"> грн.</w:t>
      </w:r>
    </w:p>
    <w:p w14:paraId="52AECFC5" w14:textId="3B916CE5" w:rsidR="00C72C9B" w:rsidRDefault="00474D32" w:rsidP="00C72C9B">
      <w:pPr>
        <w:ind w:firstLine="567"/>
        <w:jc w:val="both"/>
        <w:rPr>
          <w:sz w:val="28"/>
          <w:szCs w:val="28"/>
        </w:rPr>
      </w:pPr>
      <w:r w:rsidRPr="00474D32">
        <w:rPr>
          <w:sz w:val="28"/>
          <w:szCs w:val="28"/>
        </w:rPr>
        <w:t xml:space="preserve">КЕКВ 3110 «Придбання обладнання і предметів довгострокового користування» - </w:t>
      </w:r>
      <w:r>
        <w:rPr>
          <w:sz w:val="28"/>
          <w:szCs w:val="28"/>
        </w:rPr>
        <w:t>83190</w:t>
      </w:r>
      <w:r w:rsidRPr="00474D32">
        <w:rPr>
          <w:sz w:val="28"/>
          <w:szCs w:val="28"/>
        </w:rPr>
        <w:t>,00 грн.</w:t>
      </w:r>
    </w:p>
    <w:p w14:paraId="46DB509A" w14:textId="77777777" w:rsidR="00816A4F" w:rsidRDefault="00EF1E56" w:rsidP="00C72C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4D32">
        <w:rPr>
          <w:sz w:val="28"/>
          <w:szCs w:val="28"/>
        </w:rPr>
        <w:t>.1.7.</w:t>
      </w:r>
      <w:r w:rsidR="00474D32" w:rsidRPr="00474D32">
        <w:t xml:space="preserve"> </w:t>
      </w:r>
      <w:r w:rsidR="00474D32">
        <w:rPr>
          <w:sz w:val="28"/>
          <w:szCs w:val="28"/>
        </w:rPr>
        <w:t>В</w:t>
      </w:r>
      <w:r w:rsidR="00474D32" w:rsidRPr="00474D32">
        <w:rPr>
          <w:sz w:val="28"/>
          <w:szCs w:val="28"/>
        </w:rPr>
        <w:t>ідділу «Центр надання адміністративних послуг та Державної реєстрації» виконавчого комітету Гайсинської міської ради</w:t>
      </w:r>
      <w:r w:rsidR="00816A4F">
        <w:rPr>
          <w:sz w:val="28"/>
          <w:szCs w:val="28"/>
        </w:rPr>
        <w:t>:</w:t>
      </w:r>
    </w:p>
    <w:p w14:paraId="32DD2EDB" w14:textId="56A2320A" w:rsidR="00474D32" w:rsidRDefault="00816A4F" w:rsidP="00C72C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74D32" w:rsidRPr="00474D32">
        <w:t xml:space="preserve"> </w:t>
      </w:r>
      <w:r w:rsidR="00474D32" w:rsidRPr="00474D32">
        <w:rPr>
          <w:sz w:val="28"/>
          <w:szCs w:val="28"/>
        </w:rPr>
        <w:t xml:space="preserve">по КПКВКМБ </w:t>
      </w:r>
      <w:r w:rsidR="00474D32">
        <w:rPr>
          <w:sz w:val="28"/>
          <w:szCs w:val="28"/>
        </w:rPr>
        <w:t>34</w:t>
      </w:r>
      <w:r w:rsidR="00474D32" w:rsidRPr="00474D32">
        <w:rPr>
          <w:sz w:val="28"/>
          <w:szCs w:val="28"/>
        </w:rPr>
        <w:t xml:space="preserve">10160 «Керівництво і управління у відповідній сфері у містах (місті Києві), селищах, селах, територіальних громадах» по </w:t>
      </w:r>
      <w:r w:rsidR="00474D32">
        <w:rPr>
          <w:sz w:val="28"/>
          <w:szCs w:val="28"/>
        </w:rPr>
        <w:t>зага</w:t>
      </w:r>
      <w:r w:rsidR="00474D32" w:rsidRPr="00474D32">
        <w:rPr>
          <w:sz w:val="28"/>
          <w:szCs w:val="28"/>
        </w:rPr>
        <w:t xml:space="preserve">льному фонду </w:t>
      </w:r>
      <w:r>
        <w:rPr>
          <w:sz w:val="28"/>
          <w:szCs w:val="28"/>
        </w:rPr>
        <w:t xml:space="preserve">- </w:t>
      </w:r>
      <w:r w:rsidR="00474D32">
        <w:rPr>
          <w:sz w:val="28"/>
          <w:szCs w:val="28"/>
        </w:rPr>
        <w:t>85913,74</w:t>
      </w:r>
      <w:r w:rsidR="00474D32" w:rsidRPr="00474D32">
        <w:rPr>
          <w:sz w:val="28"/>
          <w:szCs w:val="28"/>
        </w:rPr>
        <w:t xml:space="preserve"> грн.</w:t>
      </w:r>
      <w:r w:rsidR="00474D32">
        <w:rPr>
          <w:sz w:val="28"/>
          <w:szCs w:val="28"/>
        </w:rPr>
        <w:t>:</w:t>
      </w:r>
    </w:p>
    <w:p w14:paraId="04C394C4" w14:textId="550B726B" w:rsidR="00474D32" w:rsidRPr="00474D32" w:rsidRDefault="00474D32" w:rsidP="00474D32">
      <w:pPr>
        <w:ind w:firstLine="567"/>
        <w:jc w:val="both"/>
        <w:rPr>
          <w:sz w:val="28"/>
          <w:szCs w:val="28"/>
        </w:rPr>
      </w:pPr>
      <w:r w:rsidRPr="00474D32">
        <w:rPr>
          <w:sz w:val="28"/>
          <w:szCs w:val="28"/>
        </w:rPr>
        <w:t xml:space="preserve">КЕКВ 2210 «Предмети, матеріали, обладнання та інвентар» - </w:t>
      </w:r>
      <w:r>
        <w:rPr>
          <w:sz w:val="28"/>
          <w:szCs w:val="28"/>
        </w:rPr>
        <w:t>75565</w:t>
      </w:r>
      <w:r w:rsidRPr="00474D32">
        <w:rPr>
          <w:sz w:val="28"/>
          <w:szCs w:val="28"/>
        </w:rPr>
        <w:t>,00 грн.</w:t>
      </w:r>
      <w:r w:rsidR="00034B3E">
        <w:rPr>
          <w:sz w:val="28"/>
          <w:szCs w:val="28"/>
        </w:rPr>
        <w:t>,</w:t>
      </w:r>
    </w:p>
    <w:p w14:paraId="11ABD99E" w14:textId="33315BEC" w:rsidR="00474D32" w:rsidRDefault="00474D32" w:rsidP="00474D32">
      <w:pPr>
        <w:ind w:firstLine="567"/>
        <w:jc w:val="both"/>
        <w:rPr>
          <w:sz w:val="28"/>
          <w:szCs w:val="28"/>
        </w:rPr>
      </w:pPr>
      <w:r w:rsidRPr="00474D32">
        <w:rPr>
          <w:sz w:val="28"/>
          <w:szCs w:val="28"/>
        </w:rPr>
        <w:t xml:space="preserve">КЕКВ 2240 «Оплата послуг (крім комунальних)» - </w:t>
      </w:r>
      <w:r>
        <w:rPr>
          <w:sz w:val="28"/>
          <w:szCs w:val="28"/>
        </w:rPr>
        <w:t>10348,74</w:t>
      </w:r>
      <w:r w:rsidRPr="00474D32">
        <w:rPr>
          <w:sz w:val="28"/>
          <w:szCs w:val="28"/>
        </w:rPr>
        <w:t xml:space="preserve"> грн.</w:t>
      </w:r>
    </w:p>
    <w:p w14:paraId="3CB92B21" w14:textId="2FC54CCD" w:rsidR="00F20601" w:rsidRPr="003D1DFC" w:rsidRDefault="00920435" w:rsidP="00F206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E3A69" w:rsidRPr="003D1DFC">
        <w:rPr>
          <w:spacing w:val="-10"/>
          <w:sz w:val="28"/>
          <w:szCs w:val="28"/>
        </w:rPr>
        <w:t>Гайсинській міській раді</w:t>
      </w:r>
      <w:r w:rsidR="00934A19">
        <w:rPr>
          <w:spacing w:val="-10"/>
          <w:sz w:val="28"/>
          <w:szCs w:val="28"/>
        </w:rPr>
        <w:t>:</w:t>
      </w:r>
    </w:p>
    <w:p w14:paraId="68E418BE" w14:textId="46ABDF14" w:rsidR="00202C93" w:rsidRDefault="00202C93" w:rsidP="00DA2E7A">
      <w:pPr>
        <w:ind w:firstLine="567"/>
        <w:jc w:val="both"/>
        <w:rPr>
          <w:spacing w:val="-10"/>
          <w:sz w:val="28"/>
          <w:szCs w:val="28"/>
        </w:rPr>
      </w:pPr>
      <w:r w:rsidRPr="003D1DFC">
        <w:rPr>
          <w:spacing w:val="-10"/>
          <w:sz w:val="28"/>
          <w:szCs w:val="28"/>
        </w:rPr>
        <w:t xml:space="preserve">по </w:t>
      </w:r>
      <w:r w:rsidRPr="003D1DFC">
        <w:rPr>
          <w:rFonts w:hint="eastAsia"/>
          <w:spacing w:val="-10"/>
          <w:sz w:val="28"/>
          <w:szCs w:val="28"/>
        </w:rPr>
        <w:t>КПКВКМБ</w:t>
      </w:r>
      <w:r w:rsidRPr="003D1DFC">
        <w:rPr>
          <w:spacing w:val="-10"/>
          <w:sz w:val="28"/>
          <w:szCs w:val="28"/>
        </w:rPr>
        <w:t xml:space="preserve"> 0110150 «</w:t>
      </w:r>
      <w:r w:rsidRPr="003D1DFC">
        <w:rPr>
          <w:rFonts w:hint="eastAsia"/>
          <w:spacing w:val="-10"/>
          <w:sz w:val="28"/>
          <w:szCs w:val="28"/>
        </w:rPr>
        <w:t>Організаційне</w:t>
      </w:r>
      <w:r w:rsidRPr="003D1DFC">
        <w:rPr>
          <w:spacing w:val="-10"/>
          <w:sz w:val="28"/>
          <w:szCs w:val="28"/>
        </w:rPr>
        <w:t xml:space="preserve">, </w:t>
      </w:r>
      <w:r w:rsidRPr="003D1DFC">
        <w:rPr>
          <w:rFonts w:hint="eastAsia"/>
          <w:spacing w:val="-10"/>
          <w:sz w:val="28"/>
          <w:szCs w:val="28"/>
        </w:rPr>
        <w:t>інформаційно</w:t>
      </w:r>
      <w:r w:rsidRPr="003D1DFC">
        <w:rPr>
          <w:spacing w:val="-10"/>
          <w:sz w:val="28"/>
          <w:szCs w:val="28"/>
        </w:rPr>
        <w:t>-</w:t>
      </w:r>
      <w:r w:rsidRPr="003D1DFC">
        <w:rPr>
          <w:rFonts w:hint="eastAsia"/>
          <w:spacing w:val="-10"/>
          <w:sz w:val="28"/>
          <w:szCs w:val="28"/>
        </w:rPr>
        <w:t>аналітичне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та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матеріально</w:t>
      </w:r>
      <w:r w:rsidRPr="003D1DFC">
        <w:rPr>
          <w:spacing w:val="-10"/>
          <w:sz w:val="28"/>
          <w:szCs w:val="28"/>
        </w:rPr>
        <w:t>-</w:t>
      </w:r>
      <w:r w:rsidRPr="003D1DFC">
        <w:rPr>
          <w:rFonts w:hint="eastAsia"/>
          <w:spacing w:val="-10"/>
          <w:sz w:val="28"/>
          <w:szCs w:val="28"/>
        </w:rPr>
        <w:t>технічне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забезпечення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діяльності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обласної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ради</w:t>
      </w:r>
      <w:r w:rsidRPr="003D1DFC">
        <w:rPr>
          <w:spacing w:val="-10"/>
          <w:sz w:val="28"/>
          <w:szCs w:val="28"/>
        </w:rPr>
        <w:t xml:space="preserve">, </w:t>
      </w:r>
      <w:r w:rsidRPr="003D1DFC">
        <w:rPr>
          <w:rFonts w:hint="eastAsia"/>
          <w:spacing w:val="-10"/>
          <w:sz w:val="28"/>
          <w:szCs w:val="28"/>
        </w:rPr>
        <w:t>районної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ради</w:t>
      </w:r>
      <w:r w:rsidRPr="003D1DFC">
        <w:rPr>
          <w:spacing w:val="-10"/>
          <w:sz w:val="28"/>
          <w:szCs w:val="28"/>
        </w:rPr>
        <w:t xml:space="preserve">, </w:t>
      </w:r>
      <w:r w:rsidRPr="003D1DFC">
        <w:rPr>
          <w:rFonts w:hint="eastAsia"/>
          <w:spacing w:val="-10"/>
          <w:sz w:val="28"/>
          <w:szCs w:val="28"/>
        </w:rPr>
        <w:t>районної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у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місті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ради</w:t>
      </w:r>
      <w:r w:rsidRPr="003D1DFC">
        <w:rPr>
          <w:spacing w:val="-10"/>
          <w:sz w:val="28"/>
          <w:szCs w:val="28"/>
        </w:rPr>
        <w:t xml:space="preserve"> (</w:t>
      </w:r>
      <w:r w:rsidRPr="003D1DFC">
        <w:rPr>
          <w:rFonts w:hint="eastAsia"/>
          <w:spacing w:val="-10"/>
          <w:sz w:val="28"/>
          <w:szCs w:val="28"/>
        </w:rPr>
        <w:t>у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разі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її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створення</w:t>
      </w:r>
      <w:r w:rsidRPr="003D1DFC">
        <w:rPr>
          <w:spacing w:val="-10"/>
          <w:sz w:val="28"/>
          <w:szCs w:val="28"/>
        </w:rPr>
        <w:t xml:space="preserve">), </w:t>
      </w:r>
      <w:r w:rsidRPr="003D1DFC">
        <w:rPr>
          <w:rFonts w:hint="eastAsia"/>
          <w:spacing w:val="-10"/>
          <w:sz w:val="28"/>
          <w:szCs w:val="28"/>
        </w:rPr>
        <w:t>міської</w:t>
      </w:r>
      <w:r w:rsidRPr="003D1DFC">
        <w:rPr>
          <w:spacing w:val="-10"/>
          <w:sz w:val="28"/>
          <w:szCs w:val="28"/>
        </w:rPr>
        <w:t xml:space="preserve">, </w:t>
      </w:r>
      <w:r w:rsidRPr="003D1DFC">
        <w:rPr>
          <w:rFonts w:hint="eastAsia"/>
          <w:spacing w:val="-10"/>
          <w:sz w:val="28"/>
          <w:szCs w:val="28"/>
        </w:rPr>
        <w:t>селищної</w:t>
      </w:r>
      <w:r w:rsidRPr="003D1DFC">
        <w:rPr>
          <w:spacing w:val="-10"/>
          <w:sz w:val="28"/>
          <w:szCs w:val="28"/>
        </w:rPr>
        <w:t xml:space="preserve">, </w:t>
      </w:r>
      <w:r w:rsidRPr="003D1DFC">
        <w:rPr>
          <w:rFonts w:hint="eastAsia"/>
          <w:spacing w:val="-10"/>
          <w:sz w:val="28"/>
          <w:szCs w:val="28"/>
        </w:rPr>
        <w:t>сільської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рад</w:t>
      </w:r>
      <w:r w:rsidRPr="003D1DFC">
        <w:rPr>
          <w:spacing w:val="-10"/>
          <w:sz w:val="28"/>
          <w:szCs w:val="28"/>
        </w:rPr>
        <w:t xml:space="preserve">» </w:t>
      </w:r>
      <w:r w:rsidRPr="003D1DFC">
        <w:rPr>
          <w:rFonts w:hint="eastAsia"/>
          <w:spacing w:val="-10"/>
          <w:sz w:val="28"/>
          <w:szCs w:val="28"/>
        </w:rPr>
        <w:t>по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загальному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фонду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в</w:t>
      </w:r>
      <w:r w:rsidRPr="003D1DFC">
        <w:rPr>
          <w:spacing w:val="-10"/>
          <w:sz w:val="28"/>
          <w:szCs w:val="28"/>
        </w:rPr>
        <w:t xml:space="preserve"> </w:t>
      </w:r>
      <w:r w:rsidRPr="003D1DFC">
        <w:rPr>
          <w:rFonts w:hint="eastAsia"/>
          <w:spacing w:val="-10"/>
          <w:sz w:val="28"/>
          <w:szCs w:val="28"/>
        </w:rPr>
        <w:t>сумі</w:t>
      </w:r>
      <w:r w:rsidRPr="003D1DFC">
        <w:rPr>
          <w:spacing w:val="-10"/>
          <w:sz w:val="28"/>
          <w:szCs w:val="28"/>
        </w:rPr>
        <w:t xml:space="preserve"> </w:t>
      </w:r>
      <w:r w:rsidR="00FE272A">
        <w:rPr>
          <w:spacing w:val="-10"/>
          <w:sz w:val="28"/>
          <w:szCs w:val="28"/>
        </w:rPr>
        <w:t>8000</w:t>
      </w:r>
      <w:r w:rsidRPr="003D1DFC">
        <w:rPr>
          <w:spacing w:val="-10"/>
          <w:sz w:val="28"/>
          <w:szCs w:val="28"/>
        </w:rPr>
        <w:t xml:space="preserve">,00 </w:t>
      </w:r>
      <w:r w:rsidRPr="003D1DFC">
        <w:rPr>
          <w:rFonts w:hint="eastAsia"/>
          <w:spacing w:val="-10"/>
          <w:sz w:val="28"/>
          <w:szCs w:val="28"/>
        </w:rPr>
        <w:t>грн</w:t>
      </w:r>
      <w:r w:rsidRPr="003D1DFC">
        <w:rPr>
          <w:spacing w:val="-10"/>
          <w:sz w:val="28"/>
          <w:szCs w:val="28"/>
        </w:rPr>
        <w:t>.</w:t>
      </w:r>
      <w:r w:rsidR="0038670E">
        <w:rPr>
          <w:spacing w:val="-10"/>
          <w:sz w:val="28"/>
          <w:szCs w:val="28"/>
        </w:rPr>
        <w:t>,</w:t>
      </w:r>
      <w:r w:rsidRPr="003D1DFC">
        <w:rPr>
          <w:spacing w:val="-10"/>
          <w:sz w:val="28"/>
          <w:szCs w:val="28"/>
        </w:rPr>
        <w:t xml:space="preserve"> </w:t>
      </w:r>
      <w:bookmarkStart w:id="6" w:name="_Hlk107999283"/>
      <w:r w:rsidRPr="003D1DFC">
        <w:rPr>
          <w:spacing w:val="-10"/>
          <w:sz w:val="28"/>
          <w:szCs w:val="28"/>
        </w:rPr>
        <w:t xml:space="preserve">на </w:t>
      </w:r>
      <w:bookmarkEnd w:id="6"/>
      <w:r w:rsidR="00FE272A">
        <w:rPr>
          <w:spacing w:val="-10"/>
          <w:sz w:val="28"/>
          <w:szCs w:val="28"/>
        </w:rPr>
        <w:t>оплату штрафів та пені ГУ ДПС у Вінницькій області</w:t>
      </w:r>
      <w:r w:rsidR="003C06F8">
        <w:rPr>
          <w:spacing w:val="-10"/>
          <w:sz w:val="28"/>
          <w:szCs w:val="28"/>
        </w:rPr>
        <w:t>;</w:t>
      </w:r>
    </w:p>
    <w:p w14:paraId="4A99E09A" w14:textId="7456CCC6" w:rsidR="00DD3D25" w:rsidRPr="003D1DFC" w:rsidRDefault="00DD3D25" w:rsidP="00DA2E7A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 </w:t>
      </w:r>
      <w:r w:rsidRPr="0008779B">
        <w:rPr>
          <w:spacing w:val="-10"/>
          <w:sz w:val="28"/>
          <w:szCs w:val="28"/>
        </w:rPr>
        <w:t>КПКВКМБ 0110180 «Інша діяльність у сфері державного управління»</w:t>
      </w:r>
      <w:r>
        <w:rPr>
          <w:spacing w:val="-10"/>
          <w:sz w:val="28"/>
          <w:szCs w:val="28"/>
        </w:rPr>
        <w:t xml:space="preserve"> по загальному фонду в сумі 26800,00 грн., на </w:t>
      </w:r>
      <w:r w:rsidR="007A3CDC">
        <w:rPr>
          <w:spacing w:val="-10"/>
          <w:sz w:val="28"/>
          <w:szCs w:val="28"/>
        </w:rPr>
        <w:t>оплату виконавчого збору</w:t>
      </w:r>
      <w:r>
        <w:rPr>
          <w:spacing w:val="-10"/>
          <w:sz w:val="28"/>
          <w:szCs w:val="28"/>
        </w:rPr>
        <w:t>;</w:t>
      </w:r>
    </w:p>
    <w:p w14:paraId="5CCB8A09" w14:textId="3687BA2E" w:rsidR="00474D32" w:rsidRDefault="00F20601" w:rsidP="00F20601">
      <w:pPr>
        <w:ind w:firstLine="567"/>
        <w:jc w:val="both"/>
        <w:rPr>
          <w:sz w:val="28"/>
          <w:szCs w:val="28"/>
        </w:rPr>
      </w:pPr>
      <w:r w:rsidRPr="00F20601">
        <w:rPr>
          <w:sz w:val="28"/>
          <w:szCs w:val="28"/>
        </w:rPr>
        <w:t xml:space="preserve">по КПКВКМБ 0117130 «Здійснення заходів із землеустрою» </w:t>
      </w:r>
      <w:r w:rsidR="0063532E" w:rsidRPr="003D1DFC">
        <w:rPr>
          <w:rFonts w:hint="eastAsia"/>
          <w:spacing w:val="-10"/>
          <w:sz w:val="28"/>
          <w:szCs w:val="28"/>
        </w:rPr>
        <w:t>по</w:t>
      </w:r>
      <w:r w:rsidR="0063532E" w:rsidRPr="003D1DFC">
        <w:rPr>
          <w:spacing w:val="-10"/>
          <w:sz w:val="28"/>
          <w:szCs w:val="28"/>
        </w:rPr>
        <w:t xml:space="preserve"> </w:t>
      </w:r>
      <w:r w:rsidR="0063532E" w:rsidRPr="003D1DFC">
        <w:rPr>
          <w:rFonts w:hint="eastAsia"/>
          <w:spacing w:val="-10"/>
          <w:sz w:val="28"/>
          <w:szCs w:val="28"/>
        </w:rPr>
        <w:t>загальному</w:t>
      </w:r>
      <w:r w:rsidR="0063532E" w:rsidRPr="003D1DFC">
        <w:rPr>
          <w:spacing w:val="-10"/>
          <w:sz w:val="28"/>
          <w:szCs w:val="28"/>
        </w:rPr>
        <w:t xml:space="preserve"> </w:t>
      </w:r>
      <w:r w:rsidR="0063532E" w:rsidRPr="003D1DFC">
        <w:rPr>
          <w:rFonts w:hint="eastAsia"/>
          <w:spacing w:val="-10"/>
          <w:sz w:val="28"/>
          <w:szCs w:val="28"/>
        </w:rPr>
        <w:t>фонду</w:t>
      </w:r>
      <w:r w:rsidR="0063532E" w:rsidRPr="003D1DFC">
        <w:rPr>
          <w:spacing w:val="-10"/>
          <w:sz w:val="28"/>
          <w:szCs w:val="28"/>
        </w:rPr>
        <w:t xml:space="preserve"> </w:t>
      </w:r>
      <w:r w:rsidR="0063532E" w:rsidRPr="003D1DFC">
        <w:rPr>
          <w:rFonts w:hint="eastAsia"/>
          <w:spacing w:val="-10"/>
          <w:sz w:val="28"/>
          <w:szCs w:val="28"/>
        </w:rPr>
        <w:t>в</w:t>
      </w:r>
      <w:r w:rsidR="0063532E" w:rsidRPr="003D1DFC">
        <w:rPr>
          <w:spacing w:val="-10"/>
          <w:sz w:val="28"/>
          <w:szCs w:val="28"/>
        </w:rPr>
        <w:t xml:space="preserve"> </w:t>
      </w:r>
      <w:r w:rsidR="0063532E" w:rsidRPr="003D1DFC">
        <w:rPr>
          <w:rFonts w:hint="eastAsia"/>
          <w:spacing w:val="-10"/>
          <w:sz w:val="28"/>
          <w:szCs w:val="28"/>
        </w:rPr>
        <w:t>сумі</w:t>
      </w:r>
      <w:r w:rsidR="0063532E" w:rsidRPr="003D1DFC">
        <w:rPr>
          <w:spacing w:val="-10"/>
          <w:sz w:val="28"/>
          <w:szCs w:val="28"/>
        </w:rPr>
        <w:t xml:space="preserve"> </w:t>
      </w:r>
      <w:r w:rsidR="0063532E">
        <w:rPr>
          <w:spacing w:val="-10"/>
          <w:sz w:val="28"/>
          <w:szCs w:val="28"/>
        </w:rPr>
        <w:t>98000</w:t>
      </w:r>
      <w:r w:rsidR="0063532E" w:rsidRPr="003D1DFC">
        <w:rPr>
          <w:spacing w:val="-10"/>
          <w:sz w:val="28"/>
          <w:szCs w:val="28"/>
        </w:rPr>
        <w:t xml:space="preserve">,00 </w:t>
      </w:r>
      <w:r w:rsidR="0063532E" w:rsidRPr="003D1DFC">
        <w:rPr>
          <w:rFonts w:hint="eastAsia"/>
          <w:spacing w:val="-10"/>
          <w:sz w:val="28"/>
          <w:szCs w:val="28"/>
        </w:rPr>
        <w:t>грн</w:t>
      </w:r>
      <w:r w:rsidR="0063532E" w:rsidRPr="003D1DFC">
        <w:rPr>
          <w:spacing w:val="-10"/>
          <w:sz w:val="28"/>
          <w:szCs w:val="28"/>
        </w:rPr>
        <w:t>.</w:t>
      </w:r>
      <w:r w:rsidR="0038670E">
        <w:rPr>
          <w:spacing w:val="-10"/>
          <w:sz w:val="28"/>
          <w:szCs w:val="28"/>
        </w:rPr>
        <w:t>,</w:t>
      </w:r>
      <w:r w:rsidR="0063532E" w:rsidRPr="003D1DFC">
        <w:rPr>
          <w:spacing w:val="-10"/>
          <w:sz w:val="28"/>
          <w:szCs w:val="28"/>
        </w:rPr>
        <w:t xml:space="preserve"> </w:t>
      </w:r>
      <w:r w:rsidRPr="00F20601">
        <w:rPr>
          <w:sz w:val="28"/>
          <w:szCs w:val="28"/>
        </w:rPr>
        <w:t xml:space="preserve">на виготовлення </w:t>
      </w:r>
      <w:r w:rsidR="0063532E">
        <w:rPr>
          <w:sz w:val="28"/>
          <w:szCs w:val="28"/>
        </w:rPr>
        <w:t>нормативно грошової оцінки земель.</w:t>
      </w:r>
    </w:p>
    <w:p w14:paraId="333F3259" w14:textId="77777777" w:rsidR="00B94146" w:rsidRDefault="00E71676" w:rsidP="00F206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3532E" w:rsidRPr="0063532E">
        <w:t xml:space="preserve"> </w:t>
      </w:r>
      <w:r w:rsidR="0063532E" w:rsidRPr="0063532E">
        <w:rPr>
          <w:sz w:val="28"/>
          <w:szCs w:val="28"/>
        </w:rPr>
        <w:t xml:space="preserve">Відділу </w:t>
      </w:r>
      <w:r w:rsidR="0063532E">
        <w:rPr>
          <w:sz w:val="28"/>
          <w:szCs w:val="28"/>
        </w:rPr>
        <w:t>освіти</w:t>
      </w:r>
      <w:r w:rsidR="0063532E" w:rsidRPr="0063532E">
        <w:rPr>
          <w:sz w:val="28"/>
          <w:szCs w:val="28"/>
        </w:rPr>
        <w:t xml:space="preserve"> Гайсинської міської ради</w:t>
      </w:r>
      <w:r w:rsidR="00B94146">
        <w:rPr>
          <w:sz w:val="28"/>
          <w:szCs w:val="28"/>
        </w:rPr>
        <w:t>:</w:t>
      </w:r>
    </w:p>
    <w:p w14:paraId="31B359C4" w14:textId="465C2510" w:rsidR="00E71676" w:rsidRDefault="009617F9" w:rsidP="00F206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C6C28">
        <w:rPr>
          <w:sz w:val="28"/>
          <w:szCs w:val="28"/>
        </w:rPr>
        <w:t>КПКВКМБ 0611010 «Надання дошкільної освіти»</w:t>
      </w:r>
      <w:r>
        <w:rPr>
          <w:sz w:val="28"/>
          <w:szCs w:val="28"/>
        </w:rPr>
        <w:t xml:space="preserve"> по спеціальному фонду в сумі 282400,00 грн., на придбання генераторів для ЗДО № 7 «Берізка» та ЗДО № 5 «Факел» в сумі 182400,00 грн., на виготовлення про</w:t>
      </w:r>
      <w:r w:rsidR="00BD694D">
        <w:rPr>
          <w:sz w:val="28"/>
          <w:szCs w:val="28"/>
        </w:rPr>
        <w:t>є</w:t>
      </w:r>
      <w:r>
        <w:rPr>
          <w:sz w:val="28"/>
          <w:szCs w:val="28"/>
        </w:rPr>
        <w:t>ктно-кошторисної документації на капітальний ремонт харчоблоку ЗДО с. Кущинці в сумі 100000,00 грн.</w:t>
      </w:r>
    </w:p>
    <w:p w14:paraId="573B4F5F" w14:textId="326C8469" w:rsidR="0063532E" w:rsidRPr="0063532E" w:rsidRDefault="0063532E" w:rsidP="006353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63532E">
        <w:t xml:space="preserve"> </w:t>
      </w:r>
      <w:r w:rsidRPr="0063532E">
        <w:rPr>
          <w:sz w:val="28"/>
          <w:szCs w:val="28"/>
        </w:rPr>
        <w:t>Відділу охорони здоров’я Гайсинської міської ради</w:t>
      </w:r>
      <w:r w:rsidR="00934A19">
        <w:rPr>
          <w:sz w:val="28"/>
          <w:szCs w:val="28"/>
        </w:rPr>
        <w:t>:</w:t>
      </w:r>
      <w:r w:rsidRPr="0063532E">
        <w:rPr>
          <w:sz w:val="28"/>
          <w:szCs w:val="28"/>
        </w:rPr>
        <w:t xml:space="preserve"> </w:t>
      </w:r>
    </w:p>
    <w:p w14:paraId="161FD0BA" w14:textId="1A8EE9CA" w:rsidR="0063532E" w:rsidRDefault="0063532E" w:rsidP="0028319D">
      <w:pPr>
        <w:ind w:firstLine="567"/>
        <w:jc w:val="both"/>
        <w:rPr>
          <w:sz w:val="28"/>
          <w:szCs w:val="28"/>
        </w:rPr>
      </w:pPr>
      <w:r w:rsidRPr="0063532E">
        <w:rPr>
          <w:sz w:val="28"/>
          <w:szCs w:val="28"/>
        </w:rPr>
        <w:t>Комунальному некомерційному підприємству «Гайсинська центральна районна лікарня Гайсинської міської ради» по КПКВКМБ 0712010 «Багатопрофільна</w:t>
      </w:r>
      <w:r w:rsidR="008C5822">
        <w:rPr>
          <w:sz w:val="28"/>
          <w:szCs w:val="28"/>
        </w:rPr>
        <w:t xml:space="preserve"> </w:t>
      </w:r>
      <w:r w:rsidRPr="0063532E">
        <w:rPr>
          <w:sz w:val="28"/>
          <w:szCs w:val="28"/>
        </w:rPr>
        <w:t xml:space="preserve">стаціонарна медична допомога населенню»  </w:t>
      </w:r>
      <w:r w:rsidR="008C5822">
        <w:rPr>
          <w:sz w:val="28"/>
          <w:szCs w:val="28"/>
        </w:rPr>
        <w:t xml:space="preserve">                           </w:t>
      </w:r>
      <w:r w:rsidR="0028319D" w:rsidRPr="0063532E">
        <w:rPr>
          <w:sz w:val="28"/>
          <w:szCs w:val="28"/>
        </w:rPr>
        <w:t xml:space="preserve">по спеціальному фонду в сумі </w:t>
      </w:r>
      <w:r w:rsidR="00D81AE5" w:rsidRPr="00D81AE5">
        <w:rPr>
          <w:sz w:val="28"/>
          <w:szCs w:val="28"/>
        </w:rPr>
        <w:t>11629602,00 грн.</w:t>
      </w:r>
      <w:r w:rsidR="00D81AE5">
        <w:rPr>
          <w:sz w:val="28"/>
          <w:szCs w:val="28"/>
        </w:rPr>
        <w:t>,</w:t>
      </w:r>
      <w:r w:rsidR="0028319D">
        <w:rPr>
          <w:sz w:val="28"/>
          <w:szCs w:val="28"/>
        </w:rPr>
        <w:t xml:space="preserve"> </w:t>
      </w:r>
      <w:r w:rsidRPr="0063532E">
        <w:rPr>
          <w:sz w:val="28"/>
          <w:szCs w:val="28"/>
        </w:rPr>
        <w:t xml:space="preserve">на придбання </w:t>
      </w:r>
      <w:r w:rsidR="004532A4">
        <w:rPr>
          <w:sz w:val="28"/>
          <w:szCs w:val="28"/>
        </w:rPr>
        <w:t xml:space="preserve">та ремонт </w:t>
      </w:r>
      <w:r w:rsidRPr="0063532E">
        <w:rPr>
          <w:sz w:val="28"/>
          <w:szCs w:val="28"/>
        </w:rPr>
        <w:t>медичного обладнання</w:t>
      </w:r>
      <w:r w:rsidR="00D81AE5">
        <w:rPr>
          <w:sz w:val="28"/>
          <w:szCs w:val="28"/>
        </w:rPr>
        <w:t>;</w:t>
      </w:r>
    </w:p>
    <w:p w14:paraId="38F1ACC0" w14:textId="7BD8C935" w:rsidR="00DD3D25" w:rsidRDefault="00DD3D25" w:rsidP="00DD3D25">
      <w:pPr>
        <w:ind w:firstLine="567"/>
        <w:jc w:val="both"/>
        <w:rPr>
          <w:sz w:val="28"/>
          <w:szCs w:val="28"/>
        </w:rPr>
      </w:pPr>
      <w:r w:rsidRPr="00DD3D25">
        <w:rPr>
          <w:sz w:val="28"/>
          <w:szCs w:val="28"/>
        </w:rPr>
        <w:t xml:space="preserve">Комунальному некомерційному підприємству «Центр первинної медико-санітарної допомоги Гайсинської міської ради» по КПКВКМБ 0712111 «Первинна медична допомога населенню, що надається центрами первинної медичної (медико-санітарної) допомоги» по загальному фонду в сумі </w:t>
      </w:r>
      <w:r>
        <w:rPr>
          <w:sz w:val="28"/>
          <w:szCs w:val="28"/>
        </w:rPr>
        <w:t>117950</w:t>
      </w:r>
      <w:r w:rsidRPr="00DD3D25">
        <w:rPr>
          <w:sz w:val="28"/>
          <w:szCs w:val="28"/>
        </w:rPr>
        <w:t>,00 грн.</w:t>
      </w:r>
      <w:r>
        <w:rPr>
          <w:sz w:val="28"/>
          <w:szCs w:val="28"/>
        </w:rPr>
        <w:t xml:space="preserve">, </w:t>
      </w:r>
      <w:r w:rsidRPr="00DD3D25">
        <w:rPr>
          <w:sz w:val="28"/>
          <w:szCs w:val="28"/>
        </w:rPr>
        <w:t>на придбання медичного обладнання</w:t>
      </w:r>
      <w:r>
        <w:rPr>
          <w:sz w:val="28"/>
          <w:szCs w:val="28"/>
        </w:rPr>
        <w:t>.</w:t>
      </w:r>
    </w:p>
    <w:p w14:paraId="4756F189" w14:textId="77777777" w:rsidR="0046170E" w:rsidRDefault="008C5822" w:rsidP="00F50677">
      <w:pPr>
        <w:ind w:firstLine="567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F672CB">
        <w:rPr>
          <w:rFonts w:hint="eastAsia"/>
          <w:spacing w:val="-10"/>
          <w:sz w:val="28"/>
          <w:szCs w:val="28"/>
        </w:rPr>
        <w:t>В</w:t>
      </w:r>
      <w:r w:rsidRPr="00F672CB">
        <w:rPr>
          <w:spacing w:val="-10"/>
          <w:sz w:val="28"/>
          <w:szCs w:val="28"/>
        </w:rPr>
        <w:t>ідділу</w:t>
      </w:r>
      <w:r w:rsidRPr="00F01EDB">
        <w:rPr>
          <w:spacing w:val="-10"/>
          <w:sz w:val="28"/>
          <w:szCs w:val="28"/>
        </w:rPr>
        <w:t xml:space="preserve"> </w:t>
      </w:r>
      <w:r w:rsidRPr="00F01EDB">
        <w:rPr>
          <w:rFonts w:hint="eastAsia"/>
          <w:spacing w:val="-10"/>
          <w:sz w:val="28"/>
          <w:szCs w:val="28"/>
        </w:rPr>
        <w:t>соціального</w:t>
      </w:r>
      <w:r w:rsidRPr="00F01EDB">
        <w:rPr>
          <w:spacing w:val="-10"/>
          <w:sz w:val="28"/>
          <w:szCs w:val="28"/>
        </w:rPr>
        <w:t xml:space="preserve"> </w:t>
      </w:r>
      <w:r w:rsidRPr="00F01EDB">
        <w:rPr>
          <w:rFonts w:hint="eastAsia"/>
          <w:spacing w:val="-10"/>
          <w:sz w:val="28"/>
          <w:szCs w:val="28"/>
        </w:rPr>
        <w:t>захисту</w:t>
      </w:r>
      <w:r w:rsidRPr="00F01EDB">
        <w:rPr>
          <w:spacing w:val="-10"/>
          <w:sz w:val="28"/>
          <w:szCs w:val="28"/>
        </w:rPr>
        <w:t xml:space="preserve"> </w:t>
      </w:r>
      <w:r w:rsidRPr="00F01EDB">
        <w:rPr>
          <w:rFonts w:hint="eastAsia"/>
          <w:spacing w:val="-10"/>
          <w:sz w:val="28"/>
          <w:szCs w:val="28"/>
        </w:rPr>
        <w:t>Гайсинської</w:t>
      </w:r>
      <w:r w:rsidRPr="00F01EDB">
        <w:rPr>
          <w:spacing w:val="-10"/>
          <w:sz w:val="28"/>
          <w:szCs w:val="28"/>
        </w:rPr>
        <w:t xml:space="preserve"> </w:t>
      </w:r>
      <w:r w:rsidRPr="00F01EDB">
        <w:rPr>
          <w:rFonts w:hint="eastAsia"/>
          <w:spacing w:val="-10"/>
          <w:sz w:val="28"/>
          <w:szCs w:val="28"/>
        </w:rPr>
        <w:t>міської</w:t>
      </w:r>
      <w:r w:rsidRPr="00F01EDB">
        <w:rPr>
          <w:spacing w:val="-10"/>
          <w:sz w:val="28"/>
          <w:szCs w:val="28"/>
        </w:rPr>
        <w:t xml:space="preserve"> </w:t>
      </w:r>
      <w:r w:rsidRPr="00F01EDB">
        <w:rPr>
          <w:rFonts w:hint="eastAsia"/>
          <w:spacing w:val="-10"/>
          <w:sz w:val="28"/>
          <w:szCs w:val="28"/>
        </w:rPr>
        <w:t>ради</w:t>
      </w:r>
      <w:r w:rsidR="0046170E">
        <w:rPr>
          <w:spacing w:val="-10"/>
          <w:sz w:val="28"/>
          <w:szCs w:val="28"/>
        </w:rPr>
        <w:t>:</w:t>
      </w:r>
    </w:p>
    <w:p w14:paraId="5A54D96E" w14:textId="00B35F6D" w:rsidR="008C5822" w:rsidRDefault="008C5822" w:rsidP="00F50677">
      <w:pPr>
        <w:ind w:firstLine="567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по </w:t>
      </w:r>
      <w:r w:rsidR="00F672CB" w:rsidRPr="00054AC6">
        <w:rPr>
          <w:sz w:val="28"/>
          <w:szCs w:val="28"/>
        </w:rPr>
        <w:t>КПКВКМБ 081</w:t>
      </w:r>
      <w:r w:rsidR="00F672CB">
        <w:rPr>
          <w:sz w:val="28"/>
          <w:szCs w:val="28"/>
        </w:rPr>
        <w:t>3104</w:t>
      </w:r>
      <w:r w:rsidR="00F672CB" w:rsidRPr="00054AC6">
        <w:rPr>
          <w:sz w:val="28"/>
          <w:szCs w:val="28"/>
        </w:rPr>
        <w:t xml:space="preserve"> «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</w:t>
      </w:r>
      <w:r w:rsidR="00F50677">
        <w:rPr>
          <w:sz w:val="28"/>
          <w:szCs w:val="28"/>
        </w:rPr>
        <w:t xml:space="preserve"> по спеціальному фонду в сумі 2795615,00 грн., на проведення капітального ремонту господарської будівлі (котельні) </w:t>
      </w:r>
      <w:r w:rsidR="0046170E">
        <w:rPr>
          <w:sz w:val="28"/>
          <w:szCs w:val="28"/>
        </w:rPr>
        <w:t xml:space="preserve">                     </w:t>
      </w:r>
      <w:r w:rsidR="00F50677">
        <w:rPr>
          <w:sz w:val="28"/>
          <w:szCs w:val="28"/>
        </w:rPr>
        <w:t>КУ «Центр надання соціальних послуг».</w:t>
      </w:r>
    </w:p>
    <w:p w14:paraId="0719D01D" w14:textId="0066ACD3" w:rsidR="006A2551" w:rsidRPr="006A2551" w:rsidRDefault="006A2551" w:rsidP="006A2551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3.6. </w:t>
      </w:r>
      <w:r w:rsidRPr="006A2551">
        <w:rPr>
          <w:spacing w:val="-10"/>
          <w:sz w:val="28"/>
          <w:szCs w:val="28"/>
        </w:rPr>
        <w:t>Відділу містобудування, архітектури, ЖКГ, благоустрою, інфраструктури Гайсинської міської ради:</w:t>
      </w:r>
    </w:p>
    <w:p w14:paraId="54E97833" w14:textId="3FD3B81E" w:rsidR="006A2551" w:rsidRDefault="006A2551" w:rsidP="006A2551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</w:t>
      </w:r>
      <w:r w:rsidRPr="006A2551">
        <w:rPr>
          <w:spacing w:val="-10"/>
          <w:sz w:val="28"/>
          <w:szCs w:val="28"/>
        </w:rPr>
        <w:t xml:space="preserve"> </w:t>
      </w:r>
      <w:r w:rsidR="00DB730F" w:rsidRPr="00485EDF">
        <w:rPr>
          <w:rFonts w:hint="eastAsia"/>
          <w:spacing w:val="-10"/>
          <w:sz w:val="28"/>
          <w:szCs w:val="28"/>
        </w:rPr>
        <w:t>КПКВКМБ</w:t>
      </w:r>
      <w:r w:rsidR="00DB730F" w:rsidRPr="00485EDF">
        <w:rPr>
          <w:spacing w:val="-10"/>
          <w:sz w:val="28"/>
          <w:szCs w:val="28"/>
        </w:rPr>
        <w:t xml:space="preserve"> </w:t>
      </w:r>
      <w:r w:rsidR="00DB730F">
        <w:rPr>
          <w:spacing w:val="-10"/>
          <w:sz w:val="28"/>
          <w:szCs w:val="28"/>
        </w:rPr>
        <w:t>1216017 «</w:t>
      </w:r>
      <w:r w:rsidR="00DB730F" w:rsidRPr="00757C43">
        <w:rPr>
          <w:rFonts w:hint="eastAsia"/>
          <w:spacing w:val="-10"/>
          <w:sz w:val="28"/>
          <w:szCs w:val="28"/>
        </w:rPr>
        <w:t>Інша</w:t>
      </w:r>
      <w:r w:rsidR="00DB730F" w:rsidRPr="00757C43">
        <w:rPr>
          <w:spacing w:val="-10"/>
          <w:sz w:val="28"/>
          <w:szCs w:val="28"/>
        </w:rPr>
        <w:t xml:space="preserve"> </w:t>
      </w:r>
      <w:r w:rsidR="00DB730F" w:rsidRPr="00757C43">
        <w:rPr>
          <w:rFonts w:hint="eastAsia"/>
          <w:spacing w:val="-10"/>
          <w:sz w:val="28"/>
          <w:szCs w:val="28"/>
        </w:rPr>
        <w:t>діяльність</w:t>
      </w:r>
      <w:r w:rsidR="00DB730F" w:rsidRPr="00757C43">
        <w:rPr>
          <w:spacing w:val="-10"/>
          <w:sz w:val="28"/>
          <w:szCs w:val="28"/>
        </w:rPr>
        <w:t xml:space="preserve">, </w:t>
      </w:r>
      <w:r w:rsidR="00DB730F" w:rsidRPr="00757C43">
        <w:rPr>
          <w:rFonts w:hint="eastAsia"/>
          <w:spacing w:val="-10"/>
          <w:sz w:val="28"/>
          <w:szCs w:val="28"/>
        </w:rPr>
        <w:t>пов’язана</w:t>
      </w:r>
      <w:r w:rsidR="00DB730F" w:rsidRPr="00757C43">
        <w:rPr>
          <w:spacing w:val="-10"/>
          <w:sz w:val="28"/>
          <w:szCs w:val="28"/>
        </w:rPr>
        <w:t xml:space="preserve"> </w:t>
      </w:r>
      <w:r w:rsidR="00DB730F" w:rsidRPr="00757C43">
        <w:rPr>
          <w:rFonts w:hint="eastAsia"/>
          <w:spacing w:val="-10"/>
          <w:sz w:val="28"/>
          <w:szCs w:val="28"/>
        </w:rPr>
        <w:t>з</w:t>
      </w:r>
      <w:r w:rsidR="00DB730F" w:rsidRPr="00757C43">
        <w:rPr>
          <w:spacing w:val="-10"/>
          <w:sz w:val="28"/>
          <w:szCs w:val="28"/>
        </w:rPr>
        <w:t xml:space="preserve"> </w:t>
      </w:r>
      <w:r w:rsidR="00DB730F" w:rsidRPr="00757C43">
        <w:rPr>
          <w:rFonts w:hint="eastAsia"/>
          <w:spacing w:val="-10"/>
          <w:sz w:val="28"/>
          <w:szCs w:val="28"/>
        </w:rPr>
        <w:t>експлуатацією</w:t>
      </w:r>
      <w:r w:rsidR="00DB730F" w:rsidRPr="00757C43">
        <w:rPr>
          <w:spacing w:val="-10"/>
          <w:sz w:val="28"/>
          <w:szCs w:val="28"/>
        </w:rPr>
        <w:t xml:space="preserve"> </w:t>
      </w:r>
      <w:r w:rsidR="00DB730F" w:rsidRPr="00757C43">
        <w:rPr>
          <w:rFonts w:hint="eastAsia"/>
          <w:spacing w:val="-10"/>
          <w:sz w:val="28"/>
          <w:szCs w:val="28"/>
        </w:rPr>
        <w:t>об’єктів</w:t>
      </w:r>
      <w:r w:rsidR="00DB730F" w:rsidRPr="00757C43">
        <w:rPr>
          <w:spacing w:val="-10"/>
          <w:sz w:val="28"/>
          <w:szCs w:val="28"/>
        </w:rPr>
        <w:t xml:space="preserve"> </w:t>
      </w:r>
      <w:r w:rsidR="00DB730F" w:rsidRPr="00757C43">
        <w:rPr>
          <w:rFonts w:hint="eastAsia"/>
          <w:spacing w:val="-10"/>
          <w:sz w:val="28"/>
          <w:szCs w:val="28"/>
        </w:rPr>
        <w:t>житлово</w:t>
      </w:r>
      <w:r w:rsidR="00DB730F" w:rsidRPr="00757C43">
        <w:rPr>
          <w:spacing w:val="-10"/>
          <w:sz w:val="28"/>
          <w:szCs w:val="28"/>
        </w:rPr>
        <w:t>-</w:t>
      </w:r>
      <w:r w:rsidR="00DB730F" w:rsidRPr="00757C43">
        <w:rPr>
          <w:rFonts w:hint="eastAsia"/>
          <w:spacing w:val="-10"/>
          <w:sz w:val="28"/>
          <w:szCs w:val="28"/>
        </w:rPr>
        <w:t>комунального</w:t>
      </w:r>
      <w:r w:rsidR="00DB730F" w:rsidRPr="00757C43">
        <w:rPr>
          <w:spacing w:val="-10"/>
          <w:sz w:val="28"/>
          <w:szCs w:val="28"/>
        </w:rPr>
        <w:t xml:space="preserve"> </w:t>
      </w:r>
      <w:r w:rsidR="00DB730F" w:rsidRPr="00757C43">
        <w:rPr>
          <w:rFonts w:hint="eastAsia"/>
          <w:spacing w:val="-10"/>
          <w:sz w:val="28"/>
          <w:szCs w:val="28"/>
        </w:rPr>
        <w:t>господарства</w:t>
      </w:r>
      <w:r w:rsidR="00DB730F">
        <w:rPr>
          <w:spacing w:val="-10"/>
          <w:sz w:val="28"/>
          <w:szCs w:val="28"/>
        </w:rPr>
        <w:t xml:space="preserve">» </w:t>
      </w:r>
      <w:r w:rsidR="008A10C0">
        <w:rPr>
          <w:spacing w:val="-10"/>
          <w:sz w:val="28"/>
          <w:szCs w:val="28"/>
        </w:rPr>
        <w:t>в загальній сумі 4023052,00 грн., з них</w:t>
      </w:r>
      <w:r w:rsidR="00254312">
        <w:rPr>
          <w:spacing w:val="-10"/>
          <w:sz w:val="28"/>
          <w:szCs w:val="28"/>
        </w:rPr>
        <w:t>:</w:t>
      </w:r>
      <w:r w:rsidR="008A10C0">
        <w:rPr>
          <w:spacing w:val="-10"/>
          <w:sz w:val="28"/>
          <w:szCs w:val="28"/>
        </w:rPr>
        <w:t xml:space="preserve"> </w:t>
      </w:r>
      <w:r w:rsidR="00414BD7">
        <w:rPr>
          <w:spacing w:val="-10"/>
          <w:sz w:val="28"/>
          <w:szCs w:val="28"/>
        </w:rPr>
        <w:t xml:space="preserve">                          </w:t>
      </w:r>
      <w:r w:rsidR="008A10C0">
        <w:rPr>
          <w:spacing w:val="-10"/>
          <w:sz w:val="28"/>
          <w:szCs w:val="28"/>
        </w:rPr>
        <w:t xml:space="preserve">по загальному фонду в сумі 1123052,00 грн., для </w:t>
      </w:r>
      <w:r w:rsidR="008A10C0" w:rsidRPr="008A10C0">
        <w:rPr>
          <w:spacing w:val="-10"/>
          <w:sz w:val="28"/>
          <w:szCs w:val="28"/>
        </w:rPr>
        <w:t>КП «Гайсинводоканал»</w:t>
      </w:r>
      <w:r w:rsidR="008A10C0">
        <w:rPr>
          <w:spacing w:val="-10"/>
          <w:sz w:val="28"/>
          <w:szCs w:val="28"/>
        </w:rPr>
        <w:t xml:space="preserve">, </w:t>
      </w:r>
      <w:r w:rsidR="00254312">
        <w:rPr>
          <w:spacing w:val="-10"/>
          <w:sz w:val="28"/>
          <w:szCs w:val="28"/>
        </w:rPr>
        <w:t xml:space="preserve">на </w:t>
      </w:r>
      <w:r w:rsidR="008D539E" w:rsidRPr="008D539E">
        <w:rPr>
          <w:spacing w:val="-10"/>
          <w:sz w:val="28"/>
          <w:szCs w:val="28"/>
        </w:rPr>
        <w:t>поточний ремонт двох свердловин</w:t>
      </w:r>
      <w:r w:rsidR="008D539E">
        <w:rPr>
          <w:spacing w:val="-10"/>
          <w:sz w:val="28"/>
          <w:szCs w:val="28"/>
        </w:rPr>
        <w:t>,</w:t>
      </w:r>
      <w:r w:rsidR="008D539E" w:rsidRPr="008D539E">
        <w:rPr>
          <w:spacing w:val="-10"/>
          <w:sz w:val="28"/>
          <w:szCs w:val="28"/>
        </w:rPr>
        <w:t xml:space="preserve"> </w:t>
      </w:r>
      <w:r w:rsidR="00254312">
        <w:rPr>
          <w:spacing w:val="-10"/>
          <w:sz w:val="28"/>
          <w:szCs w:val="28"/>
        </w:rPr>
        <w:t xml:space="preserve">встановлення системи відеоспостереження та системи охорони об’єктів водопостачання м. Гайсин, передачу їх під охорону Державною </w:t>
      </w:r>
      <w:r w:rsidR="00254312">
        <w:rPr>
          <w:spacing w:val="-10"/>
          <w:sz w:val="28"/>
          <w:szCs w:val="28"/>
        </w:rPr>
        <w:lastRenderedPageBreak/>
        <w:t xml:space="preserve">службою охорони та </w:t>
      </w:r>
      <w:r w:rsidR="0059716A">
        <w:rPr>
          <w:spacing w:val="-10"/>
          <w:sz w:val="28"/>
          <w:szCs w:val="28"/>
        </w:rPr>
        <w:t xml:space="preserve">по спеціальному фонду в сумі </w:t>
      </w:r>
      <w:r w:rsidR="00055150">
        <w:rPr>
          <w:spacing w:val="-10"/>
          <w:sz w:val="28"/>
          <w:szCs w:val="28"/>
        </w:rPr>
        <w:t>2900000</w:t>
      </w:r>
      <w:r w:rsidR="0059716A">
        <w:rPr>
          <w:spacing w:val="-10"/>
          <w:sz w:val="28"/>
          <w:szCs w:val="28"/>
        </w:rPr>
        <w:t>,00 грн</w:t>
      </w:r>
      <w:r w:rsidR="008D539E">
        <w:rPr>
          <w:spacing w:val="-10"/>
          <w:sz w:val="28"/>
          <w:szCs w:val="28"/>
        </w:rPr>
        <w:t>.</w:t>
      </w:r>
      <w:r w:rsidR="0059716A">
        <w:rPr>
          <w:spacing w:val="-10"/>
          <w:sz w:val="28"/>
          <w:szCs w:val="28"/>
        </w:rPr>
        <w:t xml:space="preserve">, </w:t>
      </w:r>
      <w:r w:rsidR="00055150" w:rsidRPr="000A1D17">
        <w:rPr>
          <w:rFonts w:hint="eastAsia"/>
          <w:spacing w:val="-10"/>
          <w:sz w:val="28"/>
          <w:szCs w:val="28"/>
        </w:rPr>
        <w:t>для</w:t>
      </w:r>
      <w:r w:rsidR="00055150" w:rsidRPr="000A1D17">
        <w:rPr>
          <w:spacing w:val="-10"/>
          <w:sz w:val="28"/>
          <w:szCs w:val="28"/>
        </w:rPr>
        <w:t xml:space="preserve"> </w:t>
      </w:r>
      <w:r w:rsidR="008D539E">
        <w:rPr>
          <w:spacing w:val="-10"/>
          <w:sz w:val="28"/>
          <w:szCs w:val="28"/>
        </w:rPr>
        <w:t xml:space="preserve">                                </w:t>
      </w:r>
      <w:r w:rsidR="00055150" w:rsidRPr="000A1D17">
        <w:rPr>
          <w:rFonts w:hint="eastAsia"/>
          <w:spacing w:val="-10"/>
          <w:sz w:val="28"/>
          <w:szCs w:val="28"/>
        </w:rPr>
        <w:t>КП</w:t>
      </w:r>
      <w:r w:rsidR="00055150" w:rsidRPr="000A1D17">
        <w:rPr>
          <w:spacing w:val="-10"/>
          <w:sz w:val="28"/>
          <w:szCs w:val="28"/>
        </w:rPr>
        <w:t xml:space="preserve"> «</w:t>
      </w:r>
      <w:r w:rsidR="00055150" w:rsidRPr="000A1D17">
        <w:rPr>
          <w:rFonts w:hint="eastAsia"/>
          <w:spacing w:val="-10"/>
          <w:sz w:val="28"/>
          <w:szCs w:val="28"/>
        </w:rPr>
        <w:t>Гайсинська</w:t>
      </w:r>
      <w:r w:rsidR="00055150" w:rsidRPr="000A1D17">
        <w:rPr>
          <w:spacing w:val="-10"/>
          <w:sz w:val="28"/>
          <w:szCs w:val="28"/>
        </w:rPr>
        <w:t xml:space="preserve"> </w:t>
      </w:r>
      <w:r w:rsidR="00055150" w:rsidRPr="000A1D17">
        <w:rPr>
          <w:rFonts w:hint="eastAsia"/>
          <w:spacing w:val="-10"/>
          <w:sz w:val="28"/>
          <w:szCs w:val="28"/>
        </w:rPr>
        <w:t>ЖЕК»</w:t>
      </w:r>
      <w:r w:rsidR="00055150">
        <w:rPr>
          <w:spacing w:val="-10"/>
          <w:sz w:val="28"/>
          <w:szCs w:val="28"/>
        </w:rPr>
        <w:t xml:space="preserve">, </w:t>
      </w:r>
      <w:r w:rsidR="0059716A">
        <w:rPr>
          <w:spacing w:val="-10"/>
          <w:sz w:val="28"/>
          <w:szCs w:val="28"/>
        </w:rPr>
        <w:t xml:space="preserve">на придбання </w:t>
      </w:r>
      <w:r w:rsidR="00F54B8D" w:rsidRPr="00F54B8D">
        <w:rPr>
          <w:spacing w:val="-10"/>
          <w:sz w:val="28"/>
          <w:szCs w:val="28"/>
        </w:rPr>
        <w:t>сміттєвоза бокового завантаження</w:t>
      </w:r>
      <w:r>
        <w:rPr>
          <w:spacing w:val="-10"/>
          <w:sz w:val="28"/>
          <w:szCs w:val="28"/>
        </w:rPr>
        <w:t>;</w:t>
      </w:r>
    </w:p>
    <w:p w14:paraId="08D3850B" w14:textId="7E6680D5" w:rsidR="00F50677" w:rsidRDefault="00552D99" w:rsidP="006A2551">
      <w:pPr>
        <w:ind w:firstLine="567"/>
        <w:jc w:val="both"/>
        <w:rPr>
          <w:spacing w:val="-10"/>
          <w:sz w:val="28"/>
          <w:szCs w:val="28"/>
        </w:rPr>
      </w:pPr>
      <w:bookmarkStart w:id="7" w:name="_Hlk126762442"/>
      <w:r>
        <w:rPr>
          <w:spacing w:val="-10"/>
          <w:sz w:val="28"/>
          <w:szCs w:val="28"/>
        </w:rPr>
        <w:t>по</w:t>
      </w:r>
      <w:r w:rsidR="006A2551" w:rsidRPr="006A2551">
        <w:rPr>
          <w:spacing w:val="-10"/>
          <w:sz w:val="28"/>
          <w:szCs w:val="28"/>
        </w:rPr>
        <w:t xml:space="preserve"> КПКВКМБ 12173</w:t>
      </w:r>
      <w:r w:rsidR="006A2551">
        <w:rPr>
          <w:spacing w:val="-10"/>
          <w:sz w:val="28"/>
          <w:szCs w:val="28"/>
        </w:rPr>
        <w:t>50</w:t>
      </w:r>
      <w:r w:rsidR="006A2551" w:rsidRPr="006A2551">
        <w:rPr>
          <w:spacing w:val="-10"/>
          <w:sz w:val="28"/>
          <w:szCs w:val="28"/>
        </w:rPr>
        <w:t xml:space="preserve"> «</w:t>
      </w:r>
      <w:r w:rsidR="007B7BCB" w:rsidRPr="007B7BCB">
        <w:rPr>
          <w:sz w:val="28"/>
          <w:szCs w:val="28"/>
          <w:lang w:eastAsia="uk-UA"/>
        </w:rPr>
        <w:t>Розроблення схем планування та забудови територій (містобудівної документації)</w:t>
      </w:r>
      <w:r w:rsidR="006A2551" w:rsidRPr="007B7BCB">
        <w:rPr>
          <w:spacing w:val="-10"/>
          <w:sz w:val="28"/>
          <w:szCs w:val="28"/>
        </w:rPr>
        <w:t>»</w:t>
      </w:r>
      <w:r w:rsidR="006A2551" w:rsidRPr="006A2551">
        <w:rPr>
          <w:spacing w:val="-10"/>
          <w:sz w:val="28"/>
          <w:szCs w:val="28"/>
        </w:rPr>
        <w:t xml:space="preserve"> </w:t>
      </w:r>
      <w:r w:rsidRPr="006A2551">
        <w:rPr>
          <w:spacing w:val="-10"/>
          <w:sz w:val="28"/>
          <w:szCs w:val="28"/>
        </w:rPr>
        <w:t xml:space="preserve">по спеціальному фонду </w:t>
      </w:r>
      <w:r w:rsidR="006A2551" w:rsidRPr="006A2551">
        <w:rPr>
          <w:spacing w:val="-10"/>
          <w:sz w:val="28"/>
          <w:szCs w:val="28"/>
        </w:rPr>
        <w:t>в сумі 6</w:t>
      </w:r>
      <w:r>
        <w:rPr>
          <w:spacing w:val="-10"/>
          <w:sz w:val="28"/>
          <w:szCs w:val="28"/>
        </w:rPr>
        <w:t>0</w:t>
      </w:r>
      <w:r w:rsidR="006A2551" w:rsidRPr="006A2551">
        <w:rPr>
          <w:spacing w:val="-10"/>
          <w:sz w:val="28"/>
          <w:szCs w:val="28"/>
        </w:rPr>
        <w:t>5</w:t>
      </w:r>
      <w:r>
        <w:rPr>
          <w:spacing w:val="-10"/>
          <w:sz w:val="28"/>
          <w:szCs w:val="28"/>
        </w:rPr>
        <w:t>369</w:t>
      </w:r>
      <w:r w:rsidR="006A2551" w:rsidRPr="006A2551">
        <w:rPr>
          <w:spacing w:val="-10"/>
          <w:sz w:val="28"/>
          <w:szCs w:val="28"/>
        </w:rPr>
        <w:t xml:space="preserve">,00 грн., </w:t>
      </w:r>
      <w:bookmarkEnd w:id="7"/>
      <w:r>
        <w:rPr>
          <w:spacing w:val="-10"/>
          <w:sz w:val="28"/>
          <w:szCs w:val="28"/>
        </w:rPr>
        <w:t>на проведенн</w:t>
      </w:r>
      <w:r w:rsidR="001B42FC">
        <w:rPr>
          <w:spacing w:val="-10"/>
          <w:sz w:val="28"/>
          <w:szCs w:val="28"/>
        </w:rPr>
        <w:t>я</w:t>
      </w:r>
      <w:r>
        <w:rPr>
          <w:spacing w:val="-10"/>
          <w:sz w:val="28"/>
          <w:szCs w:val="28"/>
        </w:rPr>
        <w:t xml:space="preserve"> робіт з розробки комплексного плану просторового розвитку Гайсинської міської територіальної громади</w:t>
      </w:r>
      <w:r w:rsidR="00DB730F">
        <w:rPr>
          <w:spacing w:val="-10"/>
          <w:sz w:val="28"/>
          <w:szCs w:val="28"/>
        </w:rPr>
        <w:t>;</w:t>
      </w:r>
    </w:p>
    <w:p w14:paraId="463A0FD7" w14:textId="6CC76518" w:rsidR="00C61458" w:rsidRDefault="00C61458" w:rsidP="00C61458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</w:t>
      </w:r>
      <w:r w:rsidRPr="006A2551">
        <w:rPr>
          <w:spacing w:val="-10"/>
          <w:sz w:val="28"/>
          <w:szCs w:val="28"/>
        </w:rPr>
        <w:t xml:space="preserve"> КПКВКМБ 1217693 «Інші заходи, пов'язані з економічною діяльністю»</w:t>
      </w:r>
      <w:r w:rsidRPr="006A2551">
        <w:t xml:space="preserve"> </w:t>
      </w:r>
      <w:r w:rsidRPr="003E3A38">
        <w:rPr>
          <w:sz w:val="28"/>
          <w:szCs w:val="28"/>
        </w:rPr>
        <w:t>в загальній сумі</w:t>
      </w:r>
      <w:r>
        <w:t xml:space="preserve"> </w:t>
      </w:r>
      <w:r w:rsidRPr="003E3A38">
        <w:rPr>
          <w:sz w:val="28"/>
          <w:szCs w:val="28"/>
        </w:rPr>
        <w:t>22594124,00 грн.,</w:t>
      </w:r>
      <w:r>
        <w:rPr>
          <w:sz w:val="28"/>
          <w:szCs w:val="28"/>
        </w:rPr>
        <w:t xml:space="preserve"> з них:</w:t>
      </w:r>
      <w:r>
        <w:t xml:space="preserve"> </w:t>
      </w:r>
      <w:r w:rsidRPr="006A2551">
        <w:rPr>
          <w:spacing w:val="-10"/>
          <w:sz w:val="28"/>
          <w:szCs w:val="28"/>
        </w:rPr>
        <w:t>по загальному фонду</w:t>
      </w:r>
      <w:r w:rsidR="00BD000D">
        <w:rPr>
          <w:spacing w:val="-10"/>
          <w:sz w:val="28"/>
          <w:szCs w:val="28"/>
        </w:rPr>
        <w:t xml:space="preserve"> в сумі </w:t>
      </w:r>
      <w:r w:rsidR="00684AF4">
        <w:rPr>
          <w:spacing w:val="-10"/>
          <w:sz w:val="28"/>
          <w:szCs w:val="28"/>
        </w:rPr>
        <w:t>3243724,00 грн.</w:t>
      </w:r>
      <w:r w:rsidR="00077AAD">
        <w:rPr>
          <w:spacing w:val="-10"/>
          <w:sz w:val="28"/>
          <w:szCs w:val="28"/>
        </w:rPr>
        <w:t>,</w:t>
      </w:r>
      <w:r w:rsidRPr="006A2551">
        <w:rPr>
          <w:spacing w:val="-10"/>
          <w:sz w:val="28"/>
          <w:szCs w:val="28"/>
        </w:rPr>
        <w:t xml:space="preserve"> </w:t>
      </w:r>
      <w:r w:rsidR="00D43361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на поточний ремонт вулиць та доріг комунальної власності у населених пунктах Гайсинської територіальної громади </w:t>
      </w:r>
      <w:r w:rsidR="00BD000D">
        <w:rPr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3180689</w:t>
      </w:r>
      <w:r w:rsidRPr="006A2551">
        <w:rPr>
          <w:spacing w:val="-10"/>
          <w:sz w:val="28"/>
          <w:szCs w:val="28"/>
        </w:rPr>
        <w:t>,00 грн.</w:t>
      </w:r>
      <w:r>
        <w:rPr>
          <w:spacing w:val="-10"/>
          <w:sz w:val="28"/>
          <w:szCs w:val="28"/>
        </w:rPr>
        <w:t xml:space="preserve">, на </w:t>
      </w:r>
      <w:r w:rsidR="00766B41" w:rsidRPr="00766B41">
        <w:rPr>
          <w:sz w:val="28"/>
          <w:szCs w:val="28"/>
        </w:rPr>
        <w:t>придбання бензопил та бензокос</w:t>
      </w:r>
      <w:r w:rsidRPr="00766B41">
        <w:rPr>
          <w:spacing w:val="-10"/>
          <w:sz w:val="28"/>
          <w:szCs w:val="28"/>
        </w:rPr>
        <w:t xml:space="preserve"> </w:t>
      </w:r>
      <w:r w:rsidR="00BD000D">
        <w:rPr>
          <w:sz w:val="28"/>
          <w:szCs w:val="28"/>
        </w:rPr>
        <w:t>–</w:t>
      </w:r>
      <w:r w:rsidR="00D43361">
        <w:rPr>
          <w:sz w:val="28"/>
          <w:szCs w:val="28"/>
        </w:rPr>
        <w:t xml:space="preserve"> 63035,00 грн. </w:t>
      </w:r>
      <w:r>
        <w:rPr>
          <w:spacing w:val="-10"/>
          <w:sz w:val="28"/>
          <w:szCs w:val="28"/>
        </w:rPr>
        <w:t xml:space="preserve">та по спеціальному фонду в сумі 19350400,00 грн, на придбання </w:t>
      </w:r>
      <w:r w:rsidR="00211222" w:rsidRPr="00211222">
        <w:rPr>
          <w:spacing w:val="-10"/>
          <w:sz w:val="28"/>
          <w:szCs w:val="28"/>
        </w:rPr>
        <w:t>спеціальної техніки</w:t>
      </w:r>
      <w:r w:rsidR="00DB730F">
        <w:rPr>
          <w:spacing w:val="-10"/>
          <w:sz w:val="28"/>
          <w:szCs w:val="28"/>
        </w:rPr>
        <w:t>.</w:t>
      </w:r>
    </w:p>
    <w:p w14:paraId="4F0A3199" w14:textId="77777777" w:rsidR="00642577" w:rsidRDefault="00552D99" w:rsidP="00C742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C74216" w:rsidRPr="00C74216">
        <w:rPr>
          <w:sz w:val="28"/>
          <w:szCs w:val="28"/>
        </w:rPr>
        <w:t xml:space="preserve"> </w:t>
      </w:r>
      <w:r w:rsidR="00C74216">
        <w:rPr>
          <w:sz w:val="28"/>
          <w:szCs w:val="28"/>
        </w:rPr>
        <w:t>В</w:t>
      </w:r>
      <w:r w:rsidR="00C74216" w:rsidRPr="00474D32">
        <w:rPr>
          <w:sz w:val="28"/>
          <w:szCs w:val="28"/>
        </w:rPr>
        <w:t>ідділу «Центр надання адміністративних послуг та Державної реєстрації» виконавчого комітету Гайсинської міської ради</w:t>
      </w:r>
      <w:r w:rsidR="00642577">
        <w:rPr>
          <w:sz w:val="28"/>
          <w:szCs w:val="28"/>
        </w:rPr>
        <w:t>:</w:t>
      </w:r>
    </w:p>
    <w:p w14:paraId="43CCDBA1" w14:textId="551D8A28" w:rsidR="00C74216" w:rsidRDefault="00C74216" w:rsidP="00C74216">
      <w:pPr>
        <w:ind w:firstLine="567"/>
        <w:jc w:val="both"/>
        <w:rPr>
          <w:sz w:val="28"/>
          <w:szCs w:val="28"/>
        </w:rPr>
      </w:pPr>
      <w:r w:rsidRPr="00474D32">
        <w:rPr>
          <w:sz w:val="28"/>
          <w:szCs w:val="28"/>
        </w:rPr>
        <w:t xml:space="preserve">по КПКВКМБ </w:t>
      </w:r>
      <w:r>
        <w:rPr>
          <w:sz w:val="28"/>
          <w:szCs w:val="28"/>
        </w:rPr>
        <w:t>34</w:t>
      </w:r>
      <w:r w:rsidRPr="00474D32">
        <w:rPr>
          <w:sz w:val="28"/>
          <w:szCs w:val="28"/>
        </w:rPr>
        <w:t xml:space="preserve">10160 «Керівництво і управління у відповідній сфері у містах (місті Києві), селищах, селах, територіальних громадах» по </w:t>
      </w:r>
      <w:r>
        <w:rPr>
          <w:sz w:val="28"/>
          <w:szCs w:val="28"/>
        </w:rPr>
        <w:t>зага</w:t>
      </w:r>
      <w:r w:rsidRPr="00474D32">
        <w:rPr>
          <w:sz w:val="28"/>
          <w:szCs w:val="28"/>
        </w:rPr>
        <w:t xml:space="preserve">льному фонду </w:t>
      </w:r>
      <w:r>
        <w:rPr>
          <w:sz w:val="28"/>
          <w:szCs w:val="28"/>
        </w:rPr>
        <w:t>в сумі 30000,00</w:t>
      </w:r>
      <w:r w:rsidRPr="00474D32">
        <w:rPr>
          <w:sz w:val="28"/>
          <w:szCs w:val="28"/>
        </w:rPr>
        <w:t xml:space="preserve"> грн.</w:t>
      </w:r>
      <w:r>
        <w:rPr>
          <w:sz w:val="28"/>
          <w:szCs w:val="28"/>
        </w:rPr>
        <w:t xml:space="preserve">, </w:t>
      </w:r>
      <w:r w:rsidR="0010120E">
        <w:rPr>
          <w:sz w:val="28"/>
          <w:szCs w:val="28"/>
        </w:rPr>
        <w:t>на придбання комп’ютерної техніки.</w:t>
      </w:r>
    </w:p>
    <w:p w14:paraId="385537FA" w14:textId="1212A146" w:rsidR="00474D32" w:rsidRDefault="000B4BEA" w:rsidP="004873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487377">
        <w:rPr>
          <w:sz w:val="28"/>
          <w:szCs w:val="28"/>
        </w:rPr>
        <w:t xml:space="preserve"> </w:t>
      </w:r>
      <w:r w:rsidR="00F85776" w:rsidRPr="00685C0A">
        <w:rPr>
          <w:rFonts w:hint="eastAsia"/>
          <w:spacing w:val="-10"/>
          <w:sz w:val="28"/>
          <w:szCs w:val="28"/>
        </w:rPr>
        <w:t>Надати</w:t>
      </w:r>
      <w:r w:rsidR="00F85776" w:rsidRPr="00685C0A">
        <w:rPr>
          <w:spacing w:val="-10"/>
          <w:sz w:val="28"/>
          <w:szCs w:val="28"/>
        </w:rPr>
        <w:t xml:space="preserve"> </w:t>
      </w:r>
      <w:r w:rsidR="00F85776">
        <w:rPr>
          <w:spacing w:val="-10"/>
          <w:sz w:val="28"/>
          <w:szCs w:val="28"/>
        </w:rPr>
        <w:t xml:space="preserve">іншу </w:t>
      </w:r>
      <w:r w:rsidR="00F85776" w:rsidRPr="00685C0A">
        <w:rPr>
          <w:rFonts w:hint="eastAsia"/>
          <w:spacing w:val="-10"/>
          <w:sz w:val="28"/>
          <w:szCs w:val="28"/>
        </w:rPr>
        <w:t>субвенцію</w:t>
      </w:r>
      <w:r w:rsidR="00F85776">
        <w:rPr>
          <w:spacing w:val="-10"/>
          <w:sz w:val="28"/>
          <w:szCs w:val="28"/>
        </w:rPr>
        <w:t xml:space="preserve"> обласному бюджету Вінницької області                               по</w:t>
      </w:r>
      <w:r w:rsidR="00487377" w:rsidRPr="00487377">
        <w:rPr>
          <w:sz w:val="28"/>
          <w:szCs w:val="28"/>
        </w:rPr>
        <w:t xml:space="preserve"> КПКВКМБ 3719770 «Інші субвенції з місцевого бюджету» </w:t>
      </w:r>
      <w:r w:rsidR="00F85776">
        <w:rPr>
          <w:sz w:val="28"/>
          <w:szCs w:val="28"/>
        </w:rPr>
        <w:t xml:space="preserve">в </w:t>
      </w:r>
      <w:r w:rsidR="004D2ED8">
        <w:rPr>
          <w:sz w:val="28"/>
          <w:szCs w:val="28"/>
        </w:rPr>
        <w:t xml:space="preserve">загальній </w:t>
      </w:r>
      <w:r w:rsidR="00F85776">
        <w:rPr>
          <w:sz w:val="28"/>
          <w:szCs w:val="28"/>
        </w:rPr>
        <w:t xml:space="preserve">сумі </w:t>
      </w:r>
      <w:r w:rsidR="00487377" w:rsidRPr="00487377">
        <w:rPr>
          <w:sz w:val="28"/>
          <w:szCs w:val="28"/>
        </w:rPr>
        <w:t>332516,00 грн.</w:t>
      </w:r>
      <w:r w:rsidR="004D2ED8">
        <w:rPr>
          <w:sz w:val="28"/>
          <w:szCs w:val="28"/>
        </w:rPr>
        <w:t xml:space="preserve">, з них: по загальному фонду в сумі 248516,00 грн. та по спеціальному фонду в сумі 84000,00 грн., </w:t>
      </w:r>
      <w:r w:rsidR="00487377" w:rsidRPr="00487377">
        <w:rPr>
          <w:sz w:val="28"/>
          <w:szCs w:val="28"/>
        </w:rPr>
        <w:t>на придбання сучасних засобів ведення спостереження на постах РХС.</w:t>
      </w:r>
    </w:p>
    <w:p w14:paraId="090A3ED4" w14:textId="71034F4E" w:rsidR="00552D99" w:rsidRDefault="00552D99" w:rsidP="00552D99">
      <w:pPr>
        <w:ind w:firstLine="567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552D99">
        <w:rPr>
          <w:sz w:val="28"/>
          <w:szCs w:val="28"/>
        </w:rPr>
        <w:t xml:space="preserve">Надати субвенцію державному бюджету по КПКВКМБ 3719800 «Субвенція з місцевого бюджету державному бюджету на виконання програм соціально-економічного розвитку регіонів» в загальній сумі </w:t>
      </w:r>
      <w:r w:rsidR="00127D97">
        <w:rPr>
          <w:sz w:val="28"/>
          <w:szCs w:val="28"/>
        </w:rPr>
        <w:t>1100000</w:t>
      </w:r>
      <w:r w:rsidRPr="00552D99">
        <w:rPr>
          <w:sz w:val="28"/>
          <w:szCs w:val="28"/>
        </w:rPr>
        <w:t xml:space="preserve">,00 грн., </w:t>
      </w:r>
      <w:r w:rsidR="00127D97">
        <w:rPr>
          <w:sz w:val="28"/>
          <w:szCs w:val="28"/>
        </w:rPr>
        <w:t xml:space="preserve">               з них</w:t>
      </w:r>
      <w:r w:rsidRPr="00552D99">
        <w:rPr>
          <w:sz w:val="28"/>
          <w:szCs w:val="28"/>
        </w:rPr>
        <w:t>:</w:t>
      </w:r>
      <w:r w:rsidR="00127D97">
        <w:rPr>
          <w:sz w:val="28"/>
          <w:szCs w:val="28"/>
        </w:rPr>
        <w:t xml:space="preserve"> </w:t>
      </w:r>
      <w:r w:rsidRPr="00552D99">
        <w:rPr>
          <w:sz w:val="28"/>
          <w:szCs w:val="28"/>
        </w:rPr>
        <w:t xml:space="preserve">по загальному фонду в сумі </w:t>
      </w:r>
      <w:r w:rsidR="00127D97">
        <w:rPr>
          <w:sz w:val="28"/>
          <w:szCs w:val="28"/>
        </w:rPr>
        <w:t>300000</w:t>
      </w:r>
      <w:r w:rsidRPr="00552D99">
        <w:rPr>
          <w:sz w:val="28"/>
          <w:szCs w:val="28"/>
        </w:rPr>
        <w:t>,00 грн.</w:t>
      </w:r>
      <w:r w:rsidR="00127D97">
        <w:rPr>
          <w:sz w:val="28"/>
          <w:szCs w:val="28"/>
        </w:rPr>
        <w:t xml:space="preserve"> та по спеціальному в сумі 800000,00 грн., </w:t>
      </w:r>
      <w:r w:rsidRPr="00BE48B6">
        <w:rPr>
          <w:rFonts w:hint="eastAsia"/>
          <w:spacing w:val="-10"/>
          <w:sz w:val="28"/>
          <w:szCs w:val="28"/>
        </w:rPr>
        <w:t>на</w:t>
      </w:r>
      <w:r w:rsidRPr="00BE48B6">
        <w:rPr>
          <w:spacing w:val="-10"/>
          <w:sz w:val="28"/>
          <w:szCs w:val="28"/>
        </w:rPr>
        <w:t xml:space="preserve"> </w:t>
      </w:r>
      <w:r w:rsidRPr="00BE48B6">
        <w:rPr>
          <w:rFonts w:hint="eastAsia"/>
          <w:spacing w:val="-10"/>
          <w:sz w:val="28"/>
          <w:szCs w:val="28"/>
        </w:rPr>
        <w:t>реалізацію</w:t>
      </w:r>
      <w:r w:rsidRPr="00BE48B6">
        <w:rPr>
          <w:spacing w:val="-10"/>
          <w:sz w:val="28"/>
          <w:szCs w:val="28"/>
        </w:rPr>
        <w:t xml:space="preserve"> «</w:t>
      </w:r>
      <w:r>
        <w:rPr>
          <w:spacing w:val="-10"/>
          <w:sz w:val="28"/>
          <w:szCs w:val="28"/>
        </w:rPr>
        <w:t>Комплексної п</w:t>
      </w:r>
      <w:r w:rsidRPr="00BE48B6">
        <w:rPr>
          <w:rFonts w:hint="eastAsia"/>
          <w:spacing w:val="-10"/>
          <w:sz w:val="28"/>
          <w:szCs w:val="28"/>
        </w:rPr>
        <w:t>равоохоронної</w:t>
      </w:r>
      <w:r w:rsidRPr="00BE48B6">
        <w:rPr>
          <w:spacing w:val="-10"/>
          <w:sz w:val="28"/>
          <w:szCs w:val="28"/>
        </w:rPr>
        <w:t xml:space="preserve"> </w:t>
      </w:r>
      <w:r w:rsidR="00E8650E">
        <w:rPr>
          <w:spacing w:val="-10"/>
          <w:sz w:val="28"/>
          <w:szCs w:val="28"/>
        </w:rPr>
        <w:t>п</w:t>
      </w:r>
      <w:r w:rsidRPr="00BE48B6">
        <w:rPr>
          <w:rFonts w:hint="eastAsia"/>
          <w:spacing w:val="-10"/>
          <w:sz w:val="28"/>
          <w:szCs w:val="28"/>
        </w:rPr>
        <w:t>рограми</w:t>
      </w:r>
      <w:r w:rsidRPr="00BE48B6">
        <w:rPr>
          <w:spacing w:val="-10"/>
          <w:sz w:val="28"/>
          <w:szCs w:val="28"/>
        </w:rPr>
        <w:t xml:space="preserve"> </w:t>
      </w:r>
      <w:r w:rsidRPr="00BE48B6">
        <w:rPr>
          <w:rFonts w:hint="eastAsia"/>
          <w:spacing w:val="-10"/>
          <w:sz w:val="28"/>
          <w:szCs w:val="28"/>
        </w:rPr>
        <w:t>Гайсинської</w:t>
      </w:r>
      <w:r w:rsidRPr="00BE48B6">
        <w:rPr>
          <w:spacing w:val="-10"/>
          <w:sz w:val="28"/>
          <w:szCs w:val="28"/>
        </w:rPr>
        <w:t xml:space="preserve"> </w:t>
      </w:r>
      <w:r w:rsidRPr="00BE48B6">
        <w:rPr>
          <w:rFonts w:hint="eastAsia"/>
          <w:spacing w:val="-10"/>
          <w:sz w:val="28"/>
          <w:szCs w:val="28"/>
        </w:rPr>
        <w:t>територіальної</w:t>
      </w:r>
      <w:r w:rsidRPr="00BE48B6">
        <w:rPr>
          <w:spacing w:val="-10"/>
          <w:sz w:val="28"/>
          <w:szCs w:val="28"/>
        </w:rPr>
        <w:t xml:space="preserve"> </w:t>
      </w:r>
      <w:r w:rsidRPr="00BE48B6">
        <w:rPr>
          <w:rFonts w:hint="eastAsia"/>
          <w:spacing w:val="-10"/>
          <w:sz w:val="28"/>
          <w:szCs w:val="28"/>
        </w:rPr>
        <w:t>громади</w:t>
      </w:r>
      <w:r w:rsidRPr="00BE48B6">
        <w:rPr>
          <w:spacing w:val="-10"/>
          <w:sz w:val="28"/>
          <w:szCs w:val="28"/>
        </w:rPr>
        <w:t xml:space="preserve"> </w:t>
      </w:r>
      <w:r w:rsidRPr="00BE48B6">
        <w:rPr>
          <w:rFonts w:hint="eastAsia"/>
          <w:spacing w:val="-10"/>
          <w:sz w:val="28"/>
          <w:szCs w:val="28"/>
        </w:rPr>
        <w:t>Гайсинського</w:t>
      </w:r>
      <w:r w:rsidRPr="00BE48B6">
        <w:rPr>
          <w:spacing w:val="-10"/>
          <w:sz w:val="28"/>
          <w:szCs w:val="28"/>
        </w:rPr>
        <w:t xml:space="preserve"> </w:t>
      </w:r>
      <w:r w:rsidRPr="00BE48B6">
        <w:rPr>
          <w:rFonts w:hint="eastAsia"/>
          <w:spacing w:val="-10"/>
          <w:sz w:val="28"/>
          <w:szCs w:val="28"/>
        </w:rPr>
        <w:t>району</w:t>
      </w:r>
      <w:r w:rsidRPr="00BE48B6">
        <w:rPr>
          <w:spacing w:val="-10"/>
          <w:sz w:val="28"/>
          <w:szCs w:val="28"/>
        </w:rPr>
        <w:t xml:space="preserve"> </w:t>
      </w:r>
      <w:r w:rsidRPr="00BE48B6">
        <w:rPr>
          <w:rFonts w:hint="eastAsia"/>
          <w:spacing w:val="-10"/>
          <w:sz w:val="28"/>
          <w:szCs w:val="28"/>
        </w:rPr>
        <w:t>на</w:t>
      </w:r>
      <w:r w:rsidRPr="00BE48B6">
        <w:rPr>
          <w:spacing w:val="-10"/>
          <w:sz w:val="28"/>
          <w:szCs w:val="28"/>
        </w:rPr>
        <w:t xml:space="preserve"> 202</w:t>
      </w:r>
      <w:r>
        <w:rPr>
          <w:spacing w:val="-10"/>
          <w:sz w:val="28"/>
          <w:szCs w:val="28"/>
        </w:rPr>
        <w:t>3</w:t>
      </w:r>
      <w:r w:rsidRPr="00BE48B6">
        <w:rPr>
          <w:spacing w:val="-10"/>
          <w:sz w:val="28"/>
          <w:szCs w:val="28"/>
        </w:rPr>
        <w:t xml:space="preserve">-2025 </w:t>
      </w:r>
      <w:r w:rsidRPr="00BE48B6">
        <w:rPr>
          <w:rFonts w:hint="eastAsia"/>
          <w:spacing w:val="-10"/>
          <w:sz w:val="28"/>
          <w:szCs w:val="28"/>
        </w:rPr>
        <w:t>роки»</w:t>
      </w:r>
      <w:r w:rsidRPr="00BE48B6">
        <w:rPr>
          <w:spacing w:val="-10"/>
          <w:sz w:val="28"/>
          <w:szCs w:val="28"/>
        </w:rPr>
        <w:t xml:space="preserve">, </w:t>
      </w:r>
      <w:r w:rsidRPr="00BE48B6">
        <w:rPr>
          <w:rFonts w:hint="eastAsia"/>
          <w:spacing w:val="-10"/>
          <w:sz w:val="28"/>
          <w:szCs w:val="28"/>
        </w:rPr>
        <w:t>Гайсинському</w:t>
      </w:r>
      <w:r w:rsidRPr="00BE48B6">
        <w:rPr>
          <w:spacing w:val="-10"/>
          <w:sz w:val="28"/>
          <w:szCs w:val="28"/>
        </w:rPr>
        <w:t xml:space="preserve"> </w:t>
      </w:r>
      <w:r w:rsidRPr="00BE48B6">
        <w:rPr>
          <w:rFonts w:hint="eastAsia"/>
          <w:spacing w:val="-10"/>
          <w:sz w:val="28"/>
          <w:szCs w:val="28"/>
        </w:rPr>
        <w:t>РУП</w:t>
      </w:r>
      <w:r w:rsidRPr="00BE48B6">
        <w:rPr>
          <w:spacing w:val="-10"/>
          <w:sz w:val="28"/>
          <w:szCs w:val="28"/>
        </w:rPr>
        <w:t xml:space="preserve"> </w:t>
      </w:r>
      <w:r w:rsidRPr="00BE48B6">
        <w:rPr>
          <w:rFonts w:hint="eastAsia"/>
          <w:spacing w:val="-10"/>
          <w:sz w:val="28"/>
          <w:szCs w:val="28"/>
        </w:rPr>
        <w:t>ГУНП</w:t>
      </w:r>
      <w:r w:rsidRPr="00BE48B6">
        <w:rPr>
          <w:spacing w:val="-10"/>
          <w:sz w:val="28"/>
          <w:szCs w:val="28"/>
        </w:rPr>
        <w:t xml:space="preserve"> </w:t>
      </w:r>
      <w:r w:rsidRPr="00BE48B6">
        <w:rPr>
          <w:rFonts w:hint="eastAsia"/>
          <w:spacing w:val="-10"/>
          <w:sz w:val="28"/>
          <w:szCs w:val="28"/>
        </w:rPr>
        <w:t>у</w:t>
      </w:r>
      <w:r w:rsidRPr="00BE48B6">
        <w:rPr>
          <w:spacing w:val="-10"/>
          <w:sz w:val="28"/>
          <w:szCs w:val="28"/>
        </w:rPr>
        <w:t xml:space="preserve"> </w:t>
      </w:r>
      <w:r w:rsidRPr="00BE48B6">
        <w:rPr>
          <w:rFonts w:hint="eastAsia"/>
          <w:spacing w:val="-10"/>
          <w:sz w:val="28"/>
          <w:szCs w:val="28"/>
        </w:rPr>
        <w:t>Вінницькій</w:t>
      </w:r>
      <w:r w:rsidRPr="00BE48B6">
        <w:rPr>
          <w:spacing w:val="-10"/>
          <w:sz w:val="28"/>
          <w:szCs w:val="28"/>
        </w:rPr>
        <w:t xml:space="preserve"> </w:t>
      </w:r>
      <w:r w:rsidRPr="00BE48B6">
        <w:rPr>
          <w:rFonts w:hint="eastAsia"/>
          <w:spacing w:val="-10"/>
          <w:sz w:val="28"/>
          <w:szCs w:val="28"/>
        </w:rPr>
        <w:t>області</w:t>
      </w:r>
      <w:r w:rsidR="008D2337">
        <w:rPr>
          <w:spacing w:val="-10"/>
          <w:sz w:val="28"/>
          <w:szCs w:val="28"/>
        </w:rPr>
        <w:t>.</w:t>
      </w:r>
    </w:p>
    <w:p w14:paraId="1C60EF01" w14:textId="404EA736" w:rsidR="003456BF" w:rsidRDefault="003456BF" w:rsidP="00343895">
      <w:pPr>
        <w:ind w:firstLine="567"/>
        <w:jc w:val="both"/>
      </w:pPr>
    </w:p>
    <w:p w14:paraId="4CAC6C5F" w14:textId="058E6A99" w:rsidR="003456BF" w:rsidRDefault="00127D97" w:rsidP="007B53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56BF">
        <w:rPr>
          <w:sz w:val="28"/>
          <w:szCs w:val="28"/>
        </w:rPr>
        <w:t xml:space="preserve">. </w:t>
      </w:r>
      <w:r w:rsidR="003456BF" w:rsidRPr="0023171B">
        <w:rPr>
          <w:sz w:val="28"/>
          <w:szCs w:val="28"/>
        </w:rPr>
        <w:t>Додат</w:t>
      </w:r>
      <w:r w:rsidR="003456BF">
        <w:rPr>
          <w:sz w:val="28"/>
          <w:szCs w:val="28"/>
        </w:rPr>
        <w:t>ки 1, 2</w:t>
      </w:r>
      <w:r w:rsidR="00293FD6">
        <w:rPr>
          <w:sz w:val="28"/>
          <w:szCs w:val="28"/>
        </w:rPr>
        <w:t>, 3, 4</w:t>
      </w:r>
      <w:r w:rsidR="003456BF">
        <w:rPr>
          <w:sz w:val="28"/>
          <w:szCs w:val="28"/>
        </w:rPr>
        <w:t xml:space="preserve"> </w:t>
      </w:r>
      <w:r w:rsidR="003456BF" w:rsidRPr="0023171B">
        <w:rPr>
          <w:sz w:val="28"/>
          <w:szCs w:val="28"/>
        </w:rPr>
        <w:t>до цього рішення є його невід’ємною частиною.</w:t>
      </w:r>
    </w:p>
    <w:p w14:paraId="0DC66337" w14:textId="77777777" w:rsidR="003456BF" w:rsidRPr="004E0EF7" w:rsidRDefault="003456BF" w:rsidP="004E0EF7">
      <w:pPr>
        <w:ind w:firstLine="720"/>
        <w:jc w:val="both"/>
        <w:rPr>
          <w:sz w:val="28"/>
        </w:rPr>
      </w:pPr>
    </w:p>
    <w:p w14:paraId="0ED8E6BC" w14:textId="56395C4B" w:rsidR="003456BF" w:rsidRPr="0023171B" w:rsidRDefault="00127D97" w:rsidP="0023171B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56BF" w:rsidRPr="0023171B">
        <w:rPr>
          <w:sz w:val="28"/>
          <w:szCs w:val="28"/>
        </w:rPr>
        <w:t xml:space="preserve">. </w:t>
      </w:r>
      <w:r w:rsidR="003456BF">
        <w:rPr>
          <w:sz w:val="28"/>
          <w:szCs w:val="28"/>
        </w:rPr>
        <w:t>Ф</w:t>
      </w:r>
      <w:r w:rsidR="003456BF" w:rsidRPr="0023171B">
        <w:rPr>
          <w:sz w:val="28"/>
          <w:szCs w:val="28"/>
        </w:rPr>
        <w:t xml:space="preserve">інансовому управлінню </w:t>
      </w:r>
      <w:r w:rsidR="003456BF">
        <w:rPr>
          <w:sz w:val="28"/>
          <w:szCs w:val="28"/>
        </w:rPr>
        <w:t>Гайсинської міської ради</w:t>
      </w:r>
      <w:r w:rsidR="003456BF" w:rsidRPr="0023171B">
        <w:rPr>
          <w:sz w:val="28"/>
          <w:szCs w:val="28"/>
        </w:rPr>
        <w:t xml:space="preserve"> </w:t>
      </w:r>
      <w:r w:rsidR="003456BF">
        <w:rPr>
          <w:sz w:val="28"/>
          <w:szCs w:val="28"/>
        </w:rPr>
        <w:t xml:space="preserve">(Пастух І.Г.) </w:t>
      </w:r>
      <w:r w:rsidR="003456BF" w:rsidRPr="0023171B">
        <w:rPr>
          <w:sz w:val="28"/>
          <w:szCs w:val="28"/>
        </w:rPr>
        <w:t xml:space="preserve">внести зміни </w:t>
      </w:r>
      <w:r w:rsidR="003456BF">
        <w:rPr>
          <w:sz w:val="28"/>
          <w:szCs w:val="28"/>
        </w:rPr>
        <w:t>до помісячного розпису бюджету Гайсинської міської</w:t>
      </w:r>
      <w:r w:rsidR="003456BF" w:rsidRPr="00BC5F49">
        <w:t xml:space="preserve"> </w:t>
      </w:r>
      <w:r w:rsidR="003456BF" w:rsidRPr="00BC5F49">
        <w:rPr>
          <w:sz w:val="28"/>
          <w:szCs w:val="28"/>
        </w:rPr>
        <w:t>територіальної громади</w:t>
      </w:r>
      <w:r w:rsidR="003456BF" w:rsidRPr="0023171B">
        <w:rPr>
          <w:sz w:val="28"/>
          <w:szCs w:val="28"/>
        </w:rPr>
        <w:t xml:space="preserve">. </w:t>
      </w:r>
    </w:p>
    <w:p w14:paraId="32188527" w14:textId="77777777" w:rsidR="003456BF" w:rsidRDefault="003456BF" w:rsidP="00386DB6">
      <w:pPr>
        <w:ind w:firstLine="567"/>
        <w:jc w:val="both"/>
        <w:rPr>
          <w:sz w:val="28"/>
          <w:szCs w:val="28"/>
        </w:rPr>
      </w:pPr>
    </w:p>
    <w:p w14:paraId="71B8EE40" w14:textId="3A79C343" w:rsidR="003456BF" w:rsidRDefault="00127D97" w:rsidP="0005263D">
      <w:pPr>
        <w:ind w:firstLine="567"/>
        <w:jc w:val="both"/>
        <w:rPr>
          <w:sz w:val="28"/>
          <w:szCs w:val="28"/>
        </w:rPr>
      </w:pPr>
      <w:bookmarkStart w:id="8" w:name="n56"/>
      <w:bookmarkStart w:id="9" w:name="n60"/>
      <w:bookmarkEnd w:id="8"/>
      <w:bookmarkEnd w:id="9"/>
      <w:r>
        <w:rPr>
          <w:sz w:val="28"/>
          <w:szCs w:val="28"/>
        </w:rPr>
        <w:t>6</w:t>
      </w:r>
      <w:r w:rsidR="003456BF" w:rsidRPr="00090889">
        <w:rPr>
          <w:sz w:val="28"/>
          <w:szCs w:val="28"/>
        </w:rPr>
        <w:t>.</w:t>
      </w:r>
      <w:r w:rsidR="003456BF">
        <w:rPr>
          <w:b/>
          <w:sz w:val="28"/>
          <w:szCs w:val="28"/>
        </w:rPr>
        <w:t xml:space="preserve"> </w:t>
      </w:r>
      <w:r w:rsidR="003456BF">
        <w:rPr>
          <w:sz w:val="28"/>
          <w:szCs w:val="28"/>
        </w:rPr>
        <w:t xml:space="preserve">Контроль за виконанням цього рішення покласти на міськвиконком та постійну комісію міської </w:t>
      </w:r>
      <w:r w:rsidR="003456BF" w:rsidRPr="00FA745B">
        <w:rPr>
          <w:sz w:val="28"/>
          <w:szCs w:val="28"/>
        </w:rPr>
        <w:t xml:space="preserve">ради </w:t>
      </w:r>
      <w:r w:rsidR="003456BF" w:rsidRPr="00FA745B">
        <w:rPr>
          <w:spacing w:val="-10"/>
          <w:sz w:val="28"/>
          <w:szCs w:val="28"/>
        </w:rPr>
        <w:t>з питань фінансів, бюджету, планування, соціально-економічного розвитку, інвестицій та міжнародного співробітництва</w:t>
      </w:r>
      <w:r w:rsidR="003456BF" w:rsidRPr="00894F7C">
        <w:rPr>
          <w:spacing w:val="-10"/>
          <w:sz w:val="28"/>
          <w:szCs w:val="28"/>
        </w:rPr>
        <w:t xml:space="preserve"> </w:t>
      </w:r>
      <w:r w:rsidR="003456BF" w:rsidRPr="009B614B">
        <w:rPr>
          <w:spacing w:val="-10"/>
          <w:sz w:val="28"/>
          <w:szCs w:val="28"/>
        </w:rPr>
        <w:t>(Гукало А.І.)</w:t>
      </w:r>
      <w:r w:rsidR="003456BF" w:rsidRPr="009B614B">
        <w:rPr>
          <w:sz w:val="28"/>
          <w:szCs w:val="28"/>
        </w:rPr>
        <w:t>.</w:t>
      </w:r>
    </w:p>
    <w:p w14:paraId="2D9DCFCF" w14:textId="25DB27A0" w:rsidR="003456BF" w:rsidRDefault="003456BF" w:rsidP="0005263D">
      <w:pPr>
        <w:ind w:firstLine="567"/>
        <w:jc w:val="both"/>
        <w:rPr>
          <w:sz w:val="28"/>
          <w:szCs w:val="28"/>
        </w:rPr>
      </w:pPr>
    </w:p>
    <w:p w14:paraId="1A39F259" w14:textId="77777777" w:rsidR="003456BF" w:rsidRPr="009E5385" w:rsidRDefault="003456BF" w:rsidP="0005263D">
      <w:pPr>
        <w:ind w:firstLine="567"/>
        <w:jc w:val="both"/>
        <w:rPr>
          <w:sz w:val="28"/>
          <w:szCs w:val="28"/>
        </w:rPr>
      </w:pPr>
    </w:p>
    <w:p w14:paraId="14F30AE3" w14:textId="77777777" w:rsidR="007E4FD3" w:rsidRPr="00277F48" w:rsidRDefault="007E4FD3" w:rsidP="007E4FD3">
      <w:pPr>
        <w:rPr>
          <w:sz w:val="28"/>
          <w:szCs w:val="28"/>
        </w:rPr>
      </w:pPr>
      <w:bookmarkStart w:id="10" w:name="_GoBack"/>
      <w:bookmarkEnd w:id="10"/>
      <w:r>
        <w:rPr>
          <w:b/>
          <w:sz w:val="28"/>
          <w:szCs w:val="28"/>
        </w:rPr>
        <w:t xml:space="preserve">Міський голова                                                                    Анатолій ГУК    </w:t>
      </w:r>
    </w:p>
    <w:p w14:paraId="3C12F203" w14:textId="2A03E19B" w:rsidR="003456BF" w:rsidRDefault="003456BF" w:rsidP="007E4FD3">
      <w:pPr>
        <w:rPr>
          <w:sz w:val="28"/>
          <w:szCs w:val="28"/>
        </w:rPr>
      </w:pPr>
    </w:p>
    <w:sectPr w:rsidR="003456BF" w:rsidSect="00D44C0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561E9" w14:textId="77777777" w:rsidR="008D599C" w:rsidRDefault="008D599C">
      <w:r>
        <w:separator/>
      </w:r>
    </w:p>
  </w:endnote>
  <w:endnote w:type="continuationSeparator" w:id="0">
    <w:p w14:paraId="379D790F" w14:textId="77777777" w:rsidR="008D599C" w:rsidRDefault="008D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4E483" w14:textId="77777777" w:rsidR="008D599C" w:rsidRDefault="008D599C">
      <w:r>
        <w:separator/>
      </w:r>
    </w:p>
  </w:footnote>
  <w:footnote w:type="continuationSeparator" w:id="0">
    <w:p w14:paraId="118F76A3" w14:textId="77777777" w:rsidR="008D599C" w:rsidRDefault="008D5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FA5"/>
    <w:multiLevelType w:val="hybridMultilevel"/>
    <w:tmpl w:val="B832F5D0"/>
    <w:lvl w:ilvl="0" w:tplc="626669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2" w15:restartNumberingAfterBreak="0">
    <w:nsid w:val="11162C79"/>
    <w:multiLevelType w:val="hybridMultilevel"/>
    <w:tmpl w:val="B93600B0"/>
    <w:lvl w:ilvl="0" w:tplc="3530C2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3B66F46"/>
    <w:multiLevelType w:val="hybridMultilevel"/>
    <w:tmpl w:val="FE68862A"/>
    <w:lvl w:ilvl="0" w:tplc="628C00EE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60452AC"/>
    <w:multiLevelType w:val="hybridMultilevel"/>
    <w:tmpl w:val="EE306B16"/>
    <w:lvl w:ilvl="0" w:tplc="293C59BC">
      <w:start w:val="5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5" w15:restartNumberingAfterBreak="0">
    <w:nsid w:val="27BA573E"/>
    <w:multiLevelType w:val="hybridMultilevel"/>
    <w:tmpl w:val="A86839FC"/>
    <w:lvl w:ilvl="0" w:tplc="950EE54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F844A0"/>
    <w:multiLevelType w:val="hybridMultilevel"/>
    <w:tmpl w:val="5B9E23E6"/>
    <w:lvl w:ilvl="0" w:tplc="4A94A1F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193108B"/>
    <w:multiLevelType w:val="hybridMultilevel"/>
    <w:tmpl w:val="33186BB2"/>
    <w:lvl w:ilvl="0" w:tplc="D100A3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B294110"/>
    <w:multiLevelType w:val="hybridMultilevel"/>
    <w:tmpl w:val="D86E964A"/>
    <w:lvl w:ilvl="0" w:tplc="8D42C4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F7A7E8F"/>
    <w:multiLevelType w:val="hybridMultilevel"/>
    <w:tmpl w:val="92DC643A"/>
    <w:lvl w:ilvl="0" w:tplc="47D4E82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804D0"/>
    <w:multiLevelType w:val="hybridMultilevel"/>
    <w:tmpl w:val="61D6CEDE"/>
    <w:lvl w:ilvl="0" w:tplc="91DC30D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0CA2505"/>
    <w:multiLevelType w:val="hybridMultilevel"/>
    <w:tmpl w:val="2938A0B0"/>
    <w:lvl w:ilvl="0" w:tplc="25105A0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2055DB8"/>
    <w:multiLevelType w:val="hybridMultilevel"/>
    <w:tmpl w:val="1C4AAFEA"/>
    <w:lvl w:ilvl="0" w:tplc="34B6BA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76E5371"/>
    <w:multiLevelType w:val="hybridMultilevel"/>
    <w:tmpl w:val="3DF8D352"/>
    <w:lvl w:ilvl="0" w:tplc="0A32A1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5A233479"/>
    <w:multiLevelType w:val="hybridMultilevel"/>
    <w:tmpl w:val="A6162576"/>
    <w:lvl w:ilvl="0" w:tplc="875C51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99266C"/>
    <w:multiLevelType w:val="hybridMultilevel"/>
    <w:tmpl w:val="BD747D92"/>
    <w:lvl w:ilvl="0" w:tplc="0422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2E6222"/>
    <w:multiLevelType w:val="hybridMultilevel"/>
    <w:tmpl w:val="9CA2A204"/>
    <w:lvl w:ilvl="0" w:tplc="7D545D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61803A6"/>
    <w:multiLevelType w:val="hybridMultilevel"/>
    <w:tmpl w:val="6DD4C1DC"/>
    <w:lvl w:ilvl="0" w:tplc="85D4814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BA777A8"/>
    <w:multiLevelType w:val="hybridMultilevel"/>
    <w:tmpl w:val="5E80CCC6"/>
    <w:lvl w:ilvl="0" w:tplc="6E24BF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16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13"/>
  </w:num>
  <w:num w:numId="15">
    <w:abstractNumId w:val="8"/>
  </w:num>
  <w:num w:numId="16">
    <w:abstractNumId w:val="18"/>
  </w:num>
  <w:num w:numId="17">
    <w:abstractNumId w:val="2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CF"/>
    <w:rsid w:val="0000040D"/>
    <w:rsid w:val="0000057A"/>
    <w:rsid w:val="000013D1"/>
    <w:rsid w:val="00005405"/>
    <w:rsid w:val="0000660C"/>
    <w:rsid w:val="00006C0D"/>
    <w:rsid w:val="000112D3"/>
    <w:rsid w:val="00012A47"/>
    <w:rsid w:val="00013938"/>
    <w:rsid w:val="00013BC5"/>
    <w:rsid w:val="00013CEC"/>
    <w:rsid w:val="0001431E"/>
    <w:rsid w:val="00016298"/>
    <w:rsid w:val="000162AF"/>
    <w:rsid w:val="000173A8"/>
    <w:rsid w:val="0001751E"/>
    <w:rsid w:val="00020428"/>
    <w:rsid w:val="0002297E"/>
    <w:rsid w:val="00022E0E"/>
    <w:rsid w:val="0002355E"/>
    <w:rsid w:val="00024F4E"/>
    <w:rsid w:val="00025EBB"/>
    <w:rsid w:val="00027347"/>
    <w:rsid w:val="00027941"/>
    <w:rsid w:val="00030621"/>
    <w:rsid w:val="00030D74"/>
    <w:rsid w:val="00031EFE"/>
    <w:rsid w:val="0003352E"/>
    <w:rsid w:val="000349E2"/>
    <w:rsid w:val="00034B3E"/>
    <w:rsid w:val="00037C0B"/>
    <w:rsid w:val="0004025D"/>
    <w:rsid w:val="00041582"/>
    <w:rsid w:val="000439C8"/>
    <w:rsid w:val="0004469C"/>
    <w:rsid w:val="00045181"/>
    <w:rsid w:val="00045B68"/>
    <w:rsid w:val="00045DF6"/>
    <w:rsid w:val="00046150"/>
    <w:rsid w:val="00047317"/>
    <w:rsid w:val="0005263D"/>
    <w:rsid w:val="00052C0A"/>
    <w:rsid w:val="0005348C"/>
    <w:rsid w:val="000534F6"/>
    <w:rsid w:val="00053E39"/>
    <w:rsid w:val="00053ECE"/>
    <w:rsid w:val="000540CF"/>
    <w:rsid w:val="000547A4"/>
    <w:rsid w:val="000549B7"/>
    <w:rsid w:val="00054AC6"/>
    <w:rsid w:val="00054ACB"/>
    <w:rsid w:val="00054B35"/>
    <w:rsid w:val="00055150"/>
    <w:rsid w:val="00055898"/>
    <w:rsid w:val="00057E66"/>
    <w:rsid w:val="0006032F"/>
    <w:rsid w:val="000608DA"/>
    <w:rsid w:val="00060E1C"/>
    <w:rsid w:val="000619D1"/>
    <w:rsid w:val="00062020"/>
    <w:rsid w:val="000623AF"/>
    <w:rsid w:val="00062AE7"/>
    <w:rsid w:val="000636FC"/>
    <w:rsid w:val="0006783A"/>
    <w:rsid w:val="0007028E"/>
    <w:rsid w:val="00070934"/>
    <w:rsid w:val="000724E1"/>
    <w:rsid w:val="00072754"/>
    <w:rsid w:val="000728EE"/>
    <w:rsid w:val="00074B9C"/>
    <w:rsid w:val="000760D4"/>
    <w:rsid w:val="00077AAD"/>
    <w:rsid w:val="00080B0D"/>
    <w:rsid w:val="00080C14"/>
    <w:rsid w:val="0008242E"/>
    <w:rsid w:val="00085E21"/>
    <w:rsid w:val="00086F3B"/>
    <w:rsid w:val="0008735E"/>
    <w:rsid w:val="0008779B"/>
    <w:rsid w:val="0008789A"/>
    <w:rsid w:val="00090216"/>
    <w:rsid w:val="000906CA"/>
    <w:rsid w:val="00090889"/>
    <w:rsid w:val="00090FEB"/>
    <w:rsid w:val="0009178F"/>
    <w:rsid w:val="000919AF"/>
    <w:rsid w:val="000919D0"/>
    <w:rsid w:val="00091C82"/>
    <w:rsid w:val="000957F7"/>
    <w:rsid w:val="00096716"/>
    <w:rsid w:val="00096D8A"/>
    <w:rsid w:val="000A0AE3"/>
    <w:rsid w:val="000A0EEF"/>
    <w:rsid w:val="000A1891"/>
    <w:rsid w:val="000A1FC4"/>
    <w:rsid w:val="000A36D3"/>
    <w:rsid w:val="000A57AE"/>
    <w:rsid w:val="000A63B9"/>
    <w:rsid w:val="000B0BE7"/>
    <w:rsid w:val="000B27E8"/>
    <w:rsid w:val="000B3707"/>
    <w:rsid w:val="000B44F5"/>
    <w:rsid w:val="000B49C2"/>
    <w:rsid w:val="000B4BEA"/>
    <w:rsid w:val="000B58BB"/>
    <w:rsid w:val="000B6B58"/>
    <w:rsid w:val="000B751F"/>
    <w:rsid w:val="000B7E3E"/>
    <w:rsid w:val="000C13C7"/>
    <w:rsid w:val="000C5A76"/>
    <w:rsid w:val="000C5C73"/>
    <w:rsid w:val="000C6631"/>
    <w:rsid w:val="000C6FED"/>
    <w:rsid w:val="000C7ACE"/>
    <w:rsid w:val="000D28D3"/>
    <w:rsid w:val="000D2FF4"/>
    <w:rsid w:val="000D30F1"/>
    <w:rsid w:val="000D44E0"/>
    <w:rsid w:val="000D59D4"/>
    <w:rsid w:val="000D5DD8"/>
    <w:rsid w:val="000D7267"/>
    <w:rsid w:val="000E08DF"/>
    <w:rsid w:val="000E2994"/>
    <w:rsid w:val="000E6A80"/>
    <w:rsid w:val="000F0015"/>
    <w:rsid w:val="000F1431"/>
    <w:rsid w:val="000F1D12"/>
    <w:rsid w:val="000F2042"/>
    <w:rsid w:val="000F293A"/>
    <w:rsid w:val="000F325E"/>
    <w:rsid w:val="000F5FCE"/>
    <w:rsid w:val="000F6367"/>
    <w:rsid w:val="000F65F3"/>
    <w:rsid w:val="0010120E"/>
    <w:rsid w:val="001013A0"/>
    <w:rsid w:val="00101835"/>
    <w:rsid w:val="00102550"/>
    <w:rsid w:val="00104D4C"/>
    <w:rsid w:val="00105880"/>
    <w:rsid w:val="00106E6A"/>
    <w:rsid w:val="00110C02"/>
    <w:rsid w:val="001111F6"/>
    <w:rsid w:val="001115C7"/>
    <w:rsid w:val="00111EB4"/>
    <w:rsid w:val="00112187"/>
    <w:rsid w:val="001121BF"/>
    <w:rsid w:val="00112A10"/>
    <w:rsid w:val="00112E5F"/>
    <w:rsid w:val="00116801"/>
    <w:rsid w:val="0011720A"/>
    <w:rsid w:val="00117E3C"/>
    <w:rsid w:val="00121B6C"/>
    <w:rsid w:val="00122876"/>
    <w:rsid w:val="00122A71"/>
    <w:rsid w:val="00125047"/>
    <w:rsid w:val="001261D1"/>
    <w:rsid w:val="00126479"/>
    <w:rsid w:val="001269F4"/>
    <w:rsid w:val="00127D97"/>
    <w:rsid w:val="0013567A"/>
    <w:rsid w:val="00135D90"/>
    <w:rsid w:val="00136863"/>
    <w:rsid w:val="00136D5A"/>
    <w:rsid w:val="00137267"/>
    <w:rsid w:val="00137E0F"/>
    <w:rsid w:val="001401E3"/>
    <w:rsid w:val="0014031B"/>
    <w:rsid w:val="00140F16"/>
    <w:rsid w:val="0014177F"/>
    <w:rsid w:val="00144160"/>
    <w:rsid w:val="00145B69"/>
    <w:rsid w:val="00150AAC"/>
    <w:rsid w:val="00152280"/>
    <w:rsid w:val="00153BC1"/>
    <w:rsid w:val="00153C2D"/>
    <w:rsid w:val="001541D1"/>
    <w:rsid w:val="00156D0D"/>
    <w:rsid w:val="0015751E"/>
    <w:rsid w:val="00160593"/>
    <w:rsid w:val="0016107D"/>
    <w:rsid w:val="00163291"/>
    <w:rsid w:val="001637B4"/>
    <w:rsid w:val="001641E6"/>
    <w:rsid w:val="001642E2"/>
    <w:rsid w:val="00164329"/>
    <w:rsid w:val="00166047"/>
    <w:rsid w:val="00167C11"/>
    <w:rsid w:val="00170E63"/>
    <w:rsid w:val="00173121"/>
    <w:rsid w:val="001743EF"/>
    <w:rsid w:val="0017559C"/>
    <w:rsid w:val="00176474"/>
    <w:rsid w:val="001764EF"/>
    <w:rsid w:val="00177E32"/>
    <w:rsid w:val="001808B5"/>
    <w:rsid w:val="00181347"/>
    <w:rsid w:val="00183DB6"/>
    <w:rsid w:val="00184322"/>
    <w:rsid w:val="001871A7"/>
    <w:rsid w:val="00187D5E"/>
    <w:rsid w:val="001902C9"/>
    <w:rsid w:val="001906D4"/>
    <w:rsid w:val="00191347"/>
    <w:rsid w:val="001947B5"/>
    <w:rsid w:val="00194E46"/>
    <w:rsid w:val="001951D8"/>
    <w:rsid w:val="00196708"/>
    <w:rsid w:val="00196A88"/>
    <w:rsid w:val="00196AB1"/>
    <w:rsid w:val="001978BB"/>
    <w:rsid w:val="00197941"/>
    <w:rsid w:val="00197DFC"/>
    <w:rsid w:val="001A03D6"/>
    <w:rsid w:val="001A11B3"/>
    <w:rsid w:val="001A2045"/>
    <w:rsid w:val="001A22D6"/>
    <w:rsid w:val="001A2C83"/>
    <w:rsid w:val="001A3203"/>
    <w:rsid w:val="001A3921"/>
    <w:rsid w:val="001A3A94"/>
    <w:rsid w:val="001A4784"/>
    <w:rsid w:val="001B0E76"/>
    <w:rsid w:val="001B133E"/>
    <w:rsid w:val="001B42FC"/>
    <w:rsid w:val="001B4B85"/>
    <w:rsid w:val="001B4F30"/>
    <w:rsid w:val="001B507C"/>
    <w:rsid w:val="001B63B9"/>
    <w:rsid w:val="001B7000"/>
    <w:rsid w:val="001B7F98"/>
    <w:rsid w:val="001C2062"/>
    <w:rsid w:val="001C3604"/>
    <w:rsid w:val="001C40C9"/>
    <w:rsid w:val="001C6112"/>
    <w:rsid w:val="001C61CC"/>
    <w:rsid w:val="001C7076"/>
    <w:rsid w:val="001C732C"/>
    <w:rsid w:val="001D06BF"/>
    <w:rsid w:val="001D102B"/>
    <w:rsid w:val="001D34D0"/>
    <w:rsid w:val="001D540F"/>
    <w:rsid w:val="001D63B5"/>
    <w:rsid w:val="001D6BAB"/>
    <w:rsid w:val="001D73C8"/>
    <w:rsid w:val="001D7BE0"/>
    <w:rsid w:val="001E0917"/>
    <w:rsid w:val="001E1907"/>
    <w:rsid w:val="001E3518"/>
    <w:rsid w:val="001E35C5"/>
    <w:rsid w:val="001E4AB3"/>
    <w:rsid w:val="001E551D"/>
    <w:rsid w:val="001E7012"/>
    <w:rsid w:val="001F0527"/>
    <w:rsid w:val="001F06A8"/>
    <w:rsid w:val="001F0A6A"/>
    <w:rsid w:val="001F138A"/>
    <w:rsid w:val="001F2EEB"/>
    <w:rsid w:val="001F33A7"/>
    <w:rsid w:val="001F5798"/>
    <w:rsid w:val="001F6C46"/>
    <w:rsid w:val="00201938"/>
    <w:rsid w:val="00202C93"/>
    <w:rsid w:val="00203375"/>
    <w:rsid w:val="00204221"/>
    <w:rsid w:val="002045F0"/>
    <w:rsid w:val="00205D4B"/>
    <w:rsid w:val="00207BFD"/>
    <w:rsid w:val="00211222"/>
    <w:rsid w:val="00211332"/>
    <w:rsid w:val="0021241D"/>
    <w:rsid w:val="00216440"/>
    <w:rsid w:val="00222F64"/>
    <w:rsid w:val="00223992"/>
    <w:rsid w:val="002301C6"/>
    <w:rsid w:val="002309F0"/>
    <w:rsid w:val="00230D07"/>
    <w:rsid w:val="0023171B"/>
    <w:rsid w:val="00232234"/>
    <w:rsid w:val="0023314F"/>
    <w:rsid w:val="00233EAA"/>
    <w:rsid w:val="00234E83"/>
    <w:rsid w:val="00235BDE"/>
    <w:rsid w:val="00237AC3"/>
    <w:rsid w:val="0024146F"/>
    <w:rsid w:val="00242E10"/>
    <w:rsid w:val="002458EE"/>
    <w:rsid w:val="00245CF6"/>
    <w:rsid w:val="0024653C"/>
    <w:rsid w:val="00247442"/>
    <w:rsid w:val="00250BE4"/>
    <w:rsid w:val="002515AA"/>
    <w:rsid w:val="002527A8"/>
    <w:rsid w:val="00253FD8"/>
    <w:rsid w:val="00254312"/>
    <w:rsid w:val="002546F7"/>
    <w:rsid w:val="00255A13"/>
    <w:rsid w:val="00257795"/>
    <w:rsid w:val="00257989"/>
    <w:rsid w:val="002607BD"/>
    <w:rsid w:val="002608B2"/>
    <w:rsid w:val="00261F5C"/>
    <w:rsid w:val="00262038"/>
    <w:rsid w:val="00264CF7"/>
    <w:rsid w:val="0026578C"/>
    <w:rsid w:val="00265D4D"/>
    <w:rsid w:val="002661E7"/>
    <w:rsid w:val="00266395"/>
    <w:rsid w:val="00266457"/>
    <w:rsid w:val="00266B5C"/>
    <w:rsid w:val="002676DE"/>
    <w:rsid w:val="002704CB"/>
    <w:rsid w:val="00270EC2"/>
    <w:rsid w:val="00272171"/>
    <w:rsid w:val="002723E4"/>
    <w:rsid w:val="00273320"/>
    <w:rsid w:val="002734CA"/>
    <w:rsid w:val="00274A31"/>
    <w:rsid w:val="0027561A"/>
    <w:rsid w:val="0027614C"/>
    <w:rsid w:val="00277925"/>
    <w:rsid w:val="00277A46"/>
    <w:rsid w:val="00280542"/>
    <w:rsid w:val="0028319D"/>
    <w:rsid w:val="00283F03"/>
    <w:rsid w:val="00284D79"/>
    <w:rsid w:val="00286E81"/>
    <w:rsid w:val="00287871"/>
    <w:rsid w:val="0029050F"/>
    <w:rsid w:val="00291494"/>
    <w:rsid w:val="002914DF"/>
    <w:rsid w:val="002916D0"/>
    <w:rsid w:val="002918AD"/>
    <w:rsid w:val="002924E5"/>
    <w:rsid w:val="00293FD6"/>
    <w:rsid w:val="00294349"/>
    <w:rsid w:val="002959C9"/>
    <w:rsid w:val="00295DBF"/>
    <w:rsid w:val="00296D32"/>
    <w:rsid w:val="002975EE"/>
    <w:rsid w:val="002A0A81"/>
    <w:rsid w:val="002A1088"/>
    <w:rsid w:val="002A10A6"/>
    <w:rsid w:val="002A410A"/>
    <w:rsid w:val="002A4620"/>
    <w:rsid w:val="002A48FC"/>
    <w:rsid w:val="002A4E47"/>
    <w:rsid w:val="002A522B"/>
    <w:rsid w:val="002A53EC"/>
    <w:rsid w:val="002A60AE"/>
    <w:rsid w:val="002A783A"/>
    <w:rsid w:val="002A7E82"/>
    <w:rsid w:val="002B0775"/>
    <w:rsid w:val="002B0CF9"/>
    <w:rsid w:val="002B16DB"/>
    <w:rsid w:val="002B31A7"/>
    <w:rsid w:val="002B4EB2"/>
    <w:rsid w:val="002B4FA7"/>
    <w:rsid w:val="002B53E7"/>
    <w:rsid w:val="002B5475"/>
    <w:rsid w:val="002B7360"/>
    <w:rsid w:val="002C0AB3"/>
    <w:rsid w:val="002C1264"/>
    <w:rsid w:val="002C16FC"/>
    <w:rsid w:val="002C2B06"/>
    <w:rsid w:val="002C2CF7"/>
    <w:rsid w:val="002C57F7"/>
    <w:rsid w:val="002C593F"/>
    <w:rsid w:val="002C5C2D"/>
    <w:rsid w:val="002C5CD1"/>
    <w:rsid w:val="002C6186"/>
    <w:rsid w:val="002D053E"/>
    <w:rsid w:val="002D116C"/>
    <w:rsid w:val="002D1279"/>
    <w:rsid w:val="002D1D7B"/>
    <w:rsid w:val="002D4641"/>
    <w:rsid w:val="002D4E2A"/>
    <w:rsid w:val="002D4F59"/>
    <w:rsid w:val="002D64C5"/>
    <w:rsid w:val="002D6DDE"/>
    <w:rsid w:val="002D7648"/>
    <w:rsid w:val="002E00FF"/>
    <w:rsid w:val="002E0949"/>
    <w:rsid w:val="002E16C8"/>
    <w:rsid w:val="002E2DD1"/>
    <w:rsid w:val="002E4AF2"/>
    <w:rsid w:val="002E7B5C"/>
    <w:rsid w:val="002E7C36"/>
    <w:rsid w:val="002F00F4"/>
    <w:rsid w:val="002F1DFD"/>
    <w:rsid w:val="002F2BB5"/>
    <w:rsid w:val="002F37DD"/>
    <w:rsid w:val="002F45ED"/>
    <w:rsid w:val="00300FEB"/>
    <w:rsid w:val="00302C25"/>
    <w:rsid w:val="00303DAE"/>
    <w:rsid w:val="00303FB8"/>
    <w:rsid w:val="00305A91"/>
    <w:rsid w:val="0030692F"/>
    <w:rsid w:val="00307BF8"/>
    <w:rsid w:val="00307E6F"/>
    <w:rsid w:val="00310AB7"/>
    <w:rsid w:val="00310DE3"/>
    <w:rsid w:val="003155AC"/>
    <w:rsid w:val="00315F12"/>
    <w:rsid w:val="00316F67"/>
    <w:rsid w:val="003173AB"/>
    <w:rsid w:val="00317E93"/>
    <w:rsid w:val="003208F1"/>
    <w:rsid w:val="003215FE"/>
    <w:rsid w:val="003221E6"/>
    <w:rsid w:val="003245FB"/>
    <w:rsid w:val="00325C2F"/>
    <w:rsid w:val="00326C22"/>
    <w:rsid w:val="00327CE4"/>
    <w:rsid w:val="00330AAE"/>
    <w:rsid w:val="00332D22"/>
    <w:rsid w:val="00332DB6"/>
    <w:rsid w:val="00334767"/>
    <w:rsid w:val="00335768"/>
    <w:rsid w:val="00335E8E"/>
    <w:rsid w:val="0033617B"/>
    <w:rsid w:val="00337873"/>
    <w:rsid w:val="00337ACD"/>
    <w:rsid w:val="00341C42"/>
    <w:rsid w:val="00342F1C"/>
    <w:rsid w:val="00343542"/>
    <w:rsid w:val="00343895"/>
    <w:rsid w:val="00343BE5"/>
    <w:rsid w:val="003450D0"/>
    <w:rsid w:val="003456BF"/>
    <w:rsid w:val="00347C24"/>
    <w:rsid w:val="0035220D"/>
    <w:rsid w:val="00353164"/>
    <w:rsid w:val="00355A95"/>
    <w:rsid w:val="003561D6"/>
    <w:rsid w:val="0035622F"/>
    <w:rsid w:val="00357B29"/>
    <w:rsid w:val="00357D86"/>
    <w:rsid w:val="0036229F"/>
    <w:rsid w:val="003628A5"/>
    <w:rsid w:val="00362FD5"/>
    <w:rsid w:val="00363FC9"/>
    <w:rsid w:val="00366F10"/>
    <w:rsid w:val="00367561"/>
    <w:rsid w:val="00370C46"/>
    <w:rsid w:val="003714D1"/>
    <w:rsid w:val="003718E8"/>
    <w:rsid w:val="003728EB"/>
    <w:rsid w:val="00374B28"/>
    <w:rsid w:val="00375313"/>
    <w:rsid w:val="00375796"/>
    <w:rsid w:val="00375B4D"/>
    <w:rsid w:val="00375DB8"/>
    <w:rsid w:val="00376912"/>
    <w:rsid w:val="00376D01"/>
    <w:rsid w:val="003809B2"/>
    <w:rsid w:val="00380B9B"/>
    <w:rsid w:val="003818CA"/>
    <w:rsid w:val="00381A7F"/>
    <w:rsid w:val="003821E5"/>
    <w:rsid w:val="00382A3B"/>
    <w:rsid w:val="00383915"/>
    <w:rsid w:val="00384193"/>
    <w:rsid w:val="003846AE"/>
    <w:rsid w:val="00385D22"/>
    <w:rsid w:val="0038670E"/>
    <w:rsid w:val="00386DB6"/>
    <w:rsid w:val="00387885"/>
    <w:rsid w:val="00387A1C"/>
    <w:rsid w:val="00390630"/>
    <w:rsid w:val="00390866"/>
    <w:rsid w:val="00390E6A"/>
    <w:rsid w:val="00391367"/>
    <w:rsid w:val="00391C0D"/>
    <w:rsid w:val="0039267F"/>
    <w:rsid w:val="0039276D"/>
    <w:rsid w:val="00394E6B"/>
    <w:rsid w:val="003969C0"/>
    <w:rsid w:val="00396A04"/>
    <w:rsid w:val="00397991"/>
    <w:rsid w:val="003A04EC"/>
    <w:rsid w:val="003A1039"/>
    <w:rsid w:val="003A1795"/>
    <w:rsid w:val="003A27DE"/>
    <w:rsid w:val="003A29E6"/>
    <w:rsid w:val="003A2C61"/>
    <w:rsid w:val="003A347E"/>
    <w:rsid w:val="003A4294"/>
    <w:rsid w:val="003A448B"/>
    <w:rsid w:val="003A4F47"/>
    <w:rsid w:val="003A60A8"/>
    <w:rsid w:val="003A66F4"/>
    <w:rsid w:val="003A6B11"/>
    <w:rsid w:val="003A7098"/>
    <w:rsid w:val="003A71D8"/>
    <w:rsid w:val="003B0B44"/>
    <w:rsid w:val="003B1E0F"/>
    <w:rsid w:val="003B3861"/>
    <w:rsid w:val="003B4651"/>
    <w:rsid w:val="003B4D77"/>
    <w:rsid w:val="003B62D1"/>
    <w:rsid w:val="003B6BF6"/>
    <w:rsid w:val="003B7D2F"/>
    <w:rsid w:val="003C06F8"/>
    <w:rsid w:val="003C0A17"/>
    <w:rsid w:val="003C0E02"/>
    <w:rsid w:val="003C13F0"/>
    <w:rsid w:val="003C2682"/>
    <w:rsid w:val="003C3381"/>
    <w:rsid w:val="003C357A"/>
    <w:rsid w:val="003C57D2"/>
    <w:rsid w:val="003C5CBC"/>
    <w:rsid w:val="003C61BF"/>
    <w:rsid w:val="003D0332"/>
    <w:rsid w:val="003D0CE6"/>
    <w:rsid w:val="003D154D"/>
    <w:rsid w:val="003D1DDD"/>
    <w:rsid w:val="003D1DFC"/>
    <w:rsid w:val="003D1F75"/>
    <w:rsid w:val="003D3AEE"/>
    <w:rsid w:val="003D42A2"/>
    <w:rsid w:val="003D47DE"/>
    <w:rsid w:val="003D5153"/>
    <w:rsid w:val="003D562A"/>
    <w:rsid w:val="003D61D8"/>
    <w:rsid w:val="003E0136"/>
    <w:rsid w:val="003E0505"/>
    <w:rsid w:val="003E1841"/>
    <w:rsid w:val="003E18A9"/>
    <w:rsid w:val="003E3004"/>
    <w:rsid w:val="003E3A38"/>
    <w:rsid w:val="003E3BA3"/>
    <w:rsid w:val="003E41D1"/>
    <w:rsid w:val="003E64E2"/>
    <w:rsid w:val="003E69CA"/>
    <w:rsid w:val="003E7607"/>
    <w:rsid w:val="003E7646"/>
    <w:rsid w:val="003E7E58"/>
    <w:rsid w:val="003F07F9"/>
    <w:rsid w:val="003F4CF6"/>
    <w:rsid w:val="003F4D6F"/>
    <w:rsid w:val="003F5C99"/>
    <w:rsid w:val="003F60DC"/>
    <w:rsid w:val="003F68B7"/>
    <w:rsid w:val="003F7DC9"/>
    <w:rsid w:val="0040045F"/>
    <w:rsid w:val="0040566E"/>
    <w:rsid w:val="004058EA"/>
    <w:rsid w:val="004060B7"/>
    <w:rsid w:val="00406A0B"/>
    <w:rsid w:val="00407087"/>
    <w:rsid w:val="004077F5"/>
    <w:rsid w:val="00410504"/>
    <w:rsid w:val="00410703"/>
    <w:rsid w:val="004127B3"/>
    <w:rsid w:val="00413C50"/>
    <w:rsid w:val="00413F18"/>
    <w:rsid w:val="00414BD7"/>
    <w:rsid w:val="00414FFF"/>
    <w:rsid w:val="00415164"/>
    <w:rsid w:val="0041668C"/>
    <w:rsid w:val="00417615"/>
    <w:rsid w:val="00417CA8"/>
    <w:rsid w:val="00421A03"/>
    <w:rsid w:val="00421AC9"/>
    <w:rsid w:val="00421DD9"/>
    <w:rsid w:val="00421FCD"/>
    <w:rsid w:val="00422912"/>
    <w:rsid w:val="0042335B"/>
    <w:rsid w:val="0042337A"/>
    <w:rsid w:val="004233B1"/>
    <w:rsid w:val="0042547D"/>
    <w:rsid w:val="0042593A"/>
    <w:rsid w:val="00427199"/>
    <w:rsid w:val="00427AB8"/>
    <w:rsid w:val="00430171"/>
    <w:rsid w:val="004301AD"/>
    <w:rsid w:val="004302E2"/>
    <w:rsid w:val="00430600"/>
    <w:rsid w:val="00430FF1"/>
    <w:rsid w:val="00431376"/>
    <w:rsid w:val="004317D7"/>
    <w:rsid w:val="00432E6E"/>
    <w:rsid w:val="0043513A"/>
    <w:rsid w:val="0043566D"/>
    <w:rsid w:val="00436913"/>
    <w:rsid w:val="004414C1"/>
    <w:rsid w:val="004415F9"/>
    <w:rsid w:val="00441637"/>
    <w:rsid w:val="00441EE3"/>
    <w:rsid w:val="00442328"/>
    <w:rsid w:val="00444957"/>
    <w:rsid w:val="004479FD"/>
    <w:rsid w:val="00447CEF"/>
    <w:rsid w:val="004532A4"/>
    <w:rsid w:val="004533CA"/>
    <w:rsid w:val="00453577"/>
    <w:rsid w:val="00456F4C"/>
    <w:rsid w:val="004602C3"/>
    <w:rsid w:val="00460E69"/>
    <w:rsid w:val="00460F74"/>
    <w:rsid w:val="0046170E"/>
    <w:rsid w:val="004617DF"/>
    <w:rsid w:val="0046533F"/>
    <w:rsid w:val="00466703"/>
    <w:rsid w:val="0046792A"/>
    <w:rsid w:val="00470437"/>
    <w:rsid w:val="00471DD9"/>
    <w:rsid w:val="00472B26"/>
    <w:rsid w:val="00473DFD"/>
    <w:rsid w:val="00474D32"/>
    <w:rsid w:val="0047537D"/>
    <w:rsid w:val="004765B0"/>
    <w:rsid w:val="004768DF"/>
    <w:rsid w:val="00481BE7"/>
    <w:rsid w:val="00482FED"/>
    <w:rsid w:val="00483489"/>
    <w:rsid w:val="00483A1D"/>
    <w:rsid w:val="004849CB"/>
    <w:rsid w:val="00484A4B"/>
    <w:rsid w:val="004860CF"/>
    <w:rsid w:val="004867A1"/>
    <w:rsid w:val="00487377"/>
    <w:rsid w:val="00491203"/>
    <w:rsid w:val="0049179A"/>
    <w:rsid w:val="004929F8"/>
    <w:rsid w:val="00492B78"/>
    <w:rsid w:val="00493DFB"/>
    <w:rsid w:val="004944D3"/>
    <w:rsid w:val="00494682"/>
    <w:rsid w:val="00495468"/>
    <w:rsid w:val="00496889"/>
    <w:rsid w:val="00496EF9"/>
    <w:rsid w:val="00497916"/>
    <w:rsid w:val="004A08DB"/>
    <w:rsid w:val="004A2245"/>
    <w:rsid w:val="004A2EA9"/>
    <w:rsid w:val="004A3120"/>
    <w:rsid w:val="004A49B7"/>
    <w:rsid w:val="004A62BF"/>
    <w:rsid w:val="004A6B31"/>
    <w:rsid w:val="004B43F6"/>
    <w:rsid w:val="004B5B9F"/>
    <w:rsid w:val="004B7233"/>
    <w:rsid w:val="004C011A"/>
    <w:rsid w:val="004C086C"/>
    <w:rsid w:val="004C17D3"/>
    <w:rsid w:val="004C1BF0"/>
    <w:rsid w:val="004C2008"/>
    <w:rsid w:val="004C33C2"/>
    <w:rsid w:val="004C5795"/>
    <w:rsid w:val="004C61F5"/>
    <w:rsid w:val="004D0AEB"/>
    <w:rsid w:val="004D0EDE"/>
    <w:rsid w:val="004D15AC"/>
    <w:rsid w:val="004D2ED8"/>
    <w:rsid w:val="004D352D"/>
    <w:rsid w:val="004D3F3D"/>
    <w:rsid w:val="004D3F70"/>
    <w:rsid w:val="004D618E"/>
    <w:rsid w:val="004D6F4D"/>
    <w:rsid w:val="004D7E94"/>
    <w:rsid w:val="004E079F"/>
    <w:rsid w:val="004E0E46"/>
    <w:rsid w:val="004E0EF7"/>
    <w:rsid w:val="004E146E"/>
    <w:rsid w:val="004E24C2"/>
    <w:rsid w:val="004E3721"/>
    <w:rsid w:val="004E3A69"/>
    <w:rsid w:val="004E571E"/>
    <w:rsid w:val="004E5DA6"/>
    <w:rsid w:val="004E636C"/>
    <w:rsid w:val="004F0195"/>
    <w:rsid w:val="004F02D7"/>
    <w:rsid w:val="004F0352"/>
    <w:rsid w:val="004F096B"/>
    <w:rsid w:val="004F1B0E"/>
    <w:rsid w:val="004F2C05"/>
    <w:rsid w:val="004F49C2"/>
    <w:rsid w:val="004F611A"/>
    <w:rsid w:val="004F7CAB"/>
    <w:rsid w:val="004F7ECA"/>
    <w:rsid w:val="005007BC"/>
    <w:rsid w:val="00500ACE"/>
    <w:rsid w:val="00500E07"/>
    <w:rsid w:val="005020E9"/>
    <w:rsid w:val="00503A68"/>
    <w:rsid w:val="005043AC"/>
    <w:rsid w:val="005045FE"/>
    <w:rsid w:val="005059B6"/>
    <w:rsid w:val="005070D8"/>
    <w:rsid w:val="005076F6"/>
    <w:rsid w:val="0050773B"/>
    <w:rsid w:val="0051071D"/>
    <w:rsid w:val="00510E6B"/>
    <w:rsid w:val="005141D8"/>
    <w:rsid w:val="00514733"/>
    <w:rsid w:val="00514E1B"/>
    <w:rsid w:val="00517984"/>
    <w:rsid w:val="00517E84"/>
    <w:rsid w:val="0052077C"/>
    <w:rsid w:val="005218AF"/>
    <w:rsid w:val="0052207D"/>
    <w:rsid w:val="00523FBB"/>
    <w:rsid w:val="00524E14"/>
    <w:rsid w:val="005255FF"/>
    <w:rsid w:val="005256A8"/>
    <w:rsid w:val="00526ADE"/>
    <w:rsid w:val="00526AFD"/>
    <w:rsid w:val="005276C0"/>
    <w:rsid w:val="00527A41"/>
    <w:rsid w:val="00530632"/>
    <w:rsid w:val="00530FFA"/>
    <w:rsid w:val="0053476B"/>
    <w:rsid w:val="00534E48"/>
    <w:rsid w:val="00536A37"/>
    <w:rsid w:val="005373B6"/>
    <w:rsid w:val="00541091"/>
    <w:rsid w:val="00542821"/>
    <w:rsid w:val="00544802"/>
    <w:rsid w:val="00544828"/>
    <w:rsid w:val="00545127"/>
    <w:rsid w:val="005453DF"/>
    <w:rsid w:val="005461D7"/>
    <w:rsid w:val="005465F8"/>
    <w:rsid w:val="005478A0"/>
    <w:rsid w:val="005479F4"/>
    <w:rsid w:val="00550D66"/>
    <w:rsid w:val="00551B4B"/>
    <w:rsid w:val="00552D17"/>
    <w:rsid w:val="00552D76"/>
    <w:rsid w:val="00552D99"/>
    <w:rsid w:val="00553A5E"/>
    <w:rsid w:val="00555433"/>
    <w:rsid w:val="00555978"/>
    <w:rsid w:val="00557A3A"/>
    <w:rsid w:val="00557BE8"/>
    <w:rsid w:val="005607CB"/>
    <w:rsid w:val="0056129E"/>
    <w:rsid w:val="00561DC3"/>
    <w:rsid w:val="00561E68"/>
    <w:rsid w:val="0056205F"/>
    <w:rsid w:val="0056345E"/>
    <w:rsid w:val="005644FB"/>
    <w:rsid w:val="0056466D"/>
    <w:rsid w:val="005648EF"/>
    <w:rsid w:val="005658B9"/>
    <w:rsid w:val="005672FF"/>
    <w:rsid w:val="005708C6"/>
    <w:rsid w:val="00571A91"/>
    <w:rsid w:val="005739C7"/>
    <w:rsid w:val="0057511B"/>
    <w:rsid w:val="005758FC"/>
    <w:rsid w:val="00576A08"/>
    <w:rsid w:val="00576FFB"/>
    <w:rsid w:val="005779CD"/>
    <w:rsid w:val="00581565"/>
    <w:rsid w:val="005815C0"/>
    <w:rsid w:val="00582167"/>
    <w:rsid w:val="00582B3F"/>
    <w:rsid w:val="00582C7F"/>
    <w:rsid w:val="00582DD6"/>
    <w:rsid w:val="00585180"/>
    <w:rsid w:val="00585604"/>
    <w:rsid w:val="00585CDB"/>
    <w:rsid w:val="00586B03"/>
    <w:rsid w:val="0059131D"/>
    <w:rsid w:val="00592507"/>
    <w:rsid w:val="005964CB"/>
    <w:rsid w:val="0059716A"/>
    <w:rsid w:val="005972F4"/>
    <w:rsid w:val="00597C0C"/>
    <w:rsid w:val="00597C81"/>
    <w:rsid w:val="005A2032"/>
    <w:rsid w:val="005A2BCF"/>
    <w:rsid w:val="005A5D6F"/>
    <w:rsid w:val="005A7911"/>
    <w:rsid w:val="005B0CAC"/>
    <w:rsid w:val="005B15C8"/>
    <w:rsid w:val="005B16E1"/>
    <w:rsid w:val="005B286B"/>
    <w:rsid w:val="005B41B5"/>
    <w:rsid w:val="005C046A"/>
    <w:rsid w:val="005C0C31"/>
    <w:rsid w:val="005C1F5D"/>
    <w:rsid w:val="005C3751"/>
    <w:rsid w:val="005C3A45"/>
    <w:rsid w:val="005C3F3A"/>
    <w:rsid w:val="005C4660"/>
    <w:rsid w:val="005C579C"/>
    <w:rsid w:val="005C6E26"/>
    <w:rsid w:val="005C7ACA"/>
    <w:rsid w:val="005C7C89"/>
    <w:rsid w:val="005C7DBE"/>
    <w:rsid w:val="005D0C90"/>
    <w:rsid w:val="005D1D7A"/>
    <w:rsid w:val="005D222E"/>
    <w:rsid w:val="005D28A5"/>
    <w:rsid w:val="005D4647"/>
    <w:rsid w:val="005D5028"/>
    <w:rsid w:val="005D5C37"/>
    <w:rsid w:val="005D628C"/>
    <w:rsid w:val="005D66CB"/>
    <w:rsid w:val="005E1D69"/>
    <w:rsid w:val="005E1DBA"/>
    <w:rsid w:val="005E246E"/>
    <w:rsid w:val="005E33B5"/>
    <w:rsid w:val="005E33EF"/>
    <w:rsid w:val="005E39F8"/>
    <w:rsid w:val="005E3CB9"/>
    <w:rsid w:val="005E4C4D"/>
    <w:rsid w:val="005E6CEB"/>
    <w:rsid w:val="005E6D7B"/>
    <w:rsid w:val="005E7EFA"/>
    <w:rsid w:val="005F0789"/>
    <w:rsid w:val="005F07EF"/>
    <w:rsid w:val="005F09E8"/>
    <w:rsid w:val="005F2A19"/>
    <w:rsid w:val="005F4EFC"/>
    <w:rsid w:val="005F567E"/>
    <w:rsid w:val="005F5776"/>
    <w:rsid w:val="005F668F"/>
    <w:rsid w:val="005F6725"/>
    <w:rsid w:val="005F7369"/>
    <w:rsid w:val="005F7D2C"/>
    <w:rsid w:val="00600904"/>
    <w:rsid w:val="00600AC8"/>
    <w:rsid w:val="006011C0"/>
    <w:rsid w:val="006017B1"/>
    <w:rsid w:val="00601FA1"/>
    <w:rsid w:val="0060300B"/>
    <w:rsid w:val="00603C4F"/>
    <w:rsid w:val="006048AB"/>
    <w:rsid w:val="0060738C"/>
    <w:rsid w:val="006073D5"/>
    <w:rsid w:val="006103AB"/>
    <w:rsid w:val="00610DBA"/>
    <w:rsid w:val="0061145A"/>
    <w:rsid w:val="006135B6"/>
    <w:rsid w:val="006137C7"/>
    <w:rsid w:val="006138FB"/>
    <w:rsid w:val="00615202"/>
    <w:rsid w:val="0061700F"/>
    <w:rsid w:val="0061774A"/>
    <w:rsid w:val="00621897"/>
    <w:rsid w:val="006224D9"/>
    <w:rsid w:val="006258AD"/>
    <w:rsid w:val="00626245"/>
    <w:rsid w:val="00627BB3"/>
    <w:rsid w:val="0063003C"/>
    <w:rsid w:val="006306DB"/>
    <w:rsid w:val="00632D66"/>
    <w:rsid w:val="006331BE"/>
    <w:rsid w:val="0063361A"/>
    <w:rsid w:val="0063380F"/>
    <w:rsid w:val="00633916"/>
    <w:rsid w:val="00634642"/>
    <w:rsid w:val="0063532E"/>
    <w:rsid w:val="00637BF9"/>
    <w:rsid w:val="00640114"/>
    <w:rsid w:val="0064027F"/>
    <w:rsid w:val="006404A9"/>
    <w:rsid w:val="00642577"/>
    <w:rsid w:val="0064283F"/>
    <w:rsid w:val="00643F34"/>
    <w:rsid w:val="00645187"/>
    <w:rsid w:val="0064641F"/>
    <w:rsid w:val="00647CA5"/>
    <w:rsid w:val="0065077C"/>
    <w:rsid w:val="0065123B"/>
    <w:rsid w:val="00652A4D"/>
    <w:rsid w:val="00653B92"/>
    <w:rsid w:val="00653DD7"/>
    <w:rsid w:val="00655891"/>
    <w:rsid w:val="00655C46"/>
    <w:rsid w:val="00655D53"/>
    <w:rsid w:val="006565FE"/>
    <w:rsid w:val="006572FF"/>
    <w:rsid w:val="006576A9"/>
    <w:rsid w:val="006613E3"/>
    <w:rsid w:val="00662A8C"/>
    <w:rsid w:val="00662D81"/>
    <w:rsid w:val="006640CD"/>
    <w:rsid w:val="006669BA"/>
    <w:rsid w:val="00666DD8"/>
    <w:rsid w:val="00667536"/>
    <w:rsid w:val="006715F8"/>
    <w:rsid w:val="00673A83"/>
    <w:rsid w:val="00673EB5"/>
    <w:rsid w:val="0067447A"/>
    <w:rsid w:val="006759F1"/>
    <w:rsid w:val="00676AB4"/>
    <w:rsid w:val="00681925"/>
    <w:rsid w:val="00684AF4"/>
    <w:rsid w:val="00684F63"/>
    <w:rsid w:val="00687AF6"/>
    <w:rsid w:val="00690DFD"/>
    <w:rsid w:val="00691190"/>
    <w:rsid w:val="006917ED"/>
    <w:rsid w:val="00691BC5"/>
    <w:rsid w:val="0069390D"/>
    <w:rsid w:val="006A2551"/>
    <w:rsid w:val="006A58EA"/>
    <w:rsid w:val="006A7611"/>
    <w:rsid w:val="006A7BA7"/>
    <w:rsid w:val="006B0688"/>
    <w:rsid w:val="006B1A23"/>
    <w:rsid w:val="006B29B2"/>
    <w:rsid w:val="006B403C"/>
    <w:rsid w:val="006B41EB"/>
    <w:rsid w:val="006B48B9"/>
    <w:rsid w:val="006B646C"/>
    <w:rsid w:val="006C14D6"/>
    <w:rsid w:val="006C21CC"/>
    <w:rsid w:val="006C4F6D"/>
    <w:rsid w:val="006C6AA1"/>
    <w:rsid w:val="006C6E12"/>
    <w:rsid w:val="006C7789"/>
    <w:rsid w:val="006C7D63"/>
    <w:rsid w:val="006D05D6"/>
    <w:rsid w:val="006D11FE"/>
    <w:rsid w:val="006D1785"/>
    <w:rsid w:val="006D17B0"/>
    <w:rsid w:val="006D280B"/>
    <w:rsid w:val="006D2FC3"/>
    <w:rsid w:val="006D4388"/>
    <w:rsid w:val="006D624C"/>
    <w:rsid w:val="006D633C"/>
    <w:rsid w:val="006D69E3"/>
    <w:rsid w:val="006E1259"/>
    <w:rsid w:val="006E1791"/>
    <w:rsid w:val="006E43C6"/>
    <w:rsid w:val="006E6AFE"/>
    <w:rsid w:val="006E6C78"/>
    <w:rsid w:val="006E73CE"/>
    <w:rsid w:val="006F1419"/>
    <w:rsid w:val="006F1EAA"/>
    <w:rsid w:val="006F3C67"/>
    <w:rsid w:val="006F3E3D"/>
    <w:rsid w:val="006F588B"/>
    <w:rsid w:val="006F6EB1"/>
    <w:rsid w:val="006F702C"/>
    <w:rsid w:val="006F7398"/>
    <w:rsid w:val="006F73FA"/>
    <w:rsid w:val="006F7BBA"/>
    <w:rsid w:val="00700053"/>
    <w:rsid w:val="0070238A"/>
    <w:rsid w:val="00702804"/>
    <w:rsid w:val="007041AF"/>
    <w:rsid w:val="007057EB"/>
    <w:rsid w:val="00705B61"/>
    <w:rsid w:val="0070643A"/>
    <w:rsid w:val="00706F9E"/>
    <w:rsid w:val="007074D4"/>
    <w:rsid w:val="00707AAE"/>
    <w:rsid w:val="007104A1"/>
    <w:rsid w:val="00711EAE"/>
    <w:rsid w:val="007127A4"/>
    <w:rsid w:val="00712972"/>
    <w:rsid w:val="007135A0"/>
    <w:rsid w:val="00713725"/>
    <w:rsid w:val="00713E4F"/>
    <w:rsid w:val="0071487B"/>
    <w:rsid w:val="00715847"/>
    <w:rsid w:val="00715B22"/>
    <w:rsid w:val="00715BCA"/>
    <w:rsid w:val="00716CB9"/>
    <w:rsid w:val="00720572"/>
    <w:rsid w:val="00721D97"/>
    <w:rsid w:val="00722272"/>
    <w:rsid w:val="007273A0"/>
    <w:rsid w:val="00727666"/>
    <w:rsid w:val="00730309"/>
    <w:rsid w:val="00730AD6"/>
    <w:rsid w:val="00731FFF"/>
    <w:rsid w:val="00732C82"/>
    <w:rsid w:val="00732F4B"/>
    <w:rsid w:val="00732F81"/>
    <w:rsid w:val="0073399C"/>
    <w:rsid w:val="00735664"/>
    <w:rsid w:val="00736D3F"/>
    <w:rsid w:val="00737F63"/>
    <w:rsid w:val="00740EAF"/>
    <w:rsid w:val="00741909"/>
    <w:rsid w:val="007423CD"/>
    <w:rsid w:val="0074413E"/>
    <w:rsid w:val="007448C8"/>
    <w:rsid w:val="0074511C"/>
    <w:rsid w:val="007467CC"/>
    <w:rsid w:val="007518F8"/>
    <w:rsid w:val="00751912"/>
    <w:rsid w:val="007524E7"/>
    <w:rsid w:val="007528D4"/>
    <w:rsid w:val="007538DA"/>
    <w:rsid w:val="00753E6A"/>
    <w:rsid w:val="00754675"/>
    <w:rsid w:val="00755249"/>
    <w:rsid w:val="007559ED"/>
    <w:rsid w:val="00755A15"/>
    <w:rsid w:val="007564AD"/>
    <w:rsid w:val="0076103A"/>
    <w:rsid w:val="00761A00"/>
    <w:rsid w:val="00761B80"/>
    <w:rsid w:val="0076206B"/>
    <w:rsid w:val="00763B25"/>
    <w:rsid w:val="00763CD1"/>
    <w:rsid w:val="00764068"/>
    <w:rsid w:val="00764413"/>
    <w:rsid w:val="007656BB"/>
    <w:rsid w:val="007662B0"/>
    <w:rsid w:val="00766B41"/>
    <w:rsid w:val="00767D0F"/>
    <w:rsid w:val="00771BA2"/>
    <w:rsid w:val="00772115"/>
    <w:rsid w:val="00772BAC"/>
    <w:rsid w:val="00773837"/>
    <w:rsid w:val="007740FC"/>
    <w:rsid w:val="00775813"/>
    <w:rsid w:val="00775C3D"/>
    <w:rsid w:val="00775DE3"/>
    <w:rsid w:val="00775EFF"/>
    <w:rsid w:val="00776DCF"/>
    <w:rsid w:val="00781313"/>
    <w:rsid w:val="00781370"/>
    <w:rsid w:val="00782D05"/>
    <w:rsid w:val="00783025"/>
    <w:rsid w:val="007833EF"/>
    <w:rsid w:val="007838B2"/>
    <w:rsid w:val="00784B02"/>
    <w:rsid w:val="007852BF"/>
    <w:rsid w:val="00791355"/>
    <w:rsid w:val="00791506"/>
    <w:rsid w:val="007917A8"/>
    <w:rsid w:val="00792B95"/>
    <w:rsid w:val="0079378C"/>
    <w:rsid w:val="00794547"/>
    <w:rsid w:val="00794587"/>
    <w:rsid w:val="00794C8F"/>
    <w:rsid w:val="00795CBC"/>
    <w:rsid w:val="007A0872"/>
    <w:rsid w:val="007A18F7"/>
    <w:rsid w:val="007A2D10"/>
    <w:rsid w:val="007A3CDC"/>
    <w:rsid w:val="007A4FB6"/>
    <w:rsid w:val="007A5322"/>
    <w:rsid w:val="007A6117"/>
    <w:rsid w:val="007A67B1"/>
    <w:rsid w:val="007A6EE0"/>
    <w:rsid w:val="007B0CE6"/>
    <w:rsid w:val="007B1651"/>
    <w:rsid w:val="007B336E"/>
    <w:rsid w:val="007B5397"/>
    <w:rsid w:val="007B6547"/>
    <w:rsid w:val="007B65E6"/>
    <w:rsid w:val="007B7966"/>
    <w:rsid w:val="007B79D9"/>
    <w:rsid w:val="007B7BCB"/>
    <w:rsid w:val="007C0FBF"/>
    <w:rsid w:val="007C10A7"/>
    <w:rsid w:val="007C183D"/>
    <w:rsid w:val="007C1FB1"/>
    <w:rsid w:val="007C2406"/>
    <w:rsid w:val="007C34AC"/>
    <w:rsid w:val="007C5AEB"/>
    <w:rsid w:val="007C79F7"/>
    <w:rsid w:val="007D2F12"/>
    <w:rsid w:val="007D3C01"/>
    <w:rsid w:val="007D4749"/>
    <w:rsid w:val="007D47E6"/>
    <w:rsid w:val="007E31DF"/>
    <w:rsid w:val="007E3809"/>
    <w:rsid w:val="007E4C40"/>
    <w:rsid w:val="007E4EB0"/>
    <w:rsid w:val="007E4FD3"/>
    <w:rsid w:val="007E552C"/>
    <w:rsid w:val="007E6BCD"/>
    <w:rsid w:val="007E77FB"/>
    <w:rsid w:val="007F05F4"/>
    <w:rsid w:val="007F0AF7"/>
    <w:rsid w:val="007F0BF5"/>
    <w:rsid w:val="007F0DEC"/>
    <w:rsid w:val="007F171A"/>
    <w:rsid w:val="007F27C8"/>
    <w:rsid w:val="007F30EF"/>
    <w:rsid w:val="007F4741"/>
    <w:rsid w:val="007F503B"/>
    <w:rsid w:val="007F716E"/>
    <w:rsid w:val="007F7171"/>
    <w:rsid w:val="007F7898"/>
    <w:rsid w:val="00800708"/>
    <w:rsid w:val="008012FA"/>
    <w:rsid w:val="008018BB"/>
    <w:rsid w:val="008029AA"/>
    <w:rsid w:val="00802C53"/>
    <w:rsid w:val="00802DEE"/>
    <w:rsid w:val="008064A6"/>
    <w:rsid w:val="00806CBA"/>
    <w:rsid w:val="00810A73"/>
    <w:rsid w:val="00811259"/>
    <w:rsid w:val="00811CB0"/>
    <w:rsid w:val="008132E7"/>
    <w:rsid w:val="008141F5"/>
    <w:rsid w:val="00814559"/>
    <w:rsid w:val="00815AEA"/>
    <w:rsid w:val="0081689C"/>
    <w:rsid w:val="00816A44"/>
    <w:rsid w:val="00816A4F"/>
    <w:rsid w:val="008201EC"/>
    <w:rsid w:val="008210F3"/>
    <w:rsid w:val="00822094"/>
    <w:rsid w:val="008225EC"/>
    <w:rsid w:val="00822A21"/>
    <w:rsid w:val="0082594C"/>
    <w:rsid w:val="00827443"/>
    <w:rsid w:val="00830729"/>
    <w:rsid w:val="00830F8D"/>
    <w:rsid w:val="008327FD"/>
    <w:rsid w:val="00834474"/>
    <w:rsid w:val="00834DEF"/>
    <w:rsid w:val="0083511B"/>
    <w:rsid w:val="00835FE7"/>
    <w:rsid w:val="0084015F"/>
    <w:rsid w:val="00840747"/>
    <w:rsid w:val="00840834"/>
    <w:rsid w:val="008409C4"/>
    <w:rsid w:val="008418FA"/>
    <w:rsid w:val="00842FC2"/>
    <w:rsid w:val="00845E04"/>
    <w:rsid w:val="0084722F"/>
    <w:rsid w:val="00847949"/>
    <w:rsid w:val="008502E2"/>
    <w:rsid w:val="00850387"/>
    <w:rsid w:val="00851B89"/>
    <w:rsid w:val="00851EAB"/>
    <w:rsid w:val="008534D6"/>
    <w:rsid w:val="00853F56"/>
    <w:rsid w:val="008541FD"/>
    <w:rsid w:val="00854721"/>
    <w:rsid w:val="00856BC3"/>
    <w:rsid w:val="00856F1F"/>
    <w:rsid w:val="008611A4"/>
    <w:rsid w:val="00861885"/>
    <w:rsid w:val="0086240F"/>
    <w:rsid w:val="0086328F"/>
    <w:rsid w:val="00863BE4"/>
    <w:rsid w:val="00865F5C"/>
    <w:rsid w:val="0087016D"/>
    <w:rsid w:val="0087107C"/>
    <w:rsid w:val="00873AD7"/>
    <w:rsid w:val="00874269"/>
    <w:rsid w:val="008747B8"/>
    <w:rsid w:val="00874D05"/>
    <w:rsid w:val="00875230"/>
    <w:rsid w:val="0087570F"/>
    <w:rsid w:val="00875D2C"/>
    <w:rsid w:val="0087739D"/>
    <w:rsid w:val="008816EB"/>
    <w:rsid w:val="008824FA"/>
    <w:rsid w:val="00883F5A"/>
    <w:rsid w:val="008874C6"/>
    <w:rsid w:val="008925DC"/>
    <w:rsid w:val="00894F7C"/>
    <w:rsid w:val="00895590"/>
    <w:rsid w:val="00895DA6"/>
    <w:rsid w:val="008964FB"/>
    <w:rsid w:val="00896A6A"/>
    <w:rsid w:val="008A0100"/>
    <w:rsid w:val="008A076B"/>
    <w:rsid w:val="008A10C0"/>
    <w:rsid w:val="008A2018"/>
    <w:rsid w:val="008A36D7"/>
    <w:rsid w:val="008A4BF4"/>
    <w:rsid w:val="008A4E69"/>
    <w:rsid w:val="008A5FB8"/>
    <w:rsid w:val="008A75F1"/>
    <w:rsid w:val="008B0BDC"/>
    <w:rsid w:val="008B3D2C"/>
    <w:rsid w:val="008B4168"/>
    <w:rsid w:val="008C060F"/>
    <w:rsid w:val="008C1070"/>
    <w:rsid w:val="008C1982"/>
    <w:rsid w:val="008C2FCA"/>
    <w:rsid w:val="008C4024"/>
    <w:rsid w:val="008C42FA"/>
    <w:rsid w:val="008C5822"/>
    <w:rsid w:val="008C588A"/>
    <w:rsid w:val="008C5E8E"/>
    <w:rsid w:val="008C631B"/>
    <w:rsid w:val="008C7E55"/>
    <w:rsid w:val="008D057B"/>
    <w:rsid w:val="008D2337"/>
    <w:rsid w:val="008D2EBA"/>
    <w:rsid w:val="008D36E2"/>
    <w:rsid w:val="008D4E10"/>
    <w:rsid w:val="008D4E63"/>
    <w:rsid w:val="008D539E"/>
    <w:rsid w:val="008D599C"/>
    <w:rsid w:val="008E0B6E"/>
    <w:rsid w:val="008E3A5C"/>
    <w:rsid w:val="008E4014"/>
    <w:rsid w:val="008E49FF"/>
    <w:rsid w:val="008E590A"/>
    <w:rsid w:val="008E6D0B"/>
    <w:rsid w:val="008E7326"/>
    <w:rsid w:val="008F1B6E"/>
    <w:rsid w:val="008F24D2"/>
    <w:rsid w:val="008F68EC"/>
    <w:rsid w:val="008F6EDD"/>
    <w:rsid w:val="009003EB"/>
    <w:rsid w:val="00901DCB"/>
    <w:rsid w:val="00902931"/>
    <w:rsid w:val="00902C2A"/>
    <w:rsid w:val="00903577"/>
    <w:rsid w:val="00904DA1"/>
    <w:rsid w:val="0090520A"/>
    <w:rsid w:val="00905CE9"/>
    <w:rsid w:val="00907DB0"/>
    <w:rsid w:val="009139F4"/>
    <w:rsid w:val="00914C19"/>
    <w:rsid w:val="00915BEF"/>
    <w:rsid w:val="00916571"/>
    <w:rsid w:val="00917A5A"/>
    <w:rsid w:val="00920435"/>
    <w:rsid w:val="00920EA3"/>
    <w:rsid w:val="009233E7"/>
    <w:rsid w:val="00924D04"/>
    <w:rsid w:val="0092546A"/>
    <w:rsid w:val="00926334"/>
    <w:rsid w:val="00926ED4"/>
    <w:rsid w:val="00927091"/>
    <w:rsid w:val="009311BA"/>
    <w:rsid w:val="009314B4"/>
    <w:rsid w:val="0093182E"/>
    <w:rsid w:val="00931D6A"/>
    <w:rsid w:val="00934401"/>
    <w:rsid w:val="009345D3"/>
    <w:rsid w:val="00934A19"/>
    <w:rsid w:val="009367E3"/>
    <w:rsid w:val="00936BA9"/>
    <w:rsid w:val="00936FEB"/>
    <w:rsid w:val="009416EC"/>
    <w:rsid w:val="00943510"/>
    <w:rsid w:val="009436D2"/>
    <w:rsid w:val="00943B4E"/>
    <w:rsid w:val="009448F2"/>
    <w:rsid w:val="0094522E"/>
    <w:rsid w:val="00947F95"/>
    <w:rsid w:val="00950BD4"/>
    <w:rsid w:val="00950C25"/>
    <w:rsid w:val="00950FC3"/>
    <w:rsid w:val="00951616"/>
    <w:rsid w:val="00951920"/>
    <w:rsid w:val="009537F0"/>
    <w:rsid w:val="00953806"/>
    <w:rsid w:val="009541CB"/>
    <w:rsid w:val="00954443"/>
    <w:rsid w:val="00955841"/>
    <w:rsid w:val="00955B10"/>
    <w:rsid w:val="009606D7"/>
    <w:rsid w:val="00960F19"/>
    <w:rsid w:val="009610CE"/>
    <w:rsid w:val="009617F9"/>
    <w:rsid w:val="00961DC9"/>
    <w:rsid w:val="00962752"/>
    <w:rsid w:val="009638B2"/>
    <w:rsid w:val="00964D81"/>
    <w:rsid w:val="009650B7"/>
    <w:rsid w:val="009660C8"/>
    <w:rsid w:val="00966BF0"/>
    <w:rsid w:val="00967A30"/>
    <w:rsid w:val="00970B83"/>
    <w:rsid w:val="00971A7D"/>
    <w:rsid w:val="009721CA"/>
    <w:rsid w:val="0097277B"/>
    <w:rsid w:val="00973154"/>
    <w:rsid w:val="009734D8"/>
    <w:rsid w:val="0097362F"/>
    <w:rsid w:val="00973C15"/>
    <w:rsid w:val="0097491D"/>
    <w:rsid w:val="009802E8"/>
    <w:rsid w:val="00980713"/>
    <w:rsid w:val="0098121A"/>
    <w:rsid w:val="009815B1"/>
    <w:rsid w:val="009816D0"/>
    <w:rsid w:val="0098175A"/>
    <w:rsid w:val="00982853"/>
    <w:rsid w:val="009829C1"/>
    <w:rsid w:val="00982A46"/>
    <w:rsid w:val="0098428B"/>
    <w:rsid w:val="009874AC"/>
    <w:rsid w:val="00991A02"/>
    <w:rsid w:val="00993667"/>
    <w:rsid w:val="0099406B"/>
    <w:rsid w:val="0099531A"/>
    <w:rsid w:val="00996F53"/>
    <w:rsid w:val="009A0556"/>
    <w:rsid w:val="009A25BB"/>
    <w:rsid w:val="009A2F66"/>
    <w:rsid w:val="009A3E28"/>
    <w:rsid w:val="009A759F"/>
    <w:rsid w:val="009B01A6"/>
    <w:rsid w:val="009B028A"/>
    <w:rsid w:val="009B11BB"/>
    <w:rsid w:val="009B49B9"/>
    <w:rsid w:val="009B4EA1"/>
    <w:rsid w:val="009B614B"/>
    <w:rsid w:val="009B64D7"/>
    <w:rsid w:val="009B65D8"/>
    <w:rsid w:val="009B74BE"/>
    <w:rsid w:val="009C1696"/>
    <w:rsid w:val="009C28B1"/>
    <w:rsid w:val="009C2E55"/>
    <w:rsid w:val="009C3A12"/>
    <w:rsid w:val="009C722A"/>
    <w:rsid w:val="009D1A95"/>
    <w:rsid w:val="009D1B5F"/>
    <w:rsid w:val="009D264C"/>
    <w:rsid w:val="009D29D4"/>
    <w:rsid w:val="009D35EE"/>
    <w:rsid w:val="009D4CF6"/>
    <w:rsid w:val="009D5EC4"/>
    <w:rsid w:val="009D760F"/>
    <w:rsid w:val="009D76DD"/>
    <w:rsid w:val="009D7962"/>
    <w:rsid w:val="009E152F"/>
    <w:rsid w:val="009E210A"/>
    <w:rsid w:val="009E250C"/>
    <w:rsid w:val="009E3E5E"/>
    <w:rsid w:val="009E5385"/>
    <w:rsid w:val="009E5DE9"/>
    <w:rsid w:val="009E6383"/>
    <w:rsid w:val="009E6B59"/>
    <w:rsid w:val="009E774B"/>
    <w:rsid w:val="009F0B1E"/>
    <w:rsid w:val="009F2C4F"/>
    <w:rsid w:val="009F2F50"/>
    <w:rsid w:val="009F35AF"/>
    <w:rsid w:val="009F39E6"/>
    <w:rsid w:val="009F3D1D"/>
    <w:rsid w:val="009F4809"/>
    <w:rsid w:val="009F51F6"/>
    <w:rsid w:val="009F6E55"/>
    <w:rsid w:val="009F759F"/>
    <w:rsid w:val="009F7E1E"/>
    <w:rsid w:val="00A01D1D"/>
    <w:rsid w:val="00A02B5E"/>
    <w:rsid w:val="00A03CAB"/>
    <w:rsid w:val="00A0471A"/>
    <w:rsid w:val="00A04B73"/>
    <w:rsid w:val="00A04D78"/>
    <w:rsid w:val="00A07E1F"/>
    <w:rsid w:val="00A111A0"/>
    <w:rsid w:val="00A12879"/>
    <w:rsid w:val="00A1450B"/>
    <w:rsid w:val="00A164CE"/>
    <w:rsid w:val="00A168E8"/>
    <w:rsid w:val="00A2006C"/>
    <w:rsid w:val="00A218C4"/>
    <w:rsid w:val="00A227FB"/>
    <w:rsid w:val="00A24DCC"/>
    <w:rsid w:val="00A250F7"/>
    <w:rsid w:val="00A30BD1"/>
    <w:rsid w:val="00A316F8"/>
    <w:rsid w:val="00A31E37"/>
    <w:rsid w:val="00A3336B"/>
    <w:rsid w:val="00A35427"/>
    <w:rsid w:val="00A36101"/>
    <w:rsid w:val="00A37A70"/>
    <w:rsid w:val="00A4072E"/>
    <w:rsid w:val="00A40F9D"/>
    <w:rsid w:val="00A41161"/>
    <w:rsid w:val="00A42AE1"/>
    <w:rsid w:val="00A4487C"/>
    <w:rsid w:val="00A46FBF"/>
    <w:rsid w:val="00A4701F"/>
    <w:rsid w:val="00A475CC"/>
    <w:rsid w:val="00A47A6B"/>
    <w:rsid w:val="00A50300"/>
    <w:rsid w:val="00A51F1C"/>
    <w:rsid w:val="00A51F39"/>
    <w:rsid w:val="00A52286"/>
    <w:rsid w:val="00A52872"/>
    <w:rsid w:val="00A53895"/>
    <w:rsid w:val="00A53D60"/>
    <w:rsid w:val="00A54641"/>
    <w:rsid w:val="00A556EE"/>
    <w:rsid w:val="00A569DC"/>
    <w:rsid w:val="00A5743F"/>
    <w:rsid w:val="00A5766C"/>
    <w:rsid w:val="00A57698"/>
    <w:rsid w:val="00A60175"/>
    <w:rsid w:val="00A608BA"/>
    <w:rsid w:val="00A60E18"/>
    <w:rsid w:val="00A621A4"/>
    <w:rsid w:val="00A62446"/>
    <w:rsid w:val="00A64451"/>
    <w:rsid w:val="00A651EA"/>
    <w:rsid w:val="00A675C9"/>
    <w:rsid w:val="00A70E05"/>
    <w:rsid w:val="00A71864"/>
    <w:rsid w:val="00A737EE"/>
    <w:rsid w:val="00A74D64"/>
    <w:rsid w:val="00A74E74"/>
    <w:rsid w:val="00A77197"/>
    <w:rsid w:val="00A77B51"/>
    <w:rsid w:val="00A77CF1"/>
    <w:rsid w:val="00A802CA"/>
    <w:rsid w:val="00A81E2D"/>
    <w:rsid w:val="00A81F4F"/>
    <w:rsid w:val="00A8495B"/>
    <w:rsid w:val="00A84EC3"/>
    <w:rsid w:val="00A859A7"/>
    <w:rsid w:val="00A85B59"/>
    <w:rsid w:val="00A86676"/>
    <w:rsid w:val="00A87EC8"/>
    <w:rsid w:val="00A911AC"/>
    <w:rsid w:val="00A9158D"/>
    <w:rsid w:val="00A9182A"/>
    <w:rsid w:val="00A92507"/>
    <w:rsid w:val="00A93ECF"/>
    <w:rsid w:val="00A94302"/>
    <w:rsid w:val="00A94F50"/>
    <w:rsid w:val="00A94F7A"/>
    <w:rsid w:val="00A9520E"/>
    <w:rsid w:val="00A97461"/>
    <w:rsid w:val="00AA0ECD"/>
    <w:rsid w:val="00AA0F91"/>
    <w:rsid w:val="00AA1604"/>
    <w:rsid w:val="00AA1AD2"/>
    <w:rsid w:val="00AA21FA"/>
    <w:rsid w:val="00AA309B"/>
    <w:rsid w:val="00AA3EB1"/>
    <w:rsid w:val="00AA65D4"/>
    <w:rsid w:val="00AB1718"/>
    <w:rsid w:val="00AB1905"/>
    <w:rsid w:val="00AB2828"/>
    <w:rsid w:val="00AB39CE"/>
    <w:rsid w:val="00AB6ACA"/>
    <w:rsid w:val="00AB6DB5"/>
    <w:rsid w:val="00AB784A"/>
    <w:rsid w:val="00AB7AED"/>
    <w:rsid w:val="00AC089C"/>
    <w:rsid w:val="00AC0FB5"/>
    <w:rsid w:val="00AC19AC"/>
    <w:rsid w:val="00AC25B5"/>
    <w:rsid w:val="00AC2964"/>
    <w:rsid w:val="00AC2E4D"/>
    <w:rsid w:val="00AC4732"/>
    <w:rsid w:val="00AC4EE7"/>
    <w:rsid w:val="00AC7423"/>
    <w:rsid w:val="00AD0A19"/>
    <w:rsid w:val="00AD37E1"/>
    <w:rsid w:val="00AD4559"/>
    <w:rsid w:val="00AD45B6"/>
    <w:rsid w:val="00AD7423"/>
    <w:rsid w:val="00AD7484"/>
    <w:rsid w:val="00AD7F35"/>
    <w:rsid w:val="00AE418E"/>
    <w:rsid w:val="00AE4F39"/>
    <w:rsid w:val="00AE641E"/>
    <w:rsid w:val="00AE71BF"/>
    <w:rsid w:val="00AE7941"/>
    <w:rsid w:val="00AF189C"/>
    <w:rsid w:val="00AF2338"/>
    <w:rsid w:val="00AF2908"/>
    <w:rsid w:val="00AF42C2"/>
    <w:rsid w:val="00AF4D6F"/>
    <w:rsid w:val="00AF7649"/>
    <w:rsid w:val="00B00529"/>
    <w:rsid w:val="00B01030"/>
    <w:rsid w:val="00B01B90"/>
    <w:rsid w:val="00B0277B"/>
    <w:rsid w:val="00B027D5"/>
    <w:rsid w:val="00B02EE7"/>
    <w:rsid w:val="00B03050"/>
    <w:rsid w:val="00B03844"/>
    <w:rsid w:val="00B10280"/>
    <w:rsid w:val="00B103EB"/>
    <w:rsid w:val="00B10EF6"/>
    <w:rsid w:val="00B13D9B"/>
    <w:rsid w:val="00B14E45"/>
    <w:rsid w:val="00B17B5A"/>
    <w:rsid w:val="00B21CF6"/>
    <w:rsid w:val="00B22592"/>
    <w:rsid w:val="00B229F3"/>
    <w:rsid w:val="00B22B3B"/>
    <w:rsid w:val="00B230D9"/>
    <w:rsid w:val="00B23D32"/>
    <w:rsid w:val="00B23E6C"/>
    <w:rsid w:val="00B2610A"/>
    <w:rsid w:val="00B2651D"/>
    <w:rsid w:val="00B2782E"/>
    <w:rsid w:val="00B27B44"/>
    <w:rsid w:val="00B30049"/>
    <w:rsid w:val="00B3233E"/>
    <w:rsid w:val="00B32B37"/>
    <w:rsid w:val="00B3539B"/>
    <w:rsid w:val="00B3683C"/>
    <w:rsid w:val="00B37DE7"/>
    <w:rsid w:val="00B4245E"/>
    <w:rsid w:val="00B439A6"/>
    <w:rsid w:val="00B4406F"/>
    <w:rsid w:val="00B45719"/>
    <w:rsid w:val="00B46919"/>
    <w:rsid w:val="00B46BD2"/>
    <w:rsid w:val="00B474F6"/>
    <w:rsid w:val="00B47A9D"/>
    <w:rsid w:val="00B5057D"/>
    <w:rsid w:val="00B51142"/>
    <w:rsid w:val="00B54AC2"/>
    <w:rsid w:val="00B54C83"/>
    <w:rsid w:val="00B5505C"/>
    <w:rsid w:val="00B571C1"/>
    <w:rsid w:val="00B57633"/>
    <w:rsid w:val="00B61051"/>
    <w:rsid w:val="00B61AF5"/>
    <w:rsid w:val="00B61F36"/>
    <w:rsid w:val="00B6288A"/>
    <w:rsid w:val="00B62E86"/>
    <w:rsid w:val="00B635E0"/>
    <w:rsid w:val="00B63678"/>
    <w:rsid w:val="00B644D3"/>
    <w:rsid w:val="00B647D7"/>
    <w:rsid w:val="00B65794"/>
    <w:rsid w:val="00B6718F"/>
    <w:rsid w:val="00B70688"/>
    <w:rsid w:val="00B70D15"/>
    <w:rsid w:val="00B7131B"/>
    <w:rsid w:val="00B71579"/>
    <w:rsid w:val="00B71ED7"/>
    <w:rsid w:val="00B72085"/>
    <w:rsid w:val="00B7234D"/>
    <w:rsid w:val="00B732EE"/>
    <w:rsid w:val="00B741B4"/>
    <w:rsid w:val="00B74C4A"/>
    <w:rsid w:val="00B75726"/>
    <w:rsid w:val="00B76E3C"/>
    <w:rsid w:val="00B82730"/>
    <w:rsid w:val="00B858FE"/>
    <w:rsid w:val="00B86425"/>
    <w:rsid w:val="00B86E36"/>
    <w:rsid w:val="00B9125C"/>
    <w:rsid w:val="00B918B0"/>
    <w:rsid w:val="00B92787"/>
    <w:rsid w:val="00B93E1D"/>
    <w:rsid w:val="00B94146"/>
    <w:rsid w:val="00B9594C"/>
    <w:rsid w:val="00B95DD2"/>
    <w:rsid w:val="00BA0098"/>
    <w:rsid w:val="00BA0F0D"/>
    <w:rsid w:val="00BA230D"/>
    <w:rsid w:val="00BA240B"/>
    <w:rsid w:val="00BA254F"/>
    <w:rsid w:val="00BA2E28"/>
    <w:rsid w:val="00BA356F"/>
    <w:rsid w:val="00BA3A50"/>
    <w:rsid w:val="00BA3AB9"/>
    <w:rsid w:val="00BA5357"/>
    <w:rsid w:val="00BA5B82"/>
    <w:rsid w:val="00BA6E78"/>
    <w:rsid w:val="00BA7654"/>
    <w:rsid w:val="00BB1C88"/>
    <w:rsid w:val="00BB1D3C"/>
    <w:rsid w:val="00BB23FB"/>
    <w:rsid w:val="00BB293D"/>
    <w:rsid w:val="00BB416B"/>
    <w:rsid w:val="00BB56D1"/>
    <w:rsid w:val="00BB6C8E"/>
    <w:rsid w:val="00BB7614"/>
    <w:rsid w:val="00BC0384"/>
    <w:rsid w:val="00BC068F"/>
    <w:rsid w:val="00BC0DB2"/>
    <w:rsid w:val="00BC4AC3"/>
    <w:rsid w:val="00BC4FE7"/>
    <w:rsid w:val="00BC581C"/>
    <w:rsid w:val="00BC5F49"/>
    <w:rsid w:val="00BC6A19"/>
    <w:rsid w:val="00BD000D"/>
    <w:rsid w:val="00BD0036"/>
    <w:rsid w:val="00BD13C2"/>
    <w:rsid w:val="00BD24EB"/>
    <w:rsid w:val="00BD3F54"/>
    <w:rsid w:val="00BD6173"/>
    <w:rsid w:val="00BD65E7"/>
    <w:rsid w:val="00BD694D"/>
    <w:rsid w:val="00BD7871"/>
    <w:rsid w:val="00BE17E4"/>
    <w:rsid w:val="00BE1FBF"/>
    <w:rsid w:val="00BE311A"/>
    <w:rsid w:val="00BE6C03"/>
    <w:rsid w:val="00BE7162"/>
    <w:rsid w:val="00BE77DA"/>
    <w:rsid w:val="00BF1050"/>
    <w:rsid w:val="00BF108E"/>
    <w:rsid w:val="00BF126A"/>
    <w:rsid w:val="00BF1720"/>
    <w:rsid w:val="00BF1FB2"/>
    <w:rsid w:val="00BF3BA2"/>
    <w:rsid w:val="00BF5694"/>
    <w:rsid w:val="00C01313"/>
    <w:rsid w:val="00C01FD5"/>
    <w:rsid w:val="00C0272F"/>
    <w:rsid w:val="00C0483B"/>
    <w:rsid w:val="00C05C2D"/>
    <w:rsid w:val="00C065A4"/>
    <w:rsid w:val="00C0685E"/>
    <w:rsid w:val="00C06FE3"/>
    <w:rsid w:val="00C07AE7"/>
    <w:rsid w:val="00C105E2"/>
    <w:rsid w:val="00C108D1"/>
    <w:rsid w:val="00C11FE7"/>
    <w:rsid w:val="00C126CF"/>
    <w:rsid w:val="00C12859"/>
    <w:rsid w:val="00C12CAD"/>
    <w:rsid w:val="00C12D6A"/>
    <w:rsid w:val="00C14C5F"/>
    <w:rsid w:val="00C15591"/>
    <w:rsid w:val="00C20714"/>
    <w:rsid w:val="00C20E6F"/>
    <w:rsid w:val="00C21C39"/>
    <w:rsid w:val="00C2243A"/>
    <w:rsid w:val="00C22B19"/>
    <w:rsid w:val="00C269D8"/>
    <w:rsid w:val="00C26E4A"/>
    <w:rsid w:val="00C26F11"/>
    <w:rsid w:val="00C27853"/>
    <w:rsid w:val="00C27B36"/>
    <w:rsid w:val="00C27F89"/>
    <w:rsid w:val="00C31209"/>
    <w:rsid w:val="00C31A2B"/>
    <w:rsid w:val="00C31B6C"/>
    <w:rsid w:val="00C31C78"/>
    <w:rsid w:val="00C31FA7"/>
    <w:rsid w:val="00C32700"/>
    <w:rsid w:val="00C34BCF"/>
    <w:rsid w:val="00C34C34"/>
    <w:rsid w:val="00C35BB2"/>
    <w:rsid w:val="00C36D6F"/>
    <w:rsid w:val="00C37AD8"/>
    <w:rsid w:val="00C403F3"/>
    <w:rsid w:val="00C412B1"/>
    <w:rsid w:val="00C42DA4"/>
    <w:rsid w:val="00C43BD9"/>
    <w:rsid w:val="00C44A31"/>
    <w:rsid w:val="00C453AD"/>
    <w:rsid w:val="00C464BF"/>
    <w:rsid w:val="00C47369"/>
    <w:rsid w:val="00C520E9"/>
    <w:rsid w:val="00C53709"/>
    <w:rsid w:val="00C54371"/>
    <w:rsid w:val="00C54C22"/>
    <w:rsid w:val="00C54FCA"/>
    <w:rsid w:val="00C550F2"/>
    <w:rsid w:val="00C57A69"/>
    <w:rsid w:val="00C57EB6"/>
    <w:rsid w:val="00C60DE3"/>
    <w:rsid w:val="00C60FB6"/>
    <w:rsid w:val="00C611E4"/>
    <w:rsid w:val="00C6125C"/>
    <w:rsid w:val="00C61458"/>
    <w:rsid w:val="00C6185D"/>
    <w:rsid w:val="00C61CB0"/>
    <w:rsid w:val="00C62891"/>
    <w:rsid w:val="00C635C9"/>
    <w:rsid w:val="00C63F6E"/>
    <w:rsid w:val="00C64C37"/>
    <w:rsid w:val="00C64F36"/>
    <w:rsid w:val="00C65F59"/>
    <w:rsid w:val="00C66AAE"/>
    <w:rsid w:val="00C66E63"/>
    <w:rsid w:val="00C67114"/>
    <w:rsid w:val="00C678D8"/>
    <w:rsid w:val="00C67C46"/>
    <w:rsid w:val="00C67CB8"/>
    <w:rsid w:val="00C70361"/>
    <w:rsid w:val="00C70D8C"/>
    <w:rsid w:val="00C71119"/>
    <w:rsid w:val="00C722E1"/>
    <w:rsid w:val="00C7259F"/>
    <w:rsid w:val="00C72C9B"/>
    <w:rsid w:val="00C74216"/>
    <w:rsid w:val="00C74708"/>
    <w:rsid w:val="00C75AE8"/>
    <w:rsid w:val="00C7625C"/>
    <w:rsid w:val="00C76B02"/>
    <w:rsid w:val="00C76C6F"/>
    <w:rsid w:val="00C77929"/>
    <w:rsid w:val="00C77E51"/>
    <w:rsid w:val="00C82166"/>
    <w:rsid w:val="00C82372"/>
    <w:rsid w:val="00C82D53"/>
    <w:rsid w:val="00C84DC6"/>
    <w:rsid w:val="00C850CD"/>
    <w:rsid w:val="00C8684C"/>
    <w:rsid w:val="00C87114"/>
    <w:rsid w:val="00C87462"/>
    <w:rsid w:val="00C90097"/>
    <w:rsid w:val="00C90475"/>
    <w:rsid w:val="00C905D2"/>
    <w:rsid w:val="00C919C4"/>
    <w:rsid w:val="00C91D81"/>
    <w:rsid w:val="00C91FB1"/>
    <w:rsid w:val="00C92DA0"/>
    <w:rsid w:val="00C940A2"/>
    <w:rsid w:val="00C94643"/>
    <w:rsid w:val="00C949A0"/>
    <w:rsid w:val="00C95924"/>
    <w:rsid w:val="00CA02EF"/>
    <w:rsid w:val="00CA2786"/>
    <w:rsid w:val="00CA2AF0"/>
    <w:rsid w:val="00CA2F47"/>
    <w:rsid w:val="00CA3737"/>
    <w:rsid w:val="00CA507B"/>
    <w:rsid w:val="00CA585C"/>
    <w:rsid w:val="00CA761B"/>
    <w:rsid w:val="00CB245E"/>
    <w:rsid w:val="00CB3406"/>
    <w:rsid w:val="00CB496A"/>
    <w:rsid w:val="00CB4CB2"/>
    <w:rsid w:val="00CB4D80"/>
    <w:rsid w:val="00CB605D"/>
    <w:rsid w:val="00CB6E84"/>
    <w:rsid w:val="00CB7747"/>
    <w:rsid w:val="00CB79F6"/>
    <w:rsid w:val="00CC0B2B"/>
    <w:rsid w:val="00CC0F8A"/>
    <w:rsid w:val="00CC23D4"/>
    <w:rsid w:val="00CC2F0C"/>
    <w:rsid w:val="00CC3D01"/>
    <w:rsid w:val="00CC3E8F"/>
    <w:rsid w:val="00CC40B5"/>
    <w:rsid w:val="00CC541A"/>
    <w:rsid w:val="00CC6129"/>
    <w:rsid w:val="00CC73D5"/>
    <w:rsid w:val="00CC7556"/>
    <w:rsid w:val="00CC7694"/>
    <w:rsid w:val="00CC7C13"/>
    <w:rsid w:val="00CC7D84"/>
    <w:rsid w:val="00CD0AC1"/>
    <w:rsid w:val="00CD243E"/>
    <w:rsid w:val="00CD2BFD"/>
    <w:rsid w:val="00CD2D77"/>
    <w:rsid w:val="00CD4412"/>
    <w:rsid w:val="00CD46DD"/>
    <w:rsid w:val="00CD6C0E"/>
    <w:rsid w:val="00CE0BAA"/>
    <w:rsid w:val="00CE18CF"/>
    <w:rsid w:val="00CE3C88"/>
    <w:rsid w:val="00CE4C3B"/>
    <w:rsid w:val="00CE79D7"/>
    <w:rsid w:val="00CE7DFE"/>
    <w:rsid w:val="00CF03A0"/>
    <w:rsid w:val="00CF08B1"/>
    <w:rsid w:val="00CF0924"/>
    <w:rsid w:val="00CF29A7"/>
    <w:rsid w:val="00CF4543"/>
    <w:rsid w:val="00CF4703"/>
    <w:rsid w:val="00CF4C26"/>
    <w:rsid w:val="00CF7E86"/>
    <w:rsid w:val="00D011D8"/>
    <w:rsid w:val="00D0146A"/>
    <w:rsid w:val="00D0194A"/>
    <w:rsid w:val="00D01B2C"/>
    <w:rsid w:val="00D0321D"/>
    <w:rsid w:val="00D03B31"/>
    <w:rsid w:val="00D03DB1"/>
    <w:rsid w:val="00D051DB"/>
    <w:rsid w:val="00D052EB"/>
    <w:rsid w:val="00D0598C"/>
    <w:rsid w:val="00D06D16"/>
    <w:rsid w:val="00D075F6"/>
    <w:rsid w:val="00D07BDE"/>
    <w:rsid w:val="00D10BB8"/>
    <w:rsid w:val="00D11A4F"/>
    <w:rsid w:val="00D121A1"/>
    <w:rsid w:val="00D12B77"/>
    <w:rsid w:val="00D12D35"/>
    <w:rsid w:val="00D12F27"/>
    <w:rsid w:val="00D135F0"/>
    <w:rsid w:val="00D13626"/>
    <w:rsid w:val="00D144F1"/>
    <w:rsid w:val="00D15E01"/>
    <w:rsid w:val="00D16E1E"/>
    <w:rsid w:val="00D17C92"/>
    <w:rsid w:val="00D2096D"/>
    <w:rsid w:val="00D21027"/>
    <w:rsid w:val="00D21AF8"/>
    <w:rsid w:val="00D21B4E"/>
    <w:rsid w:val="00D23291"/>
    <w:rsid w:val="00D23F12"/>
    <w:rsid w:val="00D248C1"/>
    <w:rsid w:val="00D24A48"/>
    <w:rsid w:val="00D2568F"/>
    <w:rsid w:val="00D258E6"/>
    <w:rsid w:val="00D27505"/>
    <w:rsid w:val="00D30223"/>
    <w:rsid w:val="00D31174"/>
    <w:rsid w:val="00D333CE"/>
    <w:rsid w:val="00D3380C"/>
    <w:rsid w:val="00D34950"/>
    <w:rsid w:val="00D34BCC"/>
    <w:rsid w:val="00D3585B"/>
    <w:rsid w:val="00D400D4"/>
    <w:rsid w:val="00D40A68"/>
    <w:rsid w:val="00D414B8"/>
    <w:rsid w:val="00D41CCD"/>
    <w:rsid w:val="00D42C74"/>
    <w:rsid w:val="00D43361"/>
    <w:rsid w:val="00D4451D"/>
    <w:rsid w:val="00D44C0C"/>
    <w:rsid w:val="00D459FF"/>
    <w:rsid w:val="00D4647B"/>
    <w:rsid w:val="00D51B7F"/>
    <w:rsid w:val="00D530F9"/>
    <w:rsid w:val="00D53559"/>
    <w:rsid w:val="00D54EAC"/>
    <w:rsid w:val="00D54F17"/>
    <w:rsid w:val="00D60142"/>
    <w:rsid w:val="00D60519"/>
    <w:rsid w:val="00D6120B"/>
    <w:rsid w:val="00D62150"/>
    <w:rsid w:val="00D62DFB"/>
    <w:rsid w:val="00D63C0F"/>
    <w:rsid w:val="00D64A5F"/>
    <w:rsid w:val="00D65A23"/>
    <w:rsid w:val="00D65B60"/>
    <w:rsid w:val="00D65D83"/>
    <w:rsid w:val="00D66262"/>
    <w:rsid w:val="00D675CD"/>
    <w:rsid w:val="00D701A2"/>
    <w:rsid w:val="00D70A66"/>
    <w:rsid w:val="00D71533"/>
    <w:rsid w:val="00D723D0"/>
    <w:rsid w:val="00D728A9"/>
    <w:rsid w:val="00D73C05"/>
    <w:rsid w:val="00D77AAE"/>
    <w:rsid w:val="00D77BF3"/>
    <w:rsid w:val="00D8083A"/>
    <w:rsid w:val="00D81487"/>
    <w:rsid w:val="00D81AE5"/>
    <w:rsid w:val="00D83F9D"/>
    <w:rsid w:val="00D8412B"/>
    <w:rsid w:val="00D84BB9"/>
    <w:rsid w:val="00D84FE2"/>
    <w:rsid w:val="00D867CE"/>
    <w:rsid w:val="00D87AE6"/>
    <w:rsid w:val="00D90290"/>
    <w:rsid w:val="00D9127E"/>
    <w:rsid w:val="00D92A89"/>
    <w:rsid w:val="00D93BAB"/>
    <w:rsid w:val="00D94153"/>
    <w:rsid w:val="00D95A43"/>
    <w:rsid w:val="00D971A7"/>
    <w:rsid w:val="00D9723F"/>
    <w:rsid w:val="00DA0157"/>
    <w:rsid w:val="00DA07E0"/>
    <w:rsid w:val="00DA14C2"/>
    <w:rsid w:val="00DA232C"/>
    <w:rsid w:val="00DA26F5"/>
    <w:rsid w:val="00DA27CE"/>
    <w:rsid w:val="00DA2AAB"/>
    <w:rsid w:val="00DA2E7A"/>
    <w:rsid w:val="00DA4B9F"/>
    <w:rsid w:val="00DB016E"/>
    <w:rsid w:val="00DB422B"/>
    <w:rsid w:val="00DB4A22"/>
    <w:rsid w:val="00DB52A0"/>
    <w:rsid w:val="00DB612F"/>
    <w:rsid w:val="00DB730F"/>
    <w:rsid w:val="00DC044C"/>
    <w:rsid w:val="00DC08F4"/>
    <w:rsid w:val="00DC09A0"/>
    <w:rsid w:val="00DC1085"/>
    <w:rsid w:val="00DC166E"/>
    <w:rsid w:val="00DC57A9"/>
    <w:rsid w:val="00DC5BE0"/>
    <w:rsid w:val="00DC6191"/>
    <w:rsid w:val="00DD2CCD"/>
    <w:rsid w:val="00DD30DE"/>
    <w:rsid w:val="00DD3D25"/>
    <w:rsid w:val="00DD570D"/>
    <w:rsid w:val="00DD5925"/>
    <w:rsid w:val="00DD5E48"/>
    <w:rsid w:val="00DD6DF1"/>
    <w:rsid w:val="00DD71E3"/>
    <w:rsid w:val="00DE1687"/>
    <w:rsid w:val="00DE1D19"/>
    <w:rsid w:val="00DE1ED8"/>
    <w:rsid w:val="00DE3C15"/>
    <w:rsid w:val="00DE3DEE"/>
    <w:rsid w:val="00DE5571"/>
    <w:rsid w:val="00DE563A"/>
    <w:rsid w:val="00DE61BE"/>
    <w:rsid w:val="00DE6733"/>
    <w:rsid w:val="00DF00CE"/>
    <w:rsid w:val="00DF16DD"/>
    <w:rsid w:val="00DF28D5"/>
    <w:rsid w:val="00DF2B7A"/>
    <w:rsid w:val="00DF2BF1"/>
    <w:rsid w:val="00DF34F3"/>
    <w:rsid w:val="00DF406A"/>
    <w:rsid w:val="00DF482A"/>
    <w:rsid w:val="00E006AE"/>
    <w:rsid w:val="00E01D1A"/>
    <w:rsid w:val="00E020CD"/>
    <w:rsid w:val="00E02CBC"/>
    <w:rsid w:val="00E03982"/>
    <w:rsid w:val="00E03BAC"/>
    <w:rsid w:val="00E03DE3"/>
    <w:rsid w:val="00E03F5D"/>
    <w:rsid w:val="00E046AB"/>
    <w:rsid w:val="00E0555E"/>
    <w:rsid w:val="00E0609F"/>
    <w:rsid w:val="00E068AF"/>
    <w:rsid w:val="00E06EB4"/>
    <w:rsid w:val="00E10B1A"/>
    <w:rsid w:val="00E11928"/>
    <w:rsid w:val="00E13803"/>
    <w:rsid w:val="00E150B7"/>
    <w:rsid w:val="00E158D8"/>
    <w:rsid w:val="00E16AF4"/>
    <w:rsid w:val="00E2395E"/>
    <w:rsid w:val="00E24BD4"/>
    <w:rsid w:val="00E24E91"/>
    <w:rsid w:val="00E24EAD"/>
    <w:rsid w:val="00E2762E"/>
    <w:rsid w:val="00E30446"/>
    <w:rsid w:val="00E304E0"/>
    <w:rsid w:val="00E31F24"/>
    <w:rsid w:val="00E33EC4"/>
    <w:rsid w:val="00E35330"/>
    <w:rsid w:val="00E36B20"/>
    <w:rsid w:val="00E36BDC"/>
    <w:rsid w:val="00E36F44"/>
    <w:rsid w:val="00E371EC"/>
    <w:rsid w:val="00E40581"/>
    <w:rsid w:val="00E40AFD"/>
    <w:rsid w:val="00E42551"/>
    <w:rsid w:val="00E426A4"/>
    <w:rsid w:val="00E42A2E"/>
    <w:rsid w:val="00E43549"/>
    <w:rsid w:val="00E4417E"/>
    <w:rsid w:val="00E4445E"/>
    <w:rsid w:val="00E446F9"/>
    <w:rsid w:val="00E4504C"/>
    <w:rsid w:val="00E454DA"/>
    <w:rsid w:val="00E4558E"/>
    <w:rsid w:val="00E45982"/>
    <w:rsid w:val="00E45CE7"/>
    <w:rsid w:val="00E46B02"/>
    <w:rsid w:val="00E47D50"/>
    <w:rsid w:val="00E47E79"/>
    <w:rsid w:val="00E50166"/>
    <w:rsid w:val="00E50F21"/>
    <w:rsid w:val="00E51BFB"/>
    <w:rsid w:val="00E52DBF"/>
    <w:rsid w:val="00E530FD"/>
    <w:rsid w:val="00E5338E"/>
    <w:rsid w:val="00E5387D"/>
    <w:rsid w:val="00E548FE"/>
    <w:rsid w:val="00E54A09"/>
    <w:rsid w:val="00E54A55"/>
    <w:rsid w:val="00E6006E"/>
    <w:rsid w:val="00E6452B"/>
    <w:rsid w:val="00E64E78"/>
    <w:rsid w:val="00E65DFE"/>
    <w:rsid w:val="00E660B3"/>
    <w:rsid w:val="00E675A8"/>
    <w:rsid w:val="00E71676"/>
    <w:rsid w:val="00E71A06"/>
    <w:rsid w:val="00E72026"/>
    <w:rsid w:val="00E731B9"/>
    <w:rsid w:val="00E75C10"/>
    <w:rsid w:val="00E7609F"/>
    <w:rsid w:val="00E76352"/>
    <w:rsid w:val="00E7666C"/>
    <w:rsid w:val="00E76A3D"/>
    <w:rsid w:val="00E80F41"/>
    <w:rsid w:val="00E81BC1"/>
    <w:rsid w:val="00E8420F"/>
    <w:rsid w:val="00E85A92"/>
    <w:rsid w:val="00E85B59"/>
    <w:rsid w:val="00E85DC2"/>
    <w:rsid w:val="00E8650E"/>
    <w:rsid w:val="00E87089"/>
    <w:rsid w:val="00E9120D"/>
    <w:rsid w:val="00E92BD2"/>
    <w:rsid w:val="00E960C6"/>
    <w:rsid w:val="00E96943"/>
    <w:rsid w:val="00E9722E"/>
    <w:rsid w:val="00E97DC8"/>
    <w:rsid w:val="00E97FB6"/>
    <w:rsid w:val="00E97FDA"/>
    <w:rsid w:val="00EA12CA"/>
    <w:rsid w:val="00EA1ABD"/>
    <w:rsid w:val="00EA1D00"/>
    <w:rsid w:val="00EA464F"/>
    <w:rsid w:val="00EA53EA"/>
    <w:rsid w:val="00EA5DB7"/>
    <w:rsid w:val="00EA6D73"/>
    <w:rsid w:val="00EA7EC2"/>
    <w:rsid w:val="00EB06A4"/>
    <w:rsid w:val="00EB08F9"/>
    <w:rsid w:val="00EB09D4"/>
    <w:rsid w:val="00EB21B7"/>
    <w:rsid w:val="00EB3BFD"/>
    <w:rsid w:val="00EB4DE2"/>
    <w:rsid w:val="00EB5C20"/>
    <w:rsid w:val="00EB676A"/>
    <w:rsid w:val="00EC2352"/>
    <w:rsid w:val="00EC28BC"/>
    <w:rsid w:val="00EC2ACE"/>
    <w:rsid w:val="00EC34AD"/>
    <w:rsid w:val="00EC36B2"/>
    <w:rsid w:val="00EC4195"/>
    <w:rsid w:val="00EC59BE"/>
    <w:rsid w:val="00EC5B4A"/>
    <w:rsid w:val="00EC65F9"/>
    <w:rsid w:val="00EC6C28"/>
    <w:rsid w:val="00ED1828"/>
    <w:rsid w:val="00ED1901"/>
    <w:rsid w:val="00ED1C2D"/>
    <w:rsid w:val="00ED29E2"/>
    <w:rsid w:val="00ED3220"/>
    <w:rsid w:val="00ED3254"/>
    <w:rsid w:val="00ED5486"/>
    <w:rsid w:val="00ED76B5"/>
    <w:rsid w:val="00EE2859"/>
    <w:rsid w:val="00EE34AC"/>
    <w:rsid w:val="00EE3FD6"/>
    <w:rsid w:val="00EE4718"/>
    <w:rsid w:val="00EE7A4C"/>
    <w:rsid w:val="00EF040B"/>
    <w:rsid w:val="00EF0420"/>
    <w:rsid w:val="00EF0A66"/>
    <w:rsid w:val="00EF187A"/>
    <w:rsid w:val="00EF1E56"/>
    <w:rsid w:val="00EF21E2"/>
    <w:rsid w:val="00EF2715"/>
    <w:rsid w:val="00EF28B2"/>
    <w:rsid w:val="00EF38CC"/>
    <w:rsid w:val="00EF3B97"/>
    <w:rsid w:val="00EF45A6"/>
    <w:rsid w:val="00EF56E1"/>
    <w:rsid w:val="00EF5D6E"/>
    <w:rsid w:val="00EF7904"/>
    <w:rsid w:val="00EF7AEC"/>
    <w:rsid w:val="00F00104"/>
    <w:rsid w:val="00F01780"/>
    <w:rsid w:val="00F034A7"/>
    <w:rsid w:val="00F04860"/>
    <w:rsid w:val="00F06BC5"/>
    <w:rsid w:val="00F07441"/>
    <w:rsid w:val="00F076B8"/>
    <w:rsid w:val="00F07D49"/>
    <w:rsid w:val="00F119E4"/>
    <w:rsid w:val="00F150E6"/>
    <w:rsid w:val="00F171F3"/>
    <w:rsid w:val="00F202D3"/>
    <w:rsid w:val="00F20601"/>
    <w:rsid w:val="00F210EE"/>
    <w:rsid w:val="00F21FA9"/>
    <w:rsid w:val="00F2202A"/>
    <w:rsid w:val="00F24332"/>
    <w:rsid w:val="00F26757"/>
    <w:rsid w:val="00F30900"/>
    <w:rsid w:val="00F31777"/>
    <w:rsid w:val="00F3179D"/>
    <w:rsid w:val="00F32244"/>
    <w:rsid w:val="00F32F42"/>
    <w:rsid w:val="00F34139"/>
    <w:rsid w:val="00F34671"/>
    <w:rsid w:val="00F35CFD"/>
    <w:rsid w:val="00F36281"/>
    <w:rsid w:val="00F36D0D"/>
    <w:rsid w:val="00F37E4B"/>
    <w:rsid w:val="00F40FCA"/>
    <w:rsid w:val="00F4118B"/>
    <w:rsid w:val="00F418B9"/>
    <w:rsid w:val="00F43CA4"/>
    <w:rsid w:val="00F449AD"/>
    <w:rsid w:val="00F45227"/>
    <w:rsid w:val="00F50677"/>
    <w:rsid w:val="00F52CE8"/>
    <w:rsid w:val="00F53692"/>
    <w:rsid w:val="00F54B8D"/>
    <w:rsid w:val="00F56718"/>
    <w:rsid w:val="00F57BF0"/>
    <w:rsid w:val="00F616B8"/>
    <w:rsid w:val="00F63784"/>
    <w:rsid w:val="00F63C1C"/>
    <w:rsid w:val="00F63F83"/>
    <w:rsid w:val="00F64700"/>
    <w:rsid w:val="00F64EA8"/>
    <w:rsid w:val="00F653B7"/>
    <w:rsid w:val="00F655F3"/>
    <w:rsid w:val="00F65756"/>
    <w:rsid w:val="00F65A5B"/>
    <w:rsid w:val="00F67099"/>
    <w:rsid w:val="00F672CB"/>
    <w:rsid w:val="00F67576"/>
    <w:rsid w:val="00F67FF4"/>
    <w:rsid w:val="00F71A91"/>
    <w:rsid w:val="00F726CA"/>
    <w:rsid w:val="00F72AA3"/>
    <w:rsid w:val="00F73400"/>
    <w:rsid w:val="00F7376E"/>
    <w:rsid w:val="00F73827"/>
    <w:rsid w:val="00F73AD0"/>
    <w:rsid w:val="00F73E6B"/>
    <w:rsid w:val="00F7455A"/>
    <w:rsid w:val="00F74C42"/>
    <w:rsid w:val="00F752F8"/>
    <w:rsid w:val="00F755D7"/>
    <w:rsid w:val="00F75A44"/>
    <w:rsid w:val="00F7609D"/>
    <w:rsid w:val="00F80F79"/>
    <w:rsid w:val="00F813C5"/>
    <w:rsid w:val="00F82E96"/>
    <w:rsid w:val="00F850D0"/>
    <w:rsid w:val="00F8512B"/>
    <w:rsid w:val="00F85776"/>
    <w:rsid w:val="00F8625F"/>
    <w:rsid w:val="00F91353"/>
    <w:rsid w:val="00F93487"/>
    <w:rsid w:val="00F94F09"/>
    <w:rsid w:val="00F9562B"/>
    <w:rsid w:val="00F97E0B"/>
    <w:rsid w:val="00FA07A6"/>
    <w:rsid w:val="00FA0DE6"/>
    <w:rsid w:val="00FA314E"/>
    <w:rsid w:val="00FA39AA"/>
    <w:rsid w:val="00FA3B01"/>
    <w:rsid w:val="00FA3D42"/>
    <w:rsid w:val="00FA4580"/>
    <w:rsid w:val="00FA5162"/>
    <w:rsid w:val="00FA5CD9"/>
    <w:rsid w:val="00FA745B"/>
    <w:rsid w:val="00FB0500"/>
    <w:rsid w:val="00FB0584"/>
    <w:rsid w:val="00FB0A17"/>
    <w:rsid w:val="00FB204D"/>
    <w:rsid w:val="00FB2FF1"/>
    <w:rsid w:val="00FB37B4"/>
    <w:rsid w:val="00FB37E1"/>
    <w:rsid w:val="00FB4B6A"/>
    <w:rsid w:val="00FB5608"/>
    <w:rsid w:val="00FB5845"/>
    <w:rsid w:val="00FB604A"/>
    <w:rsid w:val="00FB7022"/>
    <w:rsid w:val="00FC0143"/>
    <w:rsid w:val="00FC1D9A"/>
    <w:rsid w:val="00FC2239"/>
    <w:rsid w:val="00FC2797"/>
    <w:rsid w:val="00FC2D5E"/>
    <w:rsid w:val="00FC3DF9"/>
    <w:rsid w:val="00FC4D4B"/>
    <w:rsid w:val="00FC568F"/>
    <w:rsid w:val="00FC5D24"/>
    <w:rsid w:val="00FC5F10"/>
    <w:rsid w:val="00FD035C"/>
    <w:rsid w:val="00FD0DD9"/>
    <w:rsid w:val="00FD14EB"/>
    <w:rsid w:val="00FD1652"/>
    <w:rsid w:val="00FD26EC"/>
    <w:rsid w:val="00FD4646"/>
    <w:rsid w:val="00FD545F"/>
    <w:rsid w:val="00FD6048"/>
    <w:rsid w:val="00FD60A9"/>
    <w:rsid w:val="00FD68BA"/>
    <w:rsid w:val="00FD6F17"/>
    <w:rsid w:val="00FE016A"/>
    <w:rsid w:val="00FE083D"/>
    <w:rsid w:val="00FE1461"/>
    <w:rsid w:val="00FE1678"/>
    <w:rsid w:val="00FE272A"/>
    <w:rsid w:val="00FE3B3D"/>
    <w:rsid w:val="00FE4769"/>
    <w:rsid w:val="00FE6D9C"/>
    <w:rsid w:val="00FF20F1"/>
    <w:rsid w:val="00FF58EF"/>
    <w:rsid w:val="00FF741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CBC19"/>
  <w15:docId w15:val="{F55C3DB3-CDEE-4C5C-92B6-9D03B183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427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618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8">
    <w:name w:val="heading 8"/>
    <w:basedOn w:val="a"/>
    <w:next w:val="a"/>
    <w:link w:val="80"/>
    <w:uiPriority w:val="99"/>
    <w:qFormat/>
    <w:rsid w:val="00C36D6F"/>
    <w:pPr>
      <w:spacing w:before="240" w:after="60"/>
      <w:outlineLvl w:val="7"/>
    </w:pPr>
    <w:rPr>
      <w:rFonts w:ascii="Calibri" w:hAnsi="Calibri"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3C2"/>
    <w:rPr>
      <w:rFonts w:ascii="Arial" w:hAnsi="Arial"/>
      <w:b/>
      <w:kern w:val="32"/>
      <w:sz w:val="32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141673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80">
    <w:name w:val="Заголовок 8 Знак"/>
    <w:link w:val="8"/>
    <w:uiPriority w:val="99"/>
    <w:semiHidden/>
    <w:locked/>
    <w:rsid w:val="00C36D6F"/>
    <w:rPr>
      <w:rFonts w:ascii="Calibri" w:hAnsi="Calibri"/>
      <w:i/>
      <w:sz w:val="24"/>
      <w:lang w:eastAsia="ru-RU"/>
    </w:rPr>
  </w:style>
  <w:style w:type="paragraph" w:customStyle="1" w:styleId="11">
    <w:name w:val="заголовок 1"/>
    <w:basedOn w:val="a"/>
    <w:next w:val="a3"/>
    <w:uiPriority w:val="99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link w:val="a4"/>
    <w:uiPriority w:val="99"/>
    <w:rsid w:val="000540CF"/>
    <w:pPr>
      <w:spacing w:after="220" w:line="220" w:lineRule="atLeast"/>
      <w:ind w:left="840" w:right="-360"/>
    </w:pPr>
  </w:style>
  <w:style w:type="character" w:customStyle="1" w:styleId="a4">
    <w:name w:val="Основний текст Знак"/>
    <w:link w:val="a3"/>
    <w:uiPriority w:val="99"/>
    <w:semiHidden/>
    <w:rsid w:val="00141673"/>
    <w:rPr>
      <w:sz w:val="20"/>
      <w:szCs w:val="20"/>
      <w:lang w:val="uk-UA"/>
    </w:rPr>
  </w:style>
  <w:style w:type="paragraph" w:customStyle="1" w:styleId="3">
    <w:name w:val="заголовок 3"/>
    <w:basedOn w:val="a"/>
    <w:next w:val="a"/>
    <w:uiPriority w:val="99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uiPriority w:val="99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5">
    <w:name w:val="Body Text Indent"/>
    <w:basedOn w:val="a"/>
    <w:link w:val="a6"/>
    <w:uiPriority w:val="99"/>
    <w:rsid w:val="000540CF"/>
    <w:pPr>
      <w:jc w:val="center"/>
    </w:pPr>
    <w:rPr>
      <w:rFonts w:ascii="Bookman Old Style" w:hAnsi="Bookman Old Style"/>
      <w:sz w:val="12"/>
      <w:szCs w:val="12"/>
    </w:rPr>
  </w:style>
  <w:style w:type="character" w:customStyle="1" w:styleId="a6">
    <w:name w:val="Основний текст з відступом Знак"/>
    <w:link w:val="a5"/>
    <w:uiPriority w:val="99"/>
    <w:semiHidden/>
    <w:rsid w:val="00141673"/>
    <w:rPr>
      <w:sz w:val="20"/>
      <w:szCs w:val="20"/>
      <w:lang w:val="uk-UA"/>
    </w:rPr>
  </w:style>
  <w:style w:type="character" w:styleId="a7">
    <w:name w:val="footnote reference"/>
    <w:uiPriority w:val="99"/>
    <w:semiHidden/>
    <w:rsid w:val="000540CF"/>
    <w:rPr>
      <w:rFonts w:cs="Times New Roman"/>
      <w:vertAlign w:val="superscript"/>
    </w:rPr>
  </w:style>
  <w:style w:type="paragraph" w:customStyle="1" w:styleId="a8">
    <w:name w:val="Знак Знак"/>
    <w:basedOn w:val="a"/>
    <w:uiPriority w:val="99"/>
    <w:rsid w:val="002D4E2A"/>
    <w:pPr>
      <w:autoSpaceDE/>
      <w:autoSpaceDN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9E5385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141673"/>
    <w:rPr>
      <w:sz w:val="0"/>
      <w:szCs w:val="0"/>
      <w:lang w:val="uk-UA"/>
    </w:rPr>
  </w:style>
  <w:style w:type="paragraph" w:styleId="ab">
    <w:name w:val="List Paragraph"/>
    <w:basedOn w:val="a"/>
    <w:uiPriority w:val="99"/>
    <w:qFormat/>
    <w:rsid w:val="00ED3254"/>
    <w:pPr>
      <w:ind w:left="708"/>
    </w:pPr>
  </w:style>
  <w:style w:type="paragraph" w:customStyle="1" w:styleId="12">
    <w:name w:val="Обычный1"/>
    <w:uiPriority w:val="99"/>
    <w:rsid w:val="001641E6"/>
    <w:pPr>
      <w:widowControl w:val="0"/>
      <w:spacing w:line="280" w:lineRule="auto"/>
      <w:ind w:firstLine="280"/>
      <w:jc w:val="both"/>
    </w:pPr>
    <w:rPr>
      <w:lang w:eastAsia="ru-RU"/>
    </w:rPr>
  </w:style>
  <w:style w:type="paragraph" w:customStyle="1" w:styleId="21">
    <w:name w:val="Заголовок 21"/>
    <w:basedOn w:val="12"/>
    <w:next w:val="12"/>
    <w:uiPriority w:val="99"/>
    <w:rsid w:val="001641E6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0">
    <w:name w:val="rvts0"/>
    <w:uiPriority w:val="99"/>
    <w:rsid w:val="00A802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0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913E-4F99-4E24-93A4-2FF21AB0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87</Words>
  <Characters>569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ипова форма рішення</vt:lpstr>
      <vt:lpstr>Типова форма рішення</vt:lpstr>
    </vt:vector>
  </TitlesOfParts>
  <Company>МФУ</Company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dc:description/>
  <cp:lastModifiedBy>Viktoria</cp:lastModifiedBy>
  <cp:revision>7</cp:revision>
  <cp:lastPrinted>2023-02-22T07:20:00Z</cp:lastPrinted>
  <dcterms:created xsi:type="dcterms:W3CDTF">2023-02-13T06:40:00Z</dcterms:created>
  <dcterms:modified xsi:type="dcterms:W3CDTF">2023-03-02T08:53:00Z</dcterms:modified>
</cp:coreProperties>
</file>